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BD6" w:rsidRDefault="00FE3BD6" w:rsidP="00FE3BD6">
      <w:pPr>
        <w:pStyle w:val="Nadpis1"/>
        <w:rPr>
          <w:rFonts w:ascii="Arial" w:hAnsi="Arial" w:cs="Arial"/>
          <w:b/>
          <w:color w:val="auto"/>
          <w:sz w:val="28"/>
          <w:szCs w:val="28"/>
        </w:rPr>
      </w:pPr>
      <w:bookmarkStart w:id="0" w:name="_GoBack"/>
      <w:bookmarkEnd w:id="0"/>
    </w:p>
    <w:p w:rsidR="00C26C45" w:rsidRDefault="00C26C45" w:rsidP="00C26C45"/>
    <w:p w:rsidR="00C26C45" w:rsidRDefault="00C26C45" w:rsidP="00C26C45"/>
    <w:p w:rsidR="00C26C45" w:rsidRDefault="00C26C45" w:rsidP="00C26C45"/>
    <w:p w:rsidR="00C26C45" w:rsidRDefault="00C26C45" w:rsidP="00C26C45"/>
    <w:p w:rsidR="00C26C45" w:rsidRDefault="00C26C45" w:rsidP="00C26C45"/>
    <w:p w:rsidR="00C26C45" w:rsidRPr="00C26C45" w:rsidRDefault="00C26C45" w:rsidP="00C26C45"/>
    <w:p w:rsidR="00FE3BD6" w:rsidRPr="00FE24DD" w:rsidRDefault="00FE3BD6" w:rsidP="004E7411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1" w:name="_Toc479080580"/>
      <w:bookmarkStart w:id="2" w:name="_Toc479080670"/>
      <w:r w:rsidRPr="00FE24DD">
        <w:rPr>
          <w:rFonts w:ascii="Times New Roman" w:hAnsi="Times New Roman" w:cs="Times New Roman"/>
          <w:b/>
          <w:sz w:val="40"/>
          <w:szCs w:val="40"/>
        </w:rPr>
        <w:t>Výroční zpráva</w:t>
      </w:r>
      <w:bookmarkEnd w:id="1"/>
      <w:bookmarkEnd w:id="2"/>
    </w:p>
    <w:p w:rsidR="00FE3BD6" w:rsidRPr="00FE24DD" w:rsidRDefault="00FE3BD6" w:rsidP="004E7411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3" w:name="_Toc479080581"/>
      <w:bookmarkStart w:id="4" w:name="_Toc479080671"/>
      <w:r w:rsidRPr="00FE24DD">
        <w:rPr>
          <w:rFonts w:ascii="Times New Roman" w:hAnsi="Times New Roman" w:cs="Times New Roman"/>
          <w:b/>
          <w:sz w:val="40"/>
          <w:szCs w:val="40"/>
        </w:rPr>
        <w:t>Regionální stálé konference Karlovarského kraje</w:t>
      </w:r>
      <w:bookmarkEnd w:id="3"/>
      <w:bookmarkEnd w:id="4"/>
    </w:p>
    <w:p w:rsidR="00C26C45" w:rsidRPr="00FE24DD" w:rsidRDefault="004E7411" w:rsidP="00C26C45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5" w:name="_Toc479080582"/>
      <w:bookmarkStart w:id="6" w:name="_Toc479080672"/>
      <w:r w:rsidRPr="00FE24DD">
        <w:rPr>
          <w:rFonts w:ascii="Times New Roman" w:hAnsi="Times New Roman" w:cs="Times New Roman"/>
          <w:b/>
          <w:sz w:val="40"/>
          <w:szCs w:val="40"/>
        </w:rPr>
        <w:t>za</w:t>
      </w:r>
      <w:r w:rsidR="00FE3BD6" w:rsidRPr="00FE24DD">
        <w:rPr>
          <w:rFonts w:ascii="Times New Roman" w:hAnsi="Times New Roman" w:cs="Times New Roman"/>
          <w:b/>
          <w:sz w:val="40"/>
          <w:szCs w:val="40"/>
        </w:rPr>
        <w:t xml:space="preserve"> rok 201</w:t>
      </w:r>
      <w:bookmarkEnd w:id="5"/>
      <w:bookmarkEnd w:id="6"/>
      <w:r w:rsidR="00E60B04" w:rsidRPr="00FE24DD">
        <w:rPr>
          <w:rFonts w:ascii="Times New Roman" w:hAnsi="Times New Roman" w:cs="Times New Roman"/>
          <w:b/>
          <w:sz w:val="40"/>
          <w:szCs w:val="40"/>
        </w:rPr>
        <w:t>8</w:t>
      </w:r>
    </w:p>
    <w:p w:rsidR="00C26C45" w:rsidRDefault="00C26C45" w:rsidP="00C26C45">
      <w:pPr>
        <w:spacing w:after="0" w:line="276" w:lineRule="auto"/>
        <w:jc w:val="center"/>
        <w:rPr>
          <w:rFonts w:ascii="Arial" w:hAnsi="Arial" w:cs="Arial"/>
          <w:b/>
          <w:sz w:val="36"/>
          <w:szCs w:val="36"/>
        </w:rPr>
      </w:pPr>
    </w:p>
    <w:p w:rsidR="00C26C45" w:rsidRDefault="00C26C45" w:rsidP="00C26C45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C9CFE05" wp14:editId="3DC9DE4F">
            <wp:extent cx="4262863" cy="3819525"/>
            <wp:effectExtent l="0" t="0" r="4445" b="0"/>
            <wp:docPr id="14" name="obrázek 8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86" cy="384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Toc479080583"/>
      <w:bookmarkStart w:id="8" w:name="_Toc479080673"/>
      <w:bookmarkStart w:id="9" w:name="_Toc479083797"/>
      <w:bookmarkStart w:id="10" w:name="_Toc479242968"/>
      <w:bookmarkStart w:id="11" w:name="_Toc479250149"/>
      <w:bookmarkStart w:id="12" w:name="_Toc479252741"/>
    </w:p>
    <w:p w:rsidR="00C26C45" w:rsidRDefault="00C26C45" w:rsidP="00FE3BD6">
      <w:pPr>
        <w:pStyle w:val="Nadpis1"/>
        <w:spacing w:before="0" w:line="276" w:lineRule="auto"/>
        <w:rPr>
          <w:rFonts w:ascii="Arial" w:hAnsi="Arial" w:cs="Arial"/>
          <w:color w:val="auto"/>
          <w:sz w:val="24"/>
          <w:szCs w:val="24"/>
        </w:rPr>
      </w:pPr>
    </w:p>
    <w:p w:rsidR="00C26C45" w:rsidRPr="00C26C45" w:rsidRDefault="00C26C45" w:rsidP="00C26C45"/>
    <w:p w:rsidR="00FE3BD6" w:rsidRPr="00085441" w:rsidRDefault="00FE3BD6" w:rsidP="001128A8">
      <w:pPr>
        <w:rPr>
          <w:rFonts w:ascii="Times New Roman" w:hAnsi="Times New Roman" w:cs="Times New Roman"/>
        </w:rPr>
      </w:pPr>
      <w:bookmarkStart w:id="13" w:name="_Toc479080584"/>
      <w:bookmarkStart w:id="14" w:name="_Toc479080674"/>
      <w:bookmarkStart w:id="15" w:name="_Toc479083798"/>
      <w:bookmarkStart w:id="16" w:name="_Toc479242969"/>
      <w:bookmarkStart w:id="17" w:name="_Toc479250150"/>
      <w:bookmarkStart w:id="18" w:name="_Toc479252742"/>
      <w:bookmarkStart w:id="19" w:name="_Toc479257267"/>
      <w:bookmarkEnd w:id="7"/>
      <w:bookmarkEnd w:id="8"/>
      <w:bookmarkEnd w:id="9"/>
      <w:bookmarkEnd w:id="10"/>
      <w:bookmarkEnd w:id="11"/>
      <w:bookmarkEnd w:id="12"/>
      <w:r w:rsidRPr="00085441">
        <w:rPr>
          <w:rFonts w:ascii="Times New Roman" w:hAnsi="Times New Roman" w:cs="Times New Roman"/>
        </w:rPr>
        <w:t>Schváleno RSK KK dne</w:t>
      </w:r>
      <w:bookmarkEnd w:id="13"/>
      <w:bookmarkEnd w:id="14"/>
      <w:bookmarkEnd w:id="15"/>
      <w:bookmarkEnd w:id="16"/>
      <w:bookmarkEnd w:id="17"/>
      <w:bookmarkEnd w:id="18"/>
      <w:bookmarkEnd w:id="19"/>
      <w:r w:rsidR="00085441" w:rsidRPr="00085441">
        <w:rPr>
          <w:rFonts w:ascii="Times New Roman" w:hAnsi="Times New Roman" w:cs="Times New Roman"/>
        </w:rPr>
        <w:t>: 18.3.</w:t>
      </w:r>
      <w:r w:rsidR="006C24F5" w:rsidRPr="00085441">
        <w:rPr>
          <w:rFonts w:ascii="Times New Roman" w:hAnsi="Times New Roman" w:cs="Times New Roman"/>
        </w:rPr>
        <w:t>2019</w:t>
      </w:r>
      <w:r w:rsidRPr="00085441">
        <w:rPr>
          <w:rFonts w:ascii="Times New Roman" w:hAnsi="Times New Roman" w:cs="Times New Roman"/>
        </w:rPr>
        <w:tab/>
      </w:r>
    </w:p>
    <w:p w:rsidR="004E7411" w:rsidRDefault="004E7411" w:rsidP="004E741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687695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28A8" w:rsidRPr="00D64D53" w:rsidRDefault="001128A8">
          <w:pPr>
            <w:pStyle w:val="Nadpisobsahu"/>
            <w:rPr>
              <w:rFonts w:ascii="Times New Roman" w:eastAsiaTheme="minorHAnsi" w:hAnsi="Times New Roman" w:cs="Times New Roman"/>
              <w:color w:val="auto"/>
              <w:sz w:val="22"/>
              <w:szCs w:val="22"/>
              <w:lang w:eastAsia="en-US"/>
            </w:rPr>
          </w:pPr>
        </w:p>
        <w:p w:rsidR="004E7411" w:rsidRPr="00D64D53" w:rsidRDefault="004E7411">
          <w:pPr>
            <w:pStyle w:val="Nadpisobsahu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D64D53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Obsah</w:t>
          </w:r>
        </w:p>
        <w:p w:rsidR="001128A8" w:rsidRPr="00D64D53" w:rsidRDefault="001128A8" w:rsidP="001128A8">
          <w:pPr>
            <w:rPr>
              <w:rFonts w:ascii="Times New Roman" w:hAnsi="Times New Roman" w:cs="Times New Roman"/>
              <w:sz w:val="24"/>
              <w:szCs w:val="24"/>
              <w:lang w:eastAsia="cs-CZ"/>
            </w:rPr>
          </w:pPr>
        </w:p>
        <w:p w:rsidR="001128A8" w:rsidRPr="00D64D53" w:rsidRDefault="004E7411" w:rsidP="0078551B">
          <w:pPr>
            <w:pStyle w:val="Obsah1"/>
            <w:numPr>
              <w:ilvl w:val="0"/>
              <w:numId w:val="23"/>
            </w:numPr>
            <w:rPr>
              <w:rFonts w:ascii="Times New Roman" w:eastAsiaTheme="minorEastAsia" w:hAnsi="Times New Roman" w:cs="Times New Roman"/>
              <w:noProof/>
              <w:lang w:eastAsia="cs-CZ"/>
            </w:rPr>
          </w:pPr>
          <w:r w:rsidRPr="00D64D53">
            <w:rPr>
              <w:rFonts w:ascii="Times New Roman" w:hAnsi="Times New Roman" w:cs="Times New Roman"/>
            </w:rPr>
            <w:fldChar w:fldCharType="begin"/>
          </w:r>
          <w:r w:rsidRPr="00D64D53">
            <w:rPr>
              <w:rFonts w:ascii="Times New Roman" w:hAnsi="Times New Roman" w:cs="Times New Roman"/>
            </w:rPr>
            <w:instrText xml:space="preserve"> TOC \o "1-3" \h \z \u </w:instrText>
          </w:r>
          <w:r w:rsidRPr="00D64D53">
            <w:rPr>
              <w:rFonts w:ascii="Times New Roman" w:hAnsi="Times New Roman" w:cs="Times New Roman"/>
            </w:rPr>
            <w:fldChar w:fldCharType="separate"/>
          </w:r>
          <w:hyperlink w:anchor="_Toc479258374" w:history="1">
            <w:r w:rsidR="001128A8" w:rsidRPr="00D64D53">
              <w:rPr>
                <w:rStyle w:val="Hypertextovodkaz"/>
                <w:rFonts w:ascii="Times New Roman" w:hAnsi="Times New Roman" w:cs="Times New Roman"/>
                <w:b/>
                <w:noProof/>
                <w:sz w:val="24"/>
                <w:szCs w:val="24"/>
              </w:rPr>
              <w:t>Úvod</w:t>
            </w:r>
            <w:r w:rsidR="001128A8" w:rsidRPr="00D64D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28A8" w:rsidRPr="00D64D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28A8" w:rsidRPr="00D64D53">
              <w:rPr>
                <w:rFonts w:ascii="Times New Roman" w:hAnsi="Times New Roman" w:cs="Times New Roman"/>
                <w:noProof/>
                <w:webHidden/>
              </w:rPr>
              <w:instrText xml:space="preserve"> PAGEREF _Toc479258374 \h </w:instrText>
            </w:r>
            <w:r w:rsidR="001128A8" w:rsidRPr="00D64D53">
              <w:rPr>
                <w:rFonts w:ascii="Times New Roman" w:hAnsi="Times New Roman" w:cs="Times New Roman"/>
                <w:noProof/>
                <w:webHidden/>
              </w:rPr>
            </w:r>
            <w:r w:rsidR="001128A8" w:rsidRPr="00D64D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90E5B" w:rsidRPr="00D64D5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128A8" w:rsidRPr="00D64D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128A8" w:rsidRPr="00D64D53" w:rsidRDefault="001F1CF9" w:rsidP="00964A96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79258375" w:history="1">
            <w:r w:rsidR="00490E5B" w:rsidRPr="00D64D53">
              <w:rPr>
                <w:rStyle w:val="Hypertextovodkaz"/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="001128A8" w:rsidRPr="00D64D53">
              <w:rPr>
                <w:rStyle w:val="Hypertextovodkaz"/>
                <w:rFonts w:ascii="Times New Roman" w:hAnsi="Times New Roman" w:cs="Times New Roman"/>
                <w:b/>
                <w:noProof/>
                <w:sz w:val="24"/>
                <w:szCs w:val="24"/>
              </w:rPr>
              <w:t>. Regionální stálá konference Karlovarského</w:t>
            </w:r>
            <w:r w:rsidR="002A2468">
              <w:rPr>
                <w:rStyle w:val="Hypertextovodkaz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1128A8" w:rsidRPr="00D64D53">
              <w:rPr>
                <w:rStyle w:val="Hypertextovodkaz"/>
                <w:rFonts w:ascii="Times New Roman" w:hAnsi="Times New Roman" w:cs="Times New Roman"/>
                <w:b/>
                <w:noProof/>
                <w:sz w:val="24"/>
                <w:szCs w:val="24"/>
              </w:rPr>
              <w:t>kraje</w:t>
            </w:r>
            <w:r w:rsidR="001128A8" w:rsidRPr="00D64D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28A8" w:rsidRPr="00D64D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28A8" w:rsidRPr="00D64D53">
              <w:rPr>
                <w:rFonts w:ascii="Times New Roman" w:hAnsi="Times New Roman" w:cs="Times New Roman"/>
                <w:noProof/>
                <w:webHidden/>
              </w:rPr>
              <w:instrText xml:space="preserve"> PAGEREF _Toc479258375 \h </w:instrText>
            </w:r>
            <w:r w:rsidR="001128A8" w:rsidRPr="00D64D53">
              <w:rPr>
                <w:rFonts w:ascii="Times New Roman" w:hAnsi="Times New Roman" w:cs="Times New Roman"/>
                <w:noProof/>
                <w:webHidden/>
              </w:rPr>
            </w:r>
            <w:r w:rsidR="001128A8" w:rsidRPr="00D64D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90E5B" w:rsidRPr="00D64D5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128A8" w:rsidRPr="00D64D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128A8" w:rsidRPr="00D64D53" w:rsidRDefault="001F1CF9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79258376" w:history="1">
            <w:r w:rsidR="00490E5B" w:rsidRPr="00D64D53">
              <w:rPr>
                <w:rStyle w:val="Hypertextovodkaz"/>
                <w:rFonts w:ascii="Times New Roman" w:hAnsi="Times New Roman" w:cs="Times New Roman"/>
                <w:noProof/>
              </w:rPr>
              <w:t>2</w:t>
            </w:r>
            <w:r w:rsidR="001128A8" w:rsidRPr="00D64D53">
              <w:rPr>
                <w:rStyle w:val="Hypertextovodkaz"/>
                <w:rFonts w:ascii="Times New Roman" w:hAnsi="Times New Roman" w:cs="Times New Roman"/>
                <w:noProof/>
              </w:rPr>
              <w:t>.1 Popis aktivit Regionální stálé konference Karlovarského kraje</w:t>
            </w:r>
            <w:r w:rsidR="001128A8" w:rsidRPr="00D64D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28A8" w:rsidRPr="00D64D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28A8" w:rsidRPr="00D64D53">
              <w:rPr>
                <w:rFonts w:ascii="Times New Roman" w:hAnsi="Times New Roman" w:cs="Times New Roman"/>
                <w:noProof/>
                <w:webHidden/>
              </w:rPr>
              <w:instrText xml:space="preserve"> PAGEREF _Toc479258376 \h </w:instrText>
            </w:r>
            <w:r w:rsidR="001128A8" w:rsidRPr="00D64D53">
              <w:rPr>
                <w:rFonts w:ascii="Times New Roman" w:hAnsi="Times New Roman" w:cs="Times New Roman"/>
                <w:noProof/>
                <w:webHidden/>
              </w:rPr>
            </w:r>
            <w:r w:rsidR="001128A8" w:rsidRPr="00D64D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90E5B" w:rsidRPr="00D64D5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128A8" w:rsidRPr="00D64D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128A8" w:rsidRPr="00D64D53" w:rsidRDefault="001F1CF9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79258377" w:history="1">
            <w:r w:rsidR="00490E5B" w:rsidRPr="00D64D53">
              <w:rPr>
                <w:rStyle w:val="Hypertextovodkaz"/>
                <w:rFonts w:ascii="Times New Roman" w:hAnsi="Times New Roman" w:cs="Times New Roman"/>
                <w:noProof/>
              </w:rPr>
              <w:t>2</w:t>
            </w:r>
            <w:r w:rsidR="001128A8" w:rsidRPr="00D64D53">
              <w:rPr>
                <w:rStyle w:val="Hypertextovodkaz"/>
                <w:rFonts w:ascii="Times New Roman" w:hAnsi="Times New Roman" w:cs="Times New Roman"/>
                <w:noProof/>
              </w:rPr>
              <w:t>.2 Pracovní skupiny Regionální stálé konference Karlovarského kraje</w:t>
            </w:r>
            <w:r w:rsidR="001128A8" w:rsidRPr="00D64D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28A8" w:rsidRPr="00D64D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28A8" w:rsidRPr="00D64D53">
              <w:rPr>
                <w:rFonts w:ascii="Times New Roman" w:hAnsi="Times New Roman" w:cs="Times New Roman"/>
                <w:noProof/>
                <w:webHidden/>
              </w:rPr>
              <w:instrText xml:space="preserve"> PAGEREF _Toc479258377 \h </w:instrText>
            </w:r>
            <w:r w:rsidR="001128A8" w:rsidRPr="00D64D53">
              <w:rPr>
                <w:rFonts w:ascii="Times New Roman" w:hAnsi="Times New Roman" w:cs="Times New Roman"/>
                <w:noProof/>
                <w:webHidden/>
              </w:rPr>
            </w:r>
            <w:r w:rsidR="001128A8" w:rsidRPr="00D64D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90E5B" w:rsidRPr="00D64D5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128A8" w:rsidRPr="00D64D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128A8" w:rsidRPr="00D64D53" w:rsidRDefault="001F1CF9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79258378" w:history="1">
            <w:r w:rsidR="00490E5B" w:rsidRPr="00D64D53">
              <w:rPr>
                <w:rStyle w:val="Hypertextovodkaz"/>
                <w:rFonts w:ascii="Times New Roman" w:hAnsi="Times New Roman" w:cs="Times New Roman"/>
                <w:noProof/>
              </w:rPr>
              <w:t>2</w:t>
            </w:r>
            <w:r w:rsidR="001128A8" w:rsidRPr="00D64D53">
              <w:rPr>
                <w:rStyle w:val="Hypertextovodkaz"/>
                <w:rFonts w:ascii="Times New Roman" w:hAnsi="Times New Roman" w:cs="Times New Roman"/>
                <w:noProof/>
              </w:rPr>
              <w:t>.3 Sekretariát Regionální stálé konference Karlovarského kraje</w:t>
            </w:r>
            <w:r w:rsidR="001128A8" w:rsidRPr="00D64D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28A8" w:rsidRPr="00D64D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28A8" w:rsidRPr="00D64D53">
              <w:rPr>
                <w:rFonts w:ascii="Times New Roman" w:hAnsi="Times New Roman" w:cs="Times New Roman"/>
                <w:noProof/>
                <w:webHidden/>
              </w:rPr>
              <w:instrText xml:space="preserve"> PAGEREF _Toc479258378 \h </w:instrText>
            </w:r>
            <w:r w:rsidR="001128A8" w:rsidRPr="00D64D53">
              <w:rPr>
                <w:rFonts w:ascii="Times New Roman" w:hAnsi="Times New Roman" w:cs="Times New Roman"/>
                <w:noProof/>
                <w:webHidden/>
              </w:rPr>
            </w:r>
            <w:r w:rsidR="001128A8" w:rsidRPr="00D64D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90E5B" w:rsidRPr="00D64D5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128A8" w:rsidRPr="00D64D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128A8" w:rsidRPr="00D64D53" w:rsidRDefault="001F1CF9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79258379" w:history="1">
            <w:r w:rsidR="00490E5B" w:rsidRPr="00D64D53">
              <w:rPr>
                <w:rStyle w:val="Hypertextovodkaz"/>
                <w:rFonts w:ascii="Times New Roman" w:hAnsi="Times New Roman" w:cs="Times New Roman"/>
                <w:noProof/>
              </w:rPr>
              <w:t>2</w:t>
            </w:r>
            <w:r w:rsidR="001128A8" w:rsidRPr="00D64D53">
              <w:rPr>
                <w:rStyle w:val="Hypertextovodkaz"/>
                <w:rFonts w:ascii="Times New Roman" w:hAnsi="Times New Roman" w:cs="Times New Roman"/>
                <w:noProof/>
              </w:rPr>
              <w:t>.4 Komunikace s Ministerstvem pro místní rozvoj ČR</w:t>
            </w:r>
            <w:r w:rsidR="001128A8" w:rsidRPr="00D64D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F25CB">
              <w:rPr>
                <w:rFonts w:ascii="Times New Roman" w:hAnsi="Times New Roman" w:cs="Times New Roman"/>
                <w:noProof/>
                <w:webHidden/>
              </w:rPr>
              <w:t>9</w:t>
            </w:r>
          </w:hyperlink>
        </w:p>
        <w:p w:rsidR="001128A8" w:rsidRPr="00D64D53" w:rsidRDefault="001F1CF9">
          <w:pPr>
            <w:pStyle w:val="Obsah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79258380" w:history="1">
            <w:r w:rsidR="00490E5B" w:rsidRPr="00D64D53">
              <w:rPr>
                <w:rStyle w:val="Hypertextovodkaz"/>
                <w:rFonts w:ascii="Times New Roman" w:hAnsi="Times New Roman" w:cs="Times New Roman"/>
                <w:noProof/>
              </w:rPr>
              <w:t>2</w:t>
            </w:r>
            <w:r w:rsidR="001128A8" w:rsidRPr="00D64D53">
              <w:rPr>
                <w:rStyle w:val="Hypertextovodkaz"/>
                <w:rFonts w:ascii="Times New Roman" w:hAnsi="Times New Roman" w:cs="Times New Roman"/>
                <w:noProof/>
              </w:rPr>
              <w:t>.5 Komunikace s územím</w:t>
            </w:r>
            <w:r w:rsidR="001128A8" w:rsidRPr="00D64D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22FF">
              <w:rPr>
                <w:rFonts w:ascii="Times New Roman" w:hAnsi="Times New Roman" w:cs="Times New Roman"/>
                <w:noProof/>
                <w:webHidden/>
              </w:rPr>
              <w:t>10</w:t>
            </w:r>
          </w:hyperlink>
        </w:p>
        <w:p w:rsidR="001128A8" w:rsidRPr="00D64D53" w:rsidRDefault="001F1CF9" w:rsidP="00964A96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79258381" w:history="1">
            <w:r w:rsidR="001128A8" w:rsidRPr="00D64D53">
              <w:rPr>
                <w:rStyle w:val="Hypertextovodkaz"/>
                <w:rFonts w:ascii="Times New Roman" w:hAnsi="Times New Roman" w:cs="Times New Roman"/>
                <w:b/>
                <w:noProof/>
                <w:sz w:val="24"/>
                <w:szCs w:val="24"/>
              </w:rPr>
              <w:t>3. Dobrá praxe</w:t>
            </w:r>
            <w:r w:rsidR="001128A8" w:rsidRPr="00D64D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128A8" w:rsidRPr="00D64D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128A8" w:rsidRPr="00D64D53">
              <w:rPr>
                <w:rFonts w:ascii="Times New Roman" w:hAnsi="Times New Roman" w:cs="Times New Roman"/>
                <w:noProof/>
                <w:webHidden/>
              </w:rPr>
              <w:instrText xml:space="preserve"> PAGEREF _Toc479258381 \h </w:instrText>
            </w:r>
            <w:r w:rsidR="001128A8" w:rsidRPr="00D64D53">
              <w:rPr>
                <w:rFonts w:ascii="Times New Roman" w:hAnsi="Times New Roman" w:cs="Times New Roman"/>
                <w:noProof/>
                <w:webHidden/>
              </w:rPr>
            </w:r>
            <w:r w:rsidR="001128A8" w:rsidRPr="00D64D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90E5B" w:rsidRPr="00D64D53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1128A8" w:rsidRPr="00D64D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AF25CB">
            <w:rPr>
              <w:rFonts w:ascii="Times New Roman" w:hAnsi="Times New Roman" w:cs="Times New Roman"/>
              <w:noProof/>
            </w:rPr>
            <w:t>1</w:t>
          </w:r>
        </w:p>
        <w:p w:rsidR="001128A8" w:rsidRPr="00D64D53" w:rsidRDefault="001F1CF9" w:rsidP="00964A96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79258382" w:history="1">
            <w:r w:rsidR="001128A8" w:rsidRPr="00D64D53">
              <w:rPr>
                <w:rStyle w:val="Hypertextovodkaz"/>
                <w:rFonts w:ascii="Times New Roman" w:hAnsi="Times New Roman" w:cs="Times New Roman"/>
                <w:b/>
                <w:noProof/>
                <w:sz w:val="24"/>
                <w:szCs w:val="24"/>
              </w:rPr>
              <w:t>4. Rizika činnosti Regionální stálé konference</w:t>
            </w:r>
            <w:r w:rsidR="001128A8" w:rsidRPr="00D64D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E402B">
              <w:rPr>
                <w:rFonts w:ascii="Times New Roman" w:hAnsi="Times New Roman" w:cs="Times New Roman"/>
                <w:noProof/>
                <w:webHidden/>
              </w:rPr>
              <w:t>14</w:t>
            </w:r>
          </w:hyperlink>
        </w:p>
        <w:p w:rsidR="001128A8" w:rsidRPr="00D64D53" w:rsidRDefault="001F1CF9" w:rsidP="00964A96">
          <w:pPr>
            <w:pStyle w:val="Obsah1"/>
            <w:rPr>
              <w:rFonts w:ascii="Times New Roman" w:hAnsi="Times New Roman" w:cs="Times New Roman"/>
              <w:noProof/>
            </w:rPr>
          </w:pPr>
          <w:hyperlink w:anchor="_Toc479258383" w:history="1">
            <w:r w:rsidR="001128A8" w:rsidRPr="00D64D53">
              <w:rPr>
                <w:rStyle w:val="Hypertextovodkaz"/>
                <w:rFonts w:ascii="Times New Roman" w:hAnsi="Times New Roman" w:cs="Times New Roman"/>
                <w:b/>
                <w:noProof/>
                <w:sz w:val="24"/>
                <w:szCs w:val="24"/>
              </w:rPr>
              <w:t>5. Plán rozvoje fungování Regionální stálé konference Karlovarského kraje</w:t>
            </w:r>
            <w:r w:rsidR="001128A8" w:rsidRPr="00D64D53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D64D53">
            <w:rPr>
              <w:rFonts w:ascii="Times New Roman" w:hAnsi="Times New Roman" w:cs="Times New Roman"/>
              <w:noProof/>
            </w:rPr>
            <w:t>..</w:t>
          </w:r>
          <w:r w:rsidR="002E402B">
            <w:rPr>
              <w:rFonts w:ascii="Times New Roman" w:hAnsi="Times New Roman" w:cs="Times New Roman"/>
              <w:noProof/>
            </w:rPr>
            <w:t>20</w:t>
          </w:r>
        </w:p>
        <w:p w:rsidR="00614CC4" w:rsidRPr="00D64D53" w:rsidRDefault="00614CC4" w:rsidP="00614CC4">
          <w:pPr>
            <w:rPr>
              <w:rFonts w:ascii="Times New Roman" w:hAnsi="Times New Roman" w:cs="Times New Roman"/>
            </w:rPr>
          </w:pPr>
          <w:r w:rsidRPr="00D64D53">
            <w:rPr>
              <w:rFonts w:ascii="Times New Roman" w:hAnsi="Times New Roman" w:cs="Times New Roman"/>
            </w:rPr>
            <w:t xml:space="preserve">    5.1 Rozšíření činnosti Regionální stálé konference Karlovarského kraje…………………………</w:t>
          </w:r>
          <w:r w:rsidR="002E402B">
            <w:rPr>
              <w:rFonts w:ascii="Times New Roman" w:hAnsi="Times New Roman" w:cs="Times New Roman"/>
            </w:rPr>
            <w:t>..20</w:t>
          </w:r>
        </w:p>
        <w:p w:rsidR="00614CC4" w:rsidRPr="00D64D53" w:rsidRDefault="00614CC4" w:rsidP="00614CC4">
          <w:pPr>
            <w:rPr>
              <w:rFonts w:ascii="Times New Roman" w:hAnsi="Times New Roman" w:cs="Times New Roman"/>
            </w:rPr>
          </w:pPr>
          <w:r w:rsidRPr="00D64D53">
            <w:rPr>
              <w:rFonts w:ascii="Times New Roman" w:hAnsi="Times New Roman" w:cs="Times New Roman"/>
            </w:rPr>
            <w:t xml:space="preserve">    5.2.Komunikace, přenos informací a propagac</w:t>
          </w:r>
          <w:r w:rsidR="00D64D53">
            <w:rPr>
              <w:rFonts w:ascii="Times New Roman" w:hAnsi="Times New Roman" w:cs="Times New Roman"/>
            </w:rPr>
            <w:t>e</w:t>
          </w:r>
          <w:r w:rsidRPr="00D64D53">
            <w:rPr>
              <w:rFonts w:ascii="Times New Roman" w:hAnsi="Times New Roman" w:cs="Times New Roman"/>
            </w:rPr>
            <w:t>……………………………………………</w:t>
          </w:r>
          <w:r w:rsidR="00D64D53">
            <w:rPr>
              <w:rFonts w:ascii="Times New Roman" w:hAnsi="Times New Roman" w:cs="Times New Roman"/>
            </w:rPr>
            <w:t>….</w:t>
          </w:r>
          <w:r w:rsidRPr="00D64D53">
            <w:rPr>
              <w:rFonts w:ascii="Times New Roman" w:hAnsi="Times New Roman" w:cs="Times New Roman"/>
            </w:rPr>
            <w:t>….</w:t>
          </w:r>
          <w:r w:rsidR="00D64D53">
            <w:rPr>
              <w:rFonts w:ascii="Times New Roman" w:hAnsi="Times New Roman" w:cs="Times New Roman"/>
            </w:rPr>
            <w:t xml:space="preserve"> </w:t>
          </w:r>
          <w:r w:rsidR="007B3741">
            <w:rPr>
              <w:rFonts w:ascii="Times New Roman" w:hAnsi="Times New Roman" w:cs="Times New Roman"/>
            </w:rPr>
            <w:t>.</w:t>
          </w:r>
          <w:r w:rsidRPr="00D64D53">
            <w:rPr>
              <w:rFonts w:ascii="Times New Roman" w:hAnsi="Times New Roman" w:cs="Times New Roman"/>
            </w:rPr>
            <w:t>.</w:t>
          </w:r>
          <w:r w:rsidR="002E402B">
            <w:rPr>
              <w:rFonts w:ascii="Times New Roman" w:hAnsi="Times New Roman" w:cs="Times New Roman"/>
            </w:rPr>
            <w:t>20</w:t>
          </w:r>
        </w:p>
        <w:p w:rsidR="00614CC4" w:rsidRPr="00D64D53" w:rsidRDefault="00614CC4" w:rsidP="00614CC4">
          <w:pPr>
            <w:rPr>
              <w:rFonts w:ascii="Times New Roman" w:hAnsi="Times New Roman" w:cs="Times New Roman"/>
            </w:rPr>
          </w:pPr>
          <w:r w:rsidRPr="00D64D53">
            <w:rPr>
              <w:rFonts w:ascii="Times New Roman" w:hAnsi="Times New Roman" w:cs="Times New Roman"/>
            </w:rPr>
            <w:t xml:space="preserve">   5.3 Mapování absorpční kapacity a plánování…………………………………………………</w:t>
          </w:r>
          <w:r w:rsidR="00C70444">
            <w:rPr>
              <w:rFonts w:ascii="Times New Roman" w:hAnsi="Times New Roman" w:cs="Times New Roman"/>
            </w:rPr>
            <w:t>……</w:t>
          </w:r>
          <w:r w:rsidR="007B3741">
            <w:rPr>
              <w:rFonts w:ascii="Times New Roman" w:hAnsi="Times New Roman" w:cs="Times New Roman"/>
            </w:rPr>
            <w:t>.</w:t>
          </w:r>
          <w:r w:rsidR="002E402B">
            <w:rPr>
              <w:rFonts w:ascii="Times New Roman" w:hAnsi="Times New Roman" w:cs="Times New Roman"/>
            </w:rPr>
            <w:t>20</w:t>
          </w:r>
        </w:p>
        <w:p w:rsidR="00614CC4" w:rsidRPr="00D64D53" w:rsidRDefault="00614CC4" w:rsidP="00614CC4">
          <w:pPr>
            <w:rPr>
              <w:rFonts w:ascii="Times New Roman" w:hAnsi="Times New Roman" w:cs="Times New Roman"/>
            </w:rPr>
          </w:pPr>
          <w:r w:rsidRPr="00D64D53">
            <w:rPr>
              <w:rFonts w:ascii="Times New Roman" w:hAnsi="Times New Roman" w:cs="Times New Roman"/>
            </w:rPr>
            <w:t xml:space="preserve">   5.4 Plán aktivit RSK pro rok 2019………………………………………………………………</w:t>
          </w:r>
          <w:r w:rsidR="00C70444">
            <w:rPr>
              <w:rFonts w:ascii="Times New Roman" w:hAnsi="Times New Roman" w:cs="Times New Roman"/>
            </w:rPr>
            <w:t>….</w:t>
          </w:r>
          <w:r w:rsidR="007B3741">
            <w:rPr>
              <w:rFonts w:ascii="Times New Roman" w:hAnsi="Times New Roman" w:cs="Times New Roman"/>
            </w:rPr>
            <w:t>.</w:t>
          </w:r>
          <w:r w:rsidR="00C70444">
            <w:rPr>
              <w:rFonts w:ascii="Times New Roman" w:hAnsi="Times New Roman" w:cs="Times New Roman"/>
            </w:rPr>
            <w:t>.2</w:t>
          </w:r>
          <w:r w:rsidR="002E402B">
            <w:rPr>
              <w:rFonts w:ascii="Times New Roman" w:hAnsi="Times New Roman" w:cs="Times New Roman"/>
            </w:rPr>
            <w:t>1</w:t>
          </w:r>
        </w:p>
        <w:p w:rsidR="003330A6" w:rsidRPr="00D64D53" w:rsidRDefault="003330A6" w:rsidP="003330A6">
          <w:pPr>
            <w:rPr>
              <w:rFonts w:ascii="Times New Roman" w:hAnsi="Times New Roman" w:cs="Times New Roman"/>
              <w:sz w:val="24"/>
              <w:szCs w:val="24"/>
            </w:rPr>
          </w:pPr>
          <w:r w:rsidRPr="00D64D53">
            <w:rPr>
              <w:rFonts w:ascii="Times New Roman" w:hAnsi="Times New Roman" w:cs="Times New Roman"/>
              <w:b/>
              <w:sz w:val="24"/>
              <w:szCs w:val="24"/>
            </w:rPr>
            <w:t>6. Vyhodnocení předcházející zprávy</w:t>
          </w:r>
          <w:r w:rsidRPr="00D64D53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.</w:t>
          </w:r>
          <w:r w:rsidR="00C7044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7B3741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C70444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D64D53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2E402B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D64D53" w:rsidRPr="00D64D53" w:rsidRDefault="00D64D53" w:rsidP="003330A6">
          <w:pPr>
            <w:rPr>
              <w:rFonts w:ascii="Times New Roman" w:hAnsi="Times New Roman" w:cs="Times New Roman"/>
            </w:rPr>
          </w:pPr>
          <w:r w:rsidRPr="00D64D53">
            <w:rPr>
              <w:rFonts w:ascii="Times New Roman" w:hAnsi="Times New Roman" w:cs="Times New Roman"/>
              <w:b/>
              <w:sz w:val="24"/>
              <w:szCs w:val="24"/>
            </w:rPr>
            <w:t xml:space="preserve">  </w:t>
          </w:r>
          <w:r w:rsidRPr="00D64D53">
            <w:rPr>
              <w:rFonts w:ascii="Times New Roman" w:hAnsi="Times New Roman" w:cs="Times New Roman"/>
              <w:sz w:val="24"/>
              <w:szCs w:val="24"/>
            </w:rPr>
            <w:t>6.1.</w:t>
          </w:r>
          <w:r w:rsidRPr="00D64D53">
            <w:rPr>
              <w:rFonts w:ascii="Times New Roman" w:hAnsi="Times New Roman" w:cs="Times New Roman"/>
              <w:b/>
            </w:rPr>
            <w:t xml:space="preserve"> </w:t>
          </w:r>
          <w:r w:rsidRPr="00D64D53">
            <w:rPr>
              <w:rFonts w:ascii="Times New Roman" w:hAnsi="Times New Roman" w:cs="Times New Roman"/>
            </w:rPr>
            <w:t>Činnost Regionální stálé konference………………………………………………</w:t>
          </w:r>
          <w:r>
            <w:rPr>
              <w:rFonts w:ascii="Times New Roman" w:hAnsi="Times New Roman" w:cs="Times New Roman"/>
            </w:rPr>
            <w:t>………</w:t>
          </w:r>
          <w:r w:rsidR="00C70444">
            <w:rPr>
              <w:rFonts w:ascii="Times New Roman" w:hAnsi="Times New Roman" w:cs="Times New Roman"/>
            </w:rPr>
            <w:t>.</w:t>
          </w:r>
          <w:r w:rsidRPr="00D64D53">
            <w:rPr>
              <w:rFonts w:ascii="Times New Roman" w:hAnsi="Times New Roman" w:cs="Times New Roman"/>
            </w:rPr>
            <w:t>…</w:t>
          </w:r>
          <w:r w:rsidR="00C70444">
            <w:rPr>
              <w:rFonts w:ascii="Times New Roman" w:hAnsi="Times New Roman" w:cs="Times New Roman"/>
            </w:rPr>
            <w:t>.</w:t>
          </w:r>
          <w:r w:rsidR="007B3741">
            <w:rPr>
              <w:rFonts w:ascii="Times New Roman" w:hAnsi="Times New Roman" w:cs="Times New Roman"/>
            </w:rPr>
            <w:t>.</w:t>
          </w:r>
          <w:r w:rsidR="00C70444">
            <w:rPr>
              <w:rFonts w:ascii="Times New Roman" w:hAnsi="Times New Roman" w:cs="Times New Roman"/>
            </w:rPr>
            <w:t>..</w:t>
          </w:r>
          <w:r w:rsidRPr="00D64D53">
            <w:rPr>
              <w:rFonts w:ascii="Times New Roman" w:hAnsi="Times New Roman" w:cs="Times New Roman"/>
            </w:rPr>
            <w:t>2</w:t>
          </w:r>
          <w:r w:rsidR="002E402B">
            <w:rPr>
              <w:rFonts w:ascii="Times New Roman" w:hAnsi="Times New Roman" w:cs="Times New Roman"/>
            </w:rPr>
            <w:t>2</w:t>
          </w:r>
        </w:p>
        <w:p w:rsidR="00D64D53" w:rsidRPr="00D64D53" w:rsidRDefault="00D64D53" w:rsidP="00D64D53">
          <w:pPr>
            <w:rPr>
              <w:rFonts w:ascii="Times New Roman" w:hAnsi="Times New Roman" w:cs="Times New Roman"/>
            </w:rPr>
          </w:pPr>
          <w:r w:rsidRPr="00D64D53">
            <w:rPr>
              <w:rFonts w:ascii="Times New Roman" w:hAnsi="Times New Roman" w:cs="Times New Roman"/>
            </w:rPr>
            <w:t xml:space="preserve">   6.2.Komunikace, přenos informací a propagace……………………………………</w:t>
          </w:r>
          <w:r>
            <w:rPr>
              <w:rFonts w:ascii="Times New Roman" w:hAnsi="Times New Roman" w:cs="Times New Roman"/>
            </w:rPr>
            <w:t>…</w:t>
          </w:r>
          <w:r w:rsidRPr="00D64D53">
            <w:rPr>
              <w:rFonts w:ascii="Times New Roman" w:hAnsi="Times New Roman" w:cs="Times New Roman"/>
            </w:rPr>
            <w:t>……………</w:t>
          </w:r>
          <w:r w:rsidR="007B3741">
            <w:rPr>
              <w:rFonts w:ascii="Times New Roman" w:hAnsi="Times New Roman" w:cs="Times New Roman"/>
            </w:rPr>
            <w:t>.</w:t>
          </w:r>
          <w:r w:rsidRPr="00D64D53">
            <w:rPr>
              <w:rFonts w:ascii="Times New Roman" w:hAnsi="Times New Roman" w:cs="Times New Roman"/>
            </w:rPr>
            <w:t>.2</w:t>
          </w:r>
          <w:r w:rsidR="008A0376">
            <w:rPr>
              <w:rFonts w:ascii="Times New Roman" w:hAnsi="Times New Roman" w:cs="Times New Roman"/>
            </w:rPr>
            <w:t>3</w:t>
          </w:r>
        </w:p>
        <w:p w:rsidR="00D64D53" w:rsidRPr="00D64D53" w:rsidRDefault="00D64D53" w:rsidP="00D64D53">
          <w:pPr>
            <w:rPr>
              <w:rFonts w:ascii="Times New Roman" w:hAnsi="Times New Roman" w:cs="Times New Roman"/>
              <w:b/>
            </w:rPr>
          </w:pPr>
          <w:r w:rsidRPr="00D64D53">
            <w:rPr>
              <w:rFonts w:ascii="Times New Roman" w:hAnsi="Times New Roman" w:cs="Times New Roman"/>
            </w:rPr>
            <w:t xml:space="preserve">   6.3 Mapování absorpční kapacity a plánování………………………………</w:t>
          </w:r>
          <w:r>
            <w:rPr>
              <w:rFonts w:ascii="Times New Roman" w:hAnsi="Times New Roman" w:cs="Times New Roman"/>
            </w:rPr>
            <w:t xml:space="preserve">  </w:t>
          </w:r>
          <w:r w:rsidRPr="00D64D53">
            <w:rPr>
              <w:rFonts w:ascii="Times New Roman" w:hAnsi="Times New Roman" w:cs="Times New Roman"/>
            </w:rPr>
            <w:t>…………………</w:t>
          </w:r>
          <w:r>
            <w:rPr>
              <w:rFonts w:ascii="Times New Roman" w:hAnsi="Times New Roman" w:cs="Times New Roman"/>
            </w:rPr>
            <w:t xml:space="preserve"> </w:t>
          </w:r>
          <w:r w:rsidR="00C70444">
            <w:rPr>
              <w:rFonts w:ascii="Times New Roman" w:hAnsi="Times New Roman" w:cs="Times New Roman"/>
            </w:rPr>
            <w:t>…</w:t>
          </w:r>
          <w:r w:rsidR="007B3741">
            <w:rPr>
              <w:rFonts w:ascii="Times New Roman" w:hAnsi="Times New Roman" w:cs="Times New Roman"/>
            </w:rPr>
            <w:t>.</w:t>
          </w:r>
          <w:r w:rsidR="00C70444">
            <w:rPr>
              <w:rFonts w:ascii="Times New Roman" w:hAnsi="Times New Roman" w:cs="Times New Roman"/>
            </w:rPr>
            <w:t>.</w:t>
          </w:r>
          <w:r w:rsidRPr="00D64D53">
            <w:rPr>
              <w:rFonts w:ascii="Times New Roman" w:hAnsi="Times New Roman" w:cs="Times New Roman"/>
            </w:rPr>
            <w:t>2</w:t>
          </w:r>
          <w:r w:rsidR="002E402B">
            <w:rPr>
              <w:rFonts w:ascii="Times New Roman" w:hAnsi="Times New Roman" w:cs="Times New Roman"/>
            </w:rPr>
            <w:t>3</w:t>
          </w:r>
        </w:p>
        <w:p w:rsidR="001128A8" w:rsidRPr="00D64D53" w:rsidRDefault="001F1CF9" w:rsidP="00964A96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79258384" w:history="1">
            <w:r w:rsidR="001128A8" w:rsidRPr="00D64D53">
              <w:rPr>
                <w:rStyle w:val="Hypertextovodkaz"/>
                <w:rFonts w:ascii="Times New Roman" w:hAnsi="Times New Roman" w:cs="Times New Roman"/>
                <w:b/>
                <w:noProof/>
                <w:sz w:val="24"/>
                <w:szCs w:val="24"/>
              </w:rPr>
              <w:t>Seznam použitých zkratek</w:t>
            </w:r>
            <w:r w:rsidR="001128A8" w:rsidRPr="00D64D53">
              <w:rPr>
                <w:rFonts w:ascii="Times New Roman" w:hAnsi="Times New Roman" w:cs="Times New Roman"/>
                <w:noProof/>
                <w:webHidden/>
              </w:rPr>
              <w:tab/>
            </w:r>
          </w:hyperlink>
          <w:r w:rsidR="00C25B5C">
            <w:rPr>
              <w:rFonts w:ascii="Times New Roman" w:hAnsi="Times New Roman" w:cs="Times New Roman"/>
              <w:noProof/>
            </w:rPr>
            <w:t>24</w:t>
          </w:r>
        </w:p>
        <w:p w:rsidR="001128A8" w:rsidRPr="00D64D53" w:rsidRDefault="001F1CF9" w:rsidP="00964A96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479258385" w:history="1">
            <w:r w:rsidR="001128A8" w:rsidRPr="00D64D53">
              <w:rPr>
                <w:rStyle w:val="Hypertextovodkaz"/>
                <w:rFonts w:ascii="Times New Roman" w:hAnsi="Times New Roman" w:cs="Times New Roman"/>
                <w:b/>
                <w:noProof/>
                <w:sz w:val="24"/>
                <w:szCs w:val="24"/>
              </w:rPr>
              <w:t>Přílohy</w:t>
            </w:r>
            <w:r w:rsidR="001128A8" w:rsidRPr="00D64D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A2BC3">
              <w:rPr>
                <w:rFonts w:ascii="Times New Roman" w:hAnsi="Times New Roman" w:cs="Times New Roman"/>
                <w:noProof/>
                <w:webHidden/>
              </w:rPr>
              <w:t>25</w:t>
            </w:r>
          </w:hyperlink>
        </w:p>
        <w:p w:rsidR="004E7411" w:rsidRDefault="004E7411">
          <w:r w:rsidRPr="00D64D5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E7411" w:rsidRDefault="004E7411" w:rsidP="004E7411">
      <w:pPr>
        <w:pStyle w:val="Nadpis1"/>
        <w:rPr>
          <w:rFonts w:ascii="Arial" w:hAnsi="Arial" w:cs="Arial"/>
          <w:b/>
          <w:color w:val="auto"/>
          <w:sz w:val="28"/>
          <w:szCs w:val="28"/>
        </w:rPr>
      </w:pPr>
    </w:p>
    <w:p w:rsidR="008C2F0F" w:rsidRDefault="008C2F0F" w:rsidP="008C2F0F"/>
    <w:p w:rsidR="008C2F0F" w:rsidRDefault="008C2F0F" w:rsidP="008C2F0F"/>
    <w:p w:rsidR="008C2F0F" w:rsidRDefault="008C2F0F" w:rsidP="008C2F0F"/>
    <w:p w:rsidR="008C2F0F" w:rsidRDefault="008C2F0F" w:rsidP="008C2F0F"/>
    <w:p w:rsidR="008C2F0F" w:rsidRDefault="008C2F0F" w:rsidP="008C2F0F"/>
    <w:p w:rsidR="008C2F0F" w:rsidRDefault="008C2F0F" w:rsidP="008C2F0F"/>
    <w:p w:rsidR="008C2F0F" w:rsidRDefault="008C2F0F" w:rsidP="008C2F0F"/>
    <w:p w:rsidR="001128A8" w:rsidRDefault="001128A8" w:rsidP="004E7411">
      <w:pPr>
        <w:pStyle w:val="Nadpis1"/>
        <w:rPr>
          <w:rFonts w:ascii="Arial" w:hAnsi="Arial" w:cs="Arial"/>
          <w:b/>
          <w:color w:val="auto"/>
          <w:sz w:val="28"/>
          <w:szCs w:val="28"/>
        </w:rPr>
      </w:pPr>
      <w:bookmarkStart w:id="20" w:name="_Toc479258374"/>
    </w:p>
    <w:p w:rsidR="0058322A" w:rsidRPr="00FE24DD" w:rsidRDefault="004E7411" w:rsidP="0078551B">
      <w:pPr>
        <w:pStyle w:val="Nadpis1"/>
        <w:numPr>
          <w:ilvl w:val="0"/>
          <w:numId w:val="2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E24DD">
        <w:rPr>
          <w:rFonts w:ascii="Times New Roman" w:hAnsi="Times New Roman" w:cs="Times New Roman"/>
          <w:b/>
          <w:color w:val="auto"/>
          <w:sz w:val="24"/>
          <w:szCs w:val="24"/>
        </w:rPr>
        <w:t>Úvod</w:t>
      </w:r>
      <w:bookmarkEnd w:id="20"/>
      <w:r w:rsidRPr="00FE24D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F04FCA" w:rsidRPr="00FE24DD" w:rsidRDefault="00F04FCA" w:rsidP="00F04FCA">
      <w:pPr>
        <w:rPr>
          <w:rFonts w:ascii="Times New Roman" w:hAnsi="Times New Roman" w:cs="Times New Roman"/>
          <w:sz w:val="24"/>
          <w:szCs w:val="24"/>
        </w:rPr>
      </w:pPr>
    </w:p>
    <w:p w:rsidR="000062CA" w:rsidRPr="00FE24DD" w:rsidRDefault="0058322A" w:rsidP="00F6541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 xml:space="preserve">Jedním z nových prvků programového období EU </w:t>
      </w:r>
      <w:r w:rsidR="00583496" w:rsidRPr="00FE24DD">
        <w:rPr>
          <w:rFonts w:ascii="Times New Roman" w:hAnsi="Times New Roman" w:cs="Times New Roman"/>
          <w:sz w:val="24"/>
          <w:szCs w:val="24"/>
        </w:rPr>
        <w:t>2014–2020</w:t>
      </w:r>
      <w:r w:rsidRPr="00FE24DD">
        <w:rPr>
          <w:rFonts w:ascii="Times New Roman" w:hAnsi="Times New Roman" w:cs="Times New Roman"/>
          <w:sz w:val="24"/>
          <w:szCs w:val="24"/>
        </w:rPr>
        <w:t xml:space="preserve"> je důraz na uplatňování principů územní dimenze</w:t>
      </w:r>
      <w:r w:rsidR="000062CA" w:rsidRPr="00FE24DD">
        <w:rPr>
          <w:rFonts w:ascii="Times New Roman" w:hAnsi="Times New Roman" w:cs="Times New Roman"/>
          <w:sz w:val="24"/>
          <w:szCs w:val="24"/>
        </w:rPr>
        <w:t xml:space="preserve"> jako možnosti koncentrovat prostředky z programů Evropských </w:t>
      </w:r>
      <w:r w:rsidR="00275CCA" w:rsidRPr="00FE24DD">
        <w:rPr>
          <w:rFonts w:ascii="Times New Roman" w:hAnsi="Times New Roman" w:cs="Times New Roman"/>
          <w:sz w:val="24"/>
          <w:szCs w:val="24"/>
        </w:rPr>
        <w:br/>
      </w:r>
      <w:r w:rsidR="000062CA" w:rsidRPr="00FE24DD">
        <w:rPr>
          <w:rFonts w:ascii="Times New Roman" w:hAnsi="Times New Roman" w:cs="Times New Roman"/>
          <w:sz w:val="24"/>
          <w:szCs w:val="24"/>
        </w:rPr>
        <w:t xml:space="preserve">a strukturálních fondů (ESI fondů) ve specifických typech území podporující jednak konkurenceschopnost České republiky a také zohledňovat požadavek na vyrovnávání územních disparit. </w:t>
      </w:r>
    </w:p>
    <w:p w:rsidR="000062CA" w:rsidRPr="00FE24DD" w:rsidRDefault="000062CA" w:rsidP="00F6541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5418" w:rsidRPr="00FE24DD" w:rsidRDefault="000062CA" w:rsidP="00F6541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</w:pPr>
      <w:r w:rsidRPr="00FE24DD">
        <w:rPr>
          <w:rFonts w:ascii="Times New Roman" w:hAnsi="Times New Roman" w:cs="Times New Roman"/>
          <w:sz w:val="24"/>
          <w:szCs w:val="24"/>
        </w:rPr>
        <w:t xml:space="preserve">Pro účely řízení územní dimenze, nastavení a realizace víceúrovňového partnerství byl vytvořen systém </w:t>
      </w:r>
      <w:r w:rsidRPr="00FE24DD">
        <w:rPr>
          <w:rFonts w:ascii="Times New Roman" w:hAnsi="Times New Roman" w:cs="Times New Roman"/>
          <w:b/>
          <w:sz w:val="24"/>
          <w:szCs w:val="24"/>
        </w:rPr>
        <w:t>Národní s</w:t>
      </w:r>
      <w:r w:rsidRPr="00FE24DD">
        <w:rPr>
          <w:rFonts w:ascii="Times New Roman" w:hAnsi="Times New Roman" w:cs="Times New Roman"/>
          <w:b/>
          <w:bCs/>
          <w:sz w:val="24"/>
          <w:szCs w:val="24"/>
        </w:rPr>
        <w:t xml:space="preserve">tálé konference </w:t>
      </w:r>
      <w:r w:rsidRPr="00FE24DD">
        <w:rPr>
          <w:rFonts w:ascii="Times New Roman" w:hAnsi="Times New Roman" w:cs="Times New Roman"/>
          <w:bCs/>
          <w:sz w:val="24"/>
          <w:szCs w:val="24"/>
        </w:rPr>
        <w:t>a</w:t>
      </w:r>
      <w:r w:rsidRPr="00FE24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24DD">
        <w:rPr>
          <w:rFonts w:ascii="Times New Roman" w:hAnsi="Times New Roman" w:cs="Times New Roman"/>
          <w:b/>
          <w:sz w:val="24"/>
          <w:szCs w:val="24"/>
        </w:rPr>
        <w:t>Regionálních stálých konferencí (RSK)</w:t>
      </w:r>
      <w:r w:rsidRPr="00FE24DD">
        <w:rPr>
          <w:rFonts w:ascii="Times New Roman" w:hAnsi="Times New Roman" w:cs="Times New Roman"/>
          <w:sz w:val="24"/>
          <w:szCs w:val="24"/>
        </w:rPr>
        <w:t xml:space="preserve">, jež </w:t>
      </w:r>
      <w:r w:rsidR="0058322A" w:rsidRPr="00FE24DD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 xml:space="preserve">byly ustaveny v roce 2014 ve všech krajích České republiky s cílem zvýšit koordinaci </w:t>
      </w:r>
      <w:r w:rsidR="008E582F" w:rsidRPr="00FE24DD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br/>
      </w:r>
      <w:r w:rsidR="0058322A" w:rsidRPr="00FE24DD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 xml:space="preserve">a komunikaci mezi jednotlivými aktéry na území kraje při plánování využití nových evropských prostředků v programovém období EU </w:t>
      </w:r>
      <w:r w:rsidR="00583496" w:rsidRPr="00FE24DD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2014–2020</w:t>
      </w:r>
      <w:r w:rsidR="0058322A" w:rsidRPr="00FE24DD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 xml:space="preserve"> i pro zlepšení kvality strategického plánování v regionu obecně. </w:t>
      </w:r>
    </w:p>
    <w:p w:rsidR="00F65418" w:rsidRPr="00FE24DD" w:rsidRDefault="00F65418" w:rsidP="00F6541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</w:pPr>
    </w:p>
    <w:p w:rsidR="0058322A" w:rsidRPr="00FE24DD" w:rsidRDefault="0058322A" w:rsidP="00F6541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</w:pPr>
      <w:r w:rsidRPr="00FE24DD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Mezi hlavní úkoly RSK patří</w:t>
      </w:r>
      <w:r w:rsidR="00A94DD7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 xml:space="preserve"> </w:t>
      </w:r>
      <w:r w:rsidRPr="00FE24DD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příprava a aktualizace Regionálního akčního plánu jako základního dokumentu pro koordinaci využití evropských i národních zdrojů pro rozvoj regionu</w:t>
      </w:r>
      <w:r w:rsidR="00AE565F" w:rsidRPr="00FE24DD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 xml:space="preserve">. </w:t>
      </w:r>
      <w:r w:rsidRPr="00FE24DD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 xml:space="preserve">RSK může doporučovat zacílení výzev vyhlašovaných v jednotlivých operačních programech, aby lépe reagovaly na potřeby na regionální úrovni. RSK by také měla přispět </w:t>
      </w:r>
      <w:r w:rsidR="002A159A" w:rsidRPr="00FE24DD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 xml:space="preserve">     </w:t>
      </w:r>
      <w:r w:rsidR="002A2468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br/>
      </w:r>
      <w:r w:rsidRPr="00FE24DD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 xml:space="preserve">k šíření informací o možnostech, které nabízejí </w:t>
      </w:r>
      <w:r w:rsidR="00396CAA" w:rsidRPr="00FE24DD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o</w:t>
      </w:r>
      <w:r w:rsidRPr="00FE24DD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perační programy, aby</w:t>
      </w:r>
      <w:r w:rsidR="00396CAA" w:rsidRPr="00FE24DD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 xml:space="preserve"> v</w:t>
      </w:r>
      <w:r w:rsidRPr="00FE24DD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 xml:space="preserve"> </w:t>
      </w:r>
      <w:r w:rsidR="000062CA" w:rsidRPr="00FE24DD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k</w:t>
      </w:r>
      <w:r w:rsidRPr="00FE24DD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raj</w:t>
      </w:r>
      <w:r w:rsidR="000062CA" w:rsidRPr="00FE24DD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ích</w:t>
      </w:r>
      <w:r w:rsidRPr="00FE24DD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 xml:space="preserve"> vznikal dostatečný počet kvalitních projektů a zvýšilo se tak využití evropských zdrojů na území kraje.</w:t>
      </w:r>
    </w:p>
    <w:p w:rsidR="00F65418" w:rsidRPr="00FE24DD" w:rsidRDefault="00F65418" w:rsidP="00F6541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</w:pPr>
    </w:p>
    <w:p w:rsidR="0058322A" w:rsidRPr="00FE24DD" w:rsidRDefault="0058322A" w:rsidP="00F6541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</w:pPr>
      <w:r w:rsidRPr="00FE24DD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RSK je založena a řízena na principu partnerství. Její složení z regionálních, místních, městských a jiných orgánů veřejné správy, hospodářských a sociálních partnerů a subjektů zastupujících občanskou společnost (územních partnerů) v rámci území kraje je pevně dáno Statutem Regionální stálé konference, schváleným ministryní pro místní rozvoj č. 124 ze dne 14. srpna 2014</w:t>
      </w:r>
      <w:r w:rsidR="00F65418" w:rsidRPr="00FE24DD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, v aktualizovaném znění</w:t>
      </w:r>
      <w:r w:rsidR="002A159A" w:rsidRPr="00FE24DD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 xml:space="preserve"> (č. 39/2018</w:t>
      </w:r>
      <w:r w:rsidR="00167499" w:rsidRPr="00FE24DD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).</w:t>
      </w:r>
      <w:r w:rsidRPr="00FE24DD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 xml:space="preserve"> Složení RSK respektuje evropský kodex chování pro partnerskou spolupráci v rámci Evropských strukturálních a investičních fondů vydaný formou nařízení Komise v přenesené pravomoci (EU) č. 240/2014 ze dne 7. 1. 2014.</w:t>
      </w:r>
    </w:p>
    <w:p w:rsidR="0058322A" w:rsidRPr="00FE24DD" w:rsidRDefault="0058322A" w:rsidP="00F6541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65F" w:rsidRPr="00FE24DD" w:rsidRDefault="00631643" w:rsidP="008B63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roční zpráva o činnosti RSK Karlovarského kraje je každoročně zpracovávána sekretariátem RSK KK. </w:t>
      </w:r>
      <w:r w:rsidR="00F65418" w:rsidRPr="00FE24DD">
        <w:rPr>
          <w:rFonts w:ascii="Times New Roman" w:hAnsi="Times New Roman" w:cs="Times New Roman"/>
          <w:sz w:val="24"/>
          <w:szCs w:val="24"/>
        </w:rPr>
        <w:t xml:space="preserve">Účelem zpracování </w:t>
      </w:r>
      <w:r w:rsidR="00F65418" w:rsidRPr="00FE24DD">
        <w:rPr>
          <w:rFonts w:ascii="Times New Roman" w:hAnsi="Times New Roman" w:cs="Times New Roman"/>
          <w:b/>
          <w:sz w:val="24"/>
          <w:szCs w:val="24"/>
        </w:rPr>
        <w:t>V</w:t>
      </w:r>
      <w:r w:rsidR="0058322A" w:rsidRPr="00FE24DD">
        <w:rPr>
          <w:rFonts w:ascii="Times New Roman" w:hAnsi="Times New Roman" w:cs="Times New Roman"/>
          <w:b/>
          <w:sz w:val="24"/>
          <w:szCs w:val="24"/>
        </w:rPr>
        <w:t>ýroční zprávy</w:t>
      </w:r>
      <w:r w:rsidR="00F65418" w:rsidRPr="00FE24DD">
        <w:rPr>
          <w:rFonts w:ascii="Times New Roman" w:hAnsi="Times New Roman" w:cs="Times New Roman"/>
          <w:b/>
          <w:sz w:val="24"/>
          <w:szCs w:val="24"/>
        </w:rPr>
        <w:t xml:space="preserve"> Regionální stále konference Karlovarského kraje za rok 201</w:t>
      </w:r>
      <w:r w:rsidR="00C934EE" w:rsidRPr="00FE24DD">
        <w:rPr>
          <w:rFonts w:ascii="Times New Roman" w:hAnsi="Times New Roman" w:cs="Times New Roman"/>
          <w:b/>
          <w:sz w:val="24"/>
          <w:szCs w:val="24"/>
        </w:rPr>
        <w:t>8</w:t>
      </w:r>
      <w:r w:rsidR="00F65418" w:rsidRPr="00FE24DD">
        <w:rPr>
          <w:rFonts w:ascii="Times New Roman" w:hAnsi="Times New Roman" w:cs="Times New Roman"/>
          <w:sz w:val="24"/>
          <w:szCs w:val="24"/>
        </w:rPr>
        <w:t xml:space="preserve"> je </w:t>
      </w:r>
      <w:r w:rsidR="0058322A" w:rsidRPr="00FE24DD">
        <w:rPr>
          <w:rFonts w:ascii="Times New Roman" w:hAnsi="Times New Roman" w:cs="Times New Roman"/>
          <w:sz w:val="24"/>
          <w:szCs w:val="24"/>
        </w:rPr>
        <w:t>popsat</w:t>
      </w:r>
      <w:r w:rsidR="00F65418" w:rsidRPr="00FE24DD">
        <w:rPr>
          <w:rFonts w:ascii="Times New Roman" w:hAnsi="Times New Roman" w:cs="Times New Roman"/>
          <w:sz w:val="24"/>
          <w:szCs w:val="24"/>
        </w:rPr>
        <w:t xml:space="preserve"> nejdůležitější milníky činnosti</w:t>
      </w:r>
      <w:r w:rsidR="002A2468">
        <w:rPr>
          <w:rFonts w:ascii="Times New Roman" w:hAnsi="Times New Roman" w:cs="Times New Roman"/>
          <w:sz w:val="24"/>
          <w:szCs w:val="24"/>
        </w:rPr>
        <w:t>, aktivity</w:t>
      </w:r>
      <w:r w:rsidR="00F65418" w:rsidRPr="00FE24DD">
        <w:rPr>
          <w:rFonts w:ascii="Times New Roman" w:hAnsi="Times New Roman" w:cs="Times New Roman"/>
          <w:sz w:val="24"/>
          <w:szCs w:val="24"/>
        </w:rPr>
        <w:t xml:space="preserve"> této partnerské platformy, jejích pracovních skupin a sekretariátu</w:t>
      </w:r>
      <w:r w:rsidR="007229C8" w:rsidRPr="00FE24DD">
        <w:rPr>
          <w:rFonts w:ascii="Times New Roman" w:hAnsi="Times New Roman" w:cs="Times New Roman"/>
          <w:sz w:val="24"/>
          <w:szCs w:val="24"/>
        </w:rPr>
        <w:t xml:space="preserve">, </w:t>
      </w:r>
      <w:r w:rsidR="00761D30" w:rsidRPr="00FE24DD">
        <w:rPr>
          <w:rFonts w:ascii="Times New Roman" w:hAnsi="Times New Roman" w:cs="Times New Roman"/>
          <w:sz w:val="24"/>
          <w:szCs w:val="24"/>
        </w:rPr>
        <w:t>s ohledem na role stanovené statutem RSK, zhodnotit efektivitu činnosti, samotnou komunikaci a identifikovat realizované kroky vedoucí k naplňování funkcí RSK.</w:t>
      </w:r>
    </w:p>
    <w:p w:rsidR="00AE565F" w:rsidRDefault="00AE565F" w:rsidP="00AE565F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5B7413" w:rsidRDefault="005B7413" w:rsidP="00AE565F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5B7413" w:rsidRPr="00FE24DD" w:rsidRDefault="005B7413" w:rsidP="00AE565F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AE565F" w:rsidRPr="00FE24DD" w:rsidRDefault="00AE565F" w:rsidP="00AE565F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  <w:r w:rsidRPr="00FE24DD">
        <w:rPr>
          <w:rFonts w:ascii="Times New Roman" w:hAnsi="Times New Roman" w:cs="Times New Roman"/>
          <w:color w:val="auto"/>
        </w:rPr>
        <w:lastRenderedPageBreak/>
        <w:t xml:space="preserve">Zdroje pro zpracování výroční zprávy: </w:t>
      </w:r>
    </w:p>
    <w:p w:rsidR="00AE565F" w:rsidRPr="00FE24DD" w:rsidRDefault="00AE565F" w:rsidP="0078551B">
      <w:pPr>
        <w:pStyle w:val="Default"/>
        <w:numPr>
          <w:ilvl w:val="0"/>
          <w:numId w:val="3"/>
        </w:numPr>
        <w:spacing w:line="276" w:lineRule="auto"/>
        <w:ind w:left="357" w:hanging="357"/>
        <w:rPr>
          <w:rFonts w:ascii="Times New Roman" w:hAnsi="Times New Roman" w:cs="Times New Roman"/>
          <w:color w:val="auto"/>
        </w:rPr>
      </w:pPr>
      <w:r w:rsidRPr="00FE24DD">
        <w:rPr>
          <w:rFonts w:ascii="Times New Roman" w:hAnsi="Times New Roman" w:cs="Times New Roman"/>
          <w:color w:val="auto"/>
        </w:rPr>
        <w:t xml:space="preserve">Zápisy ze zasedání RSK KK </w:t>
      </w:r>
    </w:p>
    <w:p w:rsidR="00AE565F" w:rsidRPr="00FE24DD" w:rsidRDefault="00AE565F" w:rsidP="0078551B">
      <w:pPr>
        <w:pStyle w:val="Default"/>
        <w:numPr>
          <w:ilvl w:val="0"/>
          <w:numId w:val="3"/>
        </w:numPr>
        <w:spacing w:line="276" w:lineRule="auto"/>
        <w:ind w:left="357" w:hanging="357"/>
        <w:rPr>
          <w:rFonts w:ascii="Times New Roman" w:hAnsi="Times New Roman" w:cs="Times New Roman"/>
          <w:color w:val="auto"/>
        </w:rPr>
      </w:pPr>
      <w:r w:rsidRPr="00FE24DD">
        <w:rPr>
          <w:rFonts w:ascii="Times New Roman" w:hAnsi="Times New Roman" w:cs="Times New Roman"/>
          <w:color w:val="auto"/>
        </w:rPr>
        <w:t>Zprávy o realizaci a Zjednodušené žádosti o platbu projektu „Podpora činnosti Regionální stálé konference Karlovarského kraje 20</w:t>
      </w:r>
      <w:r w:rsidR="007141E4" w:rsidRPr="00FE24DD">
        <w:rPr>
          <w:rFonts w:ascii="Times New Roman" w:hAnsi="Times New Roman" w:cs="Times New Roman"/>
          <w:color w:val="auto"/>
        </w:rPr>
        <w:t>18-2019</w:t>
      </w:r>
      <w:r w:rsidRPr="00FE24DD">
        <w:rPr>
          <w:rFonts w:ascii="Times New Roman" w:hAnsi="Times New Roman" w:cs="Times New Roman"/>
          <w:color w:val="auto"/>
        </w:rPr>
        <w:t xml:space="preserve">“  </w:t>
      </w:r>
    </w:p>
    <w:p w:rsidR="00AE565F" w:rsidRPr="00FE24DD" w:rsidRDefault="00AE565F" w:rsidP="0078551B">
      <w:pPr>
        <w:pStyle w:val="Default"/>
        <w:numPr>
          <w:ilvl w:val="0"/>
          <w:numId w:val="3"/>
        </w:numPr>
        <w:spacing w:line="276" w:lineRule="auto"/>
        <w:ind w:left="357" w:hanging="357"/>
        <w:rPr>
          <w:rFonts w:ascii="Times New Roman" w:hAnsi="Times New Roman" w:cs="Times New Roman"/>
          <w:color w:val="auto"/>
        </w:rPr>
      </w:pPr>
      <w:r w:rsidRPr="00FE24DD">
        <w:rPr>
          <w:rFonts w:ascii="Times New Roman" w:hAnsi="Times New Roman" w:cs="Times New Roman"/>
          <w:color w:val="auto"/>
        </w:rPr>
        <w:t>Zápisy z jednání MMR ČR a sekretariátů RSK</w:t>
      </w:r>
    </w:p>
    <w:p w:rsidR="004E353F" w:rsidRPr="00FE24DD" w:rsidRDefault="00AE565F" w:rsidP="0078551B">
      <w:pPr>
        <w:pStyle w:val="Default"/>
        <w:numPr>
          <w:ilvl w:val="0"/>
          <w:numId w:val="3"/>
        </w:numPr>
        <w:spacing w:line="276" w:lineRule="auto"/>
        <w:ind w:left="357" w:hanging="357"/>
        <w:rPr>
          <w:rFonts w:ascii="Times New Roman" w:hAnsi="Times New Roman" w:cs="Times New Roman"/>
        </w:rPr>
      </w:pPr>
      <w:r w:rsidRPr="00FE24DD">
        <w:rPr>
          <w:rFonts w:ascii="Times New Roman" w:hAnsi="Times New Roman" w:cs="Times New Roman"/>
          <w:color w:val="auto"/>
        </w:rPr>
        <w:t xml:space="preserve">Zápisy z jednání </w:t>
      </w:r>
      <w:r w:rsidR="004E353F" w:rsidRPr="00FE24DD">
        <w:rPr>
          <w:rFonts w:ascii="Times New Roman" w:hAnsi="Times New Roman" w:cs="Times New Roman"/>
          <w:color w:val="auto"/>
        </w:rPr>
        <w:t>Národní stálé konference</w:t>
      </w:r>
    </w:p>
    <w:p w:rsidR="004E353F" w:rsidRPr="00FE24DD" w:rsidRDefault="004E353F" w:rsidP="0078551B">
      <w:pPr>
        <w:pStyle w:val="Default"/>
        <w:numPr>
          <w:ilvl w:val="0"/>
          <w:numId w:val="3"/>
        </w:numPr>
        <w:spacing w:line="276" w:lineRule="auto"/>
        <w:ind w:left="357" w:hanging="357"/>
        <w:rPr>
          <w:rFonts w:ascii="Times New Roman" w:hAnsi="Times New Roman" w:cs="Times New Roman"/>
        </w:rPr>
      </w:pPr>
      <w:r w:rsidRPr="00FE24DD">
        <w:rPr>
          <w:rFonts w:ascii="Times New Roman" w:hAnsi="Times New Roman" w:cs="Times New Roman"/>
        </w:rPr>
        <w:t xml:space="preserve">Informace z webu územní dimenze </w:t>
      </w:r>
    </w:p>
    <w:p w:rsidR="004E353F" w:rsidRPr="00FE24DD" w:rsidRDefault="004E353F" w:rsidP="0078551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357"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FE24DD">
        <w:rPr>
          <w:rFonts w:ascii="Times New Roman" w:hAnsi="Times New Roman" w:cs="Times New Roman"/>
          <w:color w:val="000000"/>
          <w:sz w:val="24"/>
          <w:szCs w:val="24"/>
        </w:rPr>
        <w:t xml:space="preserve">Informace z webu operačních programů ČR </w:t>
      </w:r>
    </w:p>
    <w:p w:rsidR="00F65418" w:rsidRPr="00FE24DD" w:rsidRDefault="00F65418" w:rsidP="004E353F">
      <w:pPr>
        <w:pStyle w:val="Default"/>
        <w:spacing w:line="276" w:lineRule="auto"/>
        <w:ind w:left="357"/>
        <w:jc w:val="both"/>
        <w:rPr>
          <w:rFonts w:ascii="Times New Roman" w:hAnsi="Times New Roman" w:cs="Times New Roman"/>
        </w:rPr>
      </w:pPr>
    </w:p>
    <w:p w:rsidR="00CD6FFC" w:rsidRPr="00FE24DD" w:rsidRDefault="0058322A" w:rsidP="00AE565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Informace obsažené ve zprávě budou využity i subjekty na národní úrovni</w:t>
      </w:r>
      <w:r w:rsidR="00246FA9">
        <w:rPr>
          <w:rFonts w:ascii="Times New Roman" w:hAnsi="Times New Roman" w:cs="Times New Roman"/>
          <w:sz w:val="24"/>
          <w:szCs w:val="24"/>
        </w:rPr>
        <w:t>,</w:t>
      </w:r>
      <w:r w:rsidRPr="00FE24DD">
        <w:rPr>
          <w:rFonts w:ascii="Times New Roman" w:hAnsi="Times New Roman" w:cs="Times New Roman"/>
          <w:sz w:val="24"/>
          <w:szCs w:val="24"/>
        </w:rPr>
        <w:t xml:space="preserve"> zejména </w:t>
      </w:r>
      <w:r w:rsidR="00415E34">
        <w:rPr>
          <w:rFonts w:ascii="Times New Roman" w:hAnsi="Times New Roman" w:cs="Times New Roman"/>
          <w:sz w:val="24"/>
          <w:szCs w:val="24"/>
        </w:rPr>
        <w:t>O</w:t>
      </w:r>
      <w:r w:rsidR="007B3741">
        <w:rPr>
          <w:rFonts w:ascii="Times New Roman" w:hAnsi="Times New Roman" w:cs="Times New Roman"/>
          <w:sz w:val="24"/>
          <w:szCs w:val="24"/>
        </w:rPr>
        <w:t>d</w:t>
      </w:r>
      <w:r w:rsidRPr="00FE24DD">
        <w:rPr>
          <w:rFonts w:ascii="Times New Roman" w:hAnsi="Times New Roman" w:cs="Times New Roman"/>
          <w:sz w:val="24"/>
          <w:szCs w:val="24"/>
        </w:rPr>
        <w:t>bor</w:t>
      </w:r>
      <w:r w:rsidR="007B3741">
        <w:rPr>
          <w:rFonts w:ascii="Times New Roman" w:hAnsi="Times New Roman" w:cs="Times New Roman"/>
          <w:sz w:val="24"/>
          <w:szCs w:val="24"/>
        </w:rPr>
        <w:t>em</w:t>
      </w:r>
      <w:r w:rsidR="008B637A" w:rsidRPr="00FE24DD">
        <w:rPr>
          <w:rFonts w:ascii="Times New Roman" w:hAnsi="Times New Roman" w:cs="Times New Roman"/>
          <w:sz w:val="24"/>
          <w:szCs w:val="24"/>
        </w:rPr>
        <w:t xml:space="preserve"> </w:t>
      </w:r>
      <w:r w:rsidRPr="00FE24DD">
        <w:rPr>
          <w:rFonts w:ascii="Times New Roman" w:hAnsi="Times New Roman" w:cs="Times New Roman"/>
          <w:sz w:val="24"/>
          <w:szCs w:val="24"/>
        </w:rPr>
        <w:t xml:space="preserve">regionální politiky MMR, jemuž získaná data umožní souhrnně zhodnotit fungování RSK </w:t>
      </w:r>
      <w:r w:rsidR="00246FA9">
        <w:rPr>
          <w:rFonts w:ascii="Times New Roman" w:hAnsi="Times New Roman" w:cs="Times New Roman"/>
          <w:sz w:val="24"/>
          <w:szCs w:val="24"/>
        </w:rPr>
        <w:br/>
      </w:r>
      <w:r w:rsidRPr="00FE24DD">
        <w:rPr>
          <w:rFonts w:ascii="Times New Roman" w:hAnsi="Times New Roman" w:cs="Times New Roman"/>
          <w:sz w:val="24"/>
          <w:szCs w:val="24"/>
        </w:rPr>
        <w:t xml:space="preserve">a </w:t>
      </w:r>
      <w:r w:rsidR="002A2468">
        <w:rPr>
          <w:rFonts w:ascii="Times New Roman" w:hAnsi="Times New Roman" w:cs="Times New Roman"/>
          <w:sz w:val="24"/>
          <w:szCs w:val="24"/>
        </w:rPr>
        <w:t>zároveň</w:t>
      </w:r>
      <w:r w:rsidR="008B637A" w:rsidRPr="00FE24DD">
        <w:rPr>
          <w:rFonts w:ascii="Times New Roman" w:hAnsi="Times New Roman" w:cs="Times New Roman"/>
          <w:sz w:val="24"/>
          <w:szCs w:val="24"/>
        </w:rPr>
        <w:t xml:space="preserve"> </w:t>
      </w:r>
      <w:r w:rsidRPr="00FE24DD">
        <w:rPr>
          <w:rFonts w:ascii="Times New Roman" w:hAnsi="Times New Roman" w:cs="Times New Roman"/>
          <w:sz w:val="24"/>
          <w:szCs w:val="24"/>
        </w:rPr>
        <w:t xml:space="preserve">mohou přispět ke zlepšení nastavení systému koordinace územní dimenze. </w:t>
      </w:r>
      <w:r w:rsidR="001E623C" w:rsidRPr="00FE24DD">
        <w:rPr>
          <w:rFonts w:ascii="Times New Roman" w:hAnsi="Times New Roman" w:cs="Times New Roman"/>
          <w:sz w:val="24"/>
          <w:szCs w:val="24"/>
        </w:rPr>
        <w:br/>
      </w:r>
      <w:r w:rsidR="00415E34">
        <w:rPr>
          <w:rFonts w:ascii="Times New Roman" w:hAnsi="Times New Roman" w:cs="Times New Roman"/>
          <w:sz w:val="24"/>
          <w:szCs w:val="24"/>
        </w:rPr>
        <w:t xml:space="preserve">Výroční zpráva bude také </w:t>
      </w:r>
      <w:r w:rsidRPr="00FE24DD">
        <w:rPr>
          <w:rFonts w:ascii="Times New Roman" w:hAnsi="Times New Roman" w:cs="Times New Roman"/>
          <w:sz w:val="24"/>
          <w:szCs w:val="24"/>
        </w:rPr>
        <w:t>součástí monitorování projektu Operačního programu Technická pomoc, z něhož je činnost RSK</w:t>
      </w:r>
      <w:r w:rsidR="008B637A" w:rsidRPr="00FE24DD">
        <w:rPr>
          <w:rFonts w:ascii="Times New Roman" w:hAnsi="Times New Roman" w:cs="Times New Roman"/>
          <w:sz w:val="24"/>
          <w:szCs w:val="24"/>
        </w:rPr>
        <w:t xml:space="preserve"> KK financována</w:t>
      </w:r>
      <w:r w:rsidRPr="00FE24DD">
        <w:rPr>
          <w:rFonts w:ascii="Times New Roman" w:hAnsi="Times New Roman" w:cs="Times New Roman"/>
          <w:sz w:val="24"/>
          <w:szCs w:val="24"/>
        </w:rPr>
        <w:t>.</w:t>
      </w:r>
    </w:p>
    <w:p w:rsidR="00ED4D0E" w:rsidRPr="00FE24DD" w:rsidRDefault="00ED4D0E" w:rsidP="00AE565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BD6" w:rsidRPr="00FE24DD" w:rsidRDefault="00490E5B" w:rsidP="00FE3BD6">
      <w:pPr>
        <w:pStyle w:val="Nadpis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479258375"/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FE3BD6" w:rsidRPr="00FE24DD">
        <w:rPr>
          <w:rFonts w:ascii="Times New Roman" w:hAnsi="Times New Roman" w:cs="Times New Roman"/>
          <w:b/>
          <w:color w:val="auto"/>
          <w:sz w:val="24"/>
          <w:szCs w:val="24"/>
        </w:rPr>
        <w:t>. Regionální stál</w:t>
      </w:r>
      <w:r w:rsidR="00ED4D0E" w:rsidRPr="00FE24DD">
        <w:rPr>
          <w:rFonts w:ascii="Times New Roman" w:hAnsi="Times New Roman" w:cs="Times New Roman"/>
          <w:b/>
          <w:color w:val="auto"/>
          <w:sz w:val="24"/>
          <w:szCs w:val="24"/>
        </w:rPr>
        <w:t>á</w:t>
      </w:r>
      <w:r w:rsidR="00FE3BD6" w:rsidRPr="00FE24D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konference Karlovarského kraje</w:t>
      </w:r>
      <w:bookmarkEnd w:id="21"/>
    </w:p>
    <w:p w:rsidR="00ED4D0E" w:rsidRPr="00FE24DD" w:rsidRDefault="00ED4D0E" w:rsidP="00ED4D0E">
      <w:pPr>
        <w:pStyle w:val="Nadpis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D4D0E" w:rsidRPr="00FE24DD" w:rsidRDefault="00490E5B" w:rsidP="00ED4D0E">
      <w:pPr>
        <w:pStyle w:val="Nadpis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479258376"/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ED4D0E" w:rsidRPr="00FE24DD">
        <w:rPr>
          <w:rFonts w:ascii="Times New Roman" w:hAnsi="Times New Roman" w:cs="Times New Roman"/>
          <w:b/>
          <w:color w:val="auto"/>
          <w:sz w:val="24"/>
          <w:szCs w:val="24"/>
        </w:rPr>
        <w:t>.1 Popis aktivit Regionální stálé konference Karlovarského kraje</w:t>
      </w:r>
      <w:bookmarkEnd w:id="22"/>
    </w:p>
    <w:p w:rsidR="000C51C6" w:rsidRPr="00FE24DD" w:rsidRDefault="000C51C6" w:rsidP="000C51C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A2468" w:rsidRDefault="00AC3423" w:rsidP="000C51C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 xml:space="preserve">Ustavující jednání </w:t>
      </w:r>
      <w:r w:rsidR="00E8753F" w:rsidRPr="00FE24DD">
        <w:rPr>
          <w:rFonts w:ascii="Times New Roman" w:hAnsi="Times New Roman" w:cs="Times New Roman"/>
          <w:sz w:val="24"/>
          <w:szCs w:val="24"/>
        </w:rPr>
        <w:t>Regionální stál</w:t>
      </w:r>
      <w:r w:rsidRPr="00FE24DD">
        <w:rPr>
          <w:rFonts w:ascii="Times New Roman" w:hAnsi="Times New Roman" w:cs="Times New Roman"/>
          <w:sz w:val="24"/>
          <w:szCs w:val="24"/>
        </w:rPr>
        <w:t>é</w:t>
      </w:r>
      <w:r w:rsidR="00E8753F" w:rsidRPr="00FE24DD">
        <w:rPr>
          <w:rFonts w:ascii="Times New Roman" w:hAnsi="Times New Roman" w:cs="Times New Roman"/>
          <w:sz w:val="24"/>
          <w:szCs w:val="24"/>
        </w:rPr>
        <w:t xml:space="preserve"> konference </w:t>
      </w:r>
      <w:r w:rsidRPr="00FE24DD">
        <w:rPr>
          <w:rFonts w:ascii="Times New Roman" w:hAnsi="Times New Roman" w:cs="Times New Roman"/>
          <w:sz w:val="24"/>
          <w:szCs w:val="24"/>
        </w:rPr>
        <w:t xml:space="preserve">Karlovarského kraje se konalo </w:t>
      </w:r>
      <w:r w:rsidR="00E8753F" w:rsidRPr="00FE24DD">
        <w:rPr>
          <w:rFonts w:ascii="Times New Roman" w:hAnsi="Times New Roman" w:cs="Times New Roman"/>
          <w:sz w:val="24"/>
          <w:szCs w:val="24"/>
        </w:rPr>
        <w:t>30. 10. 2014.</w:t>
      </w:r>
      <w:r w:rsidRPr="00FE24DD">
        <w:rPr>
          <w:rFonts w:ascii="Times New Roman" w:hAnsi="Times New Roman" w:cs="Times New Roman"/>
          <w:sz w:val="24"/>
          <w:szCs w:val="24"/>
        </w:rPr>
        <w:t xml:space="preserve"> V letech </w:t>
      </w:r>
      <w:r w:rsidR="00583496" w:rsidRPr="00FE24DD">
        <w:rPr>
          <w:rFonts w:ascii="Times New Roman" w:hAnsi="Times New Roman" w:cs="Times New Roman"/>
          <w:sz w:val="24"/>
          <w:szCs w:val="24"/>
        </w:rPr>
        <w:t>2014–2017</w:t>
      </w:r>
      <w:r w:rsidR="000C51C6" w:rsidRPr="00FE24DD">
        <w:rPr>
          <w:rFonts w:ascii="Times New Roman" w:hAnsi="Times New Roman" w:cs="Times New Roman"/>
          <w:sz w:val="24"/>
          <w:szCs w:val="24"/>
        </w:rPr>
        <w:t xml:space="preserve"> měla Regionální stálá konference Karlovarského kraje (RSK KK) v souladu se Statutem RSK celkem 18</w:t>
      </w:r>
      <w:r w:rsidR="00A65AC2" w:rsidRPr="00FE24DD">
        <w:rPr>
          <w:rFonts w:ascii="Times New Roman" w:hAnsi="Times New Roman" w:cs="Times New Roman"/>
          <w:sz w:val="24"/>
          <w:szCs w:val="24"/>
        </w:rPr>
        <w:t xml:space="preserve">, (od </w:t>
      </w:r>
      <w:r w:rsidR="00396CAA" w:rsidRPr="00FE24DD">
        <w:rPr>
          <w:rFonts w:ascii="Times New Roman" w:hAnsi="Times New Roman" w:cs="Times New Roman"/>
          <w:sz w:val="24"/>
          <w:szCs w:val="24"/>
        </w:rPr>
        <w:t>24. 2</w:t>
      </w:r>
      <w:r w:rsidR="000575F6" w:rsidRPr="00FE24DD">
        <w:rPr>
          <w:rFonts w:ascii="Times New Roman" w:hAnsi="Times New Roman" w:cs="Times New Roman"/>
          <w:sz w:val="24"/>
          <w:szCs w:val="24"/>
        </w:rPr>
        <w:t>.</w:t>
      </w:r>
      <w:r w:rsidR="00396CAA" w:rsidRPr="00FE24DD">
        <w:rPr>
          <w:rFonts w:ascii="Times New Roman" w:hAnsi="Times New Roman" w:cs="Times New Roman"/>
          <w:sz w:val="24"/>
          <w:szCs w:val="24"/>
        </w:rPr>
        <w:t xml:space="preserve"> </w:t>
      </w:r>
      <w:r w:rsidR="00A65AC2" w:rsidRPr="00FE24DD">
        <w:rPr>
          <w:rFonts w:ascii="Times New Roman" w:hAnsi="Times New Roman" w:cs="Times New Roman"/>
          <w:sz w:val="24"/>
          <w:szCs w:val="24"/>
        </w:rPr>
        <w:t xml:space="preserve">2017) </w:t>
      </w:r>
      <w:r w:rsidR="00A65AC2" w:rsidRPr="00FE24DD">
        <w:rPr>
          <w:rFonts w:ascii="Times New Roman" w:hAnsi="Times New Roman" w:cs="Times New Roman"/>
          <w:b/>
          <w:sz w:val="24"/>
          <w:szCs w:val="24"/>
        </w:rPr>
        <w:t>19</w:t>
      </w:r>
      <w:r w:rsidR="000C51C6" w:rsidRPr="00FE24DD">
        <w:rPr>
          <w:rFonts w:ascii="Times New Roman" w:hAnsi="Times New Roman" w:cs="Times New Roman"/>
          <w:b/>
          <w:sz w:val="24"/>
          <w:szCs w:val="24"/>
        </w:rPr>
        <w:t xml:space="preserve"> členů</w:t>
      </w:r>
      <w:r w:rsidR="000105A3" w:rsidRPr="00FE2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496" w:rsidRPr="00FE24DD">
        <w:rPr>
          <w:rFonts w:ascii="Times New Roman" w:hAnsi="Times New Roman" w:cs="Times New Roman"/>
          <w:sz w:val="24"/>
          <w:szCs w:val="24"/>
        </w:rPr>
        <w:t>(</w:t>
      </w:r>
      <w:r w:rsidR="007229C8" w:rsidRPr="00FE24DD">
        <w:rPr>
          <w:rFonts w:ascii="Times New Roman" w:hAnsi="Times New Roman" w:cs="Times New Roman"/>
          <w:sz w:val="24"/>
          <w:szCs w:val="24"/>
        </w:rPr>
        <w:t xml:space="preserve">přehled členů </w:t>
      </w:r>
      <w:r w:rsidR="00583496" w:rsidRPr="00FE24DD">
        <w:rPr>
          <w:rFonts w:ascii="Times New Roman" w:hAnsi="Times New Roman" w:cs="Times New Roman"/>
          <w:sz w:val="24"/>
          <w:szCs w:val="24"/>
        </w:rPr>
        <w:t>viz</w:t>
      </w:r>
      <w:r w:rsidR="00A65AC2" w:rsidRPr="00FE24DD">
        <w:rPr>
          <w:rFonts w:ascii="Times New Roman" w:hAnsi="Times New Roman" w:cs="Times New Roman"/>
          <w:sz w:val="24"/>
          <w:szCs w:val="24"/>
        </w:rPr>
        <w:t xml:space="preserve"> </w:t>
      </w:r>
      <w:r w:rsidR="000105A3" w:rsidRPr="00FE24DD">
        <w:rPr>
          <w:rFonts w:ascii="Times New Roman" w:hAnsi="Times New Roman" w:cs="Times New Roman"/>
          <w:sz w:val="24"/>
          <w:szCs w:val="24"/>
        </w:rPr>
        <w:t xml:space="preserve">příloha </w:t>
      </w:r>
    </w:p>
    <w:p w:rsidR="000C51C6" w:rsidRDefault="000105A3" w:rsidP="000C51C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č. 1)</w:t>
      </w:r>
      <w:r w:rsidR="000C51C6" w:rsidRPr="002A2468">
        <w:rPr>
          <w:rFonts w:ascii="Times New Roman" w:hAnsi="Times New Roman" w:cs="Times New Roman"/>
          <w:sz w:val="24"/>
          <w:szCs w:val="24"/>
        </w:rPr>
        <w:t xml:space="preserve">, </w:t>
      </w:r>
      <w:r w:rsidR="000C51C6" w:rsidRPr="00FE24DD">
        <w:rPr>
          <w:rFonts w:ascii="Times New Roman" w:hAnsi="Times New Roman" w:cs="Times New Roman"/>
          <w:sz w:val="24"/>
          <w:szCs w:val="24"/>
        </w:rPr>
        <w:t>kteří zastupovali následující instituce a organizace:</w:t>
      </w:r>
    </w:p>
    <w:p w:rsidR="00E2513B" w:rsidRPr="00FE24DD" w:rsidRDefault="00E2513B" w:rsidP="000C51C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51C6" w:rsidRPr="00FE24DD" w:rsidRDefault="000C51C6" w:rsidP="000C51C6">
      <w:pPr>
        <w:numPr>
          <w:ilvl w:val="0"/>
          <w:numId w:val="1"/>
        </w:numPr>
        <w:shd w:val="clear" w:color="auto" w:fill="FFFFFF"/>
        <w:spacing w:after="0" w:line="276" w:lineRule="auto"/>
        <w:ind w:left="357" w:hanging="357"/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</w:pPr>
      <w:r w:rsidRPr="00FE24DD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Karlovarský kraj</w:t>
      </w:r>
    </w:p>
    <w:p w:rsidR="000C51C6" w:rsidRPr="00FE24DD" w:rsidRDefault="000C51C6" w:rsidP="000C51C6">
      <w:pPr>
        <w:numPr>
          <w:ilvl w:val="0"/>
          <w:numId w:val="1"/>
        </w:numPr>
        <w:shd w:val="clear" w:color="auto" w:fill="FFFFFF"/>
        <w:spacing w:after="0" w:line="276" w:lineRule="auto"/>
        <w:ind w:left="357" w:hanging="357"/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</w:pPr>
      <w:r w:rsidRPr="00FE24DD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Statutární město Karlovy Vary (nositel Integrovaného plánu rozvoje území)</w:t>
      </w:r>
    </w:p>
    <w:p w:rsidR="000C51C6" w:rsidRPr="00FE24DD" w:rsidRDefault="000C51C6" w:rsidP="000C51C6">
      <w:pPr>
        <w:numPr>
          <w:ilvl w:val="0"/>
          <w:numId w:val="1"/>
        </w:numPr>
        <w:shd w:val="clear" w:color="auto" w:fill="FFFFFF"/>
        <w:spacing w:after="0" w:line="276" w:lineRule="auto"/>
        <w:ind w:left="357" w:hanging="357"/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</w:pPr>
      <w:r w:rsidRPr="00FE24DD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Zástupci středně velkých a malých měst</w:t>
      </w:r>
    </w:p>
    <w:p w:rsidR="000C51C6" w:rsidRPr="00FE24DD" w:rsidRDefault="000C51C6" w:rsidP="000C51C6">
      <w:pPr>
        <w:numPr>
          <w:ilvl w:val="0"/>
          <w:numId w:val="1"/>
        </w:numPr>
        <w:shd w:val="clear" w:color="auto" w:fill="FFFFFF"/>
        <w:spacing w:after="0" w:line="276" w:lineRule="auto"/>
        <w:ind w:left="357" w:hanging="357"/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</w:pPr>
      <w:r w:rsidRPr="00FE24DD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Svaz místních samospráv ČR</w:t>
      </w:r>
    </w:p>
    <w:p w:rsidR="000C51C6" w:rsidRPr="00FE24DD" w:rsidRDefault="000C51C6" w:rsidP="000C51C6">
      <w:pPr>
        <w:numPr>
          <w:ilvl w:val="0"/>
          <w:numId w:val="1"/>
        </w:numPr>
        <w:shd w:val="clear" w:color="auto" w:fill="FFFFFF"/>
        <w:spacing w:after="0" w:line="276" w:lineRule="auto"/>
        <w:ind w:left="357" w:hanging="357"/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</w:pPr>
      <w:r w:rsidRPr="00FE24DD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Spolek pro obnovu venkova</w:t>
      </w:r>
    </w:p>
    <w:p w:rsidR="000C51C6" w:rsidRPr="00FE24DD" w:rsidRDefault="000C51C6" w:rsidP="000C51C6">
      <w:pPr>
        <w:numPr>
          <w:ilvl w:val="0"/>
          <w:numId w:val="1"/>
        </w:numPr>
        <w:shd w:val="clear" w:color="auto" w:fill="FFFFFF"/>
        <w:spacing w:after="0" w:line="276" w:lineRule="auto"/>
        <w:ind w:left="357" w:hanging="357"/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</w:pPr>
      <w:r w:rsidRPr="00FE24DD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Krajská hospodářská komora Karlovarského kraje</w:t>
      </w:r>
    </w:p>
    <w:p w:rsidR="000C51C6" w:rsidRPr="00FE24DD" w:rsidRDefault="000C51C6" w:rsidP="000C51C6">
      <w:pPr>
        <w:numPr>
          <w:ilvl w:val="0"/>
          <w:numId w:val="1"/>
        </w:numPr>
        <w:shd w:val="clear" w:color="auto" w:fill="FFFFFF"/>
        <w:spacing w:after="0" w:line="276" w:lineRule="auto"/>
        <w:ind w:left="357" w:hanging="357"/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</w:pPr>
      <w:r w:rsidRPr="00FE24DD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Úřad práce ČR – krajská pobočka Karlovy Vary</w:t>
      </w:r>
    </w:p>
    <w:p w:rsidR="000C51C6" w:rsidRPr="00FE24DD" w:rsidRDefault="000C51C6" w:rsidP="000C51C6">
      <w:pPr>
        <w:numPr>
          <w:ilvl w:val="0"/>
          <w:numId w:val="1"/>
        </w:numPr>
        <w:shd w:val="clear" w:color="auto" w:fill="FFFFFF"/>
        <w:spacing w:after="0" w:line="276" w:lineRule="auto"/>
        <w:ind w:left="357" w:hanging="357"/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</w:pPr>
      <w:r w:rsidRPr="00FE24DD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Krajská síť Místních akčních skupin</w:t>
      </w:r>
    </w:p>
    <w:p w:rsidR="000C51C6" w:rsidRPr="00FE24DD" w:rsidRDefault="000C51C6" w:rsidP="000C51C6">
      <w:pPr>
        <w:numPr>
          <w:ilvl w:val="0"/>
          <w:numId w:val="1"/>
        </w:numPr>
        <w:shd w:val="clear" w:color="auto" w:fill="FFFFFF"/>
        <w:spacing w:after="0" w:line="276" w:lineRule="auto"/>
        <w:ind w:left="357" w:hanging="357"/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</w:pPr>
      <w:r w:rsidRPr="00FE24DD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Zástupce akademické sféry (Fakulta ekonomická Západočeské univerzity)</w:t>
      </w:r>
    </w:p>
    <w:p w:rsidR="000C51C6" w:rsidRPr="00FE24DD" w:rsidRDefault="000C51C6" w:rsidP="000C51C6">
      <w:pPr>
        <w:numPr>
          <w:ilvl w:val="0"/>
          <w:numId w:val="1"/>
        </w:numPr>
        <w:shd w:val="clear" w:color="auto" w:fill="FFFFFF"/>
        <w:spacing w:after="0" w:line="276" w:lineRule="auto"/>
        <w:ind w:left="357" w:hanging="357"/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</w:pPr>
      <w:r w:rsidRPr="00FE24DD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Agentura pro sociální začleňování</w:t>
      </w:r>
    </w:p>
    <w:p w:rsidR="000C51C6" w:rsidRPr="00FE24DD" w:rsidRDefault="000C51C6" w:rsidP="000C51C6">
      <w:pPr>
        <w:numPr>
          <w:ilvl w:val="0"/>
          <w:numId w:val="1"/>
        </w:numPr>
        <w:shd w:val="clear" w:color="auto" w:fill="FFFFFF"/>
        <w:spacing w:after="0" w:line="276" w:lineRule="auto"/>
        <w:ind w:left="357" w:hanging="357"/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</w:pPr>
      <w:r w:rsidRPr="00FE24DD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Manažer Regionální inovační strategie (RIS 3 manažer)</w:t>
      </w:r>
    </w:p>
    <w:p w:rsidR="000C51C6" w:rsidRPr="00FE24DD" w:rsidRDefault="000C51C6" w:rsidP="000C51C6">
      <w:pPr>
        <w:numPr>
          <w:ilvl w:val="0"/>
          <w:numId w:val="1"/>
        </w:numPr>
        <w:shd w:val="clear" w:color="auto" w:fill="FFFFFF"/>
        <w:spacing w:after="0" w:line="276" w:lineRule="auto"/>
        <w:ind w:left="357" w:hanging="357"/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</w:pPr>
      <w:r w:rsidRPr="00FE24DD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Svaz léčebných lázní ČR</w:t>
      </w:r>
    </w:p>
    <w:p w:rsidR="000C51C6" w:rsidRPr="00FE24DD" w:rsidRDefault="000C51C6" w:rsidP="000C51C6">
      <w:pPr>
        <w:numPr>
          <w:ilvl w:val="0"/>
          <w:numId w:val="1"/>
        </w:numPr>
        <w:shd w:val="clear" w:color="auto" w:fill="FFFFFF"/>
        <w:spacing w:after="0" w:line="276" w:lineRule="auto"/>
        <w:ind w:left="357" w:hanging="357"/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</w:pPr>
      <w:r w:rsidRPr="00FE24DD">
        <w:rPr>
          <w:rFonts w:ascii="Times New Roman" w:eastAsia="Times New Roman" w:hAnsi="Times New Roman" w:cs="Times New Roman"/>
          <w:color w:val="080300"/>
          <w:sz w:val="24"/>
          <w:szCs w:val="24"/>
          <w:lang w:eastAsia="cs-CZ"/>
        </w:rPr>
        <w:t>Asociace nevládních neziskových aktivit Karlovarského kraje (ANNA KK). </w:t>
      </w:r>
    </w:p>
    <w:p w:rsidR="000C51C6" w:rsidRPr="00FE24DD" w:rsidRDefault="000C51C6" w:rsidP="000C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423" w:rsidRDefault="00AC3423" w:rsidP="00AC342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 xml:space="preserve">Jednání RSK se pravidelně účastní rovněž </w:t>
      </w:r>
      <w:r w:rsidRPr="00631643">
        <w:rPr>
          <w:rFonts w:ascii="Times New Roman" w:hAnsi="Times New Roman" w:cs="Times New Roman"/>
          <w:b/>
          <w:sz w:val="24"/>
          <w:szCs w:val="24"/>
        </w:rPr>
        <w:t>stálí hosté</w:t>
      </w:r>
      <w:r w:rsidRPr="00FE24DD">
        <w:rPr>
          <w:rFonts w:ascii="Times New Roman" w:hAnsi="Times New Roman" w:cs="Times New Roman"/>
          <w:sz w:val="24"/>
          <w:szCs w:val="24"/>
        </w:rPr>
        <w:t>, zastupující tyto instituce a organizace:</w:t>
      </w:r>
    </w:p>
    <w:p w:rsidR="002A2468" w:rsidRPr="00FE24DD" w:rsidRDefault="002A2468" w:rsidP="00AC342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423" w:rsidRPr="00FE24DD" w:rsidRDefault="00AC3423" w:rsidP="00AC342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Ministerstvo pro místní rozvoj ČR – odbor regionální politiky</w:t>
      </w:r>
    </w:p>
    <w:p w:rsidR="00AC3423" w:rsidRPr="00FE24DD" w:rsidRDefault="00AC3423" w:rsidP="00AC342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lastRenderedPageBreak/>
        <w:t>Regionální rada odborových svazů (ČMKOS)</w:t>
      </w:r>
    </w:p>
    <w:p w:rsidR="00AC3423" w:rsidRPr="00FE24DD" w:rsidRDefault="00AC3423" w:rsidP="00AC342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Svaz dopravy a průmyslu ČR</w:t>
      </w:r>
    </w:p>
    <w:p w:rsidR="00AC3423" w:rsidRPr="00FE24DD" w:rsidRDefault="00AC3423" w:rsidP="00AC342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 xml:space="preserve">Centrum pro regionální rozvoj </w:t>
      </w:r>
      <w:r w:rsidR="00583496" w:rsidRPr="00FE24DD">
        <w:rPr>
          <w:rFonts w:ascii="Times New Roman" w:hAnsi="Times New Roman" w:cs="Times New Roman"/>
          <w:sz w:val="24"/>
          <w:szCs w:val="24"/>
        </w:rPr>
        <w:t>ČR – oddělení</w:t>
      </w:r>
      <w:r w:rsidRPr="00FE24DD">
        <w:rPr>
          <w:rFonts w:ascii="Times New Roman" w:hAnsi="Times New Roman" w:cs="Times New Roman"/>
          <w:sz w:val="24"/>
          <w:szCs w:val="24"/>
        </w:rPr>
        <w:t xml:space="preserve"> pro Karlovarský kraj</w:t>
      </w:r>
    </w:p>
    <w:p w:rsidR="00AC3423" w:rsidRDefault="00AC3423" w:rsidP="00AC3423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Česká biskupská konference</w:t>
      </w:r>
    </w:p>
    <w:p w:rsidR="002922FF" w:rsidRDefault="002922FF" w:rsidP="002922FF">
      <w:pPr>
        <w:pStyle w:val="Odstavecseseznamem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22FF" w:rsidRDefault="002922FF" w:rsidP="002922FF">
      <w:pPr>
        <w:pStyle w:val="Odstavecseseznamem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ě od roku 2019 – schváleno rozšíření počtu stálých hostů, 12. jednání RSK, 29.11.2018</w:t>
      </w:r>
    </w:p>
    <w:p w:rsidR="002922FF" w:rsidRDefault="002922FF" w:rsidP="0078551B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CHINVEST, regionální kancelář pro Karlovarský kraj</w:t>
      </w:r>
    </w:p>
    <w:p w:rsidR="002922FF" w:rsidRPr="00FE24DD" w:rsidRDefault="002922FF" w:rsidP="0078551B">
      <w:pPr>
        <w:pStyle w:val="Odstavecseseznamem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tura pro podnikání a inovace, projektový manažer pro Karlovarský kraj</w:t>
      </w:r>
    </w:p>
    <w:p w:rsidR="00AC3423" w:rsidRPr="00FE24DD" w:rsidRDefault="00AC3423" w:rsidP="00A074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E690C" w:rsidRPr="00FE24DD" w:rsidRDefault="00BE690C" w:rsidP="00A074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 xml:space="preserve">V letech </w:t>
      </w:r>
      <w:r w:rsidR="00583496" w:rsidRPr="00FE24DD">
        <w:rPr>
          <w:rFonts w:ascii="Times New Roman" w:hAnsi="Times New Roman" w:cs="Times New Roman"/>
          <w:sz w:val="24"/>
          <w:szCs w:val="24"/>
        </w:rPr>
        <w:t>2014–201</w:t>
      </w:r>
      <w:r w:rsidR="003745D5" w:rsidRPr="00FE24DD">
        <w:rPr>
          <w:rFonts w:ascii="Times New Roman" w:hAnsi="Times New Roman" w:cs="Times New Roman"/>
          <w:sz w:val="24"/>
          <w:szCs w:val="24"/>
        </w:rPr>
        <w:t>8</w:t>
      </w:r>
      <w:r w:rsidRPr="00FE24DD">
        <w:rPr>
          <w:rFonts w:ascii="Times New Roman" w:hAnsi="Times New Roman" w:cs="Times New Roman"/>
          <w:sz w:val="24"/>
          <w:szCs w:val="24"/>
        </w:rPr>
        <w:t xml:space="preserve"> se uskutečnilo celkem </w:t>
      </w:r>
      <w:r w:rsidR="003745D5" w:rsidRPr="00FE24DD">
        <w:rPr>
          <w:rFonts w:ascii="Times New Roman" w:hAnsi="Times New Roman" w:cs="Times New Roman"/>
          <w:b/>
          <w:sz w:val="24"/>
          <w:szCs w:val="24"/>
        </w:rPr>
        <w:t>dvanáct</w:t>
      </w:r>
      <w:r w:rsidRPr="00FE24DD">
        <w:rPr>
          <w:rFonts w:ascii="Times New Roman" w:hAnsi="Times New Roman" w:cs="Times New Roman"/>
          <w:b/>
          <w:sz w:val="24"/>
          <w:szCs w:val="24"/>
        </w:rPr>
        <w:t xml:space="preserve"> jednání</w:t>
      </w:r>
      <w:r w:rsidRPr="00FE24DD">
        <w:rPr>
          <w:rFonts w:ascii="Times New Roman" w:hAnsi="Times New Roman" w:cs="Times New Roman"/>
          <w:sz w:val="24"/>
          <w:szCs w:val="24"/>
        </w:rPr>
        <w:t xml:space="preserve"> RSK KK</w:t>
      </w:r>
      <w:r w:rsidR="000C0E90" w:rsidRPr="000C0E90">
        <w:rPr>
          <w:rFonts w:ascii="Times New Roman" w:hAnsi="Times New Roman" w:cs="Times New Roman"/>
          <w:sz w:val="24"/>
          <w:szCs w:val="24"/>
        </w:rPr>
        <w:t xml:space="preserve"> </w:t>
      </w:r>
      <w:r w:rsidR="000C0E90" w:rsidRPr="00FE24DD">
        <w:rPr>
          <w:rFonts w:ascii="Times New Roman" w:hAnsi="Times New Roman" w:cs="Times New Roman"/>
          <w:sz w:val="24"/>
          <w:szCs w:val="24"/>
        </w:rPr>
        <w:t>a tři</w:t>
      </w:r>
      <w:r w:rsidR="000C0E90" w:rsidRPr="00FE24D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0C0E90" w:rsidRPr="00FE24DD">
        <w:rPr>
          <w:rFonts w:ascii="Times New Roman" w:hAnsi="Times New Roman" w:cs="Times New Roman"/>
          <w:sz w:val="24"/>
          <w:szCs w:val="24"/>
        </w:rPr>
        <w:t>korespondenční hlasování</w:t>
      </w:r>
      <w:r w:rsidR="004C4600">
        <w:rPr>
          <w:rFonts w:ascii="Times New Roman" w:hAnsi="Times New Roman" w:cs="Times New Roman"/>
          <w:sz w:val="24"/>
          <w:szCs w:val="24"/>
        </w:rPr>
        <w:t>.</w:t>
      </w:r>
      <w:r w:rsidR="00631643">
        <w:rPr>
          <w:rFonts w:ascii="Times New Roman" w:hAnsi="Times New Roman" w:cs="Times New Roman"/>
          <w:sz w:val="24"/>
          <w:szCs w:val="24"/>
        </w:rPr>
        <w:t xml:space="preserve"> </w:t>
      </w:r>
      <w:r w:rsidR="004C4600">
        <w:rPr>
          <w:rFonts w:ascii="Times New Roman" w:hAnsi="Times New Roman" w:cs="Times New Roman"/>
          <w:sz w:val="24"/>
          <w:szCs w:val="24"/>
        </w:rPr>
        <w:t>V</w:t>
      </w:r>
      <w:r w:rsidR="00631643">
        <w:rPr>
          <w:rFonts w:ascii="Times New Roman" w:hAnsi="Times New Roman" w:cs="Times New Roman"/>
          <w:sz w:val="24"/>
          <w:szCs w:val="24"/>
        </w:rPr>
        <w:t xml:space="preserve"> roce 2018 se uskutečnila </w:t>
      </w:r>
      <w:r w:rsidR="003745D5" w:rsidRPr="00FE24DD">
        <w:rPr>
          <w:rFonts w:ascii="Times New Roman" w:hAnsi="Times New Roman" w:cs="Times New Roman"/>
          <w:sz w:val="24"/>
          <w:szCs w:val="24"/>
        </w:rPr>
        <w:t xml:space="preserve">dvě </w:t>
      </w:r>
      <w:r w:rsidR="00631643">
        <w:rPr>
          <w:rFonts w:ascii="Times New Roman" w:hAnsi="Times New Roman" w:cs="Times New Roman"/>
          <w:sz w:val="24"/>
          <w:szCs w:val="24"/>
        </w:rPr>
        <w:t>jednání RSK KK, a to v termínech 12.3. 2018 a 28.11.2018</w:t>
      </w:r>
      <w:r w:rsidR="000C0E90">
        <w:rPr>
          <w:rFonts w:ascii="Times New Roman" w:hAnsi="Times New Roman" w:cs="Times New Roman"/>
          <w:sz w:val="24"/>
          <w:szCs w:val="24"/>
        </w:rPr>
        <w:t>.</w:t>
      </w:r>
      <w:r w:rsidRPr="00FE24DD">
        <w:rPr>
          <w:rFonts w:ascii="Times New Roman" w:hAnsi="Times New Roman" w:cs="Times New Roman"/>
          <w:sz w:val="24"/>
          <w:szCs w:val="24"/>
        </w:rPr>
        <w:t xml:space="preserve"> Všechna svolaná jednání RSK KK byla vždy usnášeníschopná a konala se za přítomnosti předsed</w:t>
      </w:r>
      <w:r w:rsidR="00A65AC2" w:rsidRPr="00FE24DD">
        <w:rPr>
          <w:rFonts w:ascii="Times New Roman" w:hAnsi="Times New Roman" w:cs="Times New Roman"/>
          <w:sz w:val="24"/>
          <w:szCs w:val="24"/>
        </w:rPr>
        <w:t>kyně</w:t>
      </w:r>
      <w:r w:rsidR="00396CAA" w:rsidRPr="00FE24DD">
        <w:rPr>
          <w:rFonts w:ascii="Times New Roman" w:hAnsi="Times New Roman" w:cs="Times New Roman"/>
          <w:sz w:val="24"/>
          <w:szCs w:val="24"/>
        </w:rPr>
        <w:t xml:space="preserve"> </w:t>
      </w:r>
      <w:r w:rsidRPr="00FE24DD">
        <w:rPr>
          <w:rFonts w:ascii="Times New Roman" w:hAnsi="Times New Roman" w:cs="Times New Roman"/>
          <w:sz w:val="24"/>
          <w:szCs w:val="24"/>
        </w:rPr>
        <w:t>RSK KK.</w:t>
      </w:r>
      <w:r w:rsidR="00A65AC2" w:rsidRPr="00FE24DD">
        <w:rPr>
          <w:rFonts w:ascii="Times New Roman" w:hAnsi="Times New Roman" w:cs="Times New Roman"/>
          <w:sz w:val="24"/>
          <w:szCs w:val="24"/>
        </w:rPr>
        <w:t xml:space="preserve"> V případě její</w:t>
      </w:r>
      <w:r w:rsidR="000C0E90">
        <w:rPr>
          <w:rFonts w:ascii="Times New Roman" w:hAnsi="Times New Roman" w:cs="Times New Roman"/>
          <w:sz w:val="24"/>
          <w:szCs w:val="24"/>
        </w:rPr>
        <w:t xml:space="preserve"> částečné</w:t>
      </w:r>
      <w:r w:rsidR="00A65AC2" w:rsidRPr="00FE24DD">
        <w:rPr>
          <w:rFonts w:ascii="Times New Roman" w:hAnsi="Times New Roman" w:cs="Times New Roman"/>
          <w:sz w:val="24"/>
          <w:szCs w:val="24"/>
        </w:rPr>
        <w:t xml:space="preserve"> nepřítomnosti</w:t>
      </w:r>
      <w:r w:rsidR="000C0E90">
        <w:rPr>
          <w:rFonts w:ascii="Times New Roman" w:hAnsi="Times New Roman" w:cs="Times New Roman"/>
          <w:sz w:val="24"/>
          <w:szCs w:val="24"/>
        </w:rPr>
        <w:t>,</w:t>
      </w:r>
      <w:r w:rsidR="00A65AC2" w:rsidRPr="00FE24DD">
        <w:rPr>
          <w:rFonts w:ascii="Times New Roman" w:hAnsi="Times New Roman" w:cs="Times New Roman"/>
          <w:sz w:val="24"/>
          <w:szCs w:val="24"/>
        </w:rPr>
        <w:t xml:space="preserve"> řídil </w:t>
      </w:r>
      <w:r w:rsidR="00FE7D69" w:rsidRPr="00FE24DD">
        <w:rPr>
          <w:rFonts w:ascii="Times New Roman" w:hAnsi="Times New Roman" w:cs="Times New Roman"/>
          <w:sz w:val="24"/>
          <w:szCs w:val="24"/>
        </w:rPr>
        <w:t xml:space="preserve">jednání </w:t>
      </w:r>
      <w:r w:rsidR="00A65AC2" w:rsidRPr="00FE24DD">
        <w:rPr>
          <w:rFonts w:ascii="Times New Roman" w:hAnsi="Times New Roman" w:cs="Times New Roman"/>
          <w:sz w:val="24"/>
          <w:szCs w:val="24"/>
        </w:rPr>
        <w:t>místopředseda RSK KK.</w:t>
      </w:r>
    </w:p>
    <w:p w:rsidR="007229C8" w:rsidRPr="00FE24DD" w:rsidRDefault="007229C8" w:rsidP="00A074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29C8" w:rsidRPr="00FE24DD" w:rsidRDefault="007229C8" w:rsidP="002A24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Přehled</w:t>
      </w:r>
      <w:r w:rsidR="002A2468">
        <w:rPr>
          <w:rFonts w:ascii="Times New Roman" w:hAnsi="Times New Roman" w:cs="Times New Roman"/>
          <w:sz w:val="24"/>
          <w:szCs w:val="24"/>
        </w:rPr>
        <w:t xml:space="preserve"> </w:t>
      </w:r>
      <w:r w:rsidRPr="00FE24DD">
        <w:rPr>
          <w:rFonts w:ascii="Times New Roman" w:hAnsi="Times New Roman" w:cs="Times New Roman"/>
          <w:sz w:val="24"/>
          <w:szCs w:val="24"/>
        </w:rPr>
        <w:t xml:space="preserve">jednání RSK </w:t>
      </w:r>
      <w:r w:rsidR="00E2513B">
        <w:rPr>
          <w:rFonts w:ascii="Times New Roman" w:hAnsi="Times New Roman" w:cs="Times New Roman"/>
          <w:sz w:val="24"/>
          <w:szCs w:val="24"/>
        </w:rPr>
        <w:t>KK</w:t>
      </w:r>
      <w:r w:rsidR="00631643">
        <w:rPr>
          <w:rFonts w:ascii="Times New Roman" w:hAnsi="Times New Roman" w:cs="Times New Roman"/>
          <w:sz w:val="24"/>
          <w:szCs w:val="24"/>
        </w:rPr>
        <w:t xml:space="preserve">, zajišťovaná </w:t>
      </w:r>
      <w:r w:rsidRPr="00FE24DD">
        <w:rPr>
          <w:rFonts w:ascii="Times New Roman" w:hAnsi="Times New Roman" w:cs="Times New Roman"/>
          <w:sz w:val="24"/>
          <w:szCs w:val="24"/>
        </w:rPr>
        <w:t>Karlovarsk</w:t>
      </w:r>
      <w:r w:rsidR="00DC37B0">
        <w:rPr>
          <w:rFonts w:ascii="Times New Roman" w:hAnsi="Times New Roman" w:cs="Times New Roman"/>
          <w:sz w:val="24"/>
          <w:szCs w:val="24"/>
        </w:rPr>
        <w:t>ou</w:t>
      </w:r>
      <w:r w:rsidRPr="00FE24DD">
        <w:rPr>
          <w:rFonts w:ascii="Times New Roman" w:hAnsi="Times New Roman" w:cs="Times New Roman"/>
          <w:sz w:val="24"/>
          <w:szCs w:val="24"/>
        </w:rPr>
        <w:t xml:space="preserve"> agentur</w:t>
      </w:r>
      <w:r w:rsidR="00DC37B0">
        <w:rPr>
          <w:rFonts w:ascii="Times New Roman" w:hAnsi="Times New Roman" w:cs="Times New Roman"/>
          <w:sz w:val="24"/>
          <w:szCs w:val="24"/>
        </w:rPr>
        <w:t>ou</w:t>
      </w:r>
      <w:r w:rsidRPr="00FE24DD">
        <w:rPr>
          <w:rFonts w:ascii="Times New Roman" w:hAnsi="Times New Roman" w:cs="Times New Roman"/>
          <w:sz w:val="24"/>
          <w:szCs w:val="24"/>
        </w:rPr>
        <w:t xml:space="preserve"> rozvoje podnikání, p.o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7764"/>
        <w:gridCol w:w="1296"/>
      </w:tblGrid>
      <w:tr w:rsidR="00C70444" w:rsidRPr="00FE24DD" w:rsidTr="00C7044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44" w:rsidRPr="00FE24DD" w:rsidRDefault="00C70444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FE24DD">
              <w:rPr>
                <w:rFonts w:ascii="Times New Roman" w:hAnsi="Times New Roman" w:cs="Times New Roman"/>
              </w:rPr>
              <w:t>atum konání</w:t>
            </w:r>
          </w:p>
        </w:tc>
      </w:tr>
      <w:tr w:rsidR="007229C8" w:rsidRPr="00FE24DD" w:rsidTr="00C70444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C8" w:rsidRPr="00C70444" w:rsidRDefault="007229C8" w:rsidP="00C70444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</w:rPr>
            </w:pPr>
            <w:r w:rsidRPr="00C70444">
              <w:rPr>
                <w:rFonts w:ascii="Times New Roman" w:hAnsi="Times New Roman" w:cs="Times New Roman"/>
              </w:rPr>
              <w:t>před zahájením fyzické realizace projektu</w:t>
            </w:r>
          </w:p>
        </w:tc>
      </w:tr>
      <w:tr w:rsidR="007229C8" w:rsidRPr="00FE24DD" w:rsidTr="00C70444">
        <w:trPr>
          <w:trHeight w:val="340"/>
        </w:trPr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C8" w:rsidRPr="00FE24DD" w:rsidRDefault="007229C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FE24DD">
              <w:rPr>
                <w:rFonts w:ascii="Times New Roman" w:hAnsi="Times New Roman" w:cs="Times New Roman"/>
              </w:rPr>
              <w:t>1. jednání RSK KK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C8" w:rsidRPr="00FE24DD" w:rsidRDefault="007229C8" w:rsidP="00E2513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</w:rPr>
            </w:pPr>
            <w:r w:rsidRPr="00FE24DD">
              <w:rPr>
                <w:rFonts w:ascii="Times New Roman" w:hAnsi="Times New Roman" w:cs="Times New Roman"/>
              </w:rPr>
              <w:t>30.11.2014</w:t>
            </w:r>
          </w:p>
        </w:tc>
      </w:tr>
      <w:tr w:rsidR="007229C8" w:rsidRPr="00FE24DD" w:rsidTr="00C70444">
        <w:trPr>
          <w:trHeight w:val="340"/>
        </w:trPr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C8" w:rsidRPr="00FE24DD" w:rsidRDefault="007229C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FE24DD">
              <w:rPr>
                <w:rFonts w:ascii="Times New Roman" w:hAnsi="Times New Roman" w:cs="Times New Roman"/>
              </w:rPr>
              <w:t>2. jednání RSK KK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C8" w:rsidRPr="00FE24DD" w:rsidRDefault="007229C8" w:rsidP="00E2513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</w:rPr>
            </w:pPr>
            <w:r w:rsidRPr="00FE24DD">
              <w:rPr>
                <w:rFonts w:ascii="Times New Roman" w:hAnsi="Times New Roman" w:cs="Times New Roman"/>
              </w:rPr>
              <w:t>29.05.2015</w:t>
            </w:r>
          </w:p>
        </w:tc>
      </w:tr>
      <w:tr w:rsidR="007229C8" w:rsidRPr="00FE24DD" w:rsidTr="00C70444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C8" w:rsidRPr="00C70444" w:rsidRDefault="007229C8" w:rsidP="00E2513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</w:rPr>
            </w:pPr>
            <w:r w:rsidRPr="00C70444">
              <w:rPr>
                <w:rFonts w:ascii="Times New Roman" w:hAnsi="Times New Roman" w:cs="Times New Roman"/>
              </w:rPr>
              <w:t>po zahájení fyzické realizace projektu</w:t>
            </w:r>
            <w:r w:rsidR="00FE24DD" w:rsidRPr="00C70444">
              <w:rPr>
                <w:rFonts w:ascii="Times New Roman" w:hAnsi="Times New Roman" w:cs="Times New Roman"/>
              </w:rPr>
              <w:t xml:space="preserve"> „Podpora činnosti RSK KK 2015-2017“</w:t>
            </w:r>
          </w:p>
        </w:tc>
      </w:tr>
      <w:tr w:rsidR="007229C8" w:rsidRPr="00FE24DD" w:rsidTr="00C70444">
        <w:trPr>
          <w:trHeight w:val="340"/>
        </w:trPr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C8" w:rsidRPr="00FE24DD" w:rsidRDefault="007229C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FE24DD">
              <w:rPr>
                <w:rFonts w:ascii="Times New Roman" w:hAnsi="Times New Roman" w:cs="Times New Roman"/>
              </w:rPr>
              <w:t>3. jednání RSK KK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C8" w:rsidRPr="00FE24DD" w:rsidRDefault="007229C8" w:rsidP="00E2513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</w:rPr>
            </w:pPr>
            <w:r w:rsidRPr="00FE24DD">
              <w:rPr>
                <w:rFonts w:ascii="Times New Roman" w:hAnsi="Times New Roman" w:cs="Times New Roman"/>
              </w:rPr>
              <w:t>03.11.2015</w:t>
            </w:r>
          </w:p>
        </w:tc>
      </w:tr>
      <w:tr w:rsidR="007229C8" w:rsidRPr="00FE24DD" w:rsidTr="00C70444">
        <w:trPr>
          <w:trHeight w:val="340"/>
        </w:trPr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C8" w:rsidRPr="00FE24DD" w:rsidRDefault="007229C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FE24DD">
              <w:rPr>
                <w:rFonts w:ascii="Times New Roman" w:hAnsi="Times New Roman" w:cs="Times New Roman"/>
              </w:rPr>
              <w:t>4. jednání RSK KK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C8" w:rsidRPr="00FE24DD" w:rsidRDefault="007229C8" w:rsidP="00E2513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</w:rPr>
            </w:pPr>
            <w:r w:rsidRPr="00FE24DD">
              <w:rPr>
                <w:rFonts w:ascii="Times New Roman" w:hAnsi="Times New Roman" w:cs="Times New Roman"/>
              </w:rPr>
              <w:t>23.06.2016</w:t>
            </w:r>
          </w:p>
        </w:tc>
      </w:tr>
      <w:tr w:rsidR="007229C8" w:rsidRPr="00FE24DD" w:rsidTr="00C70444">
        <w:trPr>
          <w:trHeight w:val="340"/>
        </w:trPr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C8" w:rsidRPr="00FE24DD" w:rsidRDefault="007229C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FE24DD">
              <w:rPr>
                <w:rFonts w:ascii="Times New Roman" w:hAnsi="Times New Roman" w:cs="Times New Roman"/>
              </w:rPr>
              <w:t>5. jednání RSK KK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C8" w:rsidRPr="00FE24DD" w:rsidRDefault="007229C8" w:rsidP="00E2513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</w:rPr>
            </w:pPr>
            <w:r w:rsidRPr="00FE24DD">
              <w:rPr>
                <w:rFonts w:ascii="Times New Roman" w:hAnsi="Times New Roman" w:cs="Times New Roman"/>
              </w:rPr>
              <w:t>21.09.2016</w:t>
            </w:r>
          </w:p>
        </w:tc>
      </w:tr>
      <w:tr w:rsidR="007229C8" w:rsidRPr="00FE24DD" w:rsidTr="00C70444">
        <w:trPr>
          <w:trHeight w:val="340"/>
        </w:trPr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C8" w:rsidRPr="00FE24DD" w:rsidRDefault="007229C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FE24DD">
              <w:rPr>
                <w:rFonts w:ascii="Times New Roman" w:hAnsi="Times New Roman" w:cs="Times New Roman"/>
              </w:rPr>
              <w:t>6. jednání RSK KK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C8" w:rsidRPr="00FE24DD" w:rsidRDefault="007229C8" w:rsidP="00E2513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</w:rPr>
            </w:pPr>
            <w:r w:rsidRPr="00FE24DD">
              <w:rPr>
                <w:rFonts w:ascii="Times New Roman" w:hAnsi="Times New Roman" w:cs="Times New Roman"/>
              </w:rPr>
              <w:t>24.02.2017</w:t>
            </w:r>
          </w:p>
        </w:tc>
      </w:tr>
      <w:tr w:rsidR="007229C8" w:rsidRPr="00FE24DD" w:rsidTr="00C70444">
        <w:trPr>
          <w:trHeight w:val="340"/>
        </w:trPr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C8" w:rsidRPr="00FE24DD" w:rsidRDefault="007229C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FE24DD">
              <w:rPr>
                <w:rFonts w:ascii="Times New Roman" w:hAnsi="Times New Roman" w:cs="Times New Roman"/>
              </w:rPr>
              <w:t>7. jednání RSK KK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C8" w:rsidRPr="00FE24DD" w:rsidRDefault="007229C8" w:rsidP="00E2513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</w:rPr>
            </w:pPr>
            <w:r w:rsidRPr="00FE24DD">
              <w:rPr>
                <w:rFonts w:ascii="Times New Roman" w:hAnsi="Times New Roman" w:cs="Times New Roman"/>
              </w:rPr>
              <w:t>06.03.2017</w:t>
            </w:r>
          </w:p>
        </w:tc>
      </w:tr>
      <w:tr w:rsidR="007229C8" w:rsidRPr="00FE24DD" w:rsidTr="00C70444">
        <w:trPr>
          <w:trHeight w:val="340"/>
        </w:trPr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C8" w:rsidRPr="00FE24DD" w:rsidRDefault="007229C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FE24DD">
              <w:rPr>
                <w:rFonts w:ascii="Times New Roman" w:hAnsi="Times New Roman" w:cs="Times New Roman"/>
              </w:rPr>
              <w:t>8. jednání RSK KK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C8" w:rsidRPr="00FE24DD" w:rsidRDefault="007229C8" w:rsidP="00E2513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</w:rPr>
            </w:pPr>
            <w:r w:rsidRPr="00FE24DD">
              <w:rPr>
                <w:rFonts w:ascii="Times New Roman" w:hAnsi="Times New Roman" w:cs="Times New Roman"/>
              </w:rPr>
              <w:t>10.04.2017</w:t>
            </w:r>
          </w:p>
        </w:tc>
      </w:tr>
      <w:tr w:rsidR="007229C8" w:rsidRPr="00FE24DD" w:rsidTr="00C70444">
        <w:trPr>
          <w:trHeight w:val="340"/>
        </w:trPr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C8" w:rsidRPr="00FE24DD" w:rsidRDefault="007229C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FE24DD">
              <w:rPr>
                <w:rFonts w:ascii="Times New Roman" w:hAnsi="Times New Roman" w:cs="Times New Roman"/>
              </w:rPr>
              <w:t>9. jednání RSK KK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C8" w:rsidRPr="00FE24DD" w:rsidRDefault="007229C8" w:rsidP="00E2513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</w:rPr>
            </w:pPr>
            <w:r w:rsidRPr="00FE24DD">
              <w:rPr>
                <w:rFonts w:ascii="Times New Roman" w:hAnsi="Times New Roman" w:cs="Times New Roman"/>
              </w:rPr>
              <w:t>24.10.2017</w:t>
            </w:r>
          </w:p>
        </w:tc>
      </w:tr>
      <w:tr w:rsidR="007229C8" w:rsidRPr="00FE24DD" w:rsidTr="00C70444">
        <w:trPr>
          <w:trHeight w:val="340"/>
        </w:trPr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C8" w:rsidRPr="00FE24DD" w:rsidRDefault="007229C8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FE24DD">
              <w:rPr>
                <w:rFonts w:ascii="Times New Roman" w:hAnsi="Times New Roman" w:cs="Times New Roman"/>
              </w:rPr>
              <w:t>10. jednání RSK KK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9C8" w:rsidRPr="00FE24DD" w:rsidRDefault="007229C8" w:rsidP="00E2513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</w:rPr>
            </w:pPr>
            <w:r w:rsidRPr="00FE24DD">
              <w:rPr>
                <w:rFonts w:ascii="Times New Roman" w:hAnsi="Times New Roman" w:cs="Times New Roman"/>
              </w:rPr>
              <w:t>27.11.2017</w:t>
            </w:r>
          </w:p>
        </w:tc>
      </w:tr>
      <w:tr w:rsidR="00FE24DD" w:rsidRPr="00FE24DD" w:rsidTr="00C70444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D" w:rsidRPr="00C70444" w:rsidRDefault="00FE24DD" w:rsidP="00E2513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ascii="Times New Roman" w:hAnsi="Times New Roman" w:cs="Times New Roman"/>
              </w:rPr>
            </w:pPr>
            <w:r w:rsidRPr="00C70444">
              <w:rPr>
                <w:rFonts w:ascii="Times New Roman" w:hAnsi="Times New Roman" w:cs="Times New Roman"/>
              </w:rPr>
              <w:t>po zahájení fyzické realizace projektu „Podpora činnosti RSK KK 2018-2019“</w:t>
            </w:r>
          </w:p>
        </w:tc>
      </w:tr>
      <w:tr w:rsidR="00FE24DD" w:rsidRPr="00FE24DD" w:rsidTr="00C70444">
        <w:trPr>
          <w:trHeight w:val="340"/>
        </w:trPr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D" w:rsidRPr="00FE24DD" w:rsidRDefault="00FE24DD" w:rsidP="00FE24D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FE24DD">
              <w:rPr>
                <w:rFonts w:ascii="Times New Roman" w:hAnsi="Times New Roman" w:cs="Times New Roman"/>
              </w:rPr>
              <w:t>11. jednání RSK KK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D" w:rsidRPr="00FE24DD" w:rsidRDefault="00FE24DD" w:rsidP="00E2513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</w:rPr>
            </w:pPr>
            <w:r w:rsidRPr="00FE24DD">
              <w:rPr>
                <w:rFonts w:ascii="Times New Roman" w:hAnsi="Times New Roman" w:cs="Times New Roman"/>
              </w:rPr>
              <w:t>12.03.2018</w:t>
            </w:r>
          </w:p>
        </w:tc>
      </w:tr>
      <w:tr w:rsidR="00FE24DD" w:rsidRPr="00FE24DD" w:rsidTr="00C70444">
        <w:trPr>
          <w:trHeight w:val="340"/>
        </w:trPr>
        <w:tc>
          <w:tcPr>
            <w:tcW w:w="4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D" w:rsidRPr="00FE24DD" w:rsidRDefault="00FE24DD" w:rsidP="00FE24DD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</w:rPr>
            </w:pPr>
            <w:r w:rsidRPr="00FE24DD">
              <w:rPr>
                <w:rFonts w:ascii="Times New Roman" w:hAnsi="Times New Roman" w:cs="Times New Roman"/>
              </w:rPr>
              <w:t>12. jednání RSK KK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4DD" w:rsidRPr="00FE24DD" w:rsidRDefault="00FE24DD" w:rsidP="00E2513B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right"/>
              <w:rPr>
                <w:rFonts w:ascii="Times New Roman" w:hAnsi="Times New Roman" w:cs="Times New Roman"/>
              </w:rPr>
            </w:pPr>
            <w:r w:rsidRPr="00FE24DD">
              <w:rPr>
                <w:rFonts w:ascii="Times New Roman" w:hAnsi="Times New Roman" w:cs="Times New Roman"/>
              </w:rPr>
              <w:t>29.11.2018</w:t>
            </w:r>
          </w:p>
        </w:tc>
      </w:tr>
    </w:tbl>
    <w:p w:rsidR="00BE690C" w:rsidRPr="00FE24DD" w:rsidRDefault="00BE690C" w:rsidP="00A074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4BC" w:rsidRPr="00FE24DD" w:rsidRDefault="00A074BC" w:rsidP="00EF65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Zasedání RSK KK umožňují pravidelná setkání klíčových regionálních partnerů, čímž je zajištěna především jejich vzájemná informovanost, tvorba a posilování vazeb a koordinace rozvojových aktivit na území Karlovarského kraje. Tím je posílena plánovací, koordinační, iniciační, komunikační, monitorovací a vyhodnocovací činnost v území a směrem k Národní stálé konferenci a řídícím orgánům, případně zprostředkujícím subjektům operačních programů.</w:t>
      </w:r>
      <w:r w:rsidR="003F270C" w:rsidRPr="00FE24DD">
        <w:rPr>
          <w:rFonts w:ascii="Times New Roman" w:hAnsi="Times New Roman" w:cs="Times New Roman"/>
          <w:sz w:val="24"/>
          <w:szCs w:val="24"/>
        </w:rPr>
        <w:t xml:space="preserve"> Pravidelnou součástí každého jednání RSK KK byly informace z MMR a Národní stálé konference (NSK), dále informace od nositele Integrovaného plánu rozvoje území (IPRÚ) </w:t>
      </w:r>
      <w:r w:rsidR="003F270C" w:rsidRPr="00FE24DD">
        <w:rPr>
          <w:rFonts w:ascii="Times New Roman" w:hAnsi="Times New Roman" w:cs="Times New Roman"/>
          <w:sz w:val="24"/>
          <w:szCs w:val="24"/>
        </w:rPr>
        <w:lastRenderedPageBreak/>
        <w:t>Karlovy Vary a od Krajské sítě Místních akčních skupin ve vazbě na přípravu a realizaci strategií Komunitně vedeného místního rozvoje (CLLD).</w:t>
      </w:r>
    </w:p>
    <w:p w:rsidR="003F270C" w:rsidRPr="00FE24DD" w:rsidRDefault="003F270C" w:rsidP="00EF65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4BC" w:rsidRPr="00FE24DD" w:rsidRDefault="00A074BC" w:rsidP="00EF65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RSK KK pravidelně vysílá svého zástupce nebo náhradníka</w:t>
      </w:r>
      <w:r w:rsidR="00A65AC2" w:rsidRPr="00FE24DD">
        <w:rPr>
          <w:rFonts w:ascii="Times New Roman" w:hAnsi="Times New Roman" w:cs="Times New Roman"/>
          <w:sz w:val="24"/>
          <w:szCs w:val="24"/>
        </w:rPr>
        <w:t xml:space="preserve"> zástupce</w:t>
      </w:r>
      <w:r w:rsidRPr="00FE24DD">
        <w:rPr>
          <w:rFonts w:ascii="Times New Roman" w:hAnsi="Times New Roman" w:cs="Times New Roman"/>
          <w:sz w:val="24"/>
          <w:szCs w:val="24"/>
        </w:rPr>
        <w:t xml:space="preserve"> na jednání </w:t>
      </w:r>
      <w:r w:rsidR="00FE7D69" w:rsidRPr="00FE24DD">
        <w:rPr>
          <w:rFonts w:ascii="Times New Roman" w:hAnsi="Times New Roman" w:cs="Times New Roman"/>
          <w:sz w:val="24"/>
          <w:szCs w:val="24"/>
        </w:rPr>
        <w:t>Národní stálé konference (</w:t>
      </w:r>
      <w:r w:rsidRPr="00FE24DD">
        <w:rPr>
          <w:rFonts w:ascii="Times New Roman" w:hAnsi="Times New Roman" w:cs="Times New Roman"/>
          <w:sz w:val="24"/>
          <w:szCs w:val="24"/>
        </w:rPr>
        <w:t>NSK</w:t>
      </w:r>
      <w:r w:rsidR="00FE7D69" w:rsidRPr="00FE24DD">
        <w:rPr>
          <w:rFonts w:ascii="Times New Roman" w:hAnsi="Times New Roman" w:cs="Times New Roman"/>
          <w:sz w:val="24"/>
          <w:szCs w:val="24"/>
        </w:rPr>
        <w:t>)</w:t>
      </w:r>
      <w:r w:rsidRPr="00FE24DD">
        <w:rPr>
          <w:rFonts w:ascii="Times New Roman" w:hAnsi="Times New Roman" w:cs="Times New Roman"/>
          <w:sz w:val="24"/>
          <w:szCs w:val="24"/>
        </w:rPr>
        <w:t xml:space="preserve">. Aktivní účast tohoto zástupce v NSK je významným zdrojem informací </w:t>
      </w:r>
      <w:r w:rsidR="00FE7D69" w:rsidRPr="00FE24DD">
        <w:rPr>
          <w:rFonts w:ascii="Times New Roman" w:hAnsi="Times New Roman" w:cs="Times New Roman"/>
          <w:sz w:val="24"/>
          <w:szCs w:val="24"/>
        </w:rPr>
        <w:br/>
      </w:r>
      <w:r w:rsidRPr="00FE24DD">
        <w:rPr>
          <w:rFonts w:ascii="Times New Roman" w:hAnsi="Times New Roman" w:cs="Times New Roman"/>
          <w:sz w:val="24"/>
          <w:szCs w:val="24"/>
        </w:rPr>
        <w:t xml:space="preserve">a předpokladem úspěšného naplňování funkcí RSK KK. </w:t>
      </w:r>
    </w:p>
    <w:p w:rsidR="0000660A" w:rsidRPr="00FE24DD" w:rsidRDefault="0000660A" w:rsidP="00EF65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F0E" w:rsidRPr="00FE24DD" w:rsidRDefault="00ED6F0E" w:rsidP="00ED6F0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536100364"/>
      <w:r w:rsidRPr="00E2513B">
        <w:rPr>
          <w:rFonts w:ascii="Times New Roman" w:hAnsi="Times New Roman" w:cs="Times New Roman"/>
          <w:b/>
          <w:sz w:val="24"/>
          <w:szCs w:val="24"/>
          <w:u w:val="single"/>
        </w:rPr>
        <w:t>Přehled jednání RSK KK</w:t>
      </w:r>
      <w:r w:rsidRPr="00FE24DD">
        <w:rPr>
          <w:rFonts w:ascii="Times New Roman" w:hAnsi="Times New Roman" w:cs="Times New Roman"/>
          <w:sz w:val="24"/>
          <w:szCs w:val="24"/>
        </w:rPr>
        <w:t xml:space="preserve"> </w:t>
      </w:r>
      <w:r w:rsidR="00396CAA" w:rsidRPr="00FE24DD">
        <w:rPr>
          <w:rFonts w:ascii="Times New Roman" w:hAnsi="Times New Roman" w:cs="Times New Roman"/>
          <w:sz w:val="24"/>
          <w:szCs w:val="24"/>
        </w:rPr>
        <w:t>za rok 201</w:t>
      </w:r>
      <w:r w:rsidR="00564954" w:rsidRPr="00FE24DD">
        <w:rPr>
          <w:rFonts w:ascii="Times New Roman" w:hAnsi="Times New Roman" w:cs="Times New Roman"/>
          <w:sz w:val="24"/>
          <w:szCs w:val="24"/>
        </w:rPr>
        <w:t>8</w:t>
      </w:r>
      <w:r w:rsidR="00396CAA" w:rsidRPr="00FE24DD">
        <w:rPr>
          <w:rFonts w:ascii="Times New Roman" w:hAnsi="Times New Roman" w:cs="Times New Roman"/>
          <w:sz w:val="24"/>
          <w:szCs w:val="24"/>
        </w:rPr>
        <w:t xml:space="preserve"> </w:t>
      </w:r>
      <w:r w:rsidRPr="00FE24DD">
        <w:rPr>
          <w:rFonts w:ascii="Times New Roman" w:hAnsi="Times New Roman" w:cs="Times New Roman"/>
          <w:sz w:val="24"/>
          <w:szCs w:val="24"/>
        </w:rPr>
        <w:t xml:space="preserve">a soupis přijatých usnesení </w:t>
      </w:r>
      <w:r w:rsidR="00A65AC2" w:rsidRPr="00FE24DD">
        <w:rPr>
          <w:rFonts w:ascii="Times New Roman" w:hAnsi="Times New Roman" w:cs="Times New Roman"/>
          <w:sz w:val="24"/>
          <w:szCs w:val="24"/>
        </w:rPr>
        <w:t>viz</w:t>
      </w:r>
      <w:r w:rsidR="00396CAA" w:rsidRPr="00FE24DD">
        <w:rPr>
          <w:rFonts w:ascii="Times New Roman" w:hAnsi="Times New Roman" w:cs="Times New Roman"/>
          <w:sz w:val="24"/>
          <w:szCs w:val="24"/>
        </w:rPr>
        <w:t xml:space="preserve"> </w:t>
      </w:r>
      <w:r w:rsidRPr="00FE24DD">
        <w:rPr>
          <w:rFonts w:ascii="Times New Roman" w:hAnsi="Times New Roman" w:cs="Times New Roman"/>
          <w:sz w:val="24"/>
          <w:szCs w:val="24"/>
        </w:rPr>
        <w:t>přílo</w:t>
      </w:r>
      <w:r w:rsidR="00A65AC2" w:rsidRPr="00FE24DD">
        <w:rPr>
          <w:rFonts w:ascii="Times New Roman" w:hAnsi="Times New Roman" w:cs="Times New Roman"/>
          <w:sz w:val="24"/>
          <w:szCs w:val="24"/>
        </w:rPr>
        <w:t>ha</w:t>
      </w:r>
      <w:r w:rsidRPr="00FE24DD">
        <w:rPr>
          <w:rFonts w:ascii="Times New Roman" w:hAnsi="Times New Roman" w:cs="Times New Roman"/>
          <w:sz w:val="24"/>
          <w:szCs w:val="24"/>
        </w:rPr>
        <w:t xml:space="preserve"> č. 2</w:t>
      </w:r>
      <w:r w:rsidR="00E2513B">
        <w:rPr>
          <w:rFonts w:ascii="Times New Roman" w:hAnsi="Times New Roman" w:cs="Times New Roman"/>
          <w:sz w:val="24"/>
          <w:szCs w:val="24"/>
        </w:rPr>
        <w:t xml:space="preserve"> VZ</w:t>
      </w:r>
      <w:r w:rsidR="0029474A">
        <w:rPr>
          <w:rFonts w:ascii="Times New Roman" w:hAnsi="Times New Roman" w:cs="Times New Roman"/>
          <w:sz w:val="24"/>
          <w:szCs w:val="24"/>
        </w:rPr>
        <w:t xml:space="preserve"> (str.27)</w:t>
      </w:r>
    </w:p>
    <w:bookmarkEnd w:id="23"/>
    <w:p w:rsidR="00ED6F0E" w:rsidRPr="00FE24DD" w:rsidRDefault="00ED6F0E" w:rsidP="00EF659B">
      <w:pPr>
        <w:pStyle w:val="Nadpis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C3423" w:rsidRPr="00FE24DD" w:rsidRDefault="00490E5B" w:rsidP="00EF659B">
      <w:pPr>
        <w:pStyle w:val="Nadpis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479258377"/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EF659B" w:rsidRPr="00FE24DD">
        <w:rPr>
          <w:rFonts w:ascii="Times New Roman" w:hAnsi="Times New Roman" w:cs="Times New Roman"/>
          <w:b/>
          <w:color w:val="auto"/>
          <w:sz w:val="24"/>
          <w:szCs w:val="24"/>
        </w:rPr>
        <w:t>.2 Pracovní skupiny Regionální stálé konference Karlovarského kraje</w:t>
      </w:r>
      <w:bookmarkEnd w:id="24"/>
    </w:p>
    <w:p w:rsidR="00AC3423" w:rsidRPr="00FE24DD" w:rsidRDefault="00AC3423" w:rsidP="000C5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4A53" w:rsidRPr="00FE24DD" w:rsidRDefault="008C2F0F" w:rsidP="00CA4A5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 xml:space="preserve">Pracovní skupiny RSK KK sdružují odborníky pro danou oblast z veřejné, soukromé, akademické i neziskové sféry. </w:t>
      </w:r>
      <w:r w:rsidR="00CA4A53">
        <w:rPr>
          <w:rFonts w:ascii="Times New Roman" w:hAnsi="Times New Roman" w:cs="Times New Roman"/>
          <w:sz w:val="24"/>
          <w:szCs w:val="24"/>
        </w:rPr>
        <w:t>Hlavním úkolem Pracovních skupin je věnovat se příslušným oblastem Regionálního akčního plánu a projednávat aktuální otázky k danému tématu ve vazbě na řešení rozvojových potřeb regionu.</w:t>
      </w:r>
    </w:p>
    <w:p w:rsidR="00396CAA" w:rsidRPr="00FE24DD" w:rsidRDefault="00396CAA" w:rsidP="00C323E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999" w:rsidRPr="00FE24DD" w:rsidRDefault="000105A3" w:rsidP="00C323E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4DD">
        <w:rPr>
          <w:rFonts w:ascii="Times New Roman" w:hAnsi="Times New Roman" w:cs="Times New Roman"/>
          <w:b/>
          <w:sz w:val="24"/>
          <w:szCs w:val="24"/>
        </w:rPr>
        <w:t xml:space="preserve">Při RSK KK bylo </w:t>
      </w:r>
      <w:r w:rsidR="00415E34">
        <w:rPr>
          <w:rFonts w:ascii="Times New Roman" w:hAnsi="Times New Roman" w:cs="Times New Roman"/>
          <w:b/>
          <w:sz w:val="24"/>
          <w:szCs w:val="24"/>
        </w:rPr>
        <w:t>ustanoveno</w:t>
      </w:r>
      <w:r w:rsidR="0038608B" w:rsidRPr="00FE24DD">
        <w:rPr>
          <w:rFonts w:ascii="Times New Roman" w:hAnsi="Times New Roman" w:cs="Times New Roman"/>
          <w:b/>
          <w:sz w:val="24"/>
          <w:szCs w:val="24"/>
        </w:rPr>
        <w:t xml:space="preserve"> v roce 2015</w:t>
      </w:r>
      <w:r w:rsidRPr="00FE24DD">
        <w:rPr>
          <w:rFonts w:ascii="Times New Roman" w:hAnsi="Times New Roman" w:cs="Times New Roman"/>
          <w:b/>
          <w:sz w:val="24"/>
          <w:szCs w:val="24"/>
        </w:rPr>
        <w:t xml:space="preserve"> celkem </w:t>
      </w:r>
      <w:r w:rsidRPr="00FE24DD">
        <w:rPr>
          <w:rFonts w:ascii="Times New Roman" w:hAnsi="Times New Roman" w:cs="Times New Roman"/>
          <w:b/>
          <w:sz w:val="24"/>
          <w:szCs w:val="24"/>
          <w:u w:val="single"/>
        </w:rPr>
        <w:t>11 pracovních skupin</w:t>
      </w:r>
      <w:r w:rsidR="00415E34">
        <w:rPr>
          <w:rFonts w:ascii="Times New Roman" w:hAnsi="Times New Roman" w:cs="Times New Roman"/>
          <w:b/>
          <w:sz w:val="24"/>
          <w:szCs w:val="24"/>
        </w:rPr>
        <w:t>.</w:t>
      </w:r>
    </w:p>
    <w:p w:rsidR="008C2F0F" w:rsidRPr="00FE24DD" w:rsidRDefault="008C2F0F" w:rsidP="008C2F0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1</w:t>
      </w:r>
      <w:r w:rsidR="00246FA9">
        <w:rPr>
          <w:rFonts w:ascii="Times New Roman" w:hAnsi="Times New Roman" w:cs="Times New Roman"/>
          <w:sz w:val="24"/>
          <w:szCs w:val="24"/>
        </w:rPr>
        <w:t xml:space="preserve">.    </w:t>
      </w:r>
      <w:r w:rsidRPr="00FE24DD">
        <w:rPr>
          <w:rFonts w:ascii="Times New Roman" w:hAnsi="Times New Roman" w:cs="Times New Roman"/>
          <w:sz w:val="24"/>
          <w:szCs w:val="24"/>
        </w:rPr>
        <w:t>Pracovní skupina pro vzdělávání</w:t>
      </w:r>
    </w:p>
    <w:p w:rsidR="008C2F0F" w:rsidRPr="00FE24DD" w:rsidRDefault="008C2F0F" w:rsidP="008C2F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2</w:t>
      </w:r>
      <w:r w:rsidR="00246FA9">
        <w:rPr>
          <w:rFonts w:ascii="Times New Roman" w:hAnsi="Times New Roman" w:cs="Times New Roman"/>
          <w:sz w:val="24"/>
          <w:szCs w:val="24"/>
        </w:rPr>
        <w:t xml:space="preserve">.    </w:t>
      </w:r>
      <w:r w:rsidRPr="00FE24DD">
        <w:rPr>
          <w:rFonts w:ascii="Times New Roman" w:hAnsi="Times New Roman" w:cs="Times New Roman"/>
          <w:sz w:val="24"/>
          <w:szCs w:val="24"/>
        </w:rPr>
        <w:t>Pracovní skupina pro inovace a RIS 3</w:t>
      </w:r>
    </w:p>
    <w:p w:rsidR="008C2F0F" w:rsidRPr="00FE24DD" w:rsidRDefault="008C2F0F" w:rsidP="008C2F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3</w:t>
      </w:r>
      <w:r w:rsidR="00246FA9">
        <w:rPr>
          <w:rFonts w:ascii="Times New Roman" w:hAnsi="Times New Roman" w:cs="Times New Roman"/>
          <w:sz w:val="24"/>
          <w:szCs w:val="24"/>
        </w:rPr>
        <w:t xml:space="preserve">.    </w:t>
      </w:r>
      <w:r w:rsidRPr="00FE24DD">
        <w:rPr>
          <w:rFonts w:ascii="Times New Roman" w:hAnsi="Times New Roman" w:cs="Times New Roman"/>
          <w:sz w:val="24"/>
          <w:szCs w:val="24"/>
        </w:rPr>
        <w:t xml:space="preserve">Pracovní skupina pro sociální věci </w:t>
      </w:r>
    </w:p>
    <w:p w:rsidR="008C2F0F" w:rsidRPr="00FE24DD" w:rsidRDefault="008C2F0F" w:rsidP="008C2F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4</w:t>
      </w:r>
      <w:r w:rsidR="00246FA9">
        <w:rPr>
          <w:rFonts w:ascii="Times New Roman" w:hAnsi="Times New Roman" w:cs="Times New Roman"/>
          <w:sz w:val="24"/>
          <w:szCs w:val="24"/>
        </w:rPr>
        <w:t xml:space="preserve">.    </w:t>
      </w:r>
      <w:r w:rsidRPr="00FE24DD">
        <w:rPr>
          <w:rFonts w:ascii="Times New Roman" w:hAnsi="Times New Roman" w:cs="Times New Roman"/>
          <w:sz w:val="24"/>
          <w:szCs w:val="24"/>
        </w:rPr>
        <w:t>Pracovní skupina pro zdravotnictví</w:t>
      </w:r>
    </w:p>
    <w:p w:rsidR="008C2F0F" w:rsidRPr="00FE24DD" w:rsidRDefault="008C2F0F" w:rsidP="008C2F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5</w:t>
      </w:r>
      <w:r w:rsidR="00246FA9">
        <w:rPr>
          <w:rFonts w:ascii="Times New Roman" w:hAnsi="Times New Roman" w:cs="Times New Roman"/>
          <w:sz w:val="24"/>
          <w:szCs w:val="24"/>
        </w:rPr>
        <w:t xml:space="preserve">.    </w:t>
      </w:r>
      <w:r w:rsidRPr="00FE24DD">
        <w:rPr>
          <w:rFonts w:ascii="Times New Roman" w:hAnsi="Times New Roman" w:cs="Times New Roman"/>
          <w:sz w:val="24"/>
          <w:szCs w:val="24"/>
        </w:rPr>
        <w:t>Pakt zaměstnanosti (jako pracovní skupina pro oblast zaměstnanosti a trhu práce)</w:t>
      </w:r>
    </w:p>
    <w:p w:rsidR="008C2F0F" w:rsidRPr="00FE24DD" w:rsidRDefault="008C2F0F" w:rsidP="008C2F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6</w:t>
      </w:r>
      <w:r w:rsidR="00246FA9">
        <w:rPr>
          <w:rFonts w:ascii="Times New Roman" w:hAnsi="Times New Roman" w:cs="Times New Roman"/>
          <w:sz w:val="24"/>
          <w:szCs w:val="24"/>
        </w:rPr>
        <w:t xml:space="preserve">.    </w:t>
      </w:r>
      <w:r w:rsidRPr="00FE24DD">
        <w:rPr>
          <w:rFonts w:ascii="Times New Roman" w:hAnsi="Times New Roman" w:cs="Times New Roman"/>
          <w:sz w:val="24"/>
          <w:szCs w:val="24"/>
        </w:rPr>
        <w:t>Pracovní skupina pro cestovní ruch – Regionální kolegium</w:t>
      </w:r>
    </w:p>
    <w:p w:rsidR="008C2F0F" w:rsidRPr="00FE24DD" w:rsidRDefault="008C2F0F" w:rsidP="008C2F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7</w:t>
      </w:r>
      <w:r w:rsidR="00246FA9">
        <w:rPr>
          <w:rFonts w:ascii="Times New Roman" w:hAnsi="Times New Roman" w:cs="Times New Roman"/>
          <w:sz w:val="24"/>
          <w:szCs w:val="24"/>
        </w:rPr>
        <w:t xml:space="preserve">.    </w:t>
      </w:r>
      <w:r w:rsidRPr="00FE24DD">
        <w:rPr>
          <w:rFonts w:ascii="Times New Roman" w:hAnsi="Times New Roman" w:cs="Times New Roman"/>
          <w:sz w:val="24"/>
          <w:szCs w:val="24"/>
        </w:rPr>
        <w:t>Pracovní skupina veřejná správa a krizové řízení</w:t>
      </w:r>
    </w:p>
    <w:p w:rsidR="008C2F0F" w:rsidRPr="00FE24DD" w:rsidRDefault="008C2F0F" w:rsidP="008C2F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8</w:t>
      </w:r>
      <w:r w:rsidR="00246FA9">
        <w:rPr>
          <w:rFonts w:ascii="Times New Roman" w:hAnsi="Times New Roman" w:cs="Times New Roman"/>
          <w:sz w:val="24"/>
          <w:szCs w:val="24"/>
        </w:rPr>
        <w:t xml:space="preserve">.    </w:t>
      </w:r>
      <w:r w:rsidRPr="00FE24DD">
        <w:rPr>
          <w:rFonts w:ascii="Times New Roman" w:hAnsi="Times New Roman" w:cs="Times New Roman"/>
          <w:sz w:val="24"/>
          <w:szCs w:val="24"/>
        </w:rPr>
        <w:t>Pracovní skupina doprava</w:t>
      </w:r>
    </w:p>
    <w:p w:rsidR="008C2F0F" w:rsidRPr="00FE24DD" w:rsidRDefault="008C2F0F" w:rsidP="008C2F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9</w:t>
      </w:r>
      <w:r w:rsidR="00246FA9">
        <w:rPr>
          <w:rFonts w:ascii="Times New Roman" w:hAnsi="Times New Roman" w:cs="Times New Roman"/>
          <w:sz w:val="24"/>
          <w:szCs w:val="24"/>
        </w:rPr>
        <w:t xml:space="preserve">.    </w:t>
      </w:r>
      <w:r w:rsidRPr="00FE24DD">
        <w:rPr>
          <w:rFonts w:ascii="Times New Roman" w:hAnsi="Times New Roman" w:cs="Times New Roman"/>
          <w:sz w:val="24"/>
          <w:szCs w:val="24"/>
        </w:rPr>
        <w:t>Pracovní skupina životní prostředí a obnovitelné zdroje energie</w:t>
      </w:r>
    </w:p>
    <w:p w:rsidR="008C2F0F" w:rsidRPr="00FE24DD" w:rsidRDefault="008C2F0F" w:rsidP="008C2F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10</w:t>
      </w:r>
      <w:r w:rsidR="00246FA9">
        <w:rPr>
          <w:rFonts w:ascii="Times New Roman" w:hAnsi="Times New Roman" w:cs="Times New Roman"/>
          <w:sz w:val="24"/>
          <w:szCs w:val="24"/>
        </w:rPr>
        <w:t xml:space="preserve">.  </w:t>
      </w:r>
      <w:r w:rsidRPr="00FE24DD">
        <w:rPr>
          <w:rFonts w:ascii="Times New Roman" w:hAnsi="Times New Roman" w:cs="Times New Roman"/>
          <w:sz w:val="24"/>
          <w:szCs w:val="24"/>
        </w:rPr>
        <w:t>Pracovní skupina RAP</w:t>
      </w:r>
    </w:p>
    <w:p w:rsidR="008C2F0F" w:rsidRDefault="008C2F0F" w:rsidP="008C2F0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11</w:t>
      </w:r>
      <w:r w:rsidR="00246FA9">
        <w:rPr>
          <w:rFonts w:ascii="Times New Roman" w:hAnsi="Times New Roman" w:cs="Times New Roman"/>
          <w:sz w:val="24"/>
          <w:szCs w:val="24"/>
        </w:rPr>
        <w:t xml:space="preserve">.  </w:t>
      </w:r>
      <w:r w:rsidRPr="00FE24DD">
        <w:rPr>
          <w:rFonts w:ascii="Times New Roman" w:hAnsi="Times New Roman" w:cs="Times New Roman"/>
          <w:sz w:val="24"/>
          <w:szCs w:val="24"/>
        </w:rPr>
        <w:t>Pracovní skupina horizontální</w:t>
      </w:r>
    </w:p>
    <w:p w:rsidR="00366DDF" w:rsidRPr="00FE24DD" w:rsidRDefault="00366DDF" w:rsidP="008C2F0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66DDF" w:rsidRPr="00FE24DD" w:rsidRDefault="00366DDF" w:rsidP="00366D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Na 12. jednání RSK KK</w:t>
      </w:r>
      <w:r w:rsidR="00F126F9" w:rsidRPr="00FE24DD">
        <w:rPr>
          <w:rFonts w:ascii="Times New Roman" w:hAnsi="Times New Roman" w:cs="Times New Roman"/>
          <w:sz w:val="24"/>
          <w:szCs w:val="24"/>
        </w:rPr>
        <w:t xml:space="preserve">, dne </w:t>
      </w:r>
      <w:r w:rsidRPr="00FE24DD">
        <w:rPr>
          <w:rFonts w:ascii="Times New Roman" w:hAnsi="Times New Roman" w:cs="Times New Roman"/>
          <w:sz w:val="24"/>
          <w:szCs w:val="24"/>
        </w:rPr>
        <w:t>29.11.2018</w:t>
      </w:r>
      <w:r w:rsidR="00F126F9" w:rsidRPr="00FE24DD">
        <w:rPr>
          <w:rFonts w:ascii="Times New Roman" w:hAnsi="Times New Roman" w:cs="Times New Roman"/>
          <w:sz w:val="24"/>
          <w:szCs w:val="24"/>
        </w:rPr>
        <w:t>,</w:t>
      </w:r>
      <w:r w:rsidRPr="00FE24DD">
        <w:rPr>
          <w:rFonts w:ascii="Times New Roman" w:hAnsi="Times New Roman" w:cs="Times New Roman"/>
          <w:sz w:val="24"/>
          <w:szCs w:val="24"/>
        </w:rPr>
        <w:t xml:space="preserve"> byla </w:t>
      </w:r>
      <w:r w:rsidR="00E2513B">
        <w:rPr>
          <w:rFonts w:ascii="Times New Roman" w:hAnsi="Times New Roman" w:cs="Times New Roman"/>
          <w:sz w:val="24"/>
          <w:szCs w:val="24"/>
        </w:rPr>
        <w:t xml:space="preserve">předložena a </w:t>
      </w:r>
      <w:r w:rsidRPr="00FE24DD">
        <w:rPr>
          <w:rFonts w:ascii="Times New Roman" w:hAnsi="Times New Roman" w:cs="Times New Roman"/>
          <w:sz w:val="24"/>
          <w:szCs w:val="24"/>
        </w:rPr>
        <w:t xml:space="preserve">schválena změna ve složení jednotlivých Pracovních skupin a </w:t>
      </w:r>
      <w:r w:rsidR="007B3741">
        <w:rPr>
          <w:rFonts w:ascii="Times New Roman" w:hAnsi="Times New Roman" w:cs="Times New Roman"/>
          <w:sz w:val="24"/>
          <w:szCs w:val="24"/>
        </w:rPr>
        <w:t xml:space="preserve">schválena </w:t>
      </w:r>
      <w:r w:rsidRPr="00FE24DD">
        <w:rPr>
          <w:rFonts w:ascii="Times New Roman" w:hAnsi="Times New Roman" w:cs="Times New Roman"/>
          <w:sz w:val="24"/>
          <w:szCs w:val="24"/>
        </w:rPr>
        <w:t>redukc</w:t>
      </w:r>
      <w:r w:rsidR="00F126F9" w:rsidRPr="00FE24DD">
        <w:rPr>
          <w:rFonts w:ascii="Times New Roman" w:hAnsi="Times New Roman" w:cs="Times New Roman"/>
          <w:sz w:val="24"/>
          <w:szCs w:val="24"/>
        </w:rPr>
        <w:t>e</w:t>
      </w:r>
      <w:r w:rsidRPr="00FE24DD">
        <w:rPr>
          <w:rFonts w:ascii="Times New Roman" w:hAnsi="Times New Roman" w:cs="Times New Roman"/>
          <w:sz w:val="24"/>
          <w:szCs w:val="24"/>
        </w:rPr>
        <w:t xml:space="preserve"> počtu Pracovních skupin Regionální stálé konference</w:t>
      </w:r>
      <w:r w:rsidR="00F126F9" w:rsidRPr="00FE24DD">
        <w:rPr>
          <w:rFonts w:ascii="Times New Roman" w:hAnsi="Times New Roman" w:cs="Times New Roman"/>
          <w:sz w:val="24"/>
          <w:szCs w:val="24"/>
        </w:rPr>
        <w:t xml:space="preserve"> Karlovarského kraje.</w:t>
      </w:r>
      <w:r w:rsidR="00C42B79" w:rsidRPr="00FE24DD">
        <w:rPr>
          <w:rFonts w:ascii="Times New Roman" w:hAnsi="Times New Roman" w:cs="Times New Roman"/>
          <w:sz w:val="24"/>
          <w:szCs w:val="24"/>
        </w:rPr>
        <w:t xml:space="preserve"> Důvodem redukce byl</w:t>
      </w:r>
      <w:r w:rsidR="00280896" w:rsidRPr="00FE24DD">
        <w:rPr>
          <w:rFonts w:ascii="Times New Roman" w:hAnsi="Times New Roman" w:cs="Times New Roman"/>
          <w:sz w:val="24"/>
          <w:szCs w:val="24"/>
        </w:rPr>
        <w:t>o vytvoření platforem v některých oblastech, které se do jisté míry zabývají stejnou problematikou jako dříve vytvořené pracovní skupiny, platformy převzaly funkci pracovních skupin pod RSK.</w:t>
      </w:r>
      <w:r w:rsidR="00564954" w:rsidRPr="00FE24DD">
        <w:rPr>
          <w:rFonts w:ascii="Times New Roman" w:hAnsi="Times New Roman" w:cs="Times New Roman"/>
          <w:sz w:val="24"/>
          <w:szCs w:val="24"/>
        </w:rPr>
        <w:t xml:space="preserve"> Některé </w:t>
      </w:r>
      <w:r w:rsidR="00E2513B">
        <w:rPr>
          <w:rFonts w:ascii="Times New Roman" w:hAnsi="Times New Roman" w:cs="Times New Roman"/>
          <w:sz w:val="24"/>
          <w:szCs w:val="24"/>
        </w:rPr>
        <w:t>Pracovní skupiny</w:t>
      </w:r>
      <w:r w:rsidR="00564954" w:rsidRPr="00FE24DD">
        <w:rPr>
          <w:rFonts w:ascii="Times New Roman" w:hAnsi="Times New Roman" w:cs="Times New Roman"/>
          <w:sz w:val="24"/>
          <w:szCs w:val="24"/>
        </w:rPr>
        <w:t xml:space="preserve"> se sešl</w:t>
      </w:r>
      <w:r w:rsidR="00FE7D69" w:rsidRPr="00FE24DD">
        <w:rPr>
          <w:rFonts w:ascii="Times New Roman" w:hAnsi="Times New Roman" w:cs="Times New Roman"/>
          <w:sz w:val="24"/>
          <w:szCs w:val="24"/>
        </w:rPr>
        <w:t>y</w:t>
      </w:r>
      <w:r w:rsidR="00564954" w:rsidRPr="00FE24DD">
        <w:rPr>
          <w:rFonts w:ascii="Times New Roman" w:hAnsi="Times New Roman" w:cs="Times New Roman"/>
          <w:sz w:val="24"/>
          <w:szCs w:val="24"/>
        </w:rPr>
        <w:t xml:space="preserve"> jen zpočátku a nebyl</w:t>
      </w:r>
      <w:r w:rsidR="00FE7D69" w:rsidRPr="00FE24DD">
        <w:rPr>
          <w:rFonts w:ascii="Times New Roman" w:hAnsi="Times New Roman" w:cs="Times New Roman"/>
          <w:sz w:val="24"/>
          <w:szCs w:val="24"/>
        </w:rPr>
        <w:t>a</w:t>
      </w:r>
      <w:r w:rsidR="00564954" w:rsidRPr="00FE24DD">
        <w:rPr>
          <w:rFonts w:ascii="Times New Roman" w:hAnsi="Times New Roman" w:cs="Times New Roman"/>
          <w:sz w:val="24"/>
          <w:szCs w:val="24"/>
        </w:rPr>
        <w:t xml:space="preserve"> již identifikována jejich </w:t>
      </w:r>
      <w:r w:rsidR="00E2513B">
        <w:rPr>
          <w:rFonts w:ascii="Times New Roman" w:hAnsi="Times New Roman" w:cs="Times New Roman"/>
          <w:sz w:val="24"/>
          <w:szCs w:val="24"/>
        </w:rPr>
        <w:t xml:space="preserve">další </w:t>
      </w:r>
      <w:r w:rsidR="00564954" w:rsidRPr="00FE24DD">
        <w:rPr>
          <w:rFonts w:ascii="Times New Roman" w:hAnsi="Times New Roman" w:cs="Times New Roman"/>
          <w:sz w:val="24"/>
          <w:szCs w:val="24"/>
        </w:rPr>
        <w:t>potřeba</w:t>
      </w:r>
      <w:r w:rsidR="00415E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6DDF" w:rsidRPr="00FE24DD" w:rsidRDefault="00366DDF" w:rsidP="00366DDF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66DDF" w:rsidRPr="00E2513B" w:rsidRDefault="00366DDF" w:rsidP="00366DD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513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42B79" w:rsidRPr="00E2513B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Pr="00E2513B">
        <w:rPr>
          <w:rFonts w:ascii="Times New Roman" w:hAnsi="Times New Roman" w:cs="Times New Roman"/>
          <w:b/>
          <w:bCs/>
          <w:sz w:val="24"/>
          <w:szCs w:val="24"/>
          <w:u w:val="single"/>
        </w:rPr>
        <w:t>racovní skupiny RSK</w:t>
      </w:r>
      <w:r w:rsidR="00C42B79" w:rsidRPr="00E2513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K</w:t>
      </w:r>
      <w:r w:rsidR="00B36ACC" w:rsidRPr="00E2513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E2513B" w:rsidRPr="00E2513B">
        <w:rPr>
          <w:rFonts w:ascii="Times New Roman" w:hAnsi="Times New Roman" w:cs="Times New Roman"/>
          <w:b/>
          <w:bCs/>
          <w:sz w:val="24"/>
          <w:szCs w:val="24"/>
          <w:u w:val="single"/>
        </w:rPr>
        <w:t>po schválené změně a redukci</w:t>
      </w:r>
      <w:r w:rsidRPr="00E2513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366DDF" w:rsidRPr="00FE24DD" w:rsidRDefault="00366DDF" w:rsidP="0078551B">
      <w:pPr>
        <w:pStyle w:val="Odstavecseseznamem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24DD">
        <w:rPr>
          <w:rFonts w:ascii="Times New Roman" w:hAnsi="Times New Roman" w:cs="Times New Roman"/>
          <w:bCs/>
          <w:sz w:val="24"/>
          <w:szCs w:val="24"/>
        </w:rPr>
        <w:t xml:space="preserve">Pracovní skupina pro vzdělávání (KAP) </w:t>
      </w:r>
    </w:p>
    <w:p w:rsidR="00366DDF" w:rsidRPr="00FE24DD" w:rsidRDefault="00366DDF" w:rsidP="0078551B">
      <w:pPr>
        <w:pStyle w:val="Odstavecseseznamem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24DD">
        <w:rPr>
          <w:rFonts w:ascii="Times New Roman" w:hAnsi="Times New Roman" w:cs="Times New Roman"/>
          <w:bCs/>
          <w:sz w:val="24"/>
          <w:szCs w:val="24"/>
        </w:rPr>
        <w:t xml:space="preserve">Pracovní skupina pro inovace a RIS3 </w:t>
      </w:r>
      <w:r w:rsidR="00564954" w:rsidRPr="00FE24DD">
        <w:rPr>
          <w:rFonts w:ascii="Times New Roman" w:hAnsi="Times New Roman" w:cs="Times New Roman"/>
          <w:bCs/>
          <w:sz w:val="24"/>
          <w:szCs w:val="24"/>
        </w:rPr>
        <w:t>(RVVI)</w:t>
      </w:r>
    </w:p>
    <w:p w:rsidR="00366DDF" w:rsidRPr="00FE24DD" w:rsidRDefault="00366DDF" w:rsidP="0078551B">
      <w:pPr>
        <w:pStyle w:val="Odstavecseseznamem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24DD">
        <w:rPr>
          <w:rFonts w:ascii="Times New Roman" w:hAnsi="Times New Roman" w:cs="Times New Roman"/>
          <w:bCs/>
          <w:sz w:val="24"/>
          <w:szCs w:val="24"/>
        </w:rPr>
        <w:t xml:space="preserve">Pracovní skupina pro cestovní ruch </w:t>
      </w:r>
    </w:p>
    <w:p w:rsidR="00366DDF" w:rsidRPr="00FE24DD" w:rsidRDefault="00366DDF" w:rsidP="0078551B">
      <w:pPr>
        <w:pStyle w:val="Odstavecseseznamem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24DD">
        <w:rPr>
          <w:rFonts w:ascii="Times New Roman" w:hAnsi="Times New Roman" w:cs="Times New Roman"/>
          <w:bCs/>
          <w:sz w:val="24"/>
          <w:szCs w:val="24"/>
        </w:rPr>
        <w:lastRenderedPageBreak/>
        <w:t>Pracovní skupin</w:t>
      </w:r>
      <w:r w:rsidR="0023536D" w:rsidRPr="00FE24DD">
        <w:rPr>
          <w:rFonts w:ascii="Times New Roman" w:hAnsi="Times New Roman" w:cs="Times New Roman"/>
          <w:bCs/>
          <w:sz w:val="24"/>
          <w:szCs w:val="24"/>
        </w:rPr>
        <w:t>a</w:t>
      </w:r>
      <w:r w:rsidRPr="00FE24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3741">
        <w:rPr>
          <w:rFonts w:ascii="Times New Roman" w:hAnsi="Times New Roman" w:cs="Times New Roman"/>
          <w:bCs/>
          <w:sz w:val="24"/>
          <w:szCs w:val="24"/>
        </w:rPr>
        <w:t>R</w:t>
      </w:r>
      <w:r w:rsidRPr="00FE24DD">
        <w:rPr>
          <w:rFonts w:ascii="Times New Roman" w:hAnsi="Times New Roman" w:cs="Times New Roman"/>
          <w:bCs/>
          <w:sz w:val="24"/>
          <w:szCs w:val="24"/>
        </w:rPr>
        <w:t xml:space="preserve">egionální rozvoj </w:t>
      </w:r>
      <w:r w:rsidR="00FE7D69" w:rsidRPr="00FE24DD">
        <w:rPr>
          <w:rFonts w:ascii="Times New Roman" w:hAnsi="Times New Roman" w:cs="Times New Roman"/>
          <w:bCs/>
          <w:sz w:val="24"/>
          <w:szCs w:val="24"/>
        </w:rPr>
        <w:t>(nová PS)</w:t>
      </w:r>
    </w:p>
    <w:p w:rsidR="00366DDF" w:rsidRPr="00FE24DD" w:rsidRDefault="00366DDF" w:rsidP="0078551B">
      <w:pPr>
        <w:pStyle w:val="Odstavecseseznamem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FE24DD">
        <w:rPr>
          <w:rFonts w:ascii="Times New Roman" w:hAnsi="Times New Roman" w:cs="Times New Roman"/>
          <w:bCs/>
          <w:sz w:val="24"/>
          <w:szCs w:val="24"/>
        </w:rPr>
        <w:t xml:space="preserve">Pracovní skupina pro zdravotnictví </w:t>
      </w:r>
    </w:p>
    <w:p w:rsidR="00E2513B" w:rsidRPr="00D64D53" w:rsidRDefault="00366DDF" w:rsidP="0078551B">
      <w:pPr>
        <w:pStyle w:val="Odstavecseseznamem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FE24DD">
        <w:rPr>
          <w:rFonts w:ascii="Times New Roman" w:hAnsi="Times New Roman" w:cs="Times New Roman"/>
          <w:bCs/>
          <w:sz w:val="24"/>
          <w:szCs w:val="24"/>
        </w:rPr>
        <w:t xml:space="preserve">Pakt zaměstnanosti </w:t>
      </w:r>
    </w:p>
    <w:p w:rsidR="00CA4A53" w:rsidRPr="00FE24DD" w:rsidRDefault="00CA4A53" w:rsidP="00CA4A5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 xml:space="preserve">Jednání pracovních skupin byla svolávána </w:t>
      </w:r>
      <w:r>
        <w:rPr>
          <w:rFonts w:ascii="Times New Roman" w:hAnsi="Times New Roman" w:cs="Times New Roman"/>
          <w:sz w:val="24"/>
          <w:szCs w:val="24"/>
        </w:rPr>
        <w:t xml:space="preserve">v roce 2018 </w:t>
      </w:r>
      <w:r w:rsidRPr="00FE24DD">
        <w:rPr>
          <w:rFonts w:ascii="Times New Roman" w:hAnsi="Times New Roman" w:cs="Times New Roman"/>
          <w:sz w:val="24"/>
          <w:szCs w:val="24"/>
        </w:rPr>
        <w:t>dle aktuálních potřeb.</w:t>
      </w:r>
    </w:p>
    <w:p w:rsidR="00CA4A53" w:rsidRDefault="00CA4A53" w:rsidP="008C2F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42B79" w:rsidRPr="00FE24DD" w:rsidRDefault="007B3741" w:rsidP="008C2F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ermíny jednání </w:t>
      </w:r>
      <w:r w:rsidR="00F72A5C" w:rsidRPr="00FE24D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racovních skupin RSK </w:t>
      </w:r>
      <w:r w:rsidR="002E4D9D" w:rsidRPr="00FE24D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KK </w:t>
      </w:r>
      <w:r w:rsidR="008C2F0F" w:rsidRPr="00FE24DD">
        <w:rPr>
          <w:rFonts w:ascii="Times New Roman" w:eastAsia="Times New Roman" w:hAnsi="Times New Roman" w:cs="Times New Roman"/>
          <w:sz w:val="24"/>
          <w:szCs w:val="24"/>
          <w:u w:val="single"/>
        </w:rPr>
        <w:t>v roce 201</w:t>
      </w:r>
      <w:r w:rsidR="003745D5" w:rsidRPr="00FE24DD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823"/>
        <w:gridCol w:w="1842"/>
        <w:gridCol w:w="2552"/>
      </w:tblGrid>
      <w:tr w:rsidR="002E4D9D" w:rsidRPr="00FE24DD" w:rsidTr="002E4D9D">
        <w:tc>
          <w:tcPr>
            <w:tcW w:w="3823" w:type="dxa"/>
          </w:tcPr>
          <w:p w:rsidR="002E4D9D" w:rsidRPr="00FE24DD" w:rsidRDefault="002E4D9D" w:rsidP="008C2F0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:rsidR="002E4D9D" w:rsidRPr="00FE24DD" w:rsidRDefault="002E4D9D" w:rsidP="002E4D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eastAsia="Times New Roman" w:hAnsi="Times New Roman" w:cs="Times New Roman"/>
                <w:sz w:val="24"/>
                <w:szCs w:val="24"/>
              </w:rPr>
              <w:t>Termíny jednání</w:t>
            </w:r>
          </w:p>
        </w:tc>
      </w:tr>
      <w:tr w:rsidR="002E4D9D" w:rsidRPr="00FE24DD" w:rsidTr="002E4D9D">
        <w:tc>
          <w:tcPr>
            <w:tcW w:w="3823" w:type="dxa"/>
          </w:tcPr>
          <w:p w:rsidR="002E4D9D" w:rsidRPr="00FE24DD" w:rsidRDefault="002E4D9D" w:rsidP="008C2F0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eastAsia="Times New Roman" w:hAnsi="Times New Roman" w:cs="Times New Roman"/>
                <w:sz w:val="24"/>
                <w:szCs w:val="24"/>
              </w:rPr>
              <w:t>PS pro inovace a RIS 3 (RVVI)</w:t>
            </w:r>
          </w:p>
        </w:tc>
        <w:tc>
          <w:tcPr>
            <w:tcW w:w="1842" w:type="dxa"/>
          </w:tcPr>
          <w:p w:rsidR="002E4D9D" w:rsidRPr="00FE24DD" w:rsidRDefault="002E4D9D" w:rsidP="002E4D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eastAsia="Times New Roman" w:hAnsi="Times New Roman" w:cs="Times New Roman"/>
                <w:sz w:val="24"/>
                <w:szCs w:val="24"/>
              </w:rPr>
              <w:t>31.5.2018</w:t>
            </w:r>
          </w:p>
        </w:tc>
        <w:tc>
          <w:tcPr>
            <w:tcW w:w="2552" w:type="dxa"/>
          </w:tcPr>
          <w:p w:rsidR="002E4D9D" w:rsidRPr="00FE24DD" w:rsidRDefault="002E4D9D" w:rsidP="002E4D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eastAsia="Times New Roman" w:hAnsi="Times New Roman" w:cs="Times New Roman"/>
                <w:sz w:val="24"/>
                <w:szCs w:val="24"/>
              </w:rPr>
              <w:t>8.11.2018</w:t>
            </w:r>
          </w:p>
        </w:tc>
      </w:tr>
      <w:tr w:rsidR="002E4D9D" w:rsidRPr="00FE24DD" w:rsidTr="002E4D9D">
        <w:tc>
          <w:tcPr>
            <w:tcW w:w="3823" w:type="dxa"/>
          </w:tcPr>
          <w:p w:rsidR="002E4D9D" w:rsidRPr="00FE24DD" w:rsidRDefault="002E4D9D" w:rsidP="008C2F0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eastAsia="Times New Roman" w:hAnsi="Times New Roman" w:cs="Times New Roman"/>
                <w:sz w:val="24"/>
                <w:szCs w:val="24"/>
              </w:rPr>
              <w:t>PS pro Vzdělávání (KAP)</w:t>
            </w:r>
          </w:p>
        </w:tc>
        <w:tc>
          <w:tcPr>
            <w:tcW w:w="1842" w:type="dxa"/>
          </w:tcPr>
          <w:p w:rsidR="002E4D9D" w:rsidRPr="00FE24DD" w:rsidRDefault="002E4D9D" w:rsidP="002E4D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eastAsia="Times New Roman" w:hAnsi="Times New Roman" w:cs="Times New Roman"/>
                <w:sz w:val="24"/>
                <w:szCs w:val="24"/>
              </w:rPr>
              <w:t>28.5.2018</w:t>
            </w:r>
          </w:p>
        </w:tc>
        <w:tc>
          <w:tcPr>
            <w:tcW w:w="2552" w:type="dxa"/>
          </w:tcPr>
          <w:p w:rsidR="002E4D9D" w:rsidRPr="00FE24DD" w:rsidRDefault="002E4D9D" w:rsidP="002E4D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eastAsia="Times New Roman" w:hAnsi="Times New Roman" w:cs="Times New Roman"/>
                <w:sz w:val="24"/>
                <w:szCs w:val="24"/>
              </w:rPr>
              <w:t>19.11.2018</w:t>
            </w:r>
          </w:p>
        </w:tc>
      </w:tr>
      <w:tr w:rsidR="002E4D9D" w:rsidRPr="00FE24DD" w:rsidTr="002E4D9D">
        <w:tc>
          <w:tcPr>
            <w:tcW w:w="3823" w:type="dxa"/>
          </w:tcPr>
          <w:p w:rsidR="002E4D9D" w:rsidRPr="00FE24DD" w:rsidRDefault="002E4D9D" w:rsidP="008C2F0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S pro </w:t>
            </w:r>
            <w:r w:rsidR="0026332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E24DD">
              <w:rPr>
                <w:rFonts w:ascii="Times New Roman" w:eastAsia="Times New Roman" w:hAnsi="Times New Roman" w:cs="Times New Roman"/>
                <w:sz w:val="24"/>
                <w:szCs w:val="24"/>
              </w:rPr>
              <w:t>egionální rozvoj</w:t>
            </w:r>
          </w:p>
        </w:tc>
        <w:tc>
          <w:tcPr>
            <w:tcW w:w="1842" w:type="dxa"/>
          </w:tcPr>
          <w:p w:rsidR="002E4D9D" w:rsidRPr="00FE24DD" w:rsidRDefault="002E4D9D" w:rsidP="002E4D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552" w:type="dxa"/>
          </w:tcPr>
          <w:p w:rsidR="002E4D9D" w:rsidRPr="00FE24DD" w:rsidRDefault="002E4D9D" w:rsidP="002E4D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eastAsia="Times New Roman" w:hAnsi="Times New Roman" w:cs="Times New Roman"/>
                <w:sz w:val="24"/>
                <w:szCs w:val="24"/>
              </w:rPr>
              <w:t>15.11.2018</w:t>
            </w:r>
          </w:p>
        </w:tc>
      </w:tr>
    </w:tbl>
    <w:p w:rsidR="00C42B79" w:rsidRPr="00FE24DD" w:rsidRDefault="00C42B79" w:rsidP="008C2F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9015A" w:rsidRPr="00FE24DD" w:rsidRDefault="0089015A" w:rsidP="0089015A">
      <w:pPr>
        <w:jc w:val="both"/>
        <w:rPr>
          <w:rFonts w:ascii="Times New Roman" w:hAnsi="Times New Roman" w:cs="Times New Roman"/>
          <w:sz w:val="24"/>
          <w:szCs w:val="24"/>
        </w:rPr>
      </w:pPr>
      <w:r w:rsidRPr="00E2513B">
        <w:rPr>
          <w:rFonts w:ascii="Times New Roman" w:hAnsi="Times New Roman" w:cs="Times New Roman"/>
          <w:b/>
          <w:sz w:val="24"/>
          <w:szCs w:val="24"/>
          <w:u w:val="single"/>
        </w:rPr>
        <w:t>Přehled jednání PS RSK</w:t>
      </w:r>
      <w:r w:rsidRPr="00FE24DD">
        <w:rPr>
          <w:rFonts w:ascii="Times New Roman" w:hAnsi="Times New Roman" w:cs="Times New Roman"/>
          <w:sz w:val="24"/>
          <w:szCs w:val="24"/>
        </w:rPr>
        <w:t xml:space="preserve"> za rok 2018 a soupis probíraných bodů viz příloha č. 3</w:t>
      </w:r>
      <w:r w:rsidR="00E2513B">
        <w:rPr>
          <w:rFonts w:ascii="Times New Roman" w:hAnsi="Times New Roman" w:cs="Times New Roman"/>
          <w:sz w:val="24"/>
          <w:szCs w:val="24"/>
        </w:rPr>
        <w:t xml:space="preserve"> VZ</w:t>
      </w:r>
      <w:r w:rsidR="0029474A">
        <w:rPr>
          <w:rFonts w:ascii="Times New Roman" w:hAnsi="Times New Roman" w:cs="Times New Roman"/>
          <w:sz w:val="24"/>
          <w:szCs w:val="24"/>
        </w:rPr>
        <w:t xml:space="preserve"> (str.31).</w:t>
      </w:r>
    </w:p>
    <w:p w:rsidR="00C14040" w:rsidRPr="00FE24DD" w:rsidRDefault="00C14040" w:rsidP="00C323E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0999" w:rsidRPr="00FE24DD" w:rsidRDefault="00490E5B" w:rsidP="0028255B">
      <w:pPr>
        <w:pStyle w:val="Nadpis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479258378"/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28255B" w:rsidRPr="00FE24DD">
        <w:rPr>
          <w:rFonts w:ascii="Times New Roman" w:hAnsi="Times New Roman" w:cs="Times New Roman"/>
          <w:b/>
          <w:color w:val="auto"/>
          <w:sz w:val="24"/>
          <w:szCs w:val="24"/>
        </w:rPr>
        <w:t>.3 Sekretariát Regionální stálé konference Karlovarského kraje</w:t>
      </w:r>
      <w:bookmarkEnd w:id="25"/>
    </w:p>
    <w:p w:rsidR="00C323E4" w:rsidRPr="00FE24DD" w:rsidRDefault="00C323E4" w:rsidP="00C323E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07A" w:rsidRDefault="00B34501" w:rsidP="00BD7E0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Administrativní, organizační a koordinační stránku činnosti RSK KK</w:t>
      </w:r>
      <w:r w:rsidR="002E4D9D" w:rsidRPr="00FE24DD">
        <w:rPr>
          <w:rFonts w:ascii="Times New Roman" w:hAnsi="Times New Roman" w:cs="Times New Roman"/>
          <w:sz w:val="24"/>
          <w:szCs w:val="24"/>
        </w:rPr>
        <w:t xml:space="preserve"> a </w:t>
      </w:r>
      <w:r w:rsidRPr="00FE24DD">
        <w:rPr>
          <w:rFonts w:ascii="Times New Roman" w:hAnsi="Times New Roman" w:cs="Times New Roman"/>
          <w:sz w:val="24"/>
          <w:szCs w:val="24"/>
        </w:rPr>
        <w:t>jej</w:t>
      </w:r>
      <w:r w:rsidR="002E4D9D" w:rsidRPr="00FE24DD">
        <w:rPr>
          <w:rFonts w:ascii="Times New Roman" w:hAnsi="Times New Roman" w:cs="Times New Roman"/>
          <w:sz w:val="24"/>
          <w:szCs w:val="24"/>
        </w:rPr>
        <w:t>i</w:t>
      </w:r>
      <w:r w:rsidRPr="00FE24DD">
        <w:rPr>
          <w:rFonts w:ascii="Times New Roman" w:hAnsi="Times New Roman" w:cs="Times New Roman"/>
          <w:sz w:val="24"/>
          <w:szCs w:val="24"/>
        </w:rPr>
        <w:t>ch</w:t>
      </w:r>
      <w:r w:rsidR="002E4D9D" w:rsidRPr="00FE24DD">
        <w:rPr>
          <w:rFonts w:ascii="Times New Roman" w:hAnsi="Times New Roman" w:cs="Times New Roman"/>
          <w:sz w:val="24"/>
          <w:szCs w:val="24"/>
        </w:rPr>
        <w:t xml:space="preserve"> </w:t>
      </w:r>
      <w:r w:rsidRPr="00FE24DD">
        <w:rPr>
          <w:rFonts w:ascii="Times New Roman" w:hAnsi="Times New Roman" w:cs="Times New Roman"/>
          <w:sz w:val="24"/>
          <w:szCs w:val="24"/>
        </w:rPr>
        <w:t xml:space="preserve">pracovních skupin zajišťuje sekretariát, jehož funkcí byla rozhodnutím RSK KK </w:t>
      </w:r>
      <w:r w:rsidR="00631643">
        <w:rPr>
          <w:rFonts w:ascii="Times New Roman" w:hAnsi="Times New Roman" w:cs="Times New Roman"/>
          <w:sz w:val="24"/>
          <w:szCs w:val="24"/>
        </w:rPr>
        <w:t>dne</w:t>
      </w:r>
      <w:r w:rsidRPr="00FE24DD">
        <w:rPr>
          <w:rFonts w:ascii="Times New Roman" w:hAnsi="Times New Roman" w:cs="Times New Roman"/>
          <w:sz w:val="24"/>
          <w:szCs w:val="24"/>
        </w:rPr>
        <w:t xml:space="preserve"> 30. 10. 2014 pověřena </w:t>
      </w:r>
      <w:r w:rsidRPr="00CF0F75">
        <w:rPr>
          <w:rFonts w:ascii="Times New Roman" w:hAnsi="Times New Roman" w:cs="Times New Roman"/>
          <w:b/>
          <w:sz w:val="24"/>
          <w:szCs w:val="24"/>
        </w:rPr>
        <w:t>Karlovarská agentura rozvoje podnikání, příspěvková organizace Karlovarského kraje</w:t>
      </w:r>
      <w:r w:rsidRPr="00FE24DD">
        <w:rPr>
          <w:rFonts w:ascii="Times New Roman" w:hAnsi="Times New Roman" w:cs="Times New Roman"/>
          <w:sz w:val="24"/>
          <w:szCs w:val="24"/>
        </w:rPr>
        <w:t xml:space="preserve">. Činnost RSK KK, jejích pracovních skupin i sekretariátu </w:t>
      </w:r>
      <w:r w:rsidR="00E2513B">
        <w:rPr>
          <w:rFonts w:ascii="Times New Roman" w:hAnsi="Times New Roman" w:cs="Times New Roman"/>
          <w:sz w:val="24"/>
          <w:szCs w:val="24"/>
        </w:rPr>
        <w:t xml:space="preserve">byla v roce </w:t>
      </w:r>
      <w:r w:rsidR="007B3741">
        <w:rPr>
          <w:rFonts w:ascii="Times New Roman" w:hAnsi="Times New Roman" w:cs="Times New Roman"/>
          <w:sz w:val="24"/>
          <w:szCs w:val="24"/>
        </w:rPr>
        <w:t xml:space="preserve">2018 </w:t>
      </w:r>
      <w:r w:rsidRPr="00FE24DD">
        <w:rPr>
          <w:rFonts w:ascii="Times New Roman" w:hAnsi="Times New Roman" w:cs="Times New Roman"/>
          <w:sz w:val="24"/>
          <w:szCs w:val="24"/>
        </w:rPr>
        <w:t>financována v</w:t>
      </w:r>
      <w:r w:rsidR="00C42B79" w:rsidRPr="00FE24DD">
        <w:rPr>
          <w:rFonts w:ascii="Times New Roman" w:hAnsi="Times New Roman" w:cs="Times New Roman"/>
          <w:sz w:val="24"/>
          <w:szCs w:val="24"/>
        </w:rPr>
        <w:t> </w:t>
      </w:r>
      <w:r w:rsidRPr="00FE24DD">
        <w:rPr>
          <w:rFonts w:ascii="Times New Roman" w:hAnsi="Times New Roman" w:cs="Times New Roman"/>
          <w:sz w:val="24"/>
          <w:szCs w:val="24"/>
        </w:rPr>
        <w:t>rámci</w:t>
      </w:r>
      <w:r w:rsidR="00C42B79" w:rsidRPr="00FE24DD">
        <w:rPr>
          <w:rFonts w:ascii="Times New Roman" w:hAnsi="Times New Roman" w:cs="Times New Roman"/>
          <w:sz w:val="24"/>
          <w:szCs w:val="24"/>
        </w:rPr>
        <w:t xml:space="preserve"> 2. návazného</w:t>
      </w:r>
      <w:r w:rsidRPr="00FE24DD">
        <w:rPr>
          <w:rFonts w:ascii="Times New Roman" w:hAnsi="Times New Roman" w:cs="Times New Roman"/>
          <w:sz w:val="24"/>
          <w:szCs w:val="24"/>
        </w:rPr>
        <w:t xml:space="preserve"> projektu „Podpora činnosti Regionální stálé konference Karlovarského kraje </w:t>
      </w:r>
      <w:r w:rsidR="00C934EE" w:rsidRPr="00FE24DD">
        <w:rPr>
          <w:rFonts w:ascii="Times New Roman" w:hAnsi="Times New Roman" w:cs="Times New Roman"/>
          <w:sz w:val="24"/>
          <w:szCs w:val="24"/>
        </w:rPr>
        <w:t>2018-</w:t>
      </w:r>
      <w:r w:rsidR="00497784" w:rsidRPr="00FE24DD">
        <w:rPr>
          <w:rFonts w:ascii="Times New Roman" w:hAnsi="Times New Roman" w:cs="Times New Roman"/>
          <w:sz w:val="24"/>
          <w:szCs w:val="24"/>
        </w:rPr>
        <w:t>2019</w:t>
      </w:r>
      <w:r w:rsidRPr="00FE24DD">
        <w:rPr>
          <w:rFonts w:ascii="Times New Roman" w:hAnsi="Times New Roman" w:cs="Times New Roman"/>
          <w:sz w:val="24"/>
          <w:szCs w:val="24"/>
        </w:rPr>
        <w:t>“ (registrační číslo CZ.08.1.125/0.0/0.0/15_003/0000</w:t>
      </w:r>
      <w:r w:rsidR="00497784" w:rsidRPr="00FE24DD">
        <w:rPr>
          <w:rFonts w:ascii="Times New Roman" w:hAnsi="Times New Roman" w:cs="Times New Roman"/>
          <w:sz w:val="24"/>
          <w:szCs w:val="24"/>
        </w:rPr>
        <w:t>108</w:t>
      </w:r>
      <w:r w:rsidRPr="00FE24DD">
        <w:rPr>
          <w:rFonts w:ascii="Times New Roman" w:hAnsi="Times New Roman" w:cs="Times New Roman"/>
          <w:sz w:val="24"/>
          <w:szCs w:val="24"/>
        </w:rPr>
        <w:t>)</w:t>
      </w:r>
      <w:r w:rsidR="00453BD9">
        <w:rPr>
          <w:rFonts w:ascii="Times New Roman" w:hAnsi="Times New Roman" w:cs="Times New Roman"/>
          <w:sz w:val="24"/>
          <w:szCs w:val="24"/>
        </w:rPr>
        <w:t xml:space="preserve"> </w:t>
      </w:r>
      <w:r w:rsidRPr="00FE24DD">
        <w:rPr>
          <w:rFonts w:ascii="Times New Roman" w:hAnsi="Times New Roman" w:cs="Times New Roman"/>
          <w:sz w:val="24"/>
          <w:szCs w:val="24"/>
        </w:rPr>
        <w:t xml:space="preserve">realizovaného </w:t>
      </w:r>
      <w:r w:rsidR="00631643">
        <w:rPr>
          <w:rFonts w:ascii="Times New Roman" w:hAnsi="Times New Roman" w:cs="Times New Roman"/>
          <w:sz w:val="24"/>
          <w:szCs w:val="24"/>
        </w:rPr>
        <w:br/>
      </w:r>
      <w:r w:rsidRPr="00FE24DD">
        <w:rPr>
          <w:rFonts w:ascii="Times New Roman" w:hAnsi="Times New Roman" w:cs="Times New Roman"/>
          <w:sz w:val="24"/>
          <w:szCs w:val="24"/>
        </w:rPr>
        <w:t xml:space="preserve">z Operačního programu Technická pomoc. </w:t>
      </w:r>
    </w:p>
    <w:p w:rsidR="00CF0F75" w:rsidRPr="00FE24DD" w:rsidRDefault="00CF0F75" w:rsidP="00BD7E0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83D2E" w:rsidRPr="00FE24DD" w:rsidRDefault="0087007A" w:rsidP="008700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Hlavní náplň činnosti sekretariátu RSK KK v roce 201</w:t>
      </w:r>
      <w:r w:rsidR="001424DF" w:rsidRPr="00FE24DD">
        <w:rPr>
          <w:rFonts w:ascii="Times New Roman" w:hAnsi="Times New Roman" w:cs="Times New Roman"/>
          <w:sz w:val="24"/>
          <w:szCs w:val="24"/>
        </w:rPr>
        <w:t>8</w:t>
      </w:r>
      <w:r w:rsidRPr="00FE24DD">
        <w:rPr>
          <w:rFonts w:ascii="Times New Roman" w:hAnsi="Times New Roman" w:cs="Times New Roman"/>
          <w:sz w:val="24"/>
          <w:szCs w:val="24"/>
        </w:rPr>
        <w:t xml:space="preserve"> tvořilo plnění úkolů vzešlých z Národní stálé konference a řídících orgánů operačních programů. </w:t>
      </w:r>
      <w:r w:rsidR="00F84226" w:rsidRPr="00FE24DD">
        <w:rPr>
          <w:rFonts w:ascii="Times New Roman" w:hAnsi="Times New Roman" w:cs="Times New Roman"/>
          <w:sz w:val="24"/>
          <w:szCs w:val="24"/>
        </w:rPr>
        <w:t>V roce</w:t>
      </w:r>
      <w:r w:rsidRPr="00FE24DD">
        <w:rPr>
          <w:rFonts w:ascii="Times New Roman" w:hAnsi="Times New Roman" w:cs="Times New Roman"/>
          <w:sz w:val="24"/>
          <w:szCs w:val="24"/>
        </w:rPr>
        <w:t xml:space="preserve"> </w:t>
      </w:r>
      <w:r w:rsidR="00F84226" w:rsidRPr="00FE24DD">
        <w:rPr>
          <w:rFonts w:ascii="Times New Roman" w:hAnsi="Times New Roman" w:cs="Times New Roman"/>
          <w:sz w:val="24"/>
          <w:szCs w:val="24"/>
        </w:rPr>
        <w:t xml:space="preserve">2018 byl proveden sběr klíčových strategických projektových záměrů </w:t>
      </w:r>
      <w:r w:rsidR="00E2513B">
        <w:rPr>
          <w:rFonts w:ascii="Times New Roman" w:hAnsi="Times New Roman" w:cs="Times New Roman"/>
          <w:sz w:val="24"/>
          <w:szCs w:val="24"/>
        </w:rPr>
        <w:t xml:space="preserve">Karlovarského </w:t>
      </w:r>
      <w:r w:rsidR="00F84226" w:rsidRPr="00FE24DD">
        <w:rPr>
          <w:rFonts w:ascii="Times New Roman" w:hAnsi="Times New Roman" w:cs="Times New Roman"/>
          <w:sz w:val="24"/>
          <w:szCs w:val="24"/>
        </w:rPr>
        <w:t>kraje a obcí s výhledem do roku 2030 (podklad do Národního investičního plánu</w:t>
      </w:r>
      <w:r w:rsidR="00D31D7F" w:rsidRPr="00FE24DD">
        <w:rPr>
          <w:rFonts w:ascii="Times New Roman" w:hAnsi="Times New Roman" w:cs="Times New Roman"/>
          <w:sz w:val="24"/>
          <w:szCs w:val="24"/>
        </w:rPr>
        <w:t>)</w:t>
      </w:r>
      <w:r w:rsidR="005C7BC9" w:rsidRPr="00FE24DD">
        <w:rPr>
          <w:rFonts w:ascii="Times New Roman" w:hAnsi="Times New Roman" w:cs="Times New Roman"/>
          <w:sz w:val="24"/>
          <w:szCs w:val="24"/>
        </w:rPr>
        <w:t>,</w:t>
      </w:r>
      <w:r w:rsidRPr="00FE24DD">
        <w:rPr>
          <w:rFonts w:ascii="Times New Roman" w:hAnsi="Times New Roman" w:cs="Times New Roman"/>
          <w:sz w:val="24"/>
          <w:szCs w:val="24"/>
        </w:rPr>
        <w:t xml:space="preserve"> </w:t>
      </w:r>
      <w:r w:rsidR="00EA0374">
        <w:rPr>
          <w:rFonts w:ascii="Times New Roman" w:hAnsi="Times New Roman" w:cs="Times New Roman"/>
          <w:sz w:val="24"/>
          <w:szCs w:val="24"/>
        </w:rPr>
        <w:t xml:space="preserve">sledování a </w:t>
      </w:r>
      <w:r w:rsidRPr="00FE24DD">
        <w:rPr>
          <w:rFonts w:ascii="Times New Roman" w:hAnsi="Times New Roman" w:cs="Times New Roman"/>
          <w:sz w:val="24"/>
          <w:szCs w:val="24"/>
        </w:rPr>
        <w:t xml:space="preserve">mapování absorpční kapacity v Karlovarském kraji, připomínkování relevantních dokumentů z oblasti ESI fondů </w:t>
      </w:r>
      <w:r w:rsidR="00A5265B">
        <w:rPr>
          <w:rFonts w:ascii="Times New Roman" w:hAnsi="Times New Roman" w:cs="Times New Roman"/>
          <w:sz w:val="24"/>
          <w:szCs w:val="24"/>
        </w:rPr>
        <w:br/>
      </w:r>
      <w:r w:rsidRPr="00FE24DD">
        <w:rPr>
          <w:rFonts w:ascii="Times New Roman" w:hAnsi="Times New Roman" w:cs="Times New Roman"/>
          <w:sz w:val="24"/>
          <w:szCs w:val="24"/>
        </w:rPr>
        <w:t xml:space="preserve">a regionálního rozvoje a spolupráci na tvorbě Akčního plánu Strategie regionálního rozvoje ČR. RSK KK a její sekretariát </w:t>
      </w:r>
      <w:r w:rsidR="0087350F">
        <w:rPr>
          <w:rFonts w:ascii="Times New Roman" w:hAnsi="Times New Roman" w:cs="Times New Roman"/>
          <w:sz w:val="24"/>
          <w:szCs w:val="24"/>
        </w:rPr>
        <w:t xml:space="preserve">se </w:t>
      </w:r>
      <w:r w:rsidRPr="00FE24DD">
        <w:rPr>
          <w:rFonts w:ascii="Times New Roman" w:hAnsi="Times New Roman" w:cs="Times New Roman"/>
          <w:sz w:val="24"/>
          <w:szCs w:val="24"/>
        </w:rPr>
        <w:t xml:space="preserve">zapojil rovněž do přípravy </w:t>
      </w:r>
      <w:r w:rsidR="008C220C" w:rsidRPr="00FE24DD">
        <w:rPr>
          <w:rFonts w:ascii="Times New Roman" w:hAnsi="Times New Roman" w:cs="Times New Roman"/>
          <w:sz w:val="24"/>
          <w:szCs w:val="24"/>
        </w:rPr>
        <w:t xml:space="preserve">2. akčního plánu </w:t>
      </w:r>
      <w:r w:rsidRPr="00FE24DD">
        <w:rPr>
          <w:rFonts w:ascii="Times New Roman" w:hAnsi="Times New Roman" w:cs="Times New Roman"/>
          <w:sz w:val="24"/>
          <w:szCs w:val="24"/>
        </w:rPr>
        <w:t>Strategie hospodářské restrukturalizace Ústeckého, Moravskoslezského a Karlovarského kraje</w:t>
      </w:r>
      <w:r w:rsidR="00F23091" w:rsidRPr="00FE24DD">
        <w:rPr>
          <w:rFonts w:ascii="Times New Roman" w:hAnsi="Times New Roman" w:cs="Times New Roman"/>
          <w:sz w:val="24"/>
          <w:szCs w:val="24"/>
        </w:rPr>
        <w:t xml:space="preserve"> </w:t>
      </w:r>
      <w:r w:rsidR="003E61E0" w:rsidRPr="00FE24DD">
        <w:rPr>
          <w:rFonts w:ascii="Times New Roman" w:hAnsi="Times New Roman" w:cs="Times New Roman"/>
          <w:sz w:val="24"/>
          <w:szCs w:val="24"/>
        </w:rPr>
        <w:t>2018–2019</w:t>
      </w:r>
      <w:r w:rsidR="00F72A5C" w:rsidRPr="00FE24DD">
        <w:rPr>
          <w:rFonts w:ascii="Times New Roman" w:hAnsi="Times New Roman" w:cs="Times New Roman"/>
          <w:sz w:val="24"/>
          <w:szCs w:val="24"/>
        </w:rPr>
        <w:t>.</w:t>
      </w:r>
      <w:r w:rsidR="002E4D9D" w:rsidRPr="00FE24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D2E" w:rsidRPr="00FE24DD" w:rsidRDefault="00183D2E" w:rsidP="008700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07A" w:rsidRPr="00FE24DD" w:rsidRDefault="00F84226" w:rsidP="0087007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Z důvodu plánovaného za</w:t>
      </w:r>
      <w:r w:rsidR="00E2513B">
        <w:rPr>
          <w:rFonts w:ascii="Times New Roman" w:hAnsi="Times New Roman" w:cs="Times New Roman"/>
          <w:sz w:val="24"/>
          <w:szCs w:val="24"/>
        </w:rPr>
        <w:t>vádění</w:t>
      </w:r>
      <w:r w:rsidRPr="00FE24DD">
        <w:rPr>
          <w:rFonts w:ascii="Times New Roman" w:hAnsi="Times New Roman" w:cs="Times New Roman"/>
          <w:sz w:val="24"/>
          <w:szCs w:val="24"/>
        </w:rPr>
        <w:t xml:space="preserve"> </w:t>
      </w:r>
      <w:r w:rsidRPr="00E2513B">
        <w:rPr>
          <w:rFonts w:ascii="Times New Roman" w:hAnsi="Times New Roman" w:cs="Times New Roman"/>
          <w:b/>
          <w:sz w:val="24"/>
          <w:szCs w:val="24"/>
        </w:rPr>
        <w:t>jednotné struktury sběru absorpční</w:t>
      </w:r>
      <w:r w:rsidR="00564954" w:rsidRPr="00E251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513B">
        <w:rPr>
          <w:rFonts w:ascii="Times New Roman" w:hAnsi="Times New Roman" w:cs="Times New Roman"/>
          <w:b/>
          <w:sz w:val="24"/>
          <w:szCs w:val="24"/>
        </w:rPr>
        <w:t>kapacit</w:t>
      </w:r>
      <w:r w:rsidR="005C7BC9" w:rsidRPr="00E2513B">
        <w:rPr>
          <w:rFonts w:ascii="Times New Roman" w:hAnsi="Times New Roman" w:cs="Times New Roman"/>
          <w:b/>
          <w:sz w:val="24"/>
          <w:szCs w:val="24"/>
        </w:rPr>
        <w:t>y</w:t>
      </w:r>
      <w:r w:rsidR="00FE7D69" w:rsidRPr="00FE24DD">
        <w:rPr>
          <w:rFonts w:ascii="Times New Roman" w:hAnsi="Times New Roman" w:cs="Times New Roman"/>
          <w:sz w:val="24"/>
          <w:szCs w:val="24"/>
        </w:rPr>
        <w:t xml:space="preserve"> </w:t>
      </w:r>
      <w:r w:rsidR="00F72A5C" w:rsidRPr="00FE24DD">
        <w:rPr>
          <w:rFonts w:ascii="Times New Roman" w:hAnsi="Times New Roman" w:cs="Times New Roman"/>
          <w:sz w:val="24"/>
          <w:szCs w:val="24"/>
        </w:rPr>
        <w:t xml:space="preserve">(sběru </w:t>
      </w:r>
      <w:r w:rsidR="002E4D9D" w:rsidRPr="00FE24DD">
        <w:rPr>
          <w:rFonts w:ascii="Times New Roman" w:hAnsi="Times New Roman" w:cs="Times New Roman"/>
          <w:sz w:val="24"/>
          <w:szCs w:val="24"/>
        </w:rPr>
        <w:t xml:space="preserve">projektových </w:t>
      </w:r>
      <w:r w:rsidR="00F72A5C" w:rsidRPr="00FE24DD">
        <w:rPr>
          <w:rFonts w:ascii="Times New Roman" w:hAnsi="Times New Roman" w:cs="Times New Roman"/>
          <w:sz w:val="24"/>
          <w:szCs w:val="24"/>
        </w:rPr>
        <w:t>podnětů</w:t>
      </w:r>
      <w:r w:rsidR="00B36ACC" w:rsidRPr="00FE24DD">
        <w:rPr>
          <w:rFonts w:ascii="Times New Roman" w:hAnsi="Times New Roman" w:cs="Times New Roman"/>
          <w:sz w:val="24"/>
          <w:szCs w:val="24"/>
        </w:rPr>
        <w:t>, záměrů</w:t>
      </w:r>
      <w:r w:rsidR="00A974AD" w:rsidRPr="00FE24DD">
        <w:rPr>
          <w:rFonts w:ascii="Times New Roman" w:hAnsi="Times New Roman" w:cs="Times New Roman"/>
          <w:sz w:val="24"/>
          <w:szCs w:val="24"/>
        </w:rPr>
        <w:t xml:space="preserve"> na kraji a obcích Karlovarského kraje</w:t>
      </w:r>
      <w:r w:rsidR="00F72A5C" w:rsidRPr="00FE24DD">
        <w:rPr>
          <w:rFonts w:ascii="Times New Roman" w:hAnsi="Times New Roman" w:cs="Times New Roman"/>
          <w:sz w:val="24"/>
          <w:szCs w:val="24"/>
        </w:rPr>
        <w:t>)</w:t>
      </w:r>
      <w:r w:rsidR="00C42B79" w:rsidRPr="00FE24DD">
        <w:rPr>
          <w:rFonts w:ascii="Times New Roman" w:hAnsi="Times New Roman" w:cs="Times New Roman"/>
          <w:sz w:val="24"/>
          <w:szCs w:val="24"/>
        </w:rPr>
        <w:t>, plánované</w:t>
      </w:r>
      <w:r w:rsidR="0023536D" w:rsidRPr="00FE24DD">
        <w:rPr>
          <w:rFonts w:ascii="Times New Roman" w:hAnsi="Times New Roman" w:cs="Times New Roman"/>
          <w:sz w:val="24"/>
          <w:szCs w:val="24"/>
        </w:rPr>
        <w:t>ho</w:t>
      </w:r>
      <w:r w:rsidR="00C42B79" w:rsidRPr="00FE24DD">
        <w:rPr>
          <w:rFonts w:ascii="Times New Roman" w:hAnsi="Times New Roman" w:cs="Times New Roman"/>
          <w:sz w:val="24"/>
          <w:szCs w:val="24"/>
        </w:rPr>
        <w:t xml:space="preserve"> propojení Regionálního akčního plánu a Národního investičního plánu</w:t>
      </w:r>
      <w:r w:rsidR="00B36ACC" w:rsidRPr="00FE24DD">
        <w:rPr>
          <w:rFonts w:ascii="Times New Roman" w:hAnsi="Times New Roman" w:cs="Times New Roman"/>
          <w:sz w:val="24"/>
          <w:szCs w:val="24"/>
        </w:rPr>
        <w:t>,</w:t>
      </w:r>
      <w:r w:rsidR="00A974AD" w:rsidRPr="00FE24DD">
        <w:rPr>
          <w:rFonts w:ascii="Times New Roman" w:hAnsi="Times New Roman" w:cs="Times New Roman"/>
          <w:sz w:val="24"/>
          <w:szCs w:val="24"/>
        </w:rPr>
        <w:t xml:space="preserve"> </w:t>
      </w:r>
      <w:r w:rsidR="00A974AD" w:rsidRPr="00CF0F75">
        <w:rPr>
          <w:rFonts w:ascii="Times New Roman" w:hAnsi="Times New Roman" w:cs="Times New Roman"/>
          <w:b/>
          <w:sz w:val="24"/>
          <w:szCs w:val="24"/>
        </w:rPr>
        <w:t>ne</w:t>
      </w:r>
      <w:r w:rsidRPr="00CF0F75">
        <w:rPr>
          <w:rFonts w:ascii="Times New Roman" w:hAnsi="Times New Roman" w:cs="Times New Roman"/>
          <w:b/>
          <w:sz w:val="24"/>
          <w:szCs w:val="24"/>
        </w:rPr>
        <w:t>bylo</w:t>
      </w:r>
      <w:r w:rsidR="00F72A5C" w:rsidRPr="00CF0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74AD" w:rsidRPr="00CF0F75">
        <w:rPr>
          <w:rFonts w:ascii="Times New Roman" w:hAnsi="Times New Roman" w:cs="Times New Roman"/>
          <w:b/>
          <w:sz w:val="24"/>
          <w:szCs w:val="24"/>
        </w:rPr>
        <w:t xml:space="preserve">v průběhu roku </w:t>
      </w:r>
      <w:r w:rsidRPr="00CF0F75">
        <w:rPr>
          <w:rFonts w:ascii="Times New Roman" w:hAnsi="Times New Roman" w:cs="Times New Roman"/>
          <w:b/>
          <w:sz w:val="24"/>
          <w:szCs w:val="24"/>
        </w:rPr>
        <w:t xml:space="preserve">2018 </w:t>
      </w:r>
      <w:r w:rsidRPr="0087350F">
        <w:rPr>
          <w:rFonts w:ascii="Times New Roman" w:hAnsi="Times New Roman" w:cs="Times New Roman"/>
          <w:b/>
          <w:sz w:val="24"/>
          <w:szCs w:val="24"/>
        </w:rPr>
        <w:t>přistoupeno</w:t>
      </w:r>
      <w:r w:rsidRPr="0087350F">
        <w:rPr>
          <w:rFonts w:ascii="Times New Roman" w:hAnsi="Times New Roman" w:cs="Times New Roman"/>
          <w:sz w:val="24"/>
          <w:szCs w:val="24"/>
        </w:rPr>
        <w:t xml:space="preserve"> (</w:t>
      </w:r>
      <w:r w:rsidR="0087350F" w:rsidRPr="0087350F">
        <w:rPr>
          <w:rFonts w:ascii="Times New Roman" w:hAnsi="Times New Roman" w:cs="Times New Roman"/>
          <w:sz w:val="24"/>
          <w:szCs w:val="24"/>
        </w:rPr>
        <w:t>po</w:t>
      </w:r>
      <w:r w:rsidR="0087350F">
        <w:rPr>
          <w:rFonts w:ascii="Times New Roman" w:hAnsi="Times New Roman" w:cs="Times New Roman"/>
          <w:sz w:val="24"/>
          <w:szCs w:val="24"/>
        </w:rPr>
        <w:t xml:space="preserve"> doporučení </w:t>
      </w:r>
      <w:r w:rsidRPr="00FE24DD">
        <w:rPr>
          <w:rFonts w:ascii="Times New Roman" w:hAnsi="Times New Roman" w:cs="Times New Roman"/>
          <w:sz w:val="24"/>
          <w:szCs w:val="24"/>
        </w:rPr>
        <w:t>MMR) k</w:t>
      </w:r>
      <w:r w:rsidR="00F72A5C" w:rsidRPr="00FE24DD">
        <w:rPr>
          <w:rFonts w:ascii="Times New Roman" w:hAnsi="Times New Roman" w:cs="Times New Roman"/>
          <w:sz w:val="24"/>
          <w:szCs w:val="24"/>
        </w:rPr>
        <w:t xml:space="preserve"> </w:t>
      </w:r>
      <w:r w:rsidR="00C42B79" w:rsidRPr="00FE24DD">
        <w:rPr>
          <w:rFonts w:ascii="Times New Roman" w:hAnsi="Times New Roman" w:cs="Times New Roman"/>
          <w:sz w:val="24"/>
          <w:szCs w:val="24"/>
        </w:rPr>
        <w:t xml:space="preserve">plánované </w:t>
      </w:r>
      <w:r w:rsidRPr="00FE24DD">
        <w:rPr>
          <w:rFonts w:ascii="Times New Roman" w:hAnsi="Times New Roman" w:cs="Times New Roman"/>
          <w:sz w:val="24"/>
          <w:szCs w:val="24"/>
        </w:rPr>
        <w:t>aktualizaci</w:t>
      </w:r>
      <w:r w:rsidR="005C7BC9" w:rsidRPr="00FE24DD">
        <w:rPr>
          <w:rFonts w:ascii="Times New Roman" w:hAnsi="Times New Roman" w:cs="Times New Roman"/>
          <w:sz w:val="24"/>
          <w:szCs w:val="24"/>
        </w:rPr>
        <w:t xml:space="preserve"> Regionálního akčního plánu</w:t>
      </w:r>
      <w:r w:rsidR="002E4D9D" w:rsidRPr="00FE24DD">
        <w:rPr>
          <w:rFonts w:ascii="Times New Roman" w:hAnsi="Times New Roman" w:cs="Times New Roman"/>
          <w:sz w:val="24"/>
          <w:szCs w:val="24"/>
        </w:rPr>
        <w:t xml:space="preserve"> Karlovarského kraje.</w:t>
      </w:r>
    </w:p>
    <w:p w:rsidR="00EA0374" w:rsidRDefault="00EA0374" w:rsidP="00BD7E0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0C38" w:rsidRDefault="004F0C38" w:rsidP="00BD7E0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0C38" w:rsidRPr="00FE24DD" w:rsidRDefault="004F0C38" w:rsidP="00BD7E0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E0A" w:rsidRPr="00FE24DD" w:rsidRDefault="00AA119F" w:rsidP="00BD7E0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A0374">
        <w:rPr>
          <w:rFonts w:ascii="Times New Roman" w:hAnsi="Times New Roman" w:cs="Times New Roman"/>
          <w:b/>
          <w:color w:val="000000"/>
          <w:sz w:val="24"/>
          <w:szCs w:val="24"/>
        </w:rPr>
        <w:t>Činnost s</w:t>
      </w:r>
      <w:r w:rsidR="00BD7E0A" w:rsidRPr="00EA0374">
        <w:rPr>
          <w:rFonts w:ascii="Times New Roman" w:hAnsi="Times New Roman" w:cs="Times New Roman"/>
          <w:b/>
          <w:color w:val="000000"/>
          <w:sz w:val="24"/>
          <w:szCs w:val="24"/>
        </w:rPr>
        <w:t>ekretariát</w:t>
      </w:r>
      <w:r w:rsidRPr="00EA0374">
        <w:rPr>
          <w:rFonts w:ascii="Times New Roman" w:hAnsi="Times New Roman" w:cs="Times New Roman"/>
          <w:b/>
          <w:color w:val="000000"/>
          <w:sz w:val="24"/>
          <w:szCs w:val="24"/>
        </w:rPr>
        <w:t>u</w:t>
      </w:r>
      <w:r w:rsidR="00BD7E0A" w:rsidRPr="00EA03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SK KK</w:t>
      </w:r>
      <w:r w:rsidRPr="00EA03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43091" w:rsidRPr="00EA03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 roce 2018 </w:t>
      </w:r>
      <w:r w:rsidRPr="00EA0374">
        <w:rPr>
          <w:rFonts w:ascii="Times New Roman" w:hAnsi="Times New Roman" w:cs="Times New Roman"/>
          <w:b/>
          <w:color w:val="000000"/>
          <w:sz w:val="24"/>
          <w:szCs w:val="24"/>
        </w:rPr>
        <w:t>ve vazbě na úkoly dané Statutem RSK KK</w:t>
      </w:r>
      <w:r w:rsidR="00BD7E0A" w:rsidRPr="00FE24D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D7E0A" w:rsidRPr="0087350F" w:rsidRDefault="00BD7E0A" w:rsidP="0087350F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357"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FE24DD">
        <w:rPr>
          <w:rFonts w:ascii="Times New Roman" w:hAnsi="Times New Roman" w:cs="Times New Roman"/>
          <w:color w:val="000000"/>
          <w:sz w:val="24"/>
          <w:szCs w:val="24"/>
        </w:rPr>
        <w:t>svolává jednání RSK KK</w:t>
      </w:r>
      <w:r w:rsidR="00EA0374">
        <w:rPr>
          <w:rFonts w:ascii="Times New Roman" w:hAnsi="Times New Roman" w:cs="Times New Roman"/>
          <w:color w:val="000000"/>
          <w:sz w:val="24"/>
          <w:szCs w:val="24"/>
        </w:rPr>
        <w:t xml:space="preserve"> (v roce 2018 dvě jednání RSK)</w:t>
      </w:r>
      <w:r w:rsidRPr="00FE24DD">
        <w:rPr>
          <w:rFonts w:ascii="Times New Roman" w:hAnsi="Times New Roman" w:cs="Times New Roman"/>
          <w:color w:val="000000"/>
          <w:sz w:val="24"/>
          <w:szCs w:val="24"/>
        </w:rPr>
        <w:t xml:space="preserve"> na základě rozhodnutí předsed</w:t>
      </w:r>
      <w:r w:rsidR="00E33716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FE24DD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E33716">
        <w:rPr>
          <w:rFonts w:ascii="Times New Roman" w:hAnsi="Times New Roman" w:cs="Times New Roman"/>
          <w:color w:val="000000"/>
          <w:sz w:val="24"/>
          <w:szCs w:val="24"/>
        </w:rPr>
        <w:t>ně</w:t>
      </w:r>
      <w:r w:rsidRPr="00FE24DD">
        <w:rPr>
          <w:rFonts w:ascii="Times New Roman" w:hAnsi="Times New Roman" w:cs="Times New Roman"/>
          <w:color w:val="000000"/>
          <w:sz w:val="24"/>
          <w:szCs w:val="24"/>
        </w:rPr>
        <w:t xml:space="preserve"> RSK KK </w:t>
      </w:r>
    </w:p>
    <w:p w:rsidR="00BD7E0A" w:rsidRPr="00FE24DD" w:rsidRDefault="00BD7E0A" w:rsidP="0078551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 xml:space="preserve">zpracovává návrh programu jednání RSK KK a program jednání pracovních skupin, </w:t>
      </w:r>
    </w:p>
    <w:p w:rsidR="00BD7E0A" w:rsidRPr="00FE24DD" w:rsidRDefault="00BD7E0A" w:rsidP="0078551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4DD">
        <w:rPr>
          <w:rFonts w:ascii="Times New Roman" w:hAnsi="Times New Roman" w:cs="Times New Roman"/>
          <w:color w:val="000000"/>
          <w:sz w:val="24"/>
          <w:szCs w:val="24"/>
        </w:rPr>
        <w:t xml:space="preserve">připravuje materiály a podklady pro činnost a jednotlivá jednání RSK KK, a zajišťuje jejich distribuci členům a stálým hostům RSK KK, případně členům pracovních skupin RSK KK, </w:t>
      </w:r>
    </w:p>
    <w:p w:rsidR="00BD7E0A" w:rsidRPr="00FE24DD" w:rsidRDefault="00BD7E0A" w:rsidP="0078551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357" w:hanging="357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FE24DD">
        <w:rPr>
          <w:rFonts w:ascii="Times New Roman" w:hAnsi="Times New Roman" w:cs="Times New Roman"/>
          <w:color w:val="000000"/>
          <w:sz w:val="24"/>
          <w:szCs w:val="24"/>
        </w:rPr>
        <w:t>organizačně zajišťuje jednání RSK KK</w:t>
      </w:r>
      <w:r w:rsidR="0087350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A119F" w:rsidRPr="00EA0374" w:rsidRDefault="00BD7E0A" w:rsidP="0078551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4DD">
        <w:rPr>
          <w:rFonts w:ascii="Times New Roman" w:hAnsi="Times New Roman" w:cs="Times New Roman"/>
          <w:color w:val="000000"/>
          <w:sz w:val="24"/>
          <w:szCs w:val="24"/>
        </w:rPr>
        <w:t xml:space="preserve">zajišťuje evidenci veškerých dokumentů souvisejících s činností RSK KK (zejména schválený statut a jednací řád RSK KK, nominace členských institucí, rezignace členů, zápisy ze zasedání RSK KK, stanoviska RSK KK apod.), </w:t>
      </w:r>
    </w:p>
    <w:p w:rsidR="00AA119F" w:rsidRPr="00FE24DD" w:rsidRDefault="00AA119F" w:rsidP="0078551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4DD">
        <w:rPr>
          <w:rFonts w:ascii="Times New Roman" w:hAnsi="Times New Roman" w:cs="Times New Roman"/>
          <w:color w:val="000000"/>
          <w:sz w:val="24"/>
          <w:szCs w:val="24"/>
        </w:rPr>
        <w:t xml:space="preserve">vede seznam členů RSK KK, jejich náhradníků a stálých hostů, vede seznam členů pracovních skupin RSK KK, </w:t>
      </w:r>
    </w:p>
    <w:p w:rsidR="005336EA" w:rsidRPr="002922FF" w:rsidRDefault="00AA119F" w:rsidP="0078551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4DD">
        <w:rPr>
          <w:rFonts w:ascii="Times New Roman" w:hAnsi="Times New Roman" w:cs="Times New Roman"/>
          <w:color w:val="000000"/>
          <w:sz w:val="24"/>
          <w:szCs w:val="24"/>
        </w:rPr>
        <w:t>realizuje aktivity spojené s pořízením a aktualizací Regionálního akčního plánu Karlovarského kraje (RAP KK), koordinuje sběr dat pro RAP KK</w:t>
      </w:r>
      <w:r w:rsidR="002922F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5336EA" w:rsidRPr="002922FF">
        <w:rPr>
          <w:rFonts w:ascii="Times New Roman" w:hAnsi="Times New Roman" w:cs="Times New Roman"/>
          <w:color w:val="000000"/>
          <w:sz w:val="24"/>
          <w:szCs w:val="24"/>
        </w:rPr>
        <w:t>koordi</w:t>
      </w:r>
      <w:r w:rsidR="00631643" w:rsidRPr="002922FF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143091" w:rsidRPr="002922FF">
        <w:rPr>
          <w:rFonts w:ascii="Times New Roman" w:hAnsi="Times New Roman" w:cs="Times New Roman"/>
          <w:color w:val="000000"/>
          <w:sz w:val="24"/>
          <w:szCs w:val="24"/>
        </w:rPr>
        <w:t>ace</w:t>
      </w:r>
      <w:r w:rsidR="00631643" w:rsidRPr="002922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36EA" w:rsidRPr="002922FF">
        <w:rPr>
          <w:rFonts w:ascii="Times New Roman" w:hAnsi="Times New Roman" w:cs="Times New Roman"/>
          <w:color w:val="000000"/>
          <w:sz w:val="24"/>
          <w:szCs w:val="24"/>
        </w:rPr>
        <w:t>sběr</w:t>
      </w:r>
      <w:r w:rsidR="00143091" w:rsidRPr="002922FF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5336EA" w:rsidRPr="002922FF">
        <w:rPr>
          <w:rFonts w:ascii="Times New Roman" w:hAnsi="Times New Roman" w:cs="Times New Roman"/>
          <w:color w:val="000000"/>
          <w:sz w:val="24"/>
          <w:szCs w:val="24"/>
        </w:rPr>
        <w:t xml:space="preserve"> dat </w:t>
      </w:r>
      <w:r w:rsidR="00B10CB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336EA" w:rsidRPr="002922FF">
        <w:rPr>
          <w:rFonts w:ascii="Times New Roman" w:hAnsi="Times New Roman" w:cs="Times New Roman"/>
          <w:color w:val="000000"/>
          <w:sz w:val="24"/>
          <w:szCs w:val="24"/>
        </w:rPr>
        <w:t>klíčové strategické investiční záměry s výhledem do roku 2030</w:t>
      </w:r>
      <w:r w:rsidR="00631643" w:rsidRPr="002922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0422" w:rsidRPr="002922FF">
        <w:rPr>
          <w:rFonts w:ascii="Times New Roman" w:hAnsi="Times New Roman" w:cs="Times New Roman"/>
          <w:color w:val="000000"/>
          <w:sz w:val="24"/>
          <w:szCs w:val="24"/>
        </w:rPr>
        <w:t xml:space="preserve">– podklady do </w:t>
      </w:r>
      <w:r w:rsidR="005336EA" w:rsidRPr="002922FF">
        <w:rPr>
          <w:rFonts w:ascii="Times New Roman" w:hAnsi="Times New Roman" w:cs="Times New Roman"/>
          <w:color w:val="000000"/>
          <w:sz w:val="24"/>
          <w:szCs w:val="24"/>
        </w:rPr>
        <w:t>Národního investičního plánu</w:t>
      </w:r>
    </w:p>
    <w:p w:rsidR="00AA119F" w:rsidRPr="00FE24DD" w:rsidRDefault="00AA119F" w:rsidP="0078551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4DD">
        <w:rPr>
          <w:rFonts w:ascii="Times New Roman" w:hAnsi="Times New Roman" w:cs="Times New Roman"/>
          <w:color w:val="000000"/>
          <w:sz w:val="24"/>
          <w:szCs w:val="24"/>
        </w:rPr>
        <w:t xml:space="preserve">připomínkuje a zpracovává stanoviska k dokumentům a materiálům řídicích orgánů </w:t>
      </w:r>
      <w:r w:rsidR="00A974AD" w:rsidRPr="00FE24D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24DD">
        <w:rPr>
          <w:rFonts w:ascii="Times New Roman" w:hAnsi="Times New Roman" w:cs="Times New Roman"/>
          <w:color w:val="000000"/>
          <w:sz w:val="24"/>
          <w:szCs w:val="24"/>
        </w:rPr>
        <w:t>a ministerstev k programovému období 2014-2020 a k realizaci územní dimen</w:t>
      </w:r>
      <w:r w:rsidR="0090747D" w:rsidRPr="00FE24DD">
        <w:rPr>
          <w:rFonts w:ascii="Times New Roman" w:hAnsi="Times New Roman" w:cs="Times New Roman"/>
          <w:color w:val="000000"/>
          <w:sz w:val="24"/>
          <w:szCs w:val="24"/>
        </w:rPr>
        <w:t>ze v rámci operačních programů.</w:t>
      </w:r>
    </w:p>
    <w:p w:rsidR="00DC37B0" w:rsidRDefault="00183D2E" w:rsidP="0078551B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360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4DD">
        <w:rPr>
          <w:rFonts w:ascii="Times New Roman" w:hAnsi="Times New Roman" w:cs="Times New Roman"/>
          <w:color w:val="000000"/>
          <w:sz w:val="24"/>
          <w:szCs w:val="24"/>
        </w:rPr>
        <w:t xml:space="preserve">připomínkuje a zpracovává stanoviska k dokumentům a materiálům řídicích orgánů </w:t>
      </w:r>
      <w:r w:rsidR="0014309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E24DD">
        <w:rPr>
          <w:rFonts w:ascii="Times New Roman" w:hAnsi="Times New Roman" w:cs="Times New Roman"/>
          <w:color w:val="000000"/>
          <w:sz w:val="24"/>
          <w:szCs w:val="24"/>
        </w:rPr>
        <w:t>a ministerstev, týkající se programového období pro roce 2020 včetně tvorby Strategie regionálního rozvoje ČR 2021+</w:t>
      </w:r>
    </w:p>
    <w:p w:rsidR="00DC37B0" w:rsidRDefault="00DC37B0" w:rsidP="00DC37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C37B0" w:rsidRDefault="00DC37B0" w:rsidP="00DC37B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37B0">
        <w:rPr>
          <w:rFonts w:ascii="Times New Roman" w:hAnsi="Times New Roman" w:cs="Times New Roman"/>
          <w:b/>
          <w:color w:val="000000"/>
          <w:sz w:val="24"/>
          <w:szCs w:val="24"/>
        </w:rPr>
        <w:t>Další činnosti sekretariátu RSK KK v roce 2018</w:t>
      </w:r>
    </w:p>
    <w:p w:rsidR="00DC37B0" w:rsidRDefault="00DC37B0" w:rsidP="0078551B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vorba Výroční zprávy Regionální stálé konference za rok 2017</w:t>
      </w:r>
    </w:p>
    <w:p w:rsidR="00DC37B0" w:rsidRDefault="00DC37B0" w:rsidP="0078551B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vorba Zprávy o hodnocení Regionálního akčního plánu Karlovarského kraje za rok 2017</w:t>
      </w:r>
    </w:p>
    <w:p w:rsidR="00DC37B0" w:rsidRDefault="00DC37B0" w:rsidP="0078551B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vorba </w:t>
      </w:r>
      <w:r w:rsidR="0029474A">
        <w:rPr>
          <w:rFonts w:ascii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ávěrečné zprávy o realizaci a žádosti o platbu</w:t>
      </w:r>
      <w:r w:rsidR="001430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 „Podpora činnosti Regionální stálé konference Karlovarského kraje 2015-2017“, </w:t>
      </w:r>
      <w:r w:rsidR="004F0C38">
        <w:rPr>
          <w:rFonts w:ascii="Times New Roman" w:hAnsi="Times New Roman" w:cs="Times New Roman"/>
          <w:color w:val="000000"/>
          <w:sz w:val="24"/>
          <w:szCs w:val="24"/>
        </w:rPr>
        <w:t xml:space="preserve">zajištění </w:t>
      </w:r>
      <w:r>
        <w:rPr>
          <w:rFonts w:ascii="Times New Roman" w:hAnsi="Times New Roman" w:cs="Times New Roman"/>
          <w:color w:val="000000"/>
          <w:sz w:val="24"/>
          <w:szCs w:val="24"/>
        </w:rPr>
        <w:t>krok</w:t>
      </w:r>
      <w:r w:rsidR="004F0C38">
        <w:rPr>
          <w:rFonts w:ascii="Times New Roman" w:hAnsi="Times New Roman" w:cs="Times New Roman"/>
          <w:color w:val="000000"/>
          <w:sz w:val="24"/>
          <w:szCs w:val="24"/>
        </w:rPr>
        <w:t>ů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edoucí</w:t>
      </w:r>
      <w:r w:rsidR="004F0C38">
        <w:rPr>
          <w:rFonts w:ascii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</w:t>
      </w:r>
      <w:r w:rsidR="00143091">
        <w:rPr>
          <w:rFonts w:ascii="Times New Roman" w:hAnsi="Times New Roman" w:cs="Times New Roman"/>
          <w:color w:val="000000"/>
          <w:sz w:val="24"/>
          <w:szCs w:val="24"/>
        </w:rPr>
        <w:t xml:space="preserve"> finančnímu </w:t>
      </w:r>
      <w:r>
        <w:rPr>
          <w:rFonts w:ascii="Times New Roman" w:hAnsi="Times New Roman" w:cs="Times New Roman"/>
          <w:color w:val="000000"/>
          <w:sz w:val="24"/>
          <w:szCs w:val="24"/>
        </w:rPr>
        <w:t>ukončení</w:t>
      </w:r>
      <w:r w:rsidR="00143091">
        <w:rPr>
          <w:rFonts w:ascii="Times New Roman" w:hAnsi="Times New Roman" w:cs="Times New Roman"/>
          <w:color w:val="000000"/>
          <w:sz w:val="24"/>
          <w:szCs w:val="24"/>
        </w:rPr>
        <w:t xml:space="preserve">, vypořádání </w:t>
      </w:r>
      <w:r>
        <w:rPr>
          <w:rFonts w:ascii="Times New Roman" w:hAnsi="Times New Roman" w:cs="Times New Roman"/>
          <w:color w:val="000000"/>
          <w:sz w:val="24"/>
          <w:szCs w:val="24"/>
        </w:rPr>
        <w:t>projektu</w:t>
      </w:r>
    </w:p>
    <w:p w:rsidR="00DC37B0" w:rsidRDefault="00DC37B0" w:rsidP="0078551B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prava, finalizace a podání žádosti o podporu k</w:t>
      </w:r>
      <w:r w:rsidR="00EA037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1430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chválení</w:t>
      </w:r>
      <w:r w:rsidR="00143091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</w:rPr>
        <w:t>2. návazný projekt „Podpora činnosti Regionální stále konference Karlovarského kraje 2018-2019</w:t>
      </w:r>
      <w:r w:rsidR="00143091"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143091" w:rsidRDefault="00143091" w:rsidP="0078551B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prava Zprávy o realizaci a žádosti o platbu – 1. etapa druhého návazného projektu</w:t>
      </w:r>
    </w:p>
    <w:p w:rsidR="00143091" w:rsidRDefault="00143091" w:rsidP="0078551B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jištění kroků, příprava a podání „Žádosti o podstatnou změnu“ – předčasné ukončení druhého návazného projektu</w:t>
      </w:r>
    </w:p>
    <w:p w:rsidR="000A2BC3" w:rsidRDefault="000A2BC3" w:rsidP="0078551B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ednání s vedoucími odborů Krajského úřadu Karlovarského kraje ve věci</w:t>
      </w:r>
      <w:r w:rsidR="002922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činnost</w:t>
      </w:r>
      <w:r w:rsidR="007A366A">
        <w:rPr>
          <w:rFonts w:ascii="Times New Roman" w:hAnsi="Times New Roman" w:cs="Times New Roman"/>
          <w:color w:val="000000"/>
          <w:sz w:val="24"/>
          <w:szCs w:val="24"/>
        </w:rPr>
        <w:t xml:space="preserve">í, aktivity </w:t>
      </w:r>
      <w:r>
        <w:rPr>
          <w:rFonts w:ascii="Times New Roman" w:hAnsi="Times New Roman" w:cs="Times New Roman"/>
          <w:color w:val="000000"/>
          <w:sz w:val="24"/>
          <w:szCs w:val="24"/>
        </w:rPr>
        <w:t>jednotlivých</w:t>
      </w:r>
      <w:r w:rsidR="002922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racovních skupin v daných oblastech</w:t>
      </w:r>
      <w:r w:rsidR="00B10CB0">
        <w:rPr>
          <w:rFonts w:ascii="Times New Roman" w:hAnsi="Times New Roman" w:cs="Times New Roman"/>
          <w:color w:val="000000"/>
          <w:sz w:val="24"/>
          <w:szCs w:val="24"/>
        </w:rPr>
        <w:t xml:space="preserve"> (identifikace potřeb)</w:t>
      </w:r>
    </w:p>
    <w:p w:rsidR="00143091" w:rsidRDefault="00143091" w:rsidP="0078551B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čast na pravidelných setkáních Sekretariátů RSK</w:t>
      </w:r>
    </w:p>
    <w:p w:rsidR="00EA0374" w:rsidRDefault="00EA0374" w:rsidP="0078551B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pování národních dotačních titulů</w:t>
      </w:r>
    </w:p>
    <w:p w:rsidR="002E402B" w:rsidRDefault="002E402B" w:rsidP="0078551B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lupráce na zajištění konference Karlovarského kraje „Duální systém vzdělávání </w:t>
      </w:r>
      <w:r w:rsidR="00761F54">
        <w:rPr>
          <w:rFonts w:ascii="Times New Roman" w:hAnsi="Times New Roman" w:cs="Times New Roman"/>
          <w:color w:val="000000"/>
          <w:sz w:val="24"/>
          <w:szCs w:val="24"/>
        </w:rPr>
        <w:t>– Budoucnost školství v Karlovarském kraji“</w:t>
      </w:r>
    </w:p>
    <w:p w:rsidR="00EA0374" w:rsidRDefault="00EA0374" w:rsidP="0078551B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účast na zasedání Národní stálé konference, konané v Karlových Varech</w:t>
      </w:r>
      <w:r w:rsidR="004F0C38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0C38">
        <w:rPr>
          <w:rFonts w:ascii="Times New Roman" w:hAnsi="Times New Roman" w:cs="Times New Roman"/>
          <w:color w:val="000000"/>
          <w:sz w:val="24"/>
          <w:szCs w:val="24"/>
        </w:rPr>
        <w:t>11.-12.10.2018</w:t>
      </w:r>
    </w:p>
    <w:p w:rsidR="004F0C38" w:rsidRDefault="004F0C38" w:rsidP="0078551B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lupráce na projektu Smart Akcelerátor (1. kolo) v Karlovarském kraji</w:t>
      </w:r>
    </w:p>
    <w:p w:rsidR="004F0C38" w:rsidRDefault="004F0C38" w:rsidP="0078551B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ipomínkování strategického dokumentu „Koncepce rozvoje lázeňství a balneologie Karlovarského kraje“</w:t>
      </w:r>
    </w:p>
    <w:p w:rsidR="00143091" w:rsidRDefault="00EA0374" w:rsidP="0078551B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24DD">
        <w:rPr>
          <w:rFonts w:ascii="Times New Roman" w:hAnsi="Times New Roman" w:cs="Times New Roman"/>
          <w:color w:val="000000"/>
          <w:sz w:val="24"/>
          <w:szCs w:val="24"/>
        </w:rPr>
        <w:t>zaji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ění </w:t>
      </w:r>
      <w:r w:rsidRPr="00FE24DD">
        <w:rPr>
          <w:rFonts w:ascii="Times New Roman" w:hAnsi="Times New Roman" w:cs="Times New Roman"/>
          <w:color w:val="000000"/>
          <w:sz w:val="24"/>
          <w:szCs w:val="24"/>
        </w:rPr>
        <w:t>zveřejnění výstupů RS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0C38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3091">
        <w:rPr>
          <w:rFonts w:ascii="Times New Roman" w:hAnsi="Times New Roman" w:cs="Times New Roman"/>
          <w:color w:val="000000"/>
          <w:sz w:val="24"/>
          <w:szCs w:val="24"/>
        </w:rPr>
        <w:t>kompletní</w:t>
      </w:r>
      <w:r w:rsidR="004F0C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3091">
        <w:rPr>
          <w:rFonts w:ascii="Times New Roman" w:hAnsi="Times New Roman" w:cs="Times New Roman"/>
          <w:color w:val="000000"/>
          <w:sz w:val="24"/>
          <w:szCs w:val="24"/>
        </w:rPr>
        <w:t xml:space="preserve">administrace webových stránek RSK KK (odkaz: </w:t>
      </w:r>
      <w:r w:rsidR="00143091" w:rsidRPr="00143091">
        <w:rPr>
          <w:rFonts w:ascii="Times New Roman" w:hAnsi="Times New Roman" w:cs="Times New Roman"/>
          <w:color w:val="000000"/>
          <w:sz w:val="24"/>
          <w:szCs w:val="24"/>
        </w:rPr>
        <w:t>http://www.rskkvk.cz/</w:t>
      </w:r>
      <w:r w:rsidR="0014309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A0374" w:rsidRPr="00FE24DD" w:rsidRDefault="00EA0374" w:rsidP="000C4BE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47D" w:rsidRPr="00FE24DD" w:rsidRDefault="00490E5B" w:rsidP="0090747D">
      <w:pPr>
        <w:pStyle w:val="Nadpis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479258379"/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90747D" w:rsidRPr="00FE24DD">
        <w:rPr>
          <w:rFonts w:ascii="Times New Roman" w:hAnsi="Times New Roman" w:cs="Times New Roman"/>
          <w:b/>
          <w:color w:val="auto"/>
          <w:sz w:val="24"/>
          <w:szCs w:val="24"/>
        </w:rPr>
        <w:t>.4 Komunikace s</w:t>
      </w:r>
      <w:r w:rsidR="00690B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 řídicími orgány, </w:t>
      </w:r>
      <w:r w:rsidR="0090747D" w:rsidRPr="00FE24DD">
        <w:rPr>
          <w:rFonts w:ascii="Times New Roman" w:hAnsi="Times New Roman" w:cs="Times New Roman"/>
          <w:b/>
          <w:color w:val="auto"/>
          <w:sz w:val="24"/>
          <w:szCs w:val="24"/>
        </w:rPr>
        <w:t>Ministerstvem pro místní rozvoj ČR</w:t>
      </w:r>
      <w:bookmarkEnd w:id="26"/>
      <w:r w:rsidR="00690B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MMP)</w:t>
      </w:r>
    </w:p>
    <w:p w:rsidR="00C26C45" w:rsidRPr="00FE24DD" w:rsidRDefault="00C26C45" w:rsidP="0090747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47D" w:rsidRDefault="00690BCE" w:rsidP="0090747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ace s řídicími orgány jednotlivých operačních programů probíhá z větší části prostřednictvím MMR.  Komunikace s MMR probíhá elektronicky a h</w:t>
      </w:r>
      <w:r w:rsidR="0090747D" w:rsidRPr="00FE24DD">
        <w:rPr>
          <w:rFonts w:ascii="Times New Roman" w:hAnsi="Times New Roman" w:cs="Times New Roman"/>
          <w:sz w:val="24"/>
          <w:szCs w:val="24"/>
        </w:rPr>
        <w:t>lavní platformou spolupráce s MMR ČR jsou pravidelné schůzky sekretariátů RSK s pracovníky odboru regionální politiky</w:t>
      </w:r>
      <w:r w:rsidR="00A974AD" w:rsidRPr="00FE24DD">
        <w:rPr>
          <w:rFonts w:ascii="Times New Roman" w:hAnsi="Times New Roman" w:cs="Times New Roman"/>
          <w:sz w:val="24"/>
          <w:szCs w:val="24"/>
        </w:rPr>
        <w:t>, oddělení řízení strategie regionálního rozvoje</w:t>
      </w:r>
      <w:r w:rsidR="0090747D" w:rsidRPr="00FE24DD">
        <w:rPr>
          <w:rFonts w:ascii="Times New Roman" w:hAnsi="Times New Roman" w:cs="Times New Roman"/>
          <w:sz w:val="24"/>
          <w:szCs w:val="24"/>
        </w:rPr>
        <w:t>. Jednání jsou zaměřena pracovně, dochází k výměně zkušeností s prací sekretariátů v jednotlivých krajích, přenosu dobré praxe, k inspiraci pro práci v jiných krajích v oblasti sběru dat a mapování absorpční kapacity. Program jednání je vždy nastaven po dohodě sekretariátů RSK a MMR ČR, stěžejním bodem</w:t>
      </w:r>
      <w:r w:rsidR="00A974AD" w:rsidRPr="00FE24DD">
        <w:rPr>
          <w:rFonts w:ascii="Times New Roman" w:hAnsi="Times New Roman" w:cs="Times New Roman"/>
          <w:sz w:val="24"/>
          <w:szCs w:val="24"/>
        </w:rPr>
        <w:t xml:space="preserve"> pravidelných jednání </w:t>
      </w:r>
      <w:r w:rsidR="0090747D" w:rsidRPr="00FE24DD">
        <w:rPr>
          <w:rFonts w:ascii="Times New Roman" w:hAnsi="Times New Roman" w:cs="Times New Roman"/>
          <w:sz w:val="24"/>
          <w:szCs w:val="24"/>
        </w:rPr>
        <w:t>je diskuse.</w:t>
      </w:r>
    </w:p>
    <w:p w:rsidR="00690BCE" w:rsidRDefault="00690BCE" w:rsidP="00AF25C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90BCE" w:rsidRPr="00690BCE" w:rsidRDefault="00690BCE" w:rsidP="00AF25C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BCE">
        <w:rPr>
          <w:rFonts w:ascii="Times New Roman" w:hAnsi="Times New Roman" w:cs="Times New Roman"/>
          <w:sz w:val="24"/>
          <w:szCs w:val="24"/>
        </w:rPr>
        <w:t xml:space="preserve">V rámci pravidelných schůzek sekretariátů RSK se zástupci MMR </w:t>
      </w:r>
      <w:r>
        <w:rPr>
          <w:rFonts w:ascii="Times New Roman" w:hAnsi="Times New Roman" w:cs="Times New Roman"/>
          <w:sz w:val="24"/>
          <w:szCs w:val="24"/>
        </w:rPr>
        <w:t>byly nejčastěji</w:t>
      </w:r>
      <w:r w:rsidR="00AF25CB">
        <w:rPr>
          <w:rFonts w:ascii="Times New Roman" w:hAnsi="Times New Roman" w:cs="Times New Roman"/>
          <w:sz w:val="24"/>
          <w:szCs w:val="24"/>
        </w:rPr>
        <w:t xml:space="preserve"> </w:t>
      </w:r>
      <w:r w:rsidRPr="00690BCE">
        <w:rPr>
          <w:rFonts w:ascii="Times New Roman" w:hAnsi="Times New Roman" w:cs="Times New Roman"/>
          <w:sz w:val="24"/>
          <w:szCs w:val="24"/>
        </w:rPr>
        <w:t>projednávána témata:</w:t>
      </w:r>
    </w:p>
    <w:p w:rsidR="00690BCE" w:rsidRPr="00690BCE" w:rsidRDefault="00690BCE" w:rsidP="0078551B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90BCE">
        <w:rPr>
          <w:rFonts w:ascii="Times New Roman" w:hAnsi="Times New Roman" w:cs="Times New Roman"/>
          <w:sz w:val="24"/>
          <w:szCs w:val="24"/>
        </w:rPr>
        <w:t>aktuální dění v</w:t>
      </w:r>
      <w:r w:rsidR="002922FF">
        <w:rPr>
          <w:rFonts w:ascii="Times New Roman" w:hAnsi="Times New Roman" w:cs="Times New Roman"/>
          <w:sz w:val="24"/>
          <w:szCs w:val="24"/>
        </w:rPr>
        <w:t> </w:t>
      </w:r>
      <w:r w:rsidRPr="00690BCE">
        <w:rPr>
          <w:rFonts w:ascii="Times New Roman" w:hAnsi="Times New Roman" w:cs="Times New Roman"/>
          <w:sz w:val="24"/>
          <w:szCs w:val="24"/>
        </w:rPr>
        <w:t>RSK</w:t>
      </w:r>
      <w:r w:rsidR="002922FF">
        <w:rPr>
          <w:rFonts w:ascii="Times New Roman" w:hAnsi="Times New Roman" w:cs="Times New Roman"/>
          <w:sz w:val="24"/>
          <w:szCs w:val="24"/>
        </w:rPr>
        <w:t>, vyhodnocení plnění zadaných úkolů</w:t>
      </w:r>
    </w:p>
    <w:p w:rsidR="007A366A" w:rsidRDefault="00690BCE" w:rsidP="00F61530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A366A">
        <w:rPr>
          <w:rFonts w:ascii="Times New Roman" w:hAnsi="Times New Roman" w:cs="Times New Roman"/>
          <w:sz w:val="24"/>
          <w:szCs w:val="24"/>
        </w:rPr>
        <w:t xml:space="preserve">zpětná vazba od ŘO IROP, </w:t>
      </w:r>
      <w:r w:rsidR="007A366A" w:rsidRPr="007A366A">
        <w:rPr>
          <w:rFonts w:ascii="Times New Roman" w:hAnsi="Times New Roman" w:cs="Times New Roman"/>
          <w:sz w:val="24"/>
          <w:szCs w:val="24"/>
        </w:rPr>
        <w:t xml:space="preserve">OPZ, </w:t>
      </w:r>
      <w:r w:rsidRPr="007A366A">
        <w:rPr>
          <w:rFonts w:ascii="Times New Roman" w:hAnsi="Times New Roman" w:cs="Times New Roman"/>
          <w:sz w:val="24"/>
          <w:szCs w:val="24"/>
        </w:rPr>
        <w:t>OP VVV, OP</w:t>
      </w:r>
      <w:r w:rsidR="00AF25CB" w:rsidRPr="007A366A">
        <w:rPr>
          <w:rFonts w:ascii="Times New Roman" w:hAnsi="Times New Roman" w:cs="Times New Roman"/>
          <w:sz w:val="24"/>
          <w:szCs w:val="24"/>
        </w:rPr>
        <w:t>Z</w:t>
      </w:r>
      <w:r w:rsidR="007A366A">
        <w:rPr>
          <w:rFonts w:ascii="Times New Roman" w:hAnsi="Times New Roman" w:cs="Times New Roman"/>
          <w:sz w:val="24"/>
          <w:szCs w:val="24"/>
        </w:rPr>
        <w:t xml:space="preserve"> atd.</w:t>
      </w:r>
    </w:p>
    <w:p w:rsidR="00690BCE" w:rsidRDefault="00690BCE" w:rsidP="0078551B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odní investiční plán, sběr strategických projektových záměrů, vyhodnocení sběru</w:t>
      </w:r>
    </w:p>
    <w:p w:rsidR="00690BCE" w:rsidRPr="00690BCE" w:rsidRDefault="00690BCE" w:rsidP="0078551B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ematika </w:t>
      </w:r>
      <w:r w:rsidR="00AF25CB" w:rsidRPr="00FE24DD">
        <w:rPr>
          <w:rFonts w:ascii="Times New Roman" w:hAnsi="Times New Roman" w:cs="Times New Roman"/>
          <w:sz w:val="24"/>
          <w:szCs w:val="24"/>
        </w:rPr>
        <w:t xml:space="preserve">zavedení jednotné centrální databáze pro jednotný sběr absorpční kapacity na území </w:t>
      </w:r>
      <w:r w:rsidR="00226DBA">
        <w:rPr>
          <w:rFonts w:ascii="Times New Roman" w:hAnsi="Times New Roman" w:cs="Times New Roman"/>
          <w:sz w:val="24"/>
          <w:szCs w:val="24"/>
        </w:rPr>
        <w:t xml:space="preserve">jednotlivých </w:t>
      </w:r>
      <w:r w:rsidR="00AF25CB" w:rsidRPr="00FE24DD">
        <w:rPr>
          <w:rFonts w:ascii="Times New Roman" w:hAnsi="Times New Roman" w:cs="Times New Roman"/>
          <w:sz w:val="24"/>
          <w:szCs w:val="24"/>
        </w:rPr>
        <w:t>kraj</w:t>
      </w:r>
      <w:r w:rsidR="00226DBA">
        <w:rPr>
          <w:rFonts w:ascii="Times New Roman" w:hAnsi="Times New Roman" w:cs="Times New Roman"/>
          <w:sz w:val="24"/>
          <w:szCs w:val="24"/>
        </w:rPr>
        <w:t>ů</w:t>
      </w:r>
      <w:r w:rsidR="00AF25CB" w:rsidRPr="00FE24DD">
        <w:rPr>
          <w:rFonts w:ascii="Times New Roman" w:hAnsi="Times New Roman" w:cs="Times New Roman"/>
          <w:sz w:val="24"/>
          <w:szCs w:val="24"/>
        </w:rPr>
        <w:t>; plánované provázání R</w:t>
      </w:r>
      <w:r w:rsidR="00AF25CB">
        <w:rPr>
          <w:rFonts w:ascii="Times New Roman" w:hAnsi="Times New Roman" w:cs="Times New Roman"/>
          <w:sz w:val="24"/>
          <w:szCs w:val="24"/>
        </w:rPr>
        <w:t>egionální akčního plánu</w:t>
      </w:r>
      <w:r w:rsidR="00AF25CB" w:rsidRPr="00FE24DD">
        <w:rPr>
          <w:rFonts w:ascii="Times New Roman" w:hAnsi="Times New Roman" w:cs="Times New Roman"/>
          <w:sz w:val="24"/>
          <w:szCs w:val="24"/>
        </w:rPr>
        <w:t xml:space="preserve"> s Národním investičním plánem</w:t>
      </w:r>
    </w:p>
    <w:p w:rsidR="007A366A" w:rsidRPr="008C6841" w:rsidRDefault="007A366A" w:rsidP="007A366A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C6841">
        <w:rPr>
          <w:rFonts w:ascii="Times New Roman" w:hAnsi="Times New Roman" w:cs="Times New Roman"/>
          <w:sz w:val="24"/>
          <w:szCs w:val="24"/>
        </w:rPr>
        <w:t>KAP a MAP vzdělávání</w:t>
      </w:r>
    </w:p>
    <w:p w:rsidR="00690BCE" w:rsidRPr="00690BCE" w:rsidRDefault="00690BCE" w:rsidP="0078551B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90BCE">
        <w:rPr>
          <w:rFonts w:ascii="Times New Roman" w:hAnsi="Times New Roman" w:cs="Times New Roman"/>
          <w:sz w:val="24"/>
          <w:szCs w:val="24"/>
        </w:rPr>
        <w:t>aktualizace Regionálního akčního plánu</w:t>
      </w:r>
    </w:p>
    <w:p w:rsidR="00690BCE" w:rsidRPr="00690BCE" w:rsidRDefault="00690BCE" w:rsidP="0078551B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90BCE">
        <w:rPr>
          <w:rFonts w:ascii="Times New Roman" w:hAnsi="Times New Roman" w:cs="Times New Roman"/>
          <w:sz w:val="24"/>
          <w:szCs w:val="24"/>
        </w:rPr>
        <w:t>podnět</w:t>
      </w:r>
      <w:r w:rsidR="00AF25CB">
        <w:rPr>
          <w:rFonts w:ascii="Times New Roman" w:hAnsi="Times New Roman" w:cs="Times New Roman"/>
          <w:sz w:val="24"/>
          <w:szCs w:val="24"/>
        </w:rPr>
        <w:t>y, reflexe</w:t>
      </w:r>
      <w:r w:rsidRPr="00690B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 zasedání</w:t>
      </w:r>
      <w:r w:rsidRPr="00690BCE">
        <w:rPr>
          <w:rFonts w:ascii="Times New Roman" w:hAnsi="Times New Roman" w:cs="Times New Roman"/>
          <w:sz w:val="24"/>
          <w:szCs w:val="24"/>
        </w:rPr>
        <w:t xml:space="preserve"> Národní stálé konferenci</w:t>
      </w:r>
    </w:p>
    <w:p w:rsidR="00AF25CB" w:rsidRPr="00690BCE" w:rsidRDefault="00AF25CB" w:rsidP="0078551B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90BCE">
        <w:rPr>
          <w:rFonts w:ascii="Times New Roman" w:hAnsi="Times New Roman" w:cs="Times New Roman"/>
          <w:sz w:val="24"/>
          <w:szCs w:val="24"/>
        </w:rPr>
        <w:t>identifikace bariér při čerpání a tzv. „bílých míst“</w:t>
      </w:r>
    </w:p>
    <w:p w:rsidR="00AF25CB" w:rsidRDefault="00690BCE" w:rsidP="0078551B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25CB">
        <w:rPr>
          <w:rFonts w:ascii="Times New Roman" w:hAnsi="Times New Roman" w:cs="Times New Roman"/>
          <w:sz w:val="24"/>
          <w:szCs w:val="24"/>
        </w:rPr>
        <w:t xml:space="preserve">zpracování strategických dokumentů v území </w:t>
      </w:r>
    </w:p>
    <w:p w:rsidR="00690BCE" w:rsidRPr="00AF25CB" w:rsidRDefault="00690BCE" w:rsidP="0078551B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F25CB">
        <w:rPr>
          <w:rFonts w:ascii="Times New Roman" w:hAnsi="Times New Roman" w:cs="Times New Roman"/>
          <w:sz w:val="24"/>
          <w:szCs w:val="24"/>
        </w:rPr>
        <w:t>data z MS2014+ pro potřeby RSK</w:t>
      </w:r>
    </w:p>
    <w:p w:rsidR="00690BCE" w:rsidRPr="00690BCE" w:rsidRDefault="00AF25CB" w:rsidP="007A366A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90BCE">
        <w:rPr>
          <w:rFonts w:ascii="Times New Roman" w:hAnsi="Times New Roman" w:cs="Times New Roman"/>
          <w:sz w:val="24"/>
          <w:szCs w:val="24"/>
        </w:rPr>
        <w:t>mapování absorpční kapacity území</w:t>
      </w:r>
    </w:p>
    <w:p w:rsidR="00690BCE" w:rsidRPr="00690BCE" w:rsidRDefault="00690BCE" w:rsidP="0078551B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90BCE">
        <w:rPr>
          <w:rFonts w:ascii="Times New Roman" w:hAnsi="Times New Roman" w:cs="Times New Roman"/>
          <w:sz w:val="24"/>
          <w:szCs w:val="24"/>
        </w:rPr>
        <w:t>národní a krajské dotační titul</w:t>
      </w:r>
      <w:r w:rsidR="007A366A">
        <w:rPr>
          <w:rFonts w:ascii="Times New Roman" w:hAnsi="Times New Roman" w:cs="Times New Roman"/>
          <w:sz w:val="24"/>
          <w:szCs w:val="24"/>
        </w:rPr>
        <w:t>y, web územní dimenze</w:t>
      </w:r>
    </w:p>
    <w:p w:rsidR="00690BCE" w:rsidRPr="00690BCE" w:rsidRDefault="00690BCE" w:rsidP="0078551B">
      <w:pPr>
        <w:pStyle w:val="Odstavecseseznamem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90BCE">
        <w:rPr>
          <w:rFonts w:ascii="Times New Roman" w:hAnsi="Times New Roman" w:cs="Times New Roman"/>
          <w:sz w:val="24"/>
          <w:szCs w:val="24"/>
        </w:rPr>
        <w:t>příprava SRR ČR 2021+ a příprava na nové programovací období po roce 2020</w:t>
      </w:r>
      <w:r w:rsidR="00AF25CB">
        <w:rPr>
          <w:rFonts w:ascii="Times New Roman" w:hAnsi="Times New Roman" w:cs="Times New Roman"/>
          <w:sz w:val="24"/>
          <w:szCs w:val="24"/>
        </w:rPr>
        <w:t xml:space="preserve"> a jiné</w:t>
      </w:r>
    </w:p>
    <w:p w:rsidR="0090747D" w:rsidRDefault="0090747D" w:rsidP="0090747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2FF" w:rsidRDefault="002922FF" w:rsidP="0090747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66A" w:rsidRPr="00FE24DD" w:rsidRDefault="007A366A" w:rsidP="0090747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47D" w:rsidRPr="00FE24DD" w:rsidRDefault="00490E5B" w:rsidP="0090747D">
      <w:pPr>
        <w:pStyle w:val="Nadpis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479258380"/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90747D" w:rsidRPr="00FE24DD">
        <w:rPr>
          <w:rFonts w:ascii="Times New Roman" w:hAnsi="Times New Roman" w:cs="Times New Roman"/>
          <w:b/>
          <w:color w:val="auto"/>
          <w:sz w:val="24"/>
          <w:szCs w:val="24"/>
        </w:rPr>
        <w:t>.5 Komunikace s územím</w:t>
      </w:r>
      <w:bookmarkEnd w:id="27"/>
    </w:p>
    <w:p w:rsidR="00C323E4" w:rsidRPr="00FE24DD" w:rsidRDefault="00C323E4" w:rsidP="0090747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0CD" w:rsidRDefault="002350CD" w:rsidP="007B39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ace s územím probíhá primárné ve vazbě na zjišťování absorpční kapacita území.</w:t>
      </w:r>
    </w:p>
    <w:p w:rsidR="0095476C" w:rsidRPr="00FE24DD" w:rsidRDefault="00924E9C" w:rsidP="007B39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lastRenderedPageBreak/>
        <w:t xml:space="preserve">Jednání RSK KK </w:t>
      </w:r>
      <w:r w:rsidR="0090747D" w:rsidRPr="00FE24DD">
        <w:rPr>
          <w:rFonts w:ascii="Times New Roman" w:hAnsi="Times New Roman" w:cs="Times New Roman"/>
          <w:sz w:val="24"/>
          <w:szCs w:val="24"/>
        </w:rPr>
        <w:t xml:space="preserve">a jejích pracovních skupin </w:t>
      </w:r>
      <w:r w:rsidRPr="00FE24DD">
        <w:rPr>
          <w:rFonts w:ascii="Times New Roman" w:hAnsi="Times New Roman" w:cs="Times New Roman"/>
          <w:sz w:val="24"/>
          <w:szCs w:val="24"/>
        </w:rPr>
        <w:t>je jedním z nástrojů komunikace mezi jednotlivými úrovněmi veřejné správy a dalšími</w:t>
      </w:r>
      <w:r w:rsidR="0090747D" w:rsidRPr="00FE24DD">
        <w:rPr>
          <w:rFonts w:ascii="Times New Roman" w:hAnsi="Times New Roman" w:cs="Times New Roman"/>
          <w:sz w:val="24"/>
          <w:szCs w:val="24"/>
        </w:rPr>
        <w:t xml:space="preserve"> </w:t>
      </w:r>
      <w:r w:rsidRPr="00FE24DD">
        <w:rPr>
          <w:rFonts w:ascii="Times New Roman" w:hAnsi="Times New Roman" w:cs="Times New Roman"/>
          <w:sz w:val="24"/>
          <w:szCs w:val="24"/>
        </w:rPr>
        <w:t>aktéry regionálního rozvoje Karlovarského kraje.</w:t>
      </w:r>
      <w:r w:rsidR="007B39D9" w:rsidRPr="00FE24DD">
        <w:rPr>
          <w:rFonts w:ascii="Times New Roman" w:hAnsi="Times New Roman" w:cs="Times New Roman"/>
          <w:sz w:val="24"/>
          <w:szCs w:val="24"/>
        </w:rPr>
        <w:t xml:space="preserve"> Komunikace s územím probíhala rovněž prostřednictvím:</w:t>
      </w:r>
    </w:p>
    <w:p w:rsidR="007B39D9" w:rsidRPr="00FE24DD" w:rsidRDefault="007B39D9" w:rsidP="0078551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publikace na webových stránkách</w:t>
      </w:r>
    </w:p>
    <w:p w:rsidR="007B39D9" w:rsidRPr="00FE24DD" w:rsidRDefault="007B39D9" w:rsidP="0078551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emailové korespondence</w:t>
      </w:r>
    </w:p>
    <w:p w:rsidR="007B39D9" w:rsidRPr="00FE24DD" w:rsidRDefault="007B39D9" w:rsidP="0078551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telefonické komunikace</w:t>
      </w:r>
    </w:p>
    <w:p w:rsidR="00FE7D69" w:rsidRDefault="007B39D9" w:rsidP="0078551B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organizace jednání</w:t>
      </w:r>
    </w:p>
    <w:p w:rsidR="002E402B" w:rsidRPr="00FE24DD" w:rsidRDefault="002E402B" w:rsidP="002E402B">
      <w:pPr>
        <w:pStyle w:val="Odstavecseseznamem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2876" w:rsidRPr="00FE24DD" w:rsidRDefault="00D76985" w:rsidP="00FE7D69">
      <w:pPr>
        <w:pStyle w:val="Odstavecseseznamem"/>
        <w:autoSpaceDE w:val="0"/>
        <w:autoSpaceDN w:val="0"/>
        <w:adjustRightInd w:val="0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Intenzivní komunikace s různými regionálními partnery v území probíhala rovněž v rámci zpracování</w:t>
      </w:r>
      <w:r w:rsidR="00321315" w:rsidRPr="00FE24DD">
        <w:rPr>
          <w:rFonts w:ascii="Times New Roman" w:hAnsi="Times New Roman" w:cs="Times New Roman"/>
          <w:sz w:val="24"/>
          <w:szCs w:val="24"/>
        </w:rPr>
        <w:t xml:space="preserve"> aktualizace Akčního plánu</w:t>
      </w:r>
      <w:r w:rsidR="00A974AD" w:rsidRPr="00FE24DD">
        <w:rPr>
          <w:rFonts w:ascii="Times New Roman" w:hAnsi="Times New Roman" w:cs="Times New Roman"/>
          <w:sz w:val="24"/>
          <w:szCs w:val="24"/>
        </w:rPr>
        <w:t xml:space="preserve"> </w:t>
      </w:r>
      <w:r w:rsidR="00924E9C" w:rsidRPr="00FE24DD">
        <w:rPr>
          <w:rFonts w:ascii="Times New Roman" w:hAnsi="Times New Roman" w:cs="Times New Roman"/>
          <w:sz w:val="24"/>
          <w:szCs w:val="24"/>
        </w:rPr>
        <w:t>Strategi</w:t>
      </w:r>
      <w:r w:rsidR="00321315" w:rsidRPr="00FE24DD">
        <w:rPr>
          <w:rFonts w:ascii="Times New Roman" w:hAnsi="Times New Roman" w:cs="Times New Roman"/>
          <w:sz w:val="24"/>
          <w:szCs w:val="24"/>
        </w:rPr>
        <w:t>e</w:t>
      </w:r>
      <w:r w:rsidR="00A974AD" w:rsidRPr="00FE24DD">
        <w:rPr>
          <w:rFonts w:ascii="Times New Roman" w:hAnsi="Times New Roman" w:cs="Times New Roman"/>
          <w:sz w:val="24"/>
          <w:szCs w:val="24"/>
        </w:rPr>
        <w:t xml:space="preserve"> </w:t>
      </w:r>
      <w:r w:rsidR="00924E9C" w:rsidRPr="00FE24DD">
        <w:rPr>
          <w:rFonts w:ascii="Times New Roman" w:hAnsi="Times New Roman" w:cs="Times New Roman"/>
          <w:sz w:val="24"/>
          <w:szCs w:val="24"/>
        </w:rPr>
        <w:t>hospodářské</w:t>
      </w:r>
      <w:r w:rsidRPr="00FE24DD">
        <w:rPr>
          <w:rFonts w:ascii="Times New Roman" w:hAnsi="Times New Roman" w:cs="Times New Roman"/>
          <w:sz w:val="24"/>
          <w:szCs w:val="24"/>
        </w:rPr>
        <w:t xml:space="preserve"> </w:t>
      </w:r>
      <w:r w:rsidR="00924E9C" w:rsidRPr="00FE24DD">
        <w:rPr>
          <w:rFonts w:ascii="Times New Roman" w:hAnsi="Times New Roman" w:cs="Times New Roman"/>
          <w:sz w:val="24"/>
          <w:szCs w:val="24"/>
        </w:rPr>
        <w:t xml:space="preserve">restrukturalizace </w:t>
      </w:r>
      <w:r w:rsidRPr="00FE24DD">
        <w:rPr>
          <w:rFonts w:ascii="Times New Roman" w:hAnsi="Times New Roman" w:cs="Times New Roman"/>
          <w:sz w:val="24"/>
          <w:szCs w:val="24"/>
        </w:rPr>
        <w:t xml:space="preserve">Ústeckého, </w:t>
      </w:r>
      <w:r w:rsidR="00924E9C" w:rsidRPr="00FE24DD">
        <w:rPr>
          <w:rFonts w:ascii="Times New Roman" w:hAnsi="Times New Roman" w:cs="Times New Roman"/>
          <w:sz w:val="24"/>
          <w:szCs w:val="24"/>
        </w:rPr>
        <w:t>Moravskoslezského</w:t>
      </w:r>
      <w:r w:rsidR="00A974AD" w:rsidRPr="00FE24DD">
        <w:rPr>
          <w:rFonts w:ascii="Times New Roman" w:hAnsi="Times New Roman" w:cs="Times New Roman"/>
          <w:sz w:val="24"/>
          <w:szCs w:val="24"/>
        </w:rPr>
        <w:t xml:space="preserve"> </w:t>
      </w:r>
      <w:r w:rsidR="00564954" w:rsidRPr="00FE24DD">
        <w:rPr>
          <w:rFonts w:ascii="Times New Roman" w:hAnsi="Times New Roman" w:cs="Times New Roman"/>
          <w:sz w:val="24"/>
          <w:szCs w:val="24"/>
        </w:rPr>
        <w:t>a Karlovarského kraje</w:t>
      </w:r>
    </w:p>
    <w:p w:rsidR="00E82876" w:rsidRPr="00FE24DD" w:rsidRDefault="00E82876" w:rsidP="00924E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82876" w:rsidRPr="00FE24DD" w:rsidSect="00B279EC">
          <w:headerReference w:type="default" r:id="rId9"/>
          <w:footerReference w:type="default" r:id="rId10"/>
          <w:pgSz w:w="11906" w:h="16838"/>
          <w:pgMar w:top="1418" w:right="1418" w:bottom="1418" w:left="1418" w:header="567" w:footer="709" w:gutter="0"/>
          <w:cols w:space="708"/>
          <w:docGrid w:linePitch="360"/>
        </w:sectPr>
      </w:pPr>
    </w:p>
    <w:p w:rsidR="00E82876" w:rsidRPr="00FE24DD" w:rsidRDefault="00E82876" w:rsidP="00E82876">
      <w:pPr>
        <w:pStyle w:val="Nadpis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" w:name="_Toc479258381"/>
      <w:bookmarkStart w:id="29" w:name="_Hlk504379082"/>
      <w:r w:rsidRPr="00FE24D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. Dobrá praxe</w:t>
      </w:r>
      <w:bookmarkEnd w:id="28"/>
    </w:p>
    <w:p w:rsidR="00E82876" w:rsidRPr="00FE24DD" w:rsidRDefault="00E82876" w:rsidP="00E8287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82876" w:rsidRPr="00FE24DD" w:rsidRDefault="00E82876" w:rsidP="00E8287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Dobrá praxe identifikovaná za období roku 201</w:t>
      </w:r>
      <w:r w:rsidR="00A974AD" w:rsidRPr="00FE24DD">
        <w:rPr>
          <w:rFonts w:ascii="Times New Roman" w:hAnsi="Times New Roman" w:cs="Times New Roman"/>
          <w:sz w:val="24"/>
          <w:szCs w:val="24"/>
        </w:rPr>
        <w:t>7</w:t>
      </w:r>
      <w:r w:rsidRPr="00FE24DD">
        <w:rPr>
          <w:rFonts w:ascii="Times New Roman" w:hAnsi="Times New Roman" w:cs="Times New Roman"/>
          <w:sz w:val="24"/>
          <w:szCs w:val="24"/>
        </w:rPr>
        <w:t>, vzhledem ke stavu za rok 201</w:t>
      </w:r>
      <w:r w:rsidR="00F53B6E" w:rsidRPr="00FE24DD">
        <w:rPr>
          <w:rFonts w:ascii="Times New Roman" w:hAnsi="Times New Roman" w:cs="Times New Roman"/>
          <w:sz w:val="24"/>
          <w:szCs w:val="24"/>
        </w:rPr>
        <w:t>8</w:t>
      </w:r>
      <w:r w:rsidRPr="00FE24DD">
        <w:rPr>
          <w:rFonts w:ascii="Times New Roman" w:hAnsi="Times New Roman" w:cs="Times New Roman"/>
          <w:sz w:val="24"/>
          <w:szCs w:val="24"/>
        </w:rPr>
        <w:t>, je uvedena v následující tabulce:</w:t>
      </w:r>
    </w:p>
    <w:p w:rsidR="00E82876" w:rsidRPr="00FE24DD" w:rsidRDefault="00E82876" w:rsidP="00E8287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14312" w:type="dxa"/>
        <w:tblLook w:val="04A0" w:firstRow="1" w:lastRow="0" w:firstColumn="1" w:lastColumn="0" w:noHBand="0" w:noVBand="1"/>
      </w:tblPr>
      <w:tblGrid>
        <w:gridCol w:w="1696"/>
        <w:gridCol w:w="2834"/>
        <w:gridCol w:w="2411"/>
        <w:gridCol w:w="2121"/>
        <w:gridCol w:w="2415"/>
        <w:gridCol w:w="2835"/>
      </w:tblGrid>
      <w:tr w:rsidR="00E82876" w:rsidRPr="00FE24DD" w:rsidTr="00F90B8C">
        <w:tc>
          <w:tcPr>
            <w:tcW w:w="1696" w:type="dxa"/>
            <w:shd w:val="clear" w:color="auto" w:fill="D9D9D9" w:themeFill="background1" w:themeFillShade="D9"/>
          </w:tcPr>
          <w:p w:rsidR="00E82876" w:rsidRPr="00FE24DD" w:rsidRDefault="00E82876" w:rsidP="00F90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b/>
                <w:sz w:val="24"/>
                <w:szCs w:val="24"/>
              </w:rPr>
              <w:t>Téma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:rsidR="00E82876" w:rsidRPr="00FE24DD" w:rsidRDefault="00E82876" w:rsidP="00F90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b/>
                <w:sz w:val="24"/>
                <w:szCs w:val="24"/>
              </w:rPr>
              <w:t>Aktivity</w:t>
            </w:r>
          </w:p>
        </w:tc>
        <w:tc>
          <w:tcPr>
            <w:tcW w:w="2411" w:type="dxa"/>
            <w:shd w:val="clear" w:color="auto" w:fill="D9D9D9" w:themeFill="background1" w:themeFillShade="D9"/>
          </w:tcPr>
          <w:p w:rsidR="00E82876" w:rsidRPr="00FE24DD" w:rsidRDefault="00E82876" w:rsidP="00F90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b/>
                <w:sz w:val="24"/>
                <w:szCs w:val="24"/>
              </w:rPr>
              <w:t>Očekávaný dopad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:rsidR="00E82876" w:rsidRPr="00FE24DD" w:rsidRDefault="00E82876" w:rsidP="00F90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b/>
                <w:sz w:val="24"/>
                <w:szCs w:val="24"/>
              </w:rPr>
              <w:t>Nástroje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:rsidR="00E82876" w:rsidRPr="00FE24DD" w:rsidRDefault="00E82876" w:rsidP="00F90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b/>
                <w:sz w:val="24"/>
                <w:szCs w:val="24"/>
              </w:rPr>
              <w:t>Vyhodnocení předpokládaného dopadu za rok 201</w:t>
            </w:r>
            <w:r w:rsidR="00F0175B" w:rsidRPr="00FE24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82876" w:rsidRPr="00FE24DD" w:rsidRDefault="00E82876" w:rsidP="00F90B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b/>
                <w:sz w:val="24"/>
                <w:szCs w:val="24"/>
              </w:rPr>
              <w:t>Navrhovaný další postup po roce 201</w:t>
            </w:r>
            <w:r w:rsidR="00F53B6E" w:rsidRPr="00FE24D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82876" w:rsidRPr="00FE24DD" w:rsidTr="00F90B8C">
        <w:tc>
          <w:tcPr>
            <w:tcW w:w="1696" w:type="dxa"/>
          </w:tcPr>
          <w:p w:rsidR="00E82876" w:rsidRPr="00FE24DD" w:rsidRDefault="00E82876" w:rsidP="00F90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b/>
                <w:sz w:val="24"/>
                <w:szCs w:val="24"/>
              </w:rPr>
              <w:t>Public Relations RSK</w:t>
            </w:r>
          </w:p>
        </w:tc>
        <w:tc>
          <w:tcPr>
            <w:tcW w:w="2834" w:type="dxa"/>
          </w:tcPr>
          <w:p w:rsidR="00E82876" w:rsidRPr="00FE24DD" w:rsidRDefault="00E82876" w:rsidP="00F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informace z činnosti RSK na webu Karlovarské agentury rozvoje podnikání, p. o., - sekretariátu RSK KK; představování funkce RSK při různých akcích v kraji – např. semináře pořádané partnerskými organizacemi (MAS, obce); </w:t>
            </w:r>
          </w:p>
        </w:tc>
        <w:tc>
          <w:tcPr>
            <w:tcW w:w="2411" w:type="dxa"/>
          </w:tcPr>
          <w:p w:rsidR="00E82876" w:rsidRPr="00FE24DD" w:rsidRDefault="00E82876" w:rsidP="00F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zvýšení povědomí o RSK, její funkci, roli a jejích možnostech; </w:t>
            </w:r>
          </w:p>
        </w:tc>
        <w:tc>
          <w:tcPr>
            <w:tcW w:w="2121" w:type="dxa"/>
          </w:tcPr>
          <w:p w:rsidR="00E82876" w:rsidRPr="00FE24DD" w:rsidRDefault="00E82876" w:rsidP="00F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webový portál </w:t>
            </w:r>
            <w:hyperlink r:id="rId11" w:history="1">
              <w:r w:rsidRPr="00FE24DD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www.karp-kv.cz</w:t>
              </w:r>
            </w:hyperlink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2876" w:rsidRPr="00FE24DD" w:rsidRDefault="00E82876" w:rsidP="00F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tiskové zprávy;</w:t>
            </w:r>
          </w:p>
        </w:tc>
        <w:tc>
          <w:tcPr>
            <w:tcW w:w="2415" w:type="dxa"/>
          </w:tcPr>
          <w:p w:rsidR="00E82876" w:rsidRPr="00FE24DD" w:rsidRDefault="00E82876" w:rsidP="00F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Informace z činnosti RSK byly pravidelně uveřejňovány na webu Karlovarské agentury rozvoje podnikání, p. o., a později hlavně na webu RSK KK. Prezentace při různých akcích v </w:t>
            </w:r>
            <w:r w:rsidR="00583496" w:rsidRPr="00FE24DD">
              <w:rPr>
                <w:rFonts w:ascii="Times New Roman" w:hAnsi="Times New Roman" w:cs="Times New Roman"/>
                <w:sz w:val="24"/>
                <w:szCs w:val="24"/>
              </w:rPr>
              <w:t>rámci kraje</w:t>
            </w: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 byla slabší. </w:t>
            </w:r>
          </w:p>
        </w:tc>
        <w:tc>
          <w:tcPr>
            <w:tcW w:w="2835" w:type="dxa"/>
          </w:tcPr>
          <w:p w:rsidR="00A5265B" w:rsidRDefault="00E82876" w:rsidP="0067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I nadále zvyšovat povědomí o RSK a její funkci prostřednictvím webu RSK KK</w:t>
            </w:r>
            <w:r w:rsidR="00675928"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265B" w:rsidRDefault="00A5265B" w:rsidP="0067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876" w:rsidRPr="00FE24DD" w:rsidRDefault="00675928" w:rsidP="0067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974AD"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změna </w:t>
            </w: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nově od 1.1.2019 – </w:t>
            </w:r>
            <w:r w:rsidR="0087350F">
              <w:rPr>
                <w:rFonts w:ascii="Times New Roman" w:hAnsi="Times New Roman" w:cs="Times New Roman"/>
                <w:sz w:val="24"/>
                <w:szCs w:val="24"/>
              </w:rPr>
              <w:t xml:space="preserve">zachování </w:t>
            </w: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webov</w:t>
            </w:r>
            <w:r w:rsidR="0087350F">
              <w:rPr>
                <w:rFonts w:ascii="Times New Roman" w:hAnsi="Times New Roman" w:cs="Times New Roman"/>
                <w:sz w:val="24"/>
                <w:szCs w:val="24"/>
              </w:rPr>
              <w:t>ých</w:t>
            </w: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 strán</w:t>
            </w:r>
            <w:r w:rsidR="0087350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7350F">
              <w:rPr>
                <w:rFonts w:ascii="Times New Roman" w:hAnsi="Times New Roman" w:cs="Times New Roman"/>
                <w:sz w:val="24"/>
                <w:szCs w:val="24"/>
              </w:rPr>
              <w:t xml:space="preserve"> projektu </w:t>
            </w: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a silněji </w:t>
            </w:r>
            <w:r w:rsidR="00E82876" w:rsidRPr="00FE24DD">
              <w:rPr>
                <w:rFonts w:ascii="Times New Roman" w:hAnsi="Times New Roman" w:cs="Times New Roman"/>
                <w:sz w:val="24"/>
                <w:szCs w:val="24"/>
              </w:rPr>
              <w:t>propagovat její činnosti v území, a to zejména ve spolupráci s partnerskými organizacemi a také prostřednictvím členů RSK KK.</w:t>
            </w:r>
          </w:p>
          <w:p w:rsidR="00675928" w:rsidRPr="00FE24DD" w:rsidRDefault="00675928" w:rsidP="00F90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76" w:rsidRPr="00FE24DD" w:rsidTr="00F90B8C">
        <w:tc>
          <w:tcPr>
            <w:tcW w:w="1696" w:type="dxa"/>
          </w:tcPr>
          <w:p w:rsidR="00E82876" w:rsidRPr="00FE24DD" w:rsidRDefault="00E82876" w:rsidP="00F90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b/>
                <w:sz w:val="24"/>
                <w:szCs w:val="24"/>
              </w:rPr>
              <w:t>Aktualizace RAP</w:t>
            </w:r>
          </w:p>
          <w:p w:rsidR="00F53B6E" w:rsidRPr="00FE24DD" w:rsidRDefault="00F53B6E" w:rsidP="00F90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3B6E" w:rsidRPr="00FE24DD" w:rsidRDefault="00F53B6E" w:rsidP="00F90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2834" w:type="dxa"/>
          </w:tcPr>
          <w:p w:rsidR="00E82876" w:rsidRPr="00FE24DD" w:rsidRDefault="00E82876" w:rsidP="00C14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V souladu s metodikou pro zpracování RAP. Aktualizace zpracována ve spolupráci s širokým spektrem regionálních aktérů. Aktualizace je </w:t>
            </w:r>
            <w:r w:rsidRPr="00FE2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hvalována na jednání RSK.</w:t>
            </w:r>
          </w:p>
        </w:tc>
        <w:tc>
          <w:tcPr>
            <w:tcW w:w="2411" w:type="dxa"/>
          </w:tcPr>
          <w:p w:rsidR="00E82876" w:rsidRPr="00FE24DD" w:rsidRDefault="00E82876" w:rsidP="00F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epší přehled o využívání dotačních programů subjekty z Karlovarského kraje; možnost ovlivnit absorpční kapacitu </w:t>
            </w:r>
            <w:r w:rsidRPr="00FE2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aje – podpořit ji, tam kde je potřeba; možnost srovnání s ostatními kraji</w:t>
            </w:r>
          </w:p>
        </w:tc>
        <w:tc>
          <w:tcPr>
            <w:tcW w:w="2121" w:type="dxa"/>
          </w:tcPr>
          <w:p w:rsidR="00E82876" w:rsidRPr="00FE24DD" w:rsidRDefault="00E82876" w:rsidP="00F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alýzy absorpční kapacity z dat poskytnutých MMR a veřejně dostupných; sběr projektových </w:t>
            </w:r>
            <w:r w:rsidRPr="00FE2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áměrů do elektronické databáze</w:t>
            </w:r>
          </w:p>
        </w:tc>
        <w:tc>
          <w:tcPr>
            <w:tcW w:w="2415" w:type="dxa"/>
          </w:tcPr>
          <w:p w:rsidR="00E82876" w:rsidRPr="00FE24DD" w:rsidRDefault="00E82876" w:rsidP="00F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 roce 201</w:t>
            </w:r>
            <w:r w:rsidR="00622B88" w:rsidRPr="00FE24DD">
              <w:rPr>
                <w:rFonts w:ascii="Times New Roman" w:hAnsi="Times New Roman" w:cs="Times New Roman"/>
                <w:sz w:val="24"/>
                <w:szCs w:val="24"/>
              </w:rPr>
              <w:t>8 ne</w:t>
            </w: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proběhla</w:t>
            </w:r>
            <w:r w:rsidR="00F0175B"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 plánovaná </w:t>
            </w: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aktualizace RAP</w:t>
            </w:r>
            <w:r w:rsidR="00622B88"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75B"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(domluva z MMR – plánové zavedení jednotné centrální </w:t>
            </w:r>
            <w:r w:rsidR="00F0175B" w:rsidRPr="00FE2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tabáze pro jednotný sběr absorpční kapacity na území kraje; </w:t>
            </w:r>
            <w:r w:rsidR="003434C4"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plánované provázání RAP s Národním investičním plánem, </w:t>
            </w:r>
            <w:r w:rsidR="00622B88" w:rsidRPr="00FE24DD">
              <w:rPr>
                <w:rFonts w:ascii="Times New Roman" w:hAnsi="Times New Roman" w:cs="Times New Roman"/>
                <w:sz w:val="24"/>
                <w:szCs w:val="24"/>
              </w:rPr>
              <w:t>aktualizace RAP proběhne v roce 2019</w:t>
            </w:r>
          </w:p>
        </w:tc>
        <w:tc>
          <w:tcPr>
            <w:tcW w:w="2835" w:type="dxa"/>
          </w:tcPr>
          <w:p w:rsidR="00E74506" w:rsidRPr="00FE24DD" w:rsidRDefault="00E82876" w:rsidP="00F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kračování v této aktivitě v souladu s metodikou pro zpracování RAP, šíření informací v území a mezi partnery o přínosech RAP zejména co se týče </w:t>
            </w:r>
            <w:r w:rsidRPr="00FE2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žnosti ovlivnění absorpční kapacity kraje</w:t>
            </w:r>
            <w:r w:rsidR="00E74506" w:rsidRPr="00FE2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4506" w:rsidRPr="00FE24DD" w:rsidRDefault="00E74506" w:rsidP="00F90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876" w:rsidRPr="00FE24DD" w:rsidRDefault="00E74506" w:rsidP="00F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Opětovný sběr investičních potřeb pro účely </w:t>
            </w:r>
            <w:r w:rsidR="00A33A6D"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tvorby </w:t>
            </w: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RAP a NIP</w:t>
            </w:r>
            <w:r w:rsidR="00A33A6D"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 (po dokončení přípravy metodických a procesních dokumentů) – předpoklad jaro 2019.</w:t>
            </w:r>
          </w:p>
          <w:p w:rsidR="00F0175B" w:rsidRPr="00FE24DD" w:rsidRDefault="00F0175B" w:rsidP="00F90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76" w:rsidRPr="00FE24DD" w:rsidTr="00F90B8C">
        <w:tc>
          <w:tcPr>
            <w:tcW w:w="1696" w:type="dxa"/>
          </w:tcPr>
          <w:p w:rsidR="00E82876" w:rsidRPr="00FE24DD" w:rsidRDefault="00E82876" w:rsidP="00F90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asedání RSK</w:t>
            </w:r>
          </w:p>
        </w:tc>
        <w:tc>
          <w:tcPr>
            <w:tcW w:w="2834" w:type="dxa"/>
          </w:tcPr>
          <w:p w:rsidR="00E82876" w:rsidRPr="00FE24DD" w:rsidRDefault="00E82876" w:rsidP="00F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V souladu se schváleným statutem a jednacím řádem. Na jednání jsou zařazeny pravidelné body programu k IPRÚ Karlovy Vary a CLLD z území KK.</w:t>
            </w:r>
          </w:p>
          <w:p w:rsidR="00E82876" w:rsidRPr="00FE24DD" w:rsidRDefault="00E82876" w:rsidP="00F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Program jednání je sestavován s ohledem na aktuální témata.</w:t>
            </w:r>
          </w:p>
          <w:p w:rsidR="00E82876" w:rsidRPr="00FE24DD" w:rsidRDefault="00E82876" w:rsidP="00F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informace o všech jednáních RSK včetně probíraných podkladů, prezentací a zápisů jsou volně k dispozici na webu </w:t>
            </w:r>
            <w:hyperlink r:id="rId12" w:history="1">
              <w:r w:rsidRPr="00FE24DD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www.karp-kv.cz</w:t>
              </w:r>
            </w:hyperlink>
          </w:p>
        </w:tc>
        <w:tc>
          <w:tcPr>
            <w:tcW w:w="2411" w:type="dxa"/>
          </w:tcPr>
          <w:p w:rsidR="00E82876" w:rsidRPr="00FE24DD" w:rsidRDefault="00E82876" w:rsidP="00F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zvýšení povědomí o činnosti RSK; naplnění rolí a funkce RSK dané jí statutem; zlepšení komunikace a spolupráce subjektů zapojených do regionálního rozvoje </w:t>
            </w:r>
            <w:r w:rsidR="00583496" w:rsidRPr="00FE24DD">
              <w:rPr>
                <w:rFonts w:ascii="Times New Roman" w:hAnsi="Times New Roman" w:cs="Times New Roman"/>
                <w:sz w:val="24"/>
                <w:szCs w:val="24"/>
              </w:rPr>
              <w:t>kraje;</w:t>
            </w:r>
          </w:p>
        </w:tc>
        <w:tc>
          <w:tcPr>
            <w:tcW w:w="2121" w:type="dxa"/>
          </w:tcPr>
          <w:p w:rsidR="00E82876" w:rsidRPr="00FE24DD" w:rsidRDefault="00E82876" w:rsidP="00F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e-mailová komunikace; zasedání RSK; webový portál </w:t>
            </w:r>
          </w:p>
          <w:p w:rsidR="00E82876" w:rsidRPr="00FE24DD" w:rsidRDefault="00E82876" w:rsidP="00F90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E82876" w:rsidRPr="00FE24DD" w:rsidRDefault="00E82876" w:rsidP="00F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V roce 201</w:t>
            </w:r>
            <w:r w:rsidR="00622B88" w:rsidRPr="00FE24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 proběhl</w:t>
            </w:r>
            <w:r w:rsidR="00622B88" w:rsidRPr="00FE24D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B88" w:rsidRPr="00FE24DD">
              <w:rPr>
                <w:rFonts w:ascii="Times New Roman" w:hAnsi="Times New Roman" w:cs="Times New Roman"/>
                <w:sz w:val="24"/>
                <w:szCs w:val="24"/>
              </w:rPr>
              <w:t>dvě</w:t>
            </w: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 jednání RSK KK </w:t>
            </w:r>
            <w:r w:rsidR="00622B88" w:rsidRPr="00FE24DD">
              <w:rPr>
                <w:rFonts w:ascii="Times New Roman" w:hAnsi="Times New Roman" w:cs="Times New Roman"/>
                <w:sz w:val="24"/>
                <w:szCs w:val="24"/>
              </w:rPr>
              <w:t>(březen, listopad)</w:t>
            </w:r>
          </w:p>
          <w:p w:rsidR="00A33A6D" w:rsidRPr="00FE24DD" w:rsidRDefault="00A33A6D" w:rsidP="00F90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876" w:rsidRPr="00FE24DD" w:rsidRDefault="00E82876" w:rsidP="00F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Veškeré informace o jednáních</w:t>
            </w:r>
            <w:r w:rsidR="00A33A6D"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 (podklady, zápisy, prezentace)</w:t>
            </w: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 jsou k dispozici na</w:t>
            </w:r>
            <w:r w:rsidR="00FE7D69"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 webových stránkách </w:t>
            </w: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www.rskkvk.cz</w:t>
            </w:r>
          </w:p>
        </w:tc>
        <w:tc>
          <w:tcPr>
            <w:tcW w:w="2835" w:type="dxa"/>
          </w:tcPr>
          <w:p w:rsidR="00E82876" w:rsidRPr="00FE24DD" w:rsidRDefault="00E82876" w:rsidP="00F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V souladu se schváleným statutem a jednacím řádem pokračovat v zajištění minimálně dvou jednání RSK v roce 201</w:t>
            </w:r>
            <w:r w:rsidR="00622B88" w:rsidRPr="00FE24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1145" w:rsidRPr="00FE24DD" w:rsidRDefault="00431145" w:rsidP="00F90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45" w:rsidRPr="00FE24DD" w:rsidRDefault="00431145" w:rsidP="00F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Od 1.1.2019 – změna realizátora projektu, změna příjemce podpory</w:t>
            </w:r>
            <w:r w:rsidR="00A33A6D" w:rsidRPr="00FE24DD">
              <w:rPr>
                <w:rFonts w:ascii="Times New Roman" w:hAnsi="Times New Roman" w:cs="Times New Roman"/>
                <w:sz w:val="24"/>
                <w:szCs w:val="24"/>
              </w:rPr>
              <w:t>, v březnu 2019 na jednání RSK nutné schválení nového sekretariátu RSK</w:t>
            </w:r>
            <w:r w:rsidR="00FE7D69"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 a schválení nového náhradníka zástupce NSK.</w:t>
            </w:r>
          </w:p>
          <w:p w:rsidR="00431145" w:rsidRPr="00FE24DD" w:rsidRDefault="00431145" w:rsidP="0067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145" w:rsidRPr="00FE24DD" w:rsidRDefault="00431145" w:rsidP="0067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Propagace projektu </w:t>
            </w:r>
            <w:r w:rsidR="00675928"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na podporu činnosti RSK (informace o jednání RSK) bude od 1.1.2019 nově </w:t>
            </w:r>
            <w:r w:rsidR="00675928" w:rsidRPr="00FE2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jištěna na webových stránkách Karlovarského kraje</w:t>
            </w:r>
            <w:r w:rsidR="0044702E" w:rsidRPr="00FE24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A2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7199" w:rsidRPr="00FE24DD" w:rsidRDefault="008A7199" w:rsidP="0067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876" w:rsidRPr="00FE24DD" w:rsidTr="00F90B8C">
        <w:tc>
          <w:tcPr>
            <w:tcW w:w="1696" w:type="dxa"/>
          </w:tcPr>
          <w:p w:rsidR="00E82876" w:rsidRPr="00FE24DD" w:rsidRDefault="00E82876" w:rsidP="00F90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apojení aktérů v území do činnosti RSK</w:t>
            </w:r>
          </w:p>
        </w:tc>
        <w:tc>
          <w:tcPr>
            <w:tcW w:w="2834" w:type="dxa"/>
          </w:tcPr>
          <w:p w:rsidR="00E82876" w:rsidRPr="00FE24DD" w:rsidRDefault="00E82876" w:rsidP="00F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Probíhá prostřednictvím zástupců v pracovních skupinách RSK či přímo v RSK. Na každém jednání RSK dáváme prostor všem zástupcům subjektů ke sdělení podnětů od subjektů, které zastupují a vyzýváme členy RSK ke zprostředkování informací z jednání RSK kolegům v území.</w:t>
            </w:r>
          </w:p>
          <w:p w:rsidR="00FE7D69" w:rsidRPr="00FE24DD" w:rsidRDefault="00FE7D69" w:rsidP="00F90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82876" w:rsidRPr="00FE24DD" w:rsidRDefault="00E82876" w:rsidP="00F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zvýšení zájmu o činnost RSK; aktivní zapojení aktérů v území do činnosti RSK; nacházení nových alternativních možností využití RSK;</w:t>
            </w:r>
          </w:p>
        </w:tc>
        <w:tc>
          <w:tcPr>
            <w:tcW w:w="2121" w:type="dxa"/>
          </w:tcPr>
          <w:p w:rsidR="00E82876" w:rsidRPr="00FE24DD" w:rsidRDefault="00E82876" w:rsidP="00F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e-mailová komunikace; zasedání RSK; webový portál </w:t>
            </w:r>
          </w:p>
          <w:p w:rsidR="00E82876" w:rsidRPr="00FE24DD" w:rsidRDefault="00E82876" w:rsidP="00F90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E82876" w:rsidRPr="00FE24DD" w:rsidRDefault="00E82876" w:rsidP="00F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Prostřednictvím zasedání RSK, e-mailové a telefonické komunikace a také webového portálu probíhaly aktivity zvyšující zapojení územních aktérů do činnosti RSK.</w:t>
            </w:r>
          </w:p>
        </w:tc>
        <w:tc>
          <w:tcPr>
            <w:tcW w:w="2835" w:type="dxa"/>
          </w:tcPr>
          <w:p w:rsidR="00E82876" w:rsidRPr="00FE24DD" w:rsidRDefault="00E82876" w:rsidP="00F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I nadále pokračovat v uvedených aktivitách, se zvýšenou snahou o aktivnější zapojení zástupců u území, zejména </w:t>
            </w:r>
            <w:r w:rsidR="00761F54">
              <w:rPr>
                <w:rFonts w:ascii="Times New Roman" w:hAnsi="Times New Roman" w:cs="Times New Roman"/>
                <w:sz w:val="24"/>
                <w:szCs w:val="24"/>
              </w:rPr>
              <w:t xml:space="preserve">zlepšení </w:t>
            </w: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činnosti pracovních skupin</w:t>
            </w:r>
            <w:r w:rsidR="00876B43"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 RSK. </w:t>
            </w:r>
          </w:p>
        </w:tc>
      </w:tr>
      <w:tr w:rsidR="00E82876" w:rsidRPr="00FE24DD" w:rsidTr="00F90B8C">
        <w:tc>
          <w:tcPr>
            <w:tcW w:w="1696" w:type="dxa"/>
          </w:tcPr>
          <w:p w:rsidR="00E82876" w:rsidRPr="00FE24DD" w:rsidRDefault="00E82876" w:rsidP="00F90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b/>
                <w:sz w:val="24"/>
                <w:szCs w:val="24"/>
              </w:rPr>
              <w:t>Semináře ve spolupráci s ŘO</w:t>
            </w:r>
          </w:p>
        </w:tc>
        <w:tc>
          <w:tcPr>
            <w:tcW w:w="2834" w:type="dxa"/>
          </w:tcPr>
          <w:p w:rsidR="00E82876" w:rsidRPr="00FE24DD" w:rsidRDefault="00E82876" w:rsidP="00F90B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Dle dohody s krajským oddělením CRR se podílíme na šíření informací o pořádaných seminářích k jednotlivým výzvám. </w:t>
            </w:r>
          </w:p>
        </w:tc>
        <w:tc>
          <w:tcPr>
            <w:tcW w:w="2411" w:type="dxa"/>
          </w:tcPr>
          <w:p w:rsidR="00E82876" w:rsidRPr="00FE24DD" w:rsidRDefault="00E82876" w:rsidP="00F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zlepšení informovanosti v regionu o možnostech čerpání finančních prostředků; </w:t>
            </w:r>
          </w:p>
        </w:tc>
        <w:tc>
          <w:tcPr>
            <w:tcW w:w="2121" w:type="dxa"/>
          </w:tcPr>
          <w:p w:rsidR="00E82876" w:rsidRPr="00FE24DD" w:rsidRDefault="00E82876" w:rsidP="00F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e-mailová komunikace; webový portál </w:t>
            </w:r>
            <w:hyperlink r:id="rId13" w:history="1">
              <w:r w:rsidRPr="00FE24DD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www.karp-kv.cz</w:t>
              </w:r>
            </w:hyperlink>
          </w:p>
          <w:p w:rsidR="00E82876" w:rsidRPr="00FE24DD" w:rsidRDefault="00E82876" w:rsidP="00F90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</w:tcPr>
          <w:p w:rsidR="00E82876" w:rsidRPr="00FE24DD" w:rsidRDefault="00E82876" w:rsidP="00F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Tyto aktivity se v</w:t>
            </w:r>
            <w:r w:rsidR="00F0175B" w:rsidRPr="00FE24DD">
              <w:rPr>
                <w:rFonts w:ascii="Times New Roman" w:hAnsi="Times New Roman" w:cs="Times New Roman"/>
                <w:sz w:val="24"/>
                <w:szCs w:val="24"/>
              </w:rPr>
              <w:t>e sledovaném</w:t>
            </w: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 období nepodařilo naplnit. RSK neuspořádalo ani nespolupracovalo na žádném semináři, ať už ve spolupráci s ŘO nebo s jinými partnery.</w:t>
            </w:r>
          </w:p>
          <w:p w:rsidR="001B7F36" w:rsidRPr="00FE24DD" w:rsidRDefault="001B7F36" w:rsidP="00F90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2876" w:rsidRPr="00FE24DD" w:rsidRDefault="00E82876" w:rsidP="00F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Významně změnit přístup k této aktivitě. Vypracovat koncepci a harmonogram zamýšlených seminářů a toto uvést do praxe.</w:t>
            </w:r>
          </w:p>
        </w:tc>
      </w:tr>
      <w:tr w:rsidR="00E82876" w:rsidRPr="00FE24DD" w:rsidTr="00F90B8C">
        <w:tc>
          <w:tcPr>
            <w:tcW w:w="1696" w:type="dxa"/>
          </w:tcPr>
          <w:p w:rsidR="00E82876" w:rsidRPr="00FE24DD" w:rsidRDefault="00E82876" w:rsidP="00F90B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b/>
                <w:sz w:val="24"/>
                <w:szCs w:val="24"/>
              </w:rPr>
              <w:t>Komunikace s ŘO</w:t>
            </w:r>
          </w:p>
        </w:tc>
        <w:tc>
          <w:tcPr>
            <w:tcW w:w="2834" w:type="dxa"/>
          </w:tcPr>
          <w:p w:rsidR="00E82876" w:rsidRPr="00FE24DD" w:rsidRDefault="00E82876" w:rsidP="00F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Probíhá na úrovni NSK. Zástupce RSK KK se </w:t>
            </w:r>
            <w:r w:rsidRPr="00FE2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videlně účastní jednání NSK. V případě identifikace bariér čerpání v některém z OP jsou tyto informace předávány na sekretariát NSK k předání dále. Velmi pomáhá role MMR jako zprostředkovatele komunikace mezi RSK a ŘO na pravidelných poradách.</w:t>
            </w:r>
          </w:p>
          <w:p w:rsidR="001B7F36" w:rsidRPr="00FE24DD" w:rsidRDefault="001B7F36" w:rsidP="00F90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E82876" w:rsidRPr="00FE24DD" w:rsidRDefault="00E82876" w:rsidP="00F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ětší akcent na regionální specifika </w:t>
            </w:r>
            <w:r w:rsidRPr="00FE2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 připravovaných výzvách; zlepšení povědomí o činnosti RSK a o možnostech spolupráce</w:t>
            </w:r>
          </w:p>
        </w:tc>
        <w:tc>
          <w:tcPr>
            <w:tcW w:w="2121" w:type="dxa"/>
          </w:tcPr>
          <w:p w:rsidR="00E82876" w:rsidRPr="00FE24DD" w:rsidRDefault="00E82876" w:rsidP="00F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kretariát NSK;</w:t>
            </w:r>
          </w:p>
        </w:tc>
        <w:tc>
          <w:tcPr>
            <w:tcW w:w="2415" w:type="dxa"/>
          </w:tcPr>
          <w:p w:rsidR="00E82876" w:rsidRPr="00FE24DD" w:rsidRDefault="00E82876" w:rsidP="00F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Zástupce RSK KK se účastní všech jednání </w:t>
            </w:r>
            <w:r w:rsidRPr="00FE2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SK. Pracovníci sekretariátu RKS KK se pravidelně účastní setkání sekretariátů RSK se zástupci MMR a dalších ŘO. </w:t>
            </w:r>
          </w:p>
        </w:tc>
        <w:tc>
          <w:tcPr>
            <w:tcW w:w="2835" w:type="dxa"/>
          </w:tcPr>
          <w:p w:rsidR="00E82876" w:rsidRPr="00FE24DD" w:rsidRDefault="00E82876" w:rsidP="00F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kračovat i nadále v nastavené dobré praxi.</w:t>
            </w:r>
          </w:p>
          <w:p w:rsidR="00876B43" w:rsidRPr="00FE24DD" w:rsidRDefault="00876B43" w:rsidP="00F90B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43" w:rsidRPr="00FE24DD" w:rsidRDefault="00876B43" w:rsidP="00F90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Od 1.1.2019 změna sekretariátu RSK KK, převod činnosti sekretariátu RSK </w:t>
            </w:r>
            <w:r w:rsidR="00167499" w:rsidRPr="00FE24DD">
              <w:rPr>
                <w:rFonts w:ascii="Times New Roman" w:hAnsi="Times New Roman" w:cs="Times New Roman"/>
                <w:sz w:val="24"/>
                <w:szCs w:val="24"/>
              </w:rPr>
              <w:t>KK z</w:t>
            </w:r>
            <w:r w:rsidR="00321315"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 Karlovarské agentury rozvoje podnikání, p.o. </w:t>
            </w:r>
            <w:r w:rsidR="003E61E0" w:rsidRPr="00FE24DD">
              <w:rPr>
                <w:rFonts w:ascii="Times New Roman" w:hAnsi="Times New Roman" w:cs="Times New Roman"/>
                <w:sz w:val="24"/>
                <w:szCs w:val="24"/>
              </w:rPr>
              <w:t>na Krajský</w:t>
            </w:r>
            <w:r w:rsidR="001B7F36"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úřad Karlovarského kraje</w:t>
            </w:r>
            <w:r w:rsidR="001B7F36" w:rsidRPr="00FE24DD">
              <w:rPr>
                <w:rFonts w:ascii="Times New Roman" w:hAnsi="Times New Roman" w:cs="Times New Roman"/>
                <w:sz w:val="24"/>
                <w:szCs w:val="24"/>
              </w:rPr>
              <w:t>, odbor řízení projekt</w:t>
            </w:r>
            <w:r w:rsidR="00A5265B">
              <w:rPr>
                <w:rFonts w:ascii="Times New Roman" w:hAnsi="Times New Roman" w:cs="Times New Roman"/>
                <w:sz w:val="24"/>
                <w:szCs w:val="24"/>
              </w:rPr>
              <w:t>ů.</w:t>
            </w:r>
          </w:p>
        </w:tc>
      </w:tr>
      <w:bookmarkEnd w:id="29"/>
    </w:tbl>
    <w:p w:rsidR="001B7F36" w:rsidRPr="00FE24DD" w:rsidRDefault="001B7F36" w:rsidP="00917760">
      <w:pPr>
        <w:rPr>
          <w:rFonts w:ascii="Times New Roman" w:hAnsi="Times New Roman" w:cs="Times New Roman"/>
          <w:sz w:val="24"/>
          <w:szCs w:val="24"/>
        </w:rPr>
      </w:pPr>
    </w:p>
    <w:p w:rsidR="00383926" w:rsidRPr="00FE24DD" w:rsidRDefault="00543C34" w:rsidP="00383926">
      <w:pPr>
        <w:pStyle w:val="Nadpis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Toc479258382"/>
      <w:r w:rsidRPr="00FE24DD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383926" w:rsidRPr="00FE24DD">
        <w:rPr>
          <w:rFonts w:ascii="Times New Roman" w:hAnsi="Times New Roman" w:cs="Times New Roman"/>
          <w:b/>
          <w:color w:val="auto"/>
          <w:sz w:val="24"/>
          <w:szCs w:val="24"/>
        </w:rPr>
        <w:t>. Rizika činnosti Regionální stálé konference</w:t>
      </w:r>
      <w:bookmarkEnd w:id="30"/>
    </w:p>
    <w:p w:rsidR="00BD3C34" w:rsidRPr="00FE24DD" w:rsidRDefault="00BD3C34" w:rsidP="00BD3C3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279EC" w:rsidRPr="00FE24DD" w:rsidRDefault="00B279EC" w:rsidP="00B279E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 xml:space="preserve">V tabulce níže jsou uvedena nejzávažnější rizika, jež byla identifikována v souvislosti s činností a naplňováním rolí RSK KK a sekretariátu RSK KK. Ke každému z rizik je uveden také popis rizika, pravděpodobnost jeho vzniku a dopad (hodnocení </w:t>
      </w:r>
      <w:r w:rsidR="00583496" w:rsidRPr="00FE24DD">
        <w:rPr>
          <w:rFonts w:ascii="Times New Roman" w:hAnsi="Times New Roman" w:cs="Times New Roman"/>
          <w:sz w:val="24"/>
          <w:szCs w:val="24"/>
        </w:rPr>
        <w:t>1–5</w:t>
      </w:r>
      <w:r w:rsidRPr="00FE24DD">
        <w:rPr>
          <w:rFonts w:ascii="Times New Roman" w:hAnsi="Times New Roman" w:cs="Times New Roman"/>
          <w:sz w:val="24"/>
          <w:szCs w:val="24"/>
        </w:rPr>
        <w:t>, přičemž 1 = nejméně, 5 = nejvíce). Poslední sloupec tabulky potom uvádí celkovou významnost daného rizika, která je dána součinem pravděpodobnosti a dopadu rizika.</w:t>
      </w:r>
    </w:p>
    <w:p w:rsidR="00B279EC" w:rsidRPr="00FE24DD" w:rsidRDefault="00B279EC" w:rsidP="00B279E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9EC" w:rsidRPr="00FE24DD" w:rsidRDefault="00B279EC" w:rsidP="00B279E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Jako významná jsou identifikována rizika s významností ohodnocenou více než 15 body. Eliminace těchto rizik není v kompetenci ani možnostech RSK KK – jejich řešení je možné pouze z úrovně Národní stálé konference či MMR jako Národního orgánu pro koordinaci.</w:t>
      </w:r>
    </w:p>
    <w:p w:rsidR="00B279EC" w:rsidRDefault="00B279EC" w:rsidP="00B279E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65B" w:rsidRDefault="00A5265B" w:rsidP="00B279E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65B" w:rsidRPr="00FE24DD" w:rsidRDefault="00A5265B" w:rsidP="00B279E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79EC" w:rsidRPr="00FE24DD" w:rsidRDefault="00B279EC" w:rsidP="00B279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24DD">
        <w:rPr>
          <w:rFonts w:ascii="Times New Roman" w:hAnsi="Times New Roman" w:cs="Times New Roman"/>
          <w:b/>
          <w:sz w:val="24"/>
          <w:szCs w:val="24"/>
          <w:u w:val="single"/>
        </w:rPr>
        <w:t>Vyhodnocení:</w:t>
      </w:r>
    </w:p>
    <w:p w:rsidR="00B279EC" w:rsidRPr="00FE24DD" w:rsidRDefault="00B279EC" w:rsidP="00C25B5C">
      <w:pPr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lastRenderedPageBreak/>
        <w:t>V roce 201</w:t>
      </w:r>
      <w:r w:rsidR="009B3FEF" w:rsidRPr="00FE24DD">
        <w:rPr>
          <w:rFonts w:ascii="Times New Roman" w:hAnsi="Times New Roman" w:cs="Times New Roman"/>
          <w:sz w:val="24"/>
          <w:szCs w:val="24"/>
        </w:rPr>
        <w:t>8</w:t>
      </w:r>
      <w:r w:rsidRPr="00FE24DD">
        <w:rPr>
          <w:rFonts w:ascii="Times New Roman" w:hAnsi="Times New Roman" w:cs="Times New Roman"/>
          <w:sz w:val="24"/>
          <w:szCs w:val="24"/>
        </w:rPr>
        <w:t xml:space="preserve"> (oproti roku 201</w:t>
      </w:r>
      <w:r w:rsidR="009B3FEF" w:rsidRPr="00FE24DD">
        <w:rPr>
          <w:rFonts w:ascii="Times New Roman" w:hAnsi="Times New Roman" w:cs="Times New Roman"/>
          <w:sz w:val="24"/>
          <w:szCs w:val="24"/>
        </w:rPr>
        <w:t>7</w:t>
      </w:r>
      <w:r w:rsidRPr="00FE24DD">
        <w:rPr>
          <w:rFonts w:ascii="Times New Roman" w:hAnsi="Times New Roman" w:cs="Times New Roman"/>
          <w:sz w:val="24"/>
          <w:szCs w:val="24"/>
        </w:rPr>
        <w:t>) došlo k identifikaci</w:t>
      </w:r>
      <w:r w:rsidR="009B3FEF" w:rsidRPr="00FE24DD">
        <w:rPr>
          <w:rFonts w:ascii="Times New Roman" w:hAnsi="Times New Roman" w:cs="Times New Roman"/>
          <w:sz w:val="24"/>
          <w:szCs w:val="24"/>
        </w:rPr>
        <w:t xml:space="preserve"> rizika</w:t>
      </w:r>
      <w:r w:rsidRPr="00FE24DD">
        <w:rPr>
          <w:rFonts w:ascii="Times New Roman" w:hAnsi="Times New Roman" w:cs="Times New Roman"/>
          <w:sz w:val="24"/>
          <w:szCs w:val="24"/>
        </w:rPr>
        <w:t xml:space="preserve"> </w:t>
      </w:r>
      <w:r w:rsidR="009B3FEF" w:rsidRPr="00FE24DD">
        <w:rPr>
          <w:rFonts w:ascii="Times New Roman" w:hAnsi="Times New Roman" w:cs="Times New Roman"/>
          <w:sz w:val="24"/>
          <w:szCs w:val="24"/>
        </w:rPr>
        <w:t>„</w:t>
      </w:r>
      <w:r w:rsidR="009B3FEF" w:rsidRPr="002E402B">
        <w:rPr>
          <w:rFonts w:ascii="Times New Roman" w:hAnsi="Times New Roman" w:cs="Times New Roman"/>
          <w:sz w:val="24"/>
          <w:szCs w:val="24"/>
        </w:rPr>
        <w:t>Regionální akční plán neodráží potřeby regionů</w:t>
      </w:r>
      <w:r w:rsidR="00A33A6D" w:rsidRPr="002E402B">
        <w:rPr>
          <w:rFonts w:ascii="Times New Roman" w:hAnsi="Times New Roman" w:cs="Times New Roman"/>
          <w:sz w:val="24"/>
          <w:szCs w:val="24"/>
        </w:rPr>
        <w:t>“</w:t>
      </w:r>
      <w:r w:rsidR="009B3FEF" w:rsidRPr="002E402B">
        <w:rPr>
          <w:rFonts w:ascii="Times New Roman" w:hAnsi="Times New Roman" w:cs="Times New Roman"/>
          <w:sz w:val="24"/>
          <w:szCs w:val="24"/>
        </w:rPr>
        <w:t>,</w:t>
      </w:r>
      <w:r w:rsidR="009B3FEF" w:rsidRPr="00FE24DD">
        <w:rPr>
          <w:rFonts w:ascii="Times New Roman" w:hAnsi="Times New Roman" w:cs="Times New Roman"/>
          <w:sz w:val="24"/>
          <w:szCs w:val="24"/>
        </w:rPr>
        <w:t xml:space="preserve"> </w:t>
      </w:r>
      <w:r w:rsidRPr="00FE24DD">
        <w:rPr>
          <w:rFonts w:ascii="Times New Roman" w:hAnsi="Times New Roman" w:cs="Times New Roman"/>
          <w:sz w:val="24"/>
          <w:szCs w:val="24"/>
        </w:rPr>
        <w:t>v ostatních zjištěných rizicích nedošlo vzhledem ke stavu v roce 201</w:t>
      </w:r>
      <w:r w:rsidR="009B3FEF" w:rsidRPr="00FE24DD">
        <w:rPr>
          <w:rFonts w:ascii="Times New Roman" w:hAnsi="Times New Roman" w:cs="Times New Roman"/>
          <w:sz w:val="24"/>
          <w:szCs w:val="24"/>
        </w:rPr>
        <w:t>7</w:t>
      </w:r>
      <w:r w:rsidRPr="00FE24DD">
        <w:rPr>
          <w:rFonts w:ascii="Times New Roman" w:hAnsi="Times New Roman" w:cs="Times New Roman"/>
          <w:sz w:val="24"/>
          <w:szCs w:val="24"/>
        </w:rPr>
        <w:t xml:space="preserve"> k žádným změnám v hodnotách pravděpodobnosti a ani dopadu jednotlivých rizik činnosti.</w:t>
      </w:r>
    </w:p>
    <w:tbl>
      <w:tblPr>
        <w:tblStyle w:val="Mkatabulky"/>
        <w:tblW w:w="14737" w:type="dxa"/>
        <w:tblLayout w:type="fixed"/>
        <w:tblLook w:val="04A0" w:firstRow="1" w:lastRow="0" w:firstColumn="1" w:lastColumn="0" w:noHBand="0" w:noVBand="1"/>
      </w:tblPr>
      <w:tblGrid>
        <w:gridCol w:w="1413"/>
        <w:gridCol w:w="2977"/>
        <w:gridCol w:w="2126"/>
        <w:gridCol w:w="992"/>
        <w:gridCol w:w="1559"/>
        <w:gridCol w:w="1985"/>
        <w:gridCol w:w="3685"/>
      </w:tblGrid>
      <w:tr w:rsidR="00A65FB2" w:rsidRPr="00FE24DD" w:rsidTr="00A65FB2">
        <w:tc>
          <w:tcPr>
            <w:tcW w:w="1413" w:type="dxa"/>
            <w:shd w:val="clear" w:color="auto" w:fill="D9D9D9" w:themeFill="background1" w:themeFillShade="D9"/>
          </w:tcPr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b/>
                <w:sz w:val="24"/>
                <w:szCs w:val="24"/>
              </w:rPr>
              <w:t>Název rizik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b/>
                <w:sz w:val="24"/>
                <w:szCs w:val="24"/>
              </w:rPr>
              <w:t>Popis rizi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b/>
                <w:sz w:val="24"/>
                <w:szCs w:val="24"/>
              </w:rPr>
              <w:t>Pravděpodobnost (</w:t>
            </w:r>
            <w:r w:rsidR="00583496" w:rsidRPr="00FE24DD">
              <w:rPr>
                <w:rFonts w:ascii="Times New Roman" w:hAnsi="Times New Roman" w:cs="Times New Roman"/>
                <w:b/>
                <w:sz w:val="24"/>
                <w:szCs w:val="24"/>
              </w:rPr>
              <w:t>1–5</w:t>
            </w:r>
            <w:r w:rsidRPr="00FE24D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pad </w:t>
            </w:r>
          </w:p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583496" w:rsidRPr="00FE24DD">
              <w:rPr>
                <w:rFonts w:ascii="Times New Roman" w:hAnsi="Times New Roman" w:cs="Times New Roman"/>
                <w:b/>
                <w:sz w:val="24"/>
                <w:szCs w:val="24"/>
              </w:rPr>
              <w:t>1–5</w:t>
            </w:r>
            <w:r w:rsidRPr="00FE24D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b/>
                <w:sz w:val="24"/>
                <w:szCs w:val="24"/>
              </w:rPr>
              <w:t>Významnost (P*D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b/>
                <w:sz w:val="24"/>
                <w:szCs w:val="24"/>
              </w:rPr>
              <w:t>Opatření pro snížení významnosti rizika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b/>
                <w:sz w:val="24"/>
                <w:szCs w:val="24"/>
              </w:rPr>
              <w:t>Termín pro realizaci opatření</w:t>
            </w:r>
          </w:p>
        </w:tc>
      </w:tr>
      <w:tr w:rsidR="00A65FB2" w:rsidRPr="00FE24DD" w:rsidTr="00A65FB2">
        <w:tc>
          <w:tcPr>
            <w:tcW w:w="1413" w:type="dxa"/>
          </w:tcPr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Kompetence a pravomoci NSK a RSK</w:t>
            </w:r>
          </w:p>
        </w:tc>
        <w:tc>
          <w:tcPr>
            <w:tcW w:w="2977" w:type="dxa"/>
          </w:tcPr>
          <w:p w:rsidR="00BF131C" w:rsidRDefault="00B279EC" w:rsidP="00B27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Nedostatečné legislativní ukotvení role NSK a RSK. </w:t>
            </w:r>
          </w:p>
          <w:p w:rsidR="00BF131C" w:rsidRDefault="00BF131C" w:rsidP="00B27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EC" w:rsidRPr="00FE24DD" w:rsidRDefault="00B279EC" w:rsidP="00B27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S ohledem na skutečnost, že řídící orgány téměř nereflektují stanoviska RSK a NSK, klesá tímto role RSK i NSK. NSK má pouze slabé kompetence a pravomoci vůči řídícím orgánům.</w:t>
            </w:r>
          </w:p>
        </w:tc>
        <w:tc>
          <w:tcPr>
            <w:tcW w:w="2126" w:type="dxa"/>
          </w:tcPr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B279EC" w:rsidRDefault="00B279EC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1.Jednání s MMR o možnosti užší spolupráce s</w:t>
            </w:r>
            <w:r w:rsidR="00CF0F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ŘO</w:t>
            </w:r>
          </w:p>
          <w:p w:rsidR="00CF0F75" w:rsidRPr="00FE24DD" w:rsidRDefault="00CF0F75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2.Pravidelná</w:t>
            </w:r>
            <w:r w:rsidR="000C489D" w:rsidRPr="00FE24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účast kompetentního zástupce RSK KK na NSK </w:t>
            </w:r>
          </w:p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průběžně</w:t>
            </w:r>
          </w:p>
        </w:tc>
      </w:tr>
      <w:tr w:rsidR="00A65FB2" w:rsidRPr="00FE24DD" w:rsidTr="00A65FB2">
        <w:tc>
          <w:tcPr>
            <w:tcW w:w="1413" w:type="dxa"/>
          </w:tcPr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Komunikace</w:t>
            </w:r>
          </w:p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s řídícími</w:t>
            </w:r>
          </w:p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orgány OP</w:t>
            </w:r>
          </w:p>
        </w:tc>
        <w:tc>
          <w:tcPr>
            <w:tcW w:w="2977" w:type="dxa"/>
          </w:tcPr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Podněty z území včetně podnětů z RSK a NSK nejsou řídícími orgány OP reflektovány vůbec nebo jen v omezené míře, včetně nastavení výzev dle potřeb regionů, nastavení harmonogramů výzev, zjednodušování </w:t>
            </w:r>
            <w:r w:rsidRPr="00FE2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ministrativy a pravidel OP apod.</w:t>
            </w:r>
          </w:p>
        </w:tc>
        <w:tc>
          <w:tcPr>
            <w:tcW w:w="2126" w:type="dxa"/>
          </w:tcPr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B279EC" w:rsidRDefault="00B279EC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1.Jednání s MMR o možnosti užší spolupráce s</w:t>
            </w:r>
            <w:r w:rsidR="00CF0F7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ŘO</w:t>
            </w:r>
          </w:p>
          <w:p w:rsidR="00CF0F75" w:rsidRPr="00FE24DD" w:rsidRDefault="00CF0F75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C489D" w:rsidRPr="00FE24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Pravidelná účast kompetentního zástupce RSK KK na NSK </w:t>
            </w:r>
          </w:p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průběžně</w:t>
            </w:r>
          </w:p>
        </w:tc>
      </w:tr>
      <w:tr w:rsidR="00A65FB2" w:rsidRPr="00FE24DD" w:rsidTr="00A65FB2">
        <w:tc>
          <w:tcPr>
            <w:tcW w:w="1413" w:type="dxa"/>
          </w:tcPr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Aktivita členů RSK KK</w:t>
            </w:r>
          </w:p>
        </w:tc>
        <w:tc>
          <w:tcPr>
            <w:tcW w:w="2977" w:type="dxa"/>
          </w:tcPr>
          <w:p w:rsidR="00B279EC" w:rsidRPr="00FE24DD" w:rsidRDefault="00B279EC" w:rsidP="00B27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Ve vztahu ke komunikaci s ŘO a NSK a reálnou možností</w:t>
            </w:r>
          </w:p>
          <w:p w:rsidR="00B279EC" w:rsidRPr="00FE24DD" w:rsidRDefault="00B279EC" w:rsidP="00B27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ovlivnit územní a tematické nastavení výzev roste riziko</w:t>
            </w:r>
          </w:p>
          <w:p w:rsidR="00B279EC" w:rsidRPr="00FE24DD" w:rsidRDefault="00B279EC" w:rsidP="00B27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snížení aktivního zapojení členů RSK, potažmo dalších subjektů</w:t>
            </w:r>
          </w:p>
          <w:p w:rsidR="00B279EC" w:rsidRDefault="00B279EC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v území.</w:t>
            </w:r>
          </w:p>
          <w:p w:rsidR="00C25B5C" w:rsidRDefault="00C25B5C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B5C" w:rsidRPr="00FE24DD" w:rsidRDefault="00C25B5C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e členů je komplexní a rozsáhlá, vyžaduje dobrou znalost fungování a úkolů RSK</w:t>
            </w:r>
          </w:p>
        </w:tc>
        <w:tc>
          <w:tcPr>
            <w:tcW w:w="2126" w:type="dxa"/>
          </w:tcPr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B279EC" w:rsidRPr="00FE24DD" w:rsidRDefault="00B279EC" w:rsidP="00FB7A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1.Zvolení kompetentního a aktivního zástupce RSK KK při NSK</w:t>
            </w:r>
          </w:p>
          <w:p w:rsidR="00B279EC" w:rsidRPr="00FE24DD" w:rsidRDefault="00B279EC" w:rsidP="00FB7A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2. Přenos informací z RSK KK na NSK prostřednictvím zástupce RSK KK </w:t>
            </w:r>
          </w:p>
          <w:p w:rsidR="00B279EC" w:rsidRPr="00FE24DD" w:rsidRDefault="00B279EC" w:rsidP="00FB7A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3. Přenos informací z NSK na RSK KK prostřednictvím zástupce NSK a zástupce MMR</w:t>
            </w:r>
          </w:p>
          <w:p w:rsidR="00B279EC" w:rsidRDefault="00B279EC" w:rsidP="00FB7A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4. Dobrý přenos aktuálních informací mezi ŘO a RSK </w:t>
            </w:r>
            <w:r w:rsidR="00583496" w:rsidRPr="00FE24DD">
              <w:rPr>
                <w:rFonts w:ascii="Times New Roman" w:hAnsi="Times New Roman" w:cs="Times New Roman"/>
                <w:sz w:val="24"/>
                <w:szCs w:val="24"/>
              </w:rPr>
              <w:t>KK,</w:t>
            </w: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 a to v obou směrech</w:t>
            </w:r>
            <w:r w:rsidR="00BF13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131C" w:rsidRPr="00FE24DD" w:rsidRDefault="00BF131C" w:rsidP="00FB7A5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průběžně</w:t>
            </w:r>
          </w:p>
        </w:tc>
      </w:tr>
      <w:tr w:rsidR="00A65FB2" w:rsidRPr="00FE24DD" w:rsidTr="00A65FB2">
        <w:tc>
          <w:tcPr>
            <w:tcW w:w="1413" w:type="dxa"/>
          </w:tcPr>
          <w:p w:rsidR="00B279EC" w:rsidRPr="00FE24DD" w:rsidRDefault="00B279EC" w:rsidP="00B27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kretariát RSK KK</w:t>
            </w:r>
          </w:p>
        </w:tc>
        <w:tc>
          <w:tcPr>
            <w:tcW w:w="2977" w:type="dxa"/>
          </w:tcPr>
          <w:p w:rsidR="009B3FEF" w:rsidRDefault="00B279EC" w:rsidP="00B27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Činnost sekretariátu RSK KK může být ohrožena, pokud nebude pokračovat podpora z OP Technická pomoc</w:t>
            </w:r>
            <w:r w:rsidR="00BF13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131C" w:rsidRDefault="00BF131C" w:rsidP="00B27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31C" w:rsidRPr="00FE24DD" w:rsidRDefault="00BF131C" w:rsidP="00B27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ální změny v sekretariátu RSK KK (nestabilita pracovního týmu)</w:t>
            </w:r>
            <w:r w:rsidR="00C25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3FEF" w:rsidRPr="00FE24DD" w:rsidRDefault="009B3FEF" w:rsidP="00B27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FEF" w:rsidRPr="00FE24DD" w:rsidRDefault="009B3FEF" w:rsidP="00B27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FEF" w:rsidRPr="00FE24DD" w:rsidRDefault="009B3FEF" w:rsidP="00B27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FEF" w:rsidRPr="00FE24DD" w:rsidRDefault="009B3FEF" w:rsidP="00B27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EC" w:rsidRPr="00FE24DD" w:rsidRDefault="00B279EC" w:rsidP="00B27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1.Předjednání navazujícího projektu RSK KK </w:t>
            </w:r>
            <w:r w:rsidR="00583496" w:rsidRPr="00FE24DD">
              <w:rPr>
                <w:rFonts w:ascii="Times New Roman" w:hAnsi="Times New Roman" w:cs="Times New Roman"/>
                <w:sz w:val="24"/>
                <w:szCs w:val="24"/>
              </w:rPr>
              <w:t>2018–2019</w:t>
            </w: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 s OP TP</w:t>
            </w:r>
            <w:r w:rsidR="00FB7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2. Dobře nastavený navazující projekt RSK KK </w:t>
            </w:r>
            <w:r w:rsidR="00583496" w:rsidRPr="00FE24DD">
              <w:rPr>
                <w:rFonts w:ascii="Times New Roman" w:hAnsi="Times New Roman" w:cs="Times New Roman"/>
                <w:sz w:val="24"/>
                <w:szCs w:val="24"/>
              </w:rPr>
              <w:t>2018–2019</w:t>
            </w: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, aby nedošlo k průtahům ve schvalování či dokonce neschválení projektu</w:t>
            </w:r>
            <w:r w:rsidR="00FB7A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964A96" w:rsidRDefault="00964A96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A96" w:rsidRDefault="00964A96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ůběžně</w:t>
            </w:r>
          </w:p>
          <w:p w:rsidR="00964A96" w:rsidRDefault="00964A96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D6E" w:rsidRPr="00FE24DD" w:rsidRDefault="00AF5EF5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0E5DC7" w:rsidRPr="00FE24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1.1.2018</w:t>
            </w:r>
            <w:r w:rsidR="000E5DC7" w:rsidRPr="00FE24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do 31.12.2018 - realizace </w:t>
            </w:r>
            <w:r w:rsidR="004727B5" w:rsidRPr="00FE24DD">
              <w:rPr>
                <w:rFonts w:ascii="Times New Roman" w:hAnsi="Times New Roman" w:cs="Times New Roman"/>
                <w:sz w:val="24"/>
                <w:szCs w:val="24"/>
              </w:rPr>
              <w:t>předloženého a</w:t>
            </w:r>
            <w:r w:rsidR="00A33A6D"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schváleného</w:t>
            </w:r>
            <w:r w:rsidR="004727B5"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2.návaznéh</w:t>
            </w:r>
            <w:r w:rsidR="00AB0420" w:rsidRPr="00FE24D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 projektu</w:t>
            </w:r>
            <w:r w:rsidR="004727B5"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 na podporu činnosti RSK KK</w:t>
            </w: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 (příjemce</w:t>
            </w:r>
            <w:r w:rsidR="004727B5"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 podpory</w:t>
            </w: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 KARP p.o. KK)</w:t>
            </w:r>
          </w:p>
          <w:p w:rsidR="00AF5EF5" w:rsidRPr="00FE24DD" w:rsidRDefault="00CF7D6E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A33A6D"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1.1.2019</w:t>
            </w:r>
            <w:r w:rsidR="00AB0420"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727B5" w:rsidRPr="00FE24DD">
              <w:rPr>
                <w:rFonts w:ascii="Times New Roman" w:hAnsi="Times New Roman" w:cs="Times New Roman"/>
                <w:sz w:val="24"/>
                <w:szCs w:val="24"/>
              </w:rPr>
              <w:t>RKK schválený </w:t>
            </w:r>
            <w:r w:rsidR="00AB0420"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přechod </w:t>
            </w:r>
            <w:r w:rsidR="00377296" w:rsidRPr="00FE24DD">
              <w:rPr>
                <w:rFonts w:ascii="Times New Roman" w:hAnsi="Times New Roman" w:cs="Times New Roman"/>
                <w:sz w:val="24"/>
                <w:szCs w:val="24"/>
              </w:rPr>
              <w:t>činnost</w:t>
            </w:r>
            <w:r w:rsidR="00AB0420" w:rsidRPr="00FE24D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71E16"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 sekretariátu RSK </w:t>
            </w:r>
            <w:r w:rsidR="006F4FD6"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z KARP, p.o. </w:t>
            </w:r>
            <w:r w:rsidR="00471E16" w:rsidRPr="00FE24D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AB0420"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E16" w:rsidRPr="00FE24D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B0420" w:rsidRPr="00FE24DD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471E16" w:rsidRPr="00FE24DD">
              <w:rPr>
                <w:rFonts w:ascii="Times New Roman" w:hAnsi="Times New Roman" w:cs="Times New Roman"/>
                <w:sz w:val="24"/>
                <w:szCs w:val="24"/>
              </w:rPr>
              <w:t>, odbor řízení</w:t>
            </w:r>
            <w:r w:rsidR="00AB0420"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E16" w:rsidRPr="00FE24DD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="000E5DC7" w:rsidRPr="00FE24DD">
              <w:rPr>
                <w:rFonts w:ascii="Times New Roman" w:hAnsi="Times New Roman" w:cs="Times New Roman"/>
                <w:sz w:val="24"/>
                <w:szCs w:val="24"/>
              </w:rPr>
              <w:t>ů</w:t>
            </w:r>
            <w:r w:rsidR="00AB0420" w:rsidRPr="00FE2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5EF5" w:rsidRPr="00FE24DD" w:rsidRDefault="00AF5EF5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Předčasné ukončení 2. návazného projektu</w:t>
            </w:r>
            <w:r w:rsidR="00D5216E"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 – usnesení č. ZK 446/12/18 ze dne 13.12.2018</w:t>
            </w:r>
            <w:r w:rsidR="000E5DC7" w:rsidRPr="00FE24DD">
              <w:rPr>
                <w:rFonts w:ascii="Times New Roman" w:hAnsi="Times New Roman" w:cs="Times New Roman"/>
                <w:sz w:val="24"/>
                <w:szCs w:val="24"/>
              </w:rPr>
              <w:t>, podání žádosti o podstatnou změnu s</w:t>
            </w:r>
            <w:r w:rsidR="007328BB" w:rsidRPr="00FE24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E5DC7" w:rsidRPr="00FE24DD">
              <w:rPr>
                <w:rFonts w:ascii="Times New Roman" w:hAnsi="Times New Roman" w:cs="Times New Roman"/>
                <w:sz w:val="24"/>
                <w:szCs w:val="24"/>
              </w:rPr>
              <w:t>odůvodněním</w:t>
            </w:r>
            <w:r w:rsidR="007328BB"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 předčasného ukončení</w:t>
            </w:r>
            <w:r w:rsidR="000E5DC7" w:rsidRPr="00FE2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5EF5" w:rsidRPr="00FE24DD" w:rsidRDefault="00AF5EF5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E16" w:rsidRPr="00FE24DD" w:rsidRDefault="007328BB" w:rsidP="006F4FD6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Příprava a p</w:t>
            </w:r>
            <w:r w:rsidR="00AF5EF5"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odání nové žádosti </w:t>
            </w: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o podporu financování projektu </w:t>
            </w:r>
            <w:r w:rsidR="00AF5EF5"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na </w:t>
            </w:r>
            <w:r w:rsidR="004727B5"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zajištění činnosti </w:t>
            </w:r>
            <w:r w:rsidR="000C489D" w:rsidRPr="00FE24DD">
              <w:rPr>
                <w:rFonts w:ascii="Times New Roman" w:hAnsi="Times New Roman" w:cs="Times New Roman"/>
                <w:sz w:val="24"/>
                <w:szCs w:val="24"/>
              </w:rPr>
              <w:t>RSK</w:t>
            </w:r>
            <w:r w:rsidR="00AF5EF5"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 KK</w:t>
            </w:r>
            <w:r w:rsidR="00AB0420"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7B5" w:rsidRPr="00FE24DD">
              <w:rPr>
                <w:rFonts w:ascii="Times New Roman" w:hAnsi="Times New Roman" w:cs="Times New Roman"/>
                <w:sz w:val="24"/>
                <w:szCs w:val="24"/>
              </w:rPr>
              <w:t>a programu RE:START</w:t>
            </w:r>
            <w:r w:rsidR="00D5216E"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 v Karlovarském </w:t>
            </w:r>
            <w:r w:rsidR="003E61E0" w:rsidRPr="00FE24DD">
              <w:rPr>
                <w:rFonts w:ascii="Times New Roman" w:hAnsi="Times New Roman" w:cs="Times New Roman"/>
                <w:sz w:val="24"/>
                <w:szCs w:val="24"/>
              </w:rPr>
              <w:t>kraji –</w:t>
            </w:r>
            <w:r w:rsidR="006F4FD6"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 žadatelem a příjemcem </w:t>
            </w: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podpory – Karlovarský</w:t>
            </w:r>
            <w:r w:rsidR="006F4FD6"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 kraj (odbor řízení projektů)</w:t>
            </w: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5FB2" w:rsidRPr="00FE24DD" w:rsidTr="00A65FB2">
        <w:tc>
          <w:tcPr>
            <w:tcW w:w="1413" w:type="dxa"/>
          </w:tcPr>
          <w:p w:rsidR="00B279EC" w:rsidRPr="00FE24DD" w:rsidRDefault="006F4FD6" w:rsidP="00B27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nancování</w:t>
            </w:r>
          </w:p>
        </w:tc>
        <w:tc>
          <w:tcPr>
            <w:tcW w:w="2977" w:type="dxa"/>
          </w:tcPr>
          <w:p w:rsidR="00B279EC" w:rsidRPr="00FE24DD" w:rsidRDefault="00B279EC" w:rsidP="00B27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Finanční riziko – navýšení nákladů projektu v průběhu jeho realizace</w:t>
            </w:r>
          </w:p>
        </w:tc>
        <w:tc>
          <w:tcPr>
            <w:tcW w:w="2126" w:type="dxa"/>
          </w:tcPr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1.Dobré</w:t>
            </w:r>
            <w:r w:rsidR="006F4FD6" w:rsidRPr="00FE24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nastavení finančního plánu</w:t>
            </w:r>
            <w:r w:rsidR="006F4FD6"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 nového projektu – žadatel a příjemce podpory Karlovarský kraj</w:t>
            </w:r>
          </w:p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2. Periodické sledování čerpání rozpočtu</w:t>
            </w:r>
          </w:p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3.Realizace preventivních opatření ve formě vytipování možných úspor/přesunů v rámci nákladů v případě jejich úspor</w:t>
            </w:r>
          </w:p>
        </w:tc>
        <w:tc>
          <w:tcPr>
            <w:tcW w:w="3685" w:type="dxa"/>
          </w:tcPr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EC" w:rsidRPr="00FE24DD" w:rsidRDefault="00B279EC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9EC" w:rsidRDefault="00D64D53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279EC" w:rsidRPr="00FE24DD">
              <w:rPr>
                <w:rFonts w:ascii="Times New Roman" w:hAnsi="Times New Roman" w:cs="Times New Roman"/>
                <w:sz w:val="24"/>
                <w:szCs w:val="24"/>
              </w:rPr>
              <w:t>růběžně</w:t>
            </w:r>
          </w:p>
          <w:p w:rsidR="00FB7A5E" w:rsidRDefault="00FB7A5E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5E" w:rsidRDefault="00FB7A5E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časné ukončení:</w:t>
            </w:r>
          </w:p>
          <w:p w:rsidR="00FB7A5E" w:rsidRDefault="00FB7A5E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 průběhu ledna 2019 zpracování závěrečné zprávy o realizaci projektu a žádosti o platbu</w:t>
            </w:r>
          </w:p>
          <w:p w:rsidR="00FB7A5E" w:rsidRDefault="00FB7A5E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A5E" w:rsidRPr="00FE24DD" w:rsidRDefault="00FB7A5E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ý projekt (příprav</w:t>
            </w:r>
            <w:r w:rsidR="00CF0F7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ádosti o podpory ke schválení) – změna příjemce podpory – Karlovarský kraj)</w:t>
            </w:r>
          </w:p>
        </w:tc>
      </w:tr>
      <w:tr w:rsidR="00A65FB2" w:rsidRPr="00FE24DD" w:rsidTr="00A65FB2">
        <w:tc>
          <w:tcPr>
            <w:tcW w:w="1413" w:type="dxa"/>
          </w:tcPr>
          <w:p w:rsidR="00AF5EF5" w:rsidRPr="00FE24DD" w:rsidRDefault="00AB0420" w:rsidP="00B279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RAP neodráží potřeby regionu</w:t>
            </w:r>
          </w:p>
          <w:p w:rsidR="00AF5EF5" w:rsidRPr="00FE24DD" w:rsidRDefault="00AF5EF5" w:rsidP="000E5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B8E" w:rsidRPr="00FE24DD" w:rsidRDefault="000C1B8E" w:rsidP="000E5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F131C" w:rsidRDefault="00AB0420" w:rsidP="001B7F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Nedostatečná návratnost při sběru projektových záměrů, výrazný nepoměr hodnot uvedených v RAP s reálnou situací dle předložených projektových žádostí</w:t>
            </w:r>
            <w:r w:rsidR="00BF13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131C" w:rsidRPr="00FE24DD" w:rsidRDefault="00BF131C" w:rsidP="001B7F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ábnoucí zpětná vazba z regionu, pasivita regionálních aktérů v rámc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lovení za účelem mapování absorpční kapacity a dalšího sběru z území</w:t>
            </w:r>
          </w:p>
        </w:tc>
        <w:tc>
          <w:tcPr>
            <w:tcW w:w="2126" w:type="dxa"/>
          </w:tcPr>
          <w:p w:rsidR="00AF5EF5" w:rsidRPr="00FE24DD" w:rsidRDefault="00AF5EF5" w:rsidP="00B279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DBA" w:rsidRDefault="00226DBA" w:rsidP="00B279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DBA" w:rsidRDefault="00226DBA" w:rsidP="00B279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DBA" w:rsidRDefault="00226DBA" w:rsidP="00B279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6E" w:rsidRPr="00FE24DD" w:rsidRDefault="00D5216E" w:rsidP="00B279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F5EF5" w:rsidRPr="00FE24DD" w:rsidRDefault="00AF5EF5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DBA" w:rsidRDefault="00226DBA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DBA" w:rsidRDefault="00226DBA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DBA" w:rsidRDefault="00226DBA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6E" w:rsidRPr="00FE24DD" w:rsidRDefault="00D5216E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F5EF5" w:rsidRPr="00FE24DD" w:rsidRDefault="00AF5EF5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DBA" w:rsidRDefault="00226DBA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DBA" w:rsidRDefault="00226DBA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DBA" w:rsidRDefault="00226DBA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6E" w:rsidRPr="00FE24DD" w:rsidRDefault="00D5216E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1B7F36" w:rsidRPr="00FE24DD" w:rsidRDefault="001B7F36" w:rsidP="00AB04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5EF5" w:rsidRPr="00FE24DD" w:rsidRDefault="00AB0420" w:rsidP="00AB04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1.Zavedení jednotného sběru absorpční kapacity</w:t>
            </w:r>
          </w:p>
          <w:p w:rsidR="00AB0420" w:rsidRPr="00FE24DD" w:rsidRDefault="00AB0420" w:rsidP="00AB04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na území kraje (jednotná </w:t>
            </w:r>
            <w:r w:rsidRPr="00FE2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ntralizovaná databáze)</w:t>
            </w:r>
          </w:p>
          <w:p w:rsidR="00AB0420" w:rsidRPr="00FE24DD" w:rsidRDefault="00AB0420" w:rsidP="00AB04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20" w:rsidRPr="00FE24DD" w:rsidRDefault="00AB0420" w:rsidP="00AB042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2.Cílená pomoc obcím</w:t>
            </w:r>
            <w:r w:rsidR="00D5216E"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 v Karlovarském kraji</w:t>
            </w: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 xml:space="preserve"> při naplňování</w:t>
            </w:r>
            <w:r w:rsidR="00D5216E" w:rsidRPr="00FE24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jednotné databáze</w:t>
            </w:r>
            <w:r w:rsidR="00863B1D" w:rsidRPr="00FE24D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E5DC7" w:rsidRPr="00FE24DD">
              <w:rPr>
                <w:rFonts w:ascii="Times New Roman" w:hAnsi="Times New Roman" w:cs="Times New Roman"/>
                <w:sz w:val="24"/>
                <w:szCs w:val="24"/>
              </w:rPr>
              <w:t>(zjišťování absorpční kapacity)</w:t>
            </w:r>
          </w:p>
        </w:tc>
        <w:tc>
          <w:tcPr>
            <w:tcW w:w="3685" w:type="dxa"/>
          </w:tcPr>
          <w:p w:rsidR="00AF5EF5" w:rsidRPr="00FE24DD" w:rsidRDefault="00AF5EF5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16E" w:rsidRPr="00FE24DD" w:rsidRDefault="00D5216E" w:rsidP="00B279E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4DD">
              <w:rPr>
                <w:rFonts w:ascii="Times New Roman" w:hAnsi="Times New Roman" w:cs="Times New Roman"/>
                <w:sz w:val="24"/>
                <w:szCs w:val="24"/>
              </w:rPr>
              <w:t>průběžně</w:t>
            </w:r>
          </w:p>
        </w:tc>
      </w:tr>
    </w:tbl>
    <w:p w:rsidR="00B279EC" w:rsidRPr="00FE24DD" w:rsidRDefault="00B279EC" w:rsidP="00B279E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9EC" w:rsidRPr="00FE24DD" w:rsidRDefault="00B279EC" w:rsidP="00B279E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9EC" w:rsidRPr="00FE24DD" w:rsidRDefault="00B279EC" w:rsidP="00B279E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B279EC" w:rsidRPr="00FE24DD" w:rsidSect="00E82876">
          <w:pgSz w:w="16838" w:h="11906" w:orient="landscape"/>
          <w:pgMar w:top="1418" w:right="1418" w:bottom="1418" w:left="1418" w:header="567" w:footer="709" w:gutter="0"/>
          <w:cols w:space="708"/>
          <w:docGrid w:linePitch="360"/>
        </w:sectPr>
      </w:pPr>
    </w:p>
    <w:p w:rsidR="00E5616A" w:rsidRPr="00FE24DD" w:rsidRDefault="00543C34" w:rsidP="00B279E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1" w:name="_Toc479258383"/>
      <w:r w:rsidRPr="00FE24DD"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E5616A" w:rsidRPr="00FE24DD">
        <w:rPr>
          <w:rFonts w:ascii="Times New Roman" w:hAnsi="Times New Roman" w:cs="Times New Roman"/>
          <w:b/>
          <w:sz w:val="24"/>
          <w:szCs w:val="24"/>
        </w:rPr>
        <w:t>. Plán rozvoje fungování Regionální stálé konference Karlovarského kraje</w:t>
      </w:r>
      <w:bookmarkEnd w:id="31"/>
    </w:p>
    <w:p w:rsidR="00E5616A" w:rsidRDefault="00E5616A" w:rsidP="00294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5B5C" w:rsidRPr="00C25B5C" w:rsidRDefault="0029474A" w:rsidP="00294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lavním snahou RSK KK bude i nadále uplatňovat principy územní dimenze</w:t>
      </w:r>
      <w:r w:rsidR="00226DBA">
        <w:rPr>
          <w:rFonts w:ascii="Times New Roman" w:hAnsi="Times New Roman" w:cs="Times New Roman"/>
          <w:bCs/>
          <w:sz w:val="24"/>
          <w:szCs w:val="24"/>
        </w:rPr>
        <w:t xml:space="preserve"> v pr</w:t>
      </w:r>
      <w:r w:rsidR="00A65FB2">
        <w:rPr>
          <w:rFonts w:ascii="Times New Roman" w:hAnsi="Times New Roman" w:cs="Times New Roman"/>
          <w:bCs/>
          <w:sz w:val="24"/>
          <w:szCs w:val="24"/>
        </w:rPr>
        <w:t>á</w:t>
      </w:r>
      <w:r w:rsidR="00226DBA">
        <w:rPr>
          <w:rFonts w:ascii="Times New Roman" w:hAnsi="Times New Roman" w:cs="Times New Roman"/>
          <w:bCs/>
          <w:sz w:val="24"/>
          <w:szCs w:val="24"/>
        </w:rPr>
        <w:t>ci</w:t>
      </w:r>
      <w:r>
        <w:rPr>
          <w:rFonts w:ascii="Times New Roman" w:hAnsi="Times New Roman" w:cs="Times New Roman"/>
          <w:bCs/>
          <w:sz w:val="24"/>
          <w:szCs w:val="24"/>
        </w:rPr>
        <w:t xml:space="preserve"> s cílem diferencovaného čerpání národních dotačních titulů a prostředků z ESIF dle potřeb Karlovarského kraje.</w:t>
      </w:r>
    </w:p>
    <w:p w:rsidR="00C25B5C" w:rsidRPr="00FE24DD" w:rsidRDefault="00C25B5C" w:rsidP="00E561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3959" w:rsidRPr="00033959" w:rsidRDefault="00033959" w:rsidP="0078551B">
      <w:pPr>
        <w:pStyle w:val="Odstavecseseznamem"/>
        <w:numPr>
          <w:ilvl w:val="1"/>
          <w:numId w:val="2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3959">
        <w:rPr>
          <w:rFonts w:ascii="Times New Roman" w:hAnsi="Times New Roman" w:cs="Times New Roman"/>
          <w:b/>
          <w:bCs/>
          <w:sz w:val="24"/>
          <w:szCs w:val="24"/>
        </w:rPr>
        <w:t>Rozšíření činnosti RSK KK</w:t>
      </w:r>
    </w:p>
    <w:p w:rsidR="00C25B5C" w:rsidRPr="00C25B5C" w:rsidRDefault="00C25B5C" w:rsidP="00C25B5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16A" w:rsidRPr="00FE24DD" w:rsidRDefault="000322B0" w:rsidP="00BD3C3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Partnerskou p</w:t>
      </w:r>
      <w:r w:rsidR="00E5616A" w:rsidRPr="00FE24DD">
        <w:rPr>
          <w:rFonts w:ascii="Times New Roman" w:hAnsi="Times New Roman" w:cs="Times New Roman"/>
          <w:sz w:val="24"/>
          <w:szCs w:val="24"/>
        </w:rPr>
        <w:t xml:space="preserve">latformu RSK </w:t>
      </w:r>
      <w:r w:rsidRPr="00FE24DD">
        <w:rPr>
          <w:rFonts w:ascii="Times New Roman" w:hAnsi="Times New Roman" w:cs="Times New Roman"/>
          <w:sz w:val="24"/>
          <w:szCs w:val="24"/>
        </w:rPr>
        <w:t>K</w:t>
      </w:r>
      <w:r w:rsidR="00E5616A" w:rsidRPr="00FE24DD">
        <w:rPr>
          <w:rFonts w:ascii="Times New Roman" w:hAnsi="Times New Roman" w:cs="Times New Roman"/>
          <w:sz w:val="24"/>
          <w:szCs w:val="24"/>
        </w:rPr>
        <w:t xml:space="preserve">K </w:t>
      </w:r>
      <w:r w:rsidRPr="00FE24DD">
        <w:rPr>
          <w:rFonts w:ascii="Times New Roman" w:hAnsi="Times New Roman" w:cs="Times New Roman"/>
          <w:sz w:val="24"/>
          <w:szCs w:val="24"/>
        </w:rPr>
        <w:t xml:space="preserve">je v následujícím období možno využívat </w:t>
      </w:r>
      <w:r w:rsidR="00E5616A" w:rsidRPr="00FE24DD">
        <w:rPr>
          <w:rFonts w:ascii="Times New Roman" w:hAnsi="Times New Roman" w:cs="Times New Roman"/>
          <w:sz w:val="24"/>
          <w:szCs w:val="24"/>
        </w:rPr>
        <w:t xml:space="preserve">nejen ve vztahu </w:t>
      </w:r>
      <w:r w:rsidR="000E5DC7" w:rsidRPr="00FE24D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5616A" w:rsidRPr="00FE24DD">
        <w:rPr>
          <w:rFonts w:ascii="Times New Roman" w:hAnsi="Times New Roman" w:cs="Times New Roman"/>
          <w:sz w:val="24"/>
          <w:szCs w:val="24"/>
        </w:rPr>
        <w:t>k implementaci územní</w:t>
      </w:r>
      <w:r w:rsidRPr="00FE24DD">
        <w:rPr>
          <w:rFonts w:ascii="Times New Roman" w:hAnsi="Times New Roman" w:cs="Times New Roman"/>
          <w:sz w:val="24"/>
          <w:szCs w:val="24"/>
        </w:rPr>
        <w:t xml:space="preserve"> </w:t>
      </w:r>
      <w:r w:rsidR="00E5616A" w:rsidRPr="00FE24DD">
        <w:rPr>
          <w:rFonts w:ascii="Times New Roman" w:hAnsi="Times New Roman" w:cs="Times New Roman"/>
          <w:sz w:val="24"/>
          <w:szCs w:val="24"/>
        </w:rPr>
        <w:t xml:space="preserve">dimenze ESI fondů, ale jako </w:t>
      </w:r>
      <w:r w:rsidRPr="00FE24DD">
        <w:rPr>
          <w:rFonts w:ascii="Times New Roman" w:hAnsi="Times New Roman" w:cs="Times New Roman"/>
          <w:sz w:val="24"/>
          <w:szCs w:val="24"/>
        </w:rPr>
        <w:t>komunikační, případně koordinační platformu je možno ji zapojit i při</w:t>
      </w:r>
      <w:r w:rsidR="00E5616A" w:rsidRPr="00FE24DD">
        <w:rPr>
          <w:rFonts w:ascii="Times New Roman" w:hAnsi="Times New Roman" w:cs="Times New Roman"/>
          <w:sz w:val="24"/>
          <w:szCs w:val="24"/>
        </w:rPr>
        <w:t xml:space="preserve"> řešení </w:t>
      </w:r>
      <w:r w:rsidRPr="00FE24DD">
        <w:rPr>
          <w:rFonts w:ascii="Times New Roman" w:hAnsi="Times New Roman" w:cs="Times New Roman"/>
          <w:sz w:val="24"/>
          <w:szCs w:val="24"/>
        </w:rPr>
        <w:t xml:space="preserve">dalších otázek </w:t>
      </w:r>
      <w:r w:rsidR="00E5616A" w:rsidRPr="00FE24DD">
        <w:rPr>
          <w:rFonts w:ascii="Times New Roman" w:hAnsi="Times New Roman" w:cs="Times New Roman"/>
          <w:sz w:val="24"/>
          <w:szCs w:val="24"/>
        </w:rPr>
        <w:t>rozvoje regionu, např.:</w:t>
      </w:r>
    </w:p>
    <w:p w:rsidR="00E5616A" w:rsidRPr="00FE24DD" w:rsidRDefault="00E5616A" w:rsidP="0078551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 xml:space="preserve">Aktualizace </w:t>
      </w:r>
      <w:r w:rsidR="000322B0" w:rsidRPr="00FE24DD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FE24DD">
        <w:rPr>
          <w:rFonts w:ascii="Times New Roman" w:hAnsi="Times New Roman" w:cs="Times New Roman"/>
          <w:sz w:val="24"/>
          <w:szCs w:val="24"/>
        </w:rPr>
        <w:t xml:space="preserve">rozvoje </w:t>
      </w:r>
      <w:r w:rsidR="000322B0" w:rsidRPr="00FE24DD">
        <w:rPr>
          <w:rFonts w:ascii="Times New Roman" w:hAnsi="Times New Roman" w:cs="Times New Roman"/>
          <w:sz w:val="24"/>
          <w:szCs w:val="24"/>
        </w:rPr>
        <w:t xml:space="preserve">Karlovarského </w:t>
      </w:r>
      <w:r w:rsidRPr="00FE24DD">
        <w:rPr>
          <w:rFonts w:ascii="Times New Roman" w:hAnsi="Times New Roman" w:cs="Times New Roman"/>
          <w:sz w:val="24"/>
          <w:szCs w:val="24"/>
        </w:rPr>
        <w:t>kraje</w:t>
      </w:r>
      <w:r w:rsidR="000322B0" w:rsidRPr="00FE24DD">
        <w:rPr>
          <w:rFonts w:ascii="Times New Roman" w:hAnsi="Times New Roman" w:cs="Times New Roman"/>
          <w:sz w:val="24"/>
          <w:szCs w:val="24"/>
        </w:rPr>
        <w:t xml:space="preserve"> a dalších strategických dokumentů </w:t>
      </w:r>
      <w:r w:rsidR="00F82C65" w:rsidRPr="00FE24DD">
        <w:rPr>
          <w:rFonts w:ascii="Times New Roman" w:hAnsi="Times New Roman" w:cs="Times New Roman"/>
          <w:sz w:val="24"/>
          <w:szCs w:val="24"/>
        </w:rPr>
        <w:t>K</w:t>
      </w:r>
      <w:r w:rsidR="000322B0" w:rsidRPr="00FE24DD">
        <w:rPr>
          <w:rFonts w:ascii="Times New Roman" w:hAnsi="Times New Roman" w:cs="Times New Roman"/>
          <w:sz w:val="24"/>
          <w:szCs w:val="24"/>
        </w:rPr>
        <w:t>arlovarského kraje</w:t>
      </w:r>
      <w:r w:rsidR="00863B1D" w:rsidRPr="00FE24DD">
        <w:rPr>
          <w:rFonts w:ascii="Times New Roman" w:hAnsi="Times New Roman" w:cs="Times New Roman"/>
          <w:sz w:val="24"/>
          <w:szCs w:val="24"/>
        </w:rPr>
        <w:t>.</w:t>
      </w:r>
    </w:p>
    <w:p w:rsidR="00672EDA" w:rsidRPr="00FE24DD" w:rsidRDefault="00E74E12" w:rsidP="0078551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K</w:t>
      </w:r>
      <w:r w:rsidR="00672EDA" w:rsidRPr="00FE24DD">
        <w:rPr>
          <w:rFonts w:ascii="Times New Roman" w:hAnsi="Times New Roman" w:cs="Times New Roman"/>
          <w:sz w:val="24"/>
          <w:szCs w:val="24"/>
        </w:rPr>
        <w:t>omplexní zajištění programu</w:t>
      </w:r>
      <w:r w:rsidR="00C25B5C">
        <w:rPr>
          <w:rFonts w:ascii="Times New Roman" w:hAnsi="Times New Roman" w:cs="Times New Roman"/>
          <w:sz w:val="24"/>
          <w:szCs w:val="24"/>
        </w:rPr>
        <w:t xml:space="preserve"> </w:t>
      </w:r>
      <w:r w:rsidR="00672EDA" w:rsidRPr="00FE24DD">
        <w:rPr>
          <w:rFonts w:ascii="Times New Roman" w:hAnsi="Times New Roman" w:cs="Times New Roman"/>
          <w:sz w:val="24"/>
          <w:szCs w:val="24"/>
        </w:rPr>
        <w:t>RE:START</w:t>
      </w:r>
      <w:r w:rsidR="00C33EBC" w:rsidRPr="00FE24DD">
        <w:rPr>
          <w:rFonts w:ascii="Times New Roman" w:hAnsi="Times New Roman" w:cs="Times New Roman"/>
          <w:sz w:val="24"/>
          <w:szCs w:val="24"/>
        </w:rPr>
        <w:t xml:space="preserve"> v Karlovarském kraji,</w:t>
      </w:r>
      <w:r w:rsidR="004727B5" w:rsidRPr="00FE24DD">
        <w:rPr>
          <w:rFonts w:ascii="Times New Roman" w:hAnsi="Times New Roman" w:cs="Times New Roman"/>
          <w:sz w:val="24"/>
          <w:szCs w:val="24"/>
        </w:rPr>
        <w:t xml:space="preserve"> </w:t>
      </w:r>
      <w:r w:rsidR="007328BB" w:rsidRPr="00FE24DD">
        <w:rPr>
          <w:rFonts w:ascii="Times New Roman" w:hAnsi="Times New Roman" w:cs="Times New Roman"/>
          <w:sz w:val="24"/>
          <w:szCs w:val="24"/>
        </w:rPr>
        <w:t>Krajským úřadem Karlovarského kraje, odborem řízení</w:t>
      </w:r>
      <w:r w:rsidR="009B3FEF" w:rsidRPr="00FE24DD">
        <w:rPr>
          <w:rFonts w:ascii="Times New Roman" w:hAnsi="Times New Roman" w:cs="Times New Roman"/>
          <w:sz w:val="24"/>
          <w:szCs w:val="24"/>
        </w:rPr>
        <w:t xml:space="preserve"> projektů </w:t>
      </w:r>
      <w:r w:rsidR="004727B5" w:rsidRPr="00FE24DD">
        <w:rPr>
          <w:rFonts w:ascii="Times New Roman" w:hAnsi="Times New Roman" w:cs="Times New Roman"/>
          <w:sz w:val="24"/>
          <w:szCs w:val="24"/>
        </w:rPr>
        <w:t xml:space="preserve">– </w:t>
      </w:r>
      <w:r w:rsidR="00D5216E" w:rsidRPr="00FE24DD">
        <w:rPr>
          <w:rFonts w:ascii="Times New Roman" w:hAnsi="Times New Roman" w:cs="Times New Roman"/>
          <w:sz w:val="24"/>
          <w:szCs w:val="24"/>
        </w:rPr>
        <w:t>schválen</w:t>
      </w:r>
      <w:r w:rsidR="00B332D9" w:rsidRPr="00FE24DD">
        <w:rPr>
          <w:rFonts w:ascii="Times New Roman" w:hAnsi="Times New Roman" w:cs="Times New Roman"/>
          <w:sz w:val="24"/>
          <w:szCs w:val="24"/>
        </w:rPr>
        <w:t>o</w:t>
      </w:r>
      <w:r w:rsidR="00D5216E" w:rsidRPr="00FE24DD">
        <w:rPr>
          <w:rFonts w:ascii="Times New Roman" w:hAnsi="Times New Roman" w:cs="Times New Roman"/>
          <w:sz w:val="24"/>
          <w:szCs w:val="24"/>
        </w:rPr>
        <w:t xml:space="preserve"> </w:t>
      </w:r>
      <w:r w:rsidR="004727B5" w:rsidRPr="00FE24DD">
        <w:rPr>
          <w:rFonts w:ascii="Times New Roman" w:hAnsi="Times New Roman" w:cs="Times New Roman"/>
          <w:sz w:val="24"/>
          <w:szCs w:val="24"/>
        </w:rPr>
        <w:t>usnesení</w:t>
      </w:r>
      <w:r w:rsidR="00B332D9" w:rsidRPr="00FE24DD">
        <w:rPr>
          <w:rFonts w:ascii="Times New Roman" w:hAnsi="Times New Roman" w:cs="Times New Roman"/>
          <w:sz w:val="24"/>
          <w:szCs w:val="24"/>
        </w:rPr>
        <w:t>m</w:t>
      </w:r>
      <w:r w:rsidR="009B3FEF" w:rsidRPr="00FE24DD">
        <w:rPr>
          <w:rFonts w:ascii="Times New Roman" w:hAnsi="Times New Roman" w:cs="Times New Roman"/>
          <w:sz w:val="24"/>
          <w:szCs w:val="24"/>
        </w:rPr>
        <w:t xml:space="preserve"> R</w:t>
      </w:r>
      <w:r w:rsidR="007328BB" w:rsidRPr="00FE24DD">
        <w:rPr>
          <w:rFonts w:ascii="Times New Roman" w:hAnsi="Times New Roman" w:cs="Times New Roman"/>
          <w:sz w:val="24"/>
          <w:szCs w:val="24"/>
        </w:rPr>
        <w:t>ady Karlovarského kraje</w:t>
      </w:r>
      <w:r w:rsidR="009B3FEF" w:rsidRPr="00FE24DD">
        <w:rPr>
          <w:rFonts w:ascii="Times New Roman" w:hAnsi="Times New Roman" w:cs="Times New Roman"/>
          <w:sz w:val="24"/>
          <w:szCs w:val="24"/>
        </w:rPr>
        <w:t xml:space="preserve"> č.</w:t>
      </w:r>
      <w:r w:rsidR="007328BB" w:rsidRPr="00FE24DD">
        <w:rPr>
          <w:rFonts w:ascii="Times New Roman" w:hAnsi="Times New Roman" w:cs="Times New Roman"/>
          <w:sz w:val="24"/>
          <w:szCs w:val="24"/>
        </w:rPr>
        <w:t xml:space="preserve"> RK</w:t>
      </w:r>
      <w:r w:rsidR="009B3FEF" w:rsidRPr="00FE24DD">
        <w:rPr>
          <w:rFonts w:ascii="Times New Roman" w:hAnsi="Times New Roman" w:cs="Times New Roman"/>
          <w:sz w:val="24"/>
          <w:szCs w:val="24"/>
        </w:rPr>
        <w:t xml:space="preserve"> 1223/10/18</w:t>
      </w:r>
      <w:r w:rsidR="00D5216E" w:rsidRPr="00FE24DD">
        <w:rPr>
          <w:rFonts w:ascii="Times New Roman" w:hAnsi="Times New Roman" w:cs="Times New Roman"/>
          <w:sz w:val="24"/>
          <w:szCs w:val="24"/>
        </w:rPr>
        <w:t xml:space="preserve"> dne</w:t>
      </w:r>
      <w:r w:rsidR="00C33EBC" w:rsidRPr="00FE24DD">
        <w:rPr>
          <w:rFonts w:ascii="Times New Roman" w:hAnsi="Times New Roman" w:cs="Times New Roman"/>
          <w:sz w:val="24"/>
          <w:szCs w:val="24"/>
        </w:rPr>
        <w:t xml:space="preserve"> 22.10.2018</w:t>
      </w:r>
      <w:r w:rsidR="00863B1D" w:rsidRPr="00FE24DD">
        <w:rPr>
          <w:rFonts w:ascii="Times New Roman" w:hAnsi="Times New Roman" w:cs="Times New Roman"/>
          <w:sz w:val="24"/>
          <w:szCs w:val="24"/>
        </w:rPr>
        <w:t>.</w:t>
      </w:r>
    </w:p>
    <w:p w:rsidR="00E5616A" w:rsidRDefault="00F96ED8" w:rsidP="0078551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Vyhodnocení, p</w:t>
      </w:r>
      <w:r w:rsidR="000322B0" w:rsidRPr="00FE24DD">
        <w:rPr>
          <w:rFonts w:ascii="Times New Roman" w:hAnsi="Times New Roman" w:cs="Times New Roman"/>
          <w:sz w:val="24"/>
          <w:szCs w:val="24"/>
        </w:rPr>
        <w:t xml:space="preserve">říprava a každoroční aktualizace </w:t>
      </w:r>
      <w:r w:rsidR="00E5616A" w:rsidRPr="00FE24DD">
        <w:rPr>
          <w:rFonts w:ascii="Times New Roman" w:hAnsi="Times New Roman" w:cs="Times New Roman"/>
          <w:sz w:val="24"/>
          <w:szCs w:val="24"/>
        </w:rPr>
        <w:t>Akční</w:t>
      </w:r>
      <w:r w:rsidR="000322B0" w:rsidRPr="00FE24DD">
        <w:rPr>
          <w:rFonts w:ascii="Times New Roman" w:hAnsi="Times New Roman" w:cs="Times New Roman"/>
          <w:sz w:val="24"/>
          <w:szCs w:val="24"/>
        </w:rPr>
        <w:t>ho</w:t>
      </w:r>
      <w:r w:rsidR="00E5616A" w:rsidRPr="00FE24DD">
        <w:rPr>
          <w:rFonts w:ascii="Times New Roman" w:hAnsi="Times New Roman" w:cs="Times New Roman"/>
          <w:sz w:val="24"/>
          <w:szCs w:val="24"/>
        </w:rPr>
        <w:t xml:space="preserve"> plán</w:t>
      </w:r>
      <w:r w:rsidR="000322B0" w:rsidRPr="00FE24DD">
        <w:rPr>
          <w:rFonts w:ascii="Times New Roman" w:hAnsi="Times New Roman" w:cs="Times New Roman"/>
          <w:sz w:val="24"/>
          <w:szCs w:val="24"/>
        </w:rPr>
        <w:t>u</w:t>
      </w:r>
      <w:r w:rsidR="00E5616A" w:rsidRPr="00FE24DD">
        <w:rPr>
          <w:rFonts w:ascii="Times New Roman" w:hAnsi="Times New Roman" w:cs="Times New Roman"/>
          <w:sz w:val="24"/>
          <w:szCs w:val="24"/>
        </w:rPr>
        <w:t xml:space="preserve"> </w:t>
      </w:r>
      <w:r w:rsidRPr="00FE24DD">
        <w:rPr>
          <w:rFonts w:ascii="Times New Roman" w:hAnsi="Times New Roman" w:cs="Times New Roman"/>
          <w:sz w:val="24"/>
          <w:szCs w:val="24"/>
        </w:rPr>
        <w:t xml:space="preserve">programu RE:START </w:t>
      </w:r>
      <w:r w:rsidR="00366EBE" w:rsidRPr="00FE24DD">
        <w:rPr>
          <w:rFonts w:ascii="Times New Roman" w:hAnsi="Times New Roman" w:cs="Times New Roman"/>
          <w:sz w:val="24"/>
          <w:szCs w:val="24"/>
        </w:rPr>
        <w:t>–</w:t>
      </w:r>
      <w:r w:rsidRPr="00FE24DD">
        <w:rPr>
          <w:rFonts w:ascii="Times New Roman" w:hAnsi="Times New Roman" w:cs="Times New Roman"/>
          <w:sz w:val="24"/>
          <w:szCs w:val="24"/>
        </w:rPr>
        <w:t xml:space="preserve"> procesu</w:t>
      </w:r>
      <w:r w:rsidR="00366EBE" w:rsidRPr="00FE24DD">
        <w:rPr>
          <w:rFonts w:ascii="Times New Roman" w:hAnsi="Times New Roman" w:cs="Times New Roman"/>
          <w:sz w:val="24"/>
          <w:szCs w:val="24"/>
        </w:rPr>
        <w:t xml:space="preserve"> </w:t>
      </w:r>
      <w:r w:rsidR="00E5616A" w:rsidRPr="00FE24DD">
        <w:rPr>
          <w:rFonts w:ascii="Times New Roman" w:hAnsi="Times New Roman" w:cs="Times New Roman"/>
          <w:sz w:val="24"/>
          <w:szCs w:val="24"/>
        </w:rPr>
        <w:t>restrukturalizace Ústeckého, Moravskoslezského</w:t>
      </w:r>
      <w:r w:rsidR="000322B0" w:rsidRPr="00FE24DD">
        <w:rPr>
          <w:rFonts w:ascii="Times New Roman" w:hAnsi="Times New Roman" w:cs="Times New Roman"/>
          <w:sz w:val="24"/>
          <w:szCs w:val="24"/>
        </w:rPr>
        <w:t xml:space="preserve"> </w:t>
      </w:r>
      <w:r w:rsidR="00E5616A" w:rsidRPr="00FE24DD">
        <w:rPr>
          <w:rFonts w:ascii="Times New Roman" w:hAnsi="Times New Roman" w:cs="Times New Roman"/>
          <w:sz w:val="24"/>
          <w:szCs w:val="24"/>
        </w:rPr>
        <w:t>a Karlovarského kraje</w:t>
      </w:r>
      <w:r w:rsidR="00863B1D" w:rsidRPr="00FE24DD">
        <w:rPr>
          <w:rFonts w:ascii="Times New Roman" w:hAnsi="Times New Roman" w:cs="Times New Roman"/>
          <w:sz w:val="24"/>
          <w:szCs w:val="24"/>
        </w:rPr>
        <w:t>.</w:t>
      </w:r>
    </w:p>
    <w:p w:rsidR="0051005D" w:rsidRPr="00FE24DD" w:rsidRDefault="0051005D" w:rsidP="0078551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štění realizace iniciativy Uhelné regiony v transformaci (Karlovarský kraj)</w:t>
      </w:r>
      <w:r w:rsidR="00BF131C">
        <w:rPr>
          <w:rFonts w:ascii="Times New Roman" w:hAnsi="Times New Roman" w:cs="Times New Roman"/>
          <w:sz w:val="24"/>
          <w:szCs w:val="24"/>
        </w:rPr>
        <w:t>.</w:t>
      </w:r>
    </w:p>
    <w:p w:rsidR="00E5616A" w:rsidRPr="00FE24DD" w:rsidRDefault="00E5616A" w:rsidP="0078551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 xml:space="preserve">Příprava </w:t>
      </w:r>
      <w:r w:rsidR="00B40CA7" w:rsidRPr="00FE24DD">
        <w:rPr>
          <w:rFonts w:ascii="Times New Roman" w:hAnsi="Times New Roman" w:cs="Times New Roman"/>
          <w:sz w:val="24"/>
          <w:szCs w:val="24"/>
        </w:rPr>
        <w:t xml:space="preserve">na </w:t>
      </w:r>
      <w:r w:rsidRPr="00FE24DD">
        <w:rPr>
          <w:rFonts w:ascii="Times New Roman" w:hAnsi="Times New Roman" w:cs="Times New Roman"/>
          <w:sz w:val="24"/>
          <w:szCs w:val="24"/>
        </w:rPr>
        <w:t>programové období</w:t>
      </w:r>
      <w:r w:rsidR="00B40CA7" w:rsidRPr="00FE24DD">
        <w:rPr>
          <w:rFonts w:ascii="Times New Roman" w:hAnsi="Times New Roman" w:cs="Times New Roman"/>
          <w:sz w:val="24"/>
          <w:szCs w:val="24"/>
        </w:rPr>
        <w:t xml:space="preserve"> po roce 2020 včetně tvorby Strategie regionálního rozvoje ČR2021+</w:t>
      </w:r>
      <w:r w:rsidR="00863B1D" w:rsidRPr="00FE24DD">
        <w:rPr>
          <w:rFonts w:ascii="Times New Roman" w:hAnsi="Times New Roman" w:cs="Times New Roman"/>
          <w:sz w:val="24"/>
          <w:szCs w:val="24"/>
        </w:rPr>
        <w:t>.</w:t>
      </w:r>
    </w:p>
    <w:p w:rsidR="000322B0" w:rsidRPr="00FE24DD" w:rsidRDefault="000322B0" w:rsidP="000322B0">
      <w:pPr>
        <w:pStyle w:val="Odstavecseseznamem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5616A" w:rsidRPr="00FE24DD" w:rsidRDefault="00033959" w:rsidP="000322B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3330A6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E5616A" w:rsidRPr="00FE24DD">
        <w:rPr>
          <w:rFonts w:ascii="Times New Roman" w:hAnsi="Times New Roman" w:cs="Times New Roman"/>
          <w:b/>
          <w:bCs/>
          <w:sz w:val="24"/>
          <w:szCs w:val="24"/>
        </w:rPr>
        <w:t>Komunikace, přenos informací a propagace</w:t>
      </w:r>
    </w:p>
    <w:p w:rsidR="003C1123" w:rsidRPr="00FE24DD" w:rsidRDefault="003C1123" w:rsidP="000322B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22B0" w:rsidRPr="00FE24DD" w:rsidRDefault="000322B0" w:rsidP="00BD3C3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24DD">
        <w:rPr>
          <w:rFonts w:ascii="Times New Roman" w:hAnsi="Times New Roman" w:cs="Times New Roman"/>
          <w:bCs/>
          <w:sz w:val="24"/>
          <w:szCs w:val="24"/>
        </w:rPr>
        <w:t xml:space="preserve">V této oblasti se RSK KK a její </w:t>
      </w:r>
      <w:r w:rsidR="00FB7A5E">
        <w:rPr>
          <w:rFonts w:ascii="Times New Roman" w:hAnsi="Times New Roman" w:cs="Times New Roman"/>
          <w:bCs/>
          <w:sz w:val="24"/>
          <w:szCs w:val="24"/>
        </w:rPr>
        <w:t xml:space="preserve">nový </w:t>
      </w:r>
      <w:r w:rsidRPr="00FE24DD">
        <w:rPr>
          <w:rFonts w:ascii="Times New Roman" w:hAnsi="Times New Roman" w:cs="Times New Roman"/>
          <w:bCs/>
          <w:sz w:val="24"/>
          <w:szCs w:val="24"/>
        </w:rPr>
        <w:t>sekretariát v následujícím období zaměří na tyto úkoly:</w:t>
      </w:r>
    </w:p>
    <w:p w:rsidR="002E748B" w:rsidRPr="00FE24DD" w:rsidRDefault="00E5616A" w:rsidP="0078551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 xml:space="preserve">Vzájemná komunikace se členy RSK </w:t>
      </w:r>
      <w:r w:rsidR="001126B9" w:rsidRPr="00FE24DD">
        <w:rPr>
          <w:rFonts w:ascii="Times New Roman" w:hAnsi="Times New Roman" w:cs="Times New Roman"/>
          <w:sz w:val="24"/>
          <w:szCs w:val="24"/>
        </w:rPr>
        <w:t>KK</w:t>
      </w:r>
      <w:r w:rsidR="00730C8A" w:rsidRPr="00FE24DD">
        <w:rPr>
          <w:rFonts w:ascii="Times New Roman" w:hAnsi="Times New Roman" w:cs="Times New Roman"/>
          <w:sz w:val="24"/>
          <w:szCs w:val="24"/>
        </w:rPr>
        <w:t>.</w:t>
      </w:r>
    </w:p>
    <w:p w:rsidR="00E5616A" w:rsidRPr="00FE24DD" w:rsidRDefault="002E748B" w:rsidP="0078551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Spolupráce a komunikace</w:t>
      </w:r>
      <w:r w:rsidR="002628F6" w:rsidRPr="00FE24DD">
        <w:rPr>
          <w:rFonts w:ascii="Times New Roman" w:hAnsi="Times New Roman" w:cs="Times New Roman"/>
          <w:sz w:val="24"/>
          <w:szCs w:val="24"/>
        </w:rPr>
        <w:t xml:space="preserve"> sekretariátu RSK</w:t>
      </w:r>
      <w:r w:rsidRPr="00FE24DD">
        <w:rPr>
          <w:rFonts w:ascii="Times New Roman" w:hAnsi="Times New Roman" w:cs="Times New Roman"/>
          <w:sz w:val="24"/>
          <w:szCs w:val="24"/>
        </w:rPr>
        <w:t xml:space="preserve"> s pracovními skupinami (</w:t>
      </w:r>
      <w:r w:rsidR="00E5616A" w:rsidRPr="00FE24DD">
        <w:rPr>
          <w:rFonts w:ascii="Times New Roman" w:hAnsi="Times New Roman" w:cs="Times New Roman"/>
          <w:sz w:val="24"/>
          <w:szCs w:val="24"/>
        </w:rPr>
        <w:t>členy</w:t>
      </w:r>
      <w:r w:rsidRPr="00FE24DD">
        <w:rPr>
          <w:rFonts w:ascii="Times New Roman" w:hAnsi="Times New Roman" w:cs="Times New Roman"/>
          <w:sz w:val="24"/>
          <w:szCs w:val="24"/>
        </w:rPr>
        <w:t>)</w:t>
      </w:r>
      <w:r w:rsidR="00E5616A" w:rsidRPr="00FE24DD">
        <w:rPr>
          <w:rFonts w:ascii="Times New Roman" w:hAnsi="Times New Roman" w:cs="Times New Roman"/>
          <w:sz w:val="24"/>
          <w:szCs w:val="24"/>
        </w:rPr>
        <w:t xml:space="preserve"> </w:t>
      </w:r>
      <w:r w:rsidRPr="00FE24DD">
        <w:rPr>
          <w:rFonts w:ascii="Times New Roman" w:hAnsi="Times New Roman" w:cs="Times New Roman"/>
          <w:sz w:val="24"/>
          <w:szCs w:val="24"/>
        </w:rPr>
        <w:t>RSK</w:t>
      </w:r>
      <w:r w:rsidR="00730C8A" w:rsidRPr="00FE24DD">
        <w:rPr>
          <w:rFonts w:ascii="Times New Roman" w:hAnsi="Times New Roman" w:cs="Times New Roman"/>
          <w:sz w:val="24"/>
          <w:szCs w:val="24"/>
        </w:rPr>
        <w:t>.</w:t>
      </w:r>
    </w:p>
    <w:p w:rsidR="00E5616A" w:rsidRPr="00FE24DD" w:rsidRDefault="00E5616A" w:rsidP="0078551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 xml:space="preserve">Zajištění přenosu informací ze strany členů RSK </w:t>
      </w:r>
      <w:r w:rsidR="001126B9" w:rsidRPr="00FE24DD">
        <w:rPr>
          <w:rFonts w:ascii="Times New Roman" w:hAnsi="Times New Roman" w:cs="Times New Roman"/>
          <w:sz w:val="24"/>
          <w:szCs w:val="24"/>
        </w:rPr>
        <w:t xml:space="preserve">KK </w:t>
      </w:r>
      <w:r w:rsidRPr="00FE24DD">
        <w:rPr>
          <w:rFonts w:ascii="Times New Roman" w:hAnsi="Times New Roman" w:cs="Times New Roman"/>
          <w:sz w:val="24"/>
          <w:szCs w:val="24"/>
        </w:rPr>
        <w:t xml:space="preserve">subjektům, které v RSK </w:t>
      </w:r>
      <w:r w:rsidR="001126B9" w:rsidRPr="00FE24DD">
        <w:rPr>
          <w:rFonts w:ascii="Times New Roman" w:hAnsi="Times New Roman" w:cs="Times New Roman"/>
          <w:sz w:val="24"/>
          <w:szCs w:val="24"/>
        </w:rPr>
        <w:t xml:space="preserve">KK </w:t>
      </w:r>
      <w:r w:rsidRPr="00FE24DD">
        <w:rPr>
          <w:rFonts w:ascii="Times New Roman" w:hAnsi="Times New Roman" w:cs="Times New Roman"/>
          <w:sz w:val="24"/>
          <w:szCs w:val="24"/>
        </w:rPr>
        <w:t>zastupují</w:t>
      </w:r>
      <w:r w:rsidR="00730C8A" w:rsidRPr="00FE24DD">
        <w:rPr>
          <w:rFonts w:ascii="Times New Roman" w:hAnsi="Times New Roman" w:cs="Times New Roman"/>
          <w:sz w:val="24"/>
          <w:szCs w:val="24"/>
        </w:rPr>
        <w:t>.</w:t>
      </w:r>
    </w:p>
    <w:p w:rsidR="00E5616A" w:rsidRPr="00FE24DD" w:rsidRDefault="00E5616A" w:rsidP="0078551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 xml:space="preserve">Zvýšení informovanosti o působení RSK </w:t>
      </w:r>
      <w:r w:rsidR="001126B9" w:rsidRPr="00FE24DD">
        <w:rPr>
          <w:rFonts w:ascii="Times New Roman" w:hAnsi="Times New Roman" w:cs="Times New Roman"/>
          <w:sz w:val="24"/>
          <w:szCs w:val="24"/>
        </w:rPr>
        <w:t xml:space="preserve">KK </w:t>
      </w:r>
      <w:r w:rsidRPr="00FE24DD">
        <w:rPr>
          <w:rFonts w:ascii="Times New Roman" w:hAnsi="Times New Roman" w:cs="Times New Roman"/>
          <w:sz w:val="24"/>
          <w:szCs w:val="24"/>
        </w:rPr>
        <w:t>a přenosu důležitých informací odborné veřejnosti</w:t>
      </w:r>
      <w:r w:rsidR="00730C8A" w:rsidRPr="00FE24DD">
        <w:rPr>
          <w:rFonts w:ascii="Times New Roman" w:hAnsi="Times New Roman" w:cs="Times New Roman"/>
          <w:sz w:val="24"/>
          <w:szCs w:val="24"/>
        </w:rPr>
        <w:t>.</w:t>
      </w:r>
    </w:p>
    <w:p w:rsidR="00E5616A" w:rsidRPr="00FE24DD" w:rsidRDefault="000322B0" w:rsidP="0078551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Vytvoření nových webových stránek</w:t>
      </w:r>
      <w:r w:rsidR="00377296" w:rsidRPr="00FE24DD">
        <w:rPr>
          <w:rFonts w:ascii="Times New Roman" w:hAnsi="Times New Roman" w:cs="Times New Roman"/>
          <w:sz w:val="24"/>
          <w:szCs w:val="24"/>
        </w:rPr>
        <w:t xml:space="preserve"> projektu na Krajském úřadu Karlovarského kraje</w:t>
      </w:r>
      <w:r w:rsidR="003206AE" w:rsidRPr="00FE24DD">
        <w:rPr>
          <w:rFonts w:ascii="Times New Roman" w:hAnsi="Times New Roman" w:cs="Times New Roman"/>
          <w:sz w:val="24"/>
          <w:szCs w:val="24"/>
        </w:rPr>
        <w:t>, odboru řízení projektu</w:t>
      </w:r>
      <w:r w:rsidR="00377296" w:rsidRPr="00FE24DD">
        <w:rPr>
          <w:rFonts w:ascii="Times New Roman" w:hAnsi="Times New Roman" w:cs="Times New Roman"/>
          <w:sz w:val="24"/>
          <w:szCs w:val="24"/>
        </w:rPr>
        <w:t xml:space="preserve"> </w:t>
      </w:r>
      <w:r w:rsidRPr="00FE24DD">
        <w:rPr>
          <w:rFonts w:ascii="Times New Roman" w:hAnsi="Times New Roman" w:cs="Times New Roman"/>
          <w:sz w:val="24"/>
          <w:szCs w:val="24"/>
        </w:rPr>
        <w:t>a p</w:t>
      </w:r>
      <w:r w:rsidR="00E5616A" w:rsidRPr="00FE24DD">
        <w:rPr>
          <w:rFonts w:ascii="Times New Roman" w:hAnsi="Times New Roman" w:cs="Times New Roman"/>
          <w:sz w:val="24"/>
          <w:szCs w:val="24"/>
        </w:rPr>
        <w:t xml:space="preserve">ravidelná aktualizace informací na webových stránkách kraje </w:t>
      </w:r>
      <w:r w:rsidR="00EF2B8B" w:rsidRPr="00FE24DD">
        <w:rPr>
          <w:rFonts w:ascii="Times New Roman" w:hAnsi="Times New Roman" w:cs="Times New Roman"/>
          <w:sz w:val="24"/>
          <w:szCs w:val="24"/>
        </w:rPr>
        <w:br/>
      </w:r>
      <w:r w:rsidR="00E5616A" w:rsidRPr="00FE24DD">
        <w:rPr>
          <w:rFonts w:ascii="Times New Roman" w:hAnsi="Times New Roman" w:cs="Times New Roman"/>
          <w:sz w:val="24"/>
          <w:szCs w:val="24"/>
        </w:rPr>
        <w:t>v návaznosti na činnost RSK</w:t>
      </w:r>
      <w:r w:rsidR="001126B9" w:rsidRPr="00FE24DD">
        <w:rPr>
          <w:rFonts w:ascii="Times New Roman" w:hAnsi="Times New Roman" w:cs="Times New Roman"/>
          <w:sz w:val="24"/>
          <w:szCs w:val="24"/>
        </w:rPr>
        <w:t xml:space="preserve"> KK</w:t>
      </w:r>
      <w:r w:rsidR="00730C8A" w:rsidRPr="00FE24DD">
        <w:rPr>
          <w:rFonts w:ascii="Times New Roman" w:hAnsi="Times New Roman" w:cs="Times New Roman"/>
          <w:sz w:val="24"/>
          <w:szCs w:val="24"/>
        </w:rPr>
        <w:t>.</w:t>
      </w:r>
    </w:p>
    <w:p w:rsidR="00E5616A" w:rsidRPr="00FE24DD" w:rsidRDefault="00E5616A" w:rsidP="0078551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Vzájemný přenos informací s nositeli I</w:t>
      </w:r>
      <w:r w:rsidR="000322B0" w:rsidRPr="00FE24DD">
        <w:rPr>
          <w:rFonts w:ascii="Times New Roman" w:hAnsi="Times New Roman" w:cs="Times New Roman"/>
          <w:sz w:val="24"/>
          <w:szCs w:val="24"/>
        </w:rPr>
        <w:t xml:space="preserve">PRÚ Karlovy Vary a jednotlivých </w:t>
      </w:r>
      <w:r w:rsidRPr="00FE24DD">
        <w:rPr>
          <w:rFonts w:ascii="Times New Roman" w:hAnsi="Times New Roman" w:cs="Times New Roman"/>
          <w:sz w:val="24"/>
          <w:szCs w:val="24"/>
        </w:rPr>
        <w:t>CLLD</w:t>
      </w:r>
      <w:r w:rsidR="000322B0" w:rsidRPr="00FE24DD">
        <w:rPr>
          <w:rFonts w:ascii="Times New Roman" w:hAnsi="Times New Roman" w:cs="Times New Roman"/>
          <w:sz w:val="24"/>
          <w:szCs w:val="24"/>
        </w:rPr>
        <w:t>, nositeli KAP a jednotlivých MAP</w:t>
      </w:r>
      <w:r w:rsidR="001126B9" w:rsidRPr="00FE24DD">
        <w:rPr>
          <w:rFonts w:ascii="Times New Roman" w:hAnsi="Times New Roman" w:cs="Times New Roman"/>
          <w:sz w:val="24"/>
          <w:szCs w:val="24"/>
        </w:rPr>
        <w:t>, nositelem RIS3 strategie apod.</w:t>
      </w:r>
    </w:p>
    <w:p w:rsidR="000322B0" w:rsidRPr="003330A6" w:rsidRDefault="000322B0" w:rsidP="003330A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5616A" w:rsidRDefault="003330A6" w:rsidP="000322B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3 </w:t>
      </w:r>
      <w:r w:rsidR="00E5616A" w:rsidRPr="00FE24DD">
        <w:rPr>
          <w:rFonts w:ascii="Times New Roman" w:hAnsi="Times New Roman" w:cs="Times New Roman"/>
          <w:b/>
          <w:bCs/>
          <w:sz w:val="24"/>
          <w:szCs w:val="24"/>
        </w:rPr>
        <w:t>Mapování absorpční kapacity a plánování</w:t>
      </w:r>
    </w:p>
    <w:p w:rsidR="00FB7A5E" w:rsidRPr="00FE24DD" w:rsidRDefault="00FB7A5E" w:rsidP="00FB7A5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B7A5E" w:rsidRPr="00FE24DD" w:rsidRDefault="00FB7A5E" w:rsidP="00FB7A5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E24DD">
        <w:rPr>
          <w:rFonts w:ascii="Times New Roman" w:hAnsi="Times New Roman" w:cs="Times New Roman"/>
          <w:bCs/>
          <w:sz w:val="24"/>
          <w:szCs w:val="24"/>
        </w:rPr>
        <w:t xml:space="preserve">V této oblasti se RSK KK a její </w:t>
      </w:r>
      <w:r>
        <w:rPr>
          <w:rFonts w:ascii="Times New Roman" w:hAnsi="Times New Roman" w:cs="Times New Roman"/>
          <w:bCs/>
          <w:sz w:val="24"/>
          <w:szCs w:val="24"/>
        </w:rPr>
        <w:t xml:space="preserve">nový </w:t>
      </w:r>
      <w:r w:rsidRPr="00FE24DD">
        <w:rPr>
          <w:rFonts w:ascii="Times New Roman" w:hAnsi="Times New Roman" w:cs="Times New Roman"/>
          <w:bCs/>
          <w:sz w:val="24"/>
          <w:szCs w:val="24"/>
        </w:rPr>
        <w:t>sekretariát v následujícím období zaměří na tyto úkoly</w:t>
      </w:r>
    </w:p>
    <w:p w:rsidR="00E5616A" w:rsidRPr="00FE24DD" w:rsidRDefault="00E5616A" w:rsidP="0078551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 xml:space="preserve">Mapování absorpční kapacity </w:t>
      </w:r>
      <w:r w:rsidR="00761F54">
        <w:rPr>
          <w:rFonts w:ascii="Times New Roman" w:hAnsi="Times New Roman" w:cs="Times New Roman"/>
          <w:sz w:val="24"/>
          <w:szCs w:val="24"/>
        </w:rPr>
        <w:t xml:space="preserve">na území Karlovarského kraje </w:t>
      </w:r>
      <w:r w:rsidRPr="00FE24DD">
        <w:rPr>
          <w:rFonts w:ascii="Times New Roman" w:hAnsi="Times New Roman" w:cs="Times New Roman"/>
          <w:sz w:val="24"/>
          <w:szCs w:val="24"/>
        </w:rPr>
        <w:t xml:space="preserve">prostřednictvím </w:t>
      </w:r>
      <w:r w:rsidR="00F96ED8" w:rsidRPr="00FE24DD">
        <w:rPr>
          <w:rFonts w:ascii="Times New Roman" w:hAnsi="Times New Roman" w:cs="Times New Roman"/>
          <w:sz w:val="24"/>
          <w:szCs w:val="24"/>
        </w:rPr>
        <w:t xml:space="preserve">jednotné </w:t>
      </w:r>
      <w:r w:rsidR="001126B9" w:rsidRPr="00FE24DD">
        <w:rPr>
          <w:rFonts w:ascii="Times New Roman" w:hAnsi="Times New Roman" w:cs="Times New Roman"/>
          <w:sz w:val="24"/>
          <w:szCs w:val="24"/>
        </w:rPr>
        <w:t>elektronické databáze</w:t>
      </w:r>
      <w:r w:rsidR="00F96ED8" w:rsidRPr="00FE24DD">
        <w:rPr>
          <w:rFonts w:ascii="Times New Roman" w:hAnsi="Times New Roman" w:cs="Times New Roman"/>
          <w:sz w:val="24"/>
          <w:szCs w:val="24"/>
        </w:rPr>
        <w:t xml:space="preserve">, dle stanovené jednotné struktury </w:t>
      </w:r>
      <w:r w:rsidR="00AF5EF5" w:rsidRPr="00FE24DD">
        <w:rPr>
          <w:rFonts w:ascii="Times New Roman" w:hAnsi="Times New Roman" w:cs="Times New Roman"/>
          <w:sz w:val="24"/>
          <w:szCs w:val="24"/>
        </w:rPr>
        <w:t xml:space="preserve">(zavedení jednotného centralizovaného sběru absorpční kapacity </w:t>
      </w:r>
      <w:r w:rsidR="009B3FEF" w:rsidRPr="00FE24DD">
        <w:rPr>
          <w:rFonts w:ascii="Times New Roman" w:hAnsi="Times New Roman" w:cs="Times New Roman"/>
          <w:sz w:val="24"/>
          <w:szCs w:val="24"/>
        </w:rPr>
        <w:t>území)</w:t>
      </w:r>
      <w:r w:rsidR="000B7DFB" w:rsidRPr="00FE24DD">
        <w:rPr>
          <w:rFonts w:ascii="Times New Roman" w:hAnsi="Times New Roman" w:cs="Times New Roman"/>
          <w:sz w:val="24"/>
          <w:szCs w:val="24"/>
        </w:rPr>
        <w:t>.</w:t>
      </w:r>
    </w:p>
    <w:p w:rsidR="00E5616A" w:rsidRPr="00FE24DD" w:rsidRDefault="00E5616A" w:rsidP="0078551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lastRenderedPageBreak/>
        <w:t>Komunikace s nositeli projektových záměrů a poskytování základní informací o možné podpoře</w:t>
      </w:r>
      <w:r w:rsidR="001126B9" w:rsidRPr="00FE24DD">
        <w:rPr>
          <w:rFonts w:ascii="Times New Roman" w:hAnsi="Times New Roman" w:cs="Times New Roman"/>
          <w:sz w:val="24"/>
          <w:szCs w:val="24"/>
        </w:rPr>
        <w:t xml:space="preserve"> </w:t>
      </w:r>
      <w:r w:rsidRPr="00FE24DD">
        <w:rPr>
          <w:rFonts w:ascii="Times New Roman" w:hAnsi="Times New Roman" w:cs="Times New Roman"/>
          <w:sz w:val="24"/>
          <w:szCs w:val="24"/>
        </w:rPr>
        <w:t>z evropských, národních či krajských zdrojů</w:t>
      </w:r>
      <w:r w:rsidR="000B7DFB" w:rsidRPr="00FE24DD">
        <w:rPr>
          <w:rFonts w:ascii="Times New Roman" w:hAnsi="Times New Roman" w:cs="Times New Roman"/>
          <w:sz w:val="24"/>
          <w:szCs w:val="24"/>
        </w:rPr>
        <w:t>.</w:t>
      </w:r>
    </w:p>
    <w:p w:rsidR="00E5616A" w:rsidRPr="00FE24DD" w:rsidRDefault="00E5616A" w:rsidP="0078551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Využití dat Regionálního akčního plánu a projektových záměrů pro existující platformy</w:t>
      </w:r>
      <w:r w:rsidR="001126B9" w:rsidRPr="00FE24DD">
        <w:rPr>
          <w:rFonts w:ascii="Times New Roman" w:hAnsi="Times New Roman" w:cs="Times New Roman"/>
          <w:sz w:val="24"/>
          <w:szCs w:val="24"/>
        </w:rPr>
        <w:t xml:space="preserve"> </w:t>
      </w:r>
      <w:r w:rsidRPr="00FE24DD">
        <w:rPr>
          <w:rFonts w:ascii="Times New Roman" w:hAnsi="Times New Roman" w:cs="Times New Roman"/>
          <w:sz w:val="24"/>
          <w:szCs w:val="24"/>
        </w:rPr>
        <w:t>a skupiny</w:t>
      </w:r>
      <w:r w:rsidR="000B7DFB" w:rsidRPr="00FE24DD">
        <w:rPr>
          <w:rFonts w:ascii="Times New Roman" w:hAnsi="Times New Roman" w:cs="Times New Roman"/>
          <w:sz w:val="24"/>
          <w:szCs w:val="24"/>
        </w:rPr>
        <w:t>.</w:t>
      </w:r>
    </w:p>
    <w:p w:rsidR="00A064AD" w:rsidRPr="00FE24DD" w:rsidRDefault="00A064AD" w:rsidP="00BD3C3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616A" w:rsidRPr="00FE24DD" w:rsidRDefault="003330A6" w:rsidP="000322B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4 </w:t>
      </w:r>
      <w:r w:rsidR="00E5616A" w:rsidRPr="00FE24DD">
        <w:rPr>
          <w:rFonts w:ascii="Times New Roman" w:hAnsi="Times New Roman" w:cs="Times New Roman"/>
          <w:b/>
          <w:bCs/>
          <w:sz w:val="24"/>
          <w:szCs w:val="24"/>
        </w:rPr>
        <w:t xml:space="preserve">Plán aktivit RSK </w:t>
      </w:r>
      <w:r w:rsidR="0034211E" w:rsidRPr="00FE24DD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E5616A" w:rsidRPr="00FE24DD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761F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616A" w:rsidRPr="00FE24DD">
        <w:rPr>
          <w:rFonts w:ascii="Times New Roman" w:hAnsi="Times New Roman" w:cs="Times New Roman"/>
          <w:b/>
          <w:bCs/>
          <w:sz w:val="24"/>
          <w:szCs w:val="24"/>
        </w:rPr>
        <w:t>pro rok 201</w:t>
      </w:r>
      <w:r w:rsidR="00622B88" w:rsidRPr="00FE24DD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C51B8B" w:rsidRPr="00C51B8B" w:rsidRDefault="004E2166" w:rsidP="0078551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C51B8B">
        <w:rPr>
          <w:rFonts w:ascii="Times New Roman" w:hAnsi="Times New Roman" w:cs="Times New Roman"/>
          <w:sz w:val="24"/>
          <w:szCs w:val="24"/>
        </w:rPr>
        <w:t xml:space="preserve">I. </w:t>
      </w:r>
      <w:r w:rsidR="00C51B8B" w:rsidRPr="00C51B8B">
        <w:rPr>
          <w:rFonts w:ascii="Times New Roman" w:hAnsi="Times New Roman" w:cs="Times New Roman"/>
          <w:sz w:val="24"/>
          <w:szCs w:val="24"/>
        </w:rPr>
        <w:t xml:space="preserve">čtvrtletí 2019 </w:t>
      </w:r>
      <w:r>
        <w:rPr>
          <w:rFonts w:ascii="Times New Roman" w:hAnsi="Times New Roman" w:cs="Times New Roman"/>
          <w:sz w:val="24"/>
          <w:szCs w:val="24"/>
        </w:rPr>
        <w:t>proběhne</w:t>
      </w:r>
      <w:r w:rsidR="00C51B8B">
        <w:rPr>
          <w:rFonts w:ascii="Times New Roman" w:hAnsi="Times New Roman" w:cs="Times New Roman"/>
          <w:sz w:val="24"/>
          <w:szCs w:val="24"/>
        </w:rPr>
        <w:t xml:space="preserve"> </w:t>
      </w:r>
      <w:r w:rsidR="00761F54">
        <w:rPr>
          <w:rFonts w:ascii="Times New Roman" w:hAnsi="Times New Roman" w:cs="Times New Roman"/>
          <w:sz w:val="24"/>
          <w:szCs w:val="24"/>
        </w:rPr>
        <w:t xml:space="preserve">uspořádání </w:t>
      </w:r>
      <w:r w:rsidR="00C51B8B" w:rsidRPr="00C51B8B">
        <w:rPr>
          <w:rFonts w:ascii="Times New Roman" w:hAnsi="Times New Roman" w:cs="Times New Roman"/>
          <w:sz w:val="24"/>
          <w:szCs w:val="24"/>
        </w:rPr>
        <w:t xml:space="preserve">13. jednání RSK, kde bude schvalován nový sekretariát RSK KK a </w:t>
      </w:r>
      <w:r w:rsidR="00761F54">
        <w:rPr>
          <w:rFonts w:ascii="Times New Roman" w:hAnsi="Times New Roman" w:cs="Times New Roman"/>
          <w:sz w:val="24"/>
          <w:szCs w:val="24"/>
        </w:rPr>
        <w:t xml:space="preserve">schvalována </w:t>
      </w:r>
      <w:r w:rsidR="00C51B8B" w:rsidRPr="00C51B8B">
        <w:rPr>
          <w:rFonts w:ascii="Times New Roman" w:hAnsi="Times New Roman" w:cs="Times New Roman"/>
          <w:sz w:val="24"/>
          <w:szCs w:val="24"/>
        </w:rPr>
        <w:t>výměna náhradníka zástupce NSK (nov</w:t>
      </w:r>
      <w:r w:rsidR="0051005D">
        <w:rPr>
          <w:rFonts w:ascii="Times New Roman" w:hAnsi="Times New Roman" w:cs="Times New Roman"/>
          <w:sz w:val="24"/>
          <w:szCs w:val="24"/>
        </w:rPr>
        <w:t xml:space="preserve">ý </w:t>
      </w:r>
      <w:r w:rsidR="00C51B8B" w:rsidRPr="00C51B8B">
        <w:rPr>
          <w:rFonts w:ascii="Times New Roman" w:hAnsi="Times New Roman" w:cs="Times New Roman"/>
          <w:sz w:val="24"/>
          <w:szCs w:val="24"/>
        </w:rPr>
        <w:t>náhradník zástupce)</w:t>
      </w:r>
      <w:r w:rsidR="00C51B8B">
        <w:rPr>
          <w:rFonts w:ascii="Times New Roman" w:hAnsi="Times New Roman" w:cs="Times New Roman"/>
          <w:sz w:val="24"/>
          <w:szCs w:val="24"/>
        </w:rPr>
        <w:t xml:space="preserve">, dále bude podána informace o novém </w:t>
      </w:r>
      <w:r w:rsidR="00761F54">
        <w:rPr>
          <w:rFonts w:ascii="Times New Roman" w:hAnsi="Times New Roman" w:cs="Times New Roman"/>
          <w:sz w:val="24"/>
          <w:szCs w:val="24"/>
        </w:rPr>
        <w:t xml:space="preserve">připravovaném </w:t>
      </w:r>
      <w:r w:rsidR="00C51B8B">
        <w:rPr>
          <w:rFonts w:ascii="Times New Roman" w:hAnsi="Times New Roman" w:cs="Times New Roman"/>
          <w:sz w:val="24"/>
          <w:szCs w:val="24"/>
        </w:rPr>
        <w:t>projektu, změna příjemce podpory na zajištění činnosti R</w:t>
      </w:r>
      <w:r w:rsidR="00761F54">
        <w:rPr>
          <w:rFonts w:ascii="Times New Roman" w:hAnsi="Times New Roman" w:cs="Times New Roman"/>
          <w:sz w:val="24"/>
          <w:szCs w:val="24"/>
        </w:rPr>
        <w:t>egionální stálé konference Karlovarského kraje</w:t>
      </w:r>
      <w:r w:rsidR="0051005D">
        <w:rPr>
          <w:rFonts w:ascii="Times New Roman" w:hAnsi="Times New Roman" w:cs="Times New Roman"/>
          <w:sz w:val="24"/>
          <w:szCs w:val="24"/>
        </w:rPr>
        <w:t xml:space="preserve">, program RE:START – Akční plán 2019-2020 a jiné. </w:t>
      </w:r>
    </w:p>
    <w:p w:rsidR="002E748B" w:rsidRPr="00FE24DD" w:rsidRDefault="002E748B" w:rsidP="0078551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 xml:space="preserve">Předčasné ukončení </w:t>
      </w:r>
      <w:r w:rsidR="007A4BA8" w:rsidRPr="00FE24DD">
        <w:rPr>
          <w:rFonts w:ascii="Times New Roman" w:hAnsi="Times New Roman" w:cs="Times New Roman"/>
          <w:sz w:val="24"/>
          <w:szCs w:val="24"/>
        </w:rPr>
        <w:t xml:space="preserve">2. návazného </w:t>
      </w:r>
      <w:r w:rsidRPr="00FE24DD">
        <w:rPr>
          <w:rFonts w:ascii="Times New Roman" w:hAnsi="Times New Roman" w:cs="Times New Roman"/>
          <w:sz w:val="24"/>
          <w:szCs w:val="24"/>
        </w:rPr>
        <w:t>realizovaného projektu „Podpora činnosti Regionální stálé konference Karlovarského kraje 2018–2019“</w:t>
      </w:r>
      <w:r w:rsidR="00CB06FF" w:rsidRPr="00FE24DD">
        <w:rPr>
          <w:rFonts w:ascii="Times New Roman" w:hAnsi="Times New Roman" w:cs="Times New Roman"/>
          <w:sz w:val="24"/>
          <w:szCs w:val="24"/>
        </w:rPr>
        <w:t xml:space="preserve"> k datu 31.12.2018 (</w:t>
      </w:r>
      <w:r w:rsidR="003E61E0" w:rsidRPr="00FE24DD">
        <w:rPr>
          <w:rFonts w:ascii="Times New Roman" w:hAnsi="Times New Roman" w:cs="Times New Roman"/>
          <w:sz w:val="24"/>
          <w:szCs w:val="24"/>
        </w:rPr>
        <w:t>schválen</w:t>
      </w:r>
      <w:r w:rsidR="00CB06FF" w:rsidRPr="00FE24DD">
        <w:rPr>
          <w:rFonts w:ascii="Times New Roman" w:hAnsi="Times New Roman" w:cs="Times New Roman"/>
          <w:sz w:val="24"/>
          <w:szCs w:val="24"/>
        </w:rPr>
        <w:t>o</w:t>
      </w:r>
      <w:r w:rsidR="003E61E0" w:rsidRPr="00FE24DD">
        <w:rPr>
          <w:rFonts w:ascii="Times New Roman" w:hAnsi="Times New Roman" w:cs="Times New Roman"/>
          <w:sz w:val="24"/>
          <w:szCs w:val="24"/>
        </w:rPr>
        <w:t xml:space="preserve"> </w:t>
      </w:r>
      <w:r w:rsidRPr="00FE24DD">
        <w:rPr>
          <w:rFonts w:ascii="Times New Roman" w:hAnsi="Times New Roman" w:cs="Times New Roman"/>
          <w:sz w:val="24"/>
          <w:szCs w:val="24"/>
        </w:rPr>
        <w:t>usnesení</w:t>
      </w:r>
      <w:r w:rsidR="00CB06FF" w:rsidRPr="00FE24DD">
        <w:rPr>
          <w:rFonts w:ascii="Times New Roman" w:hAnsi="Times New Roman" w:cs="Times New Roman"/>
          <w:sz w:val="24"/>
          <w:szCs w:val="24"/>
        </w:rPr>
        <w:t>m</w:t>
      </w:r>
      <w:r w:rsidR="003E61E0" w:rsidRPr="00FE24DD">
        <w:rPr>
          <w:rFonts w:ascii="Times New Roman" w:hAnsi="Times New Roman" w:cs="Times New Roman"/>
          <w:sz w:val="24"/>
          <w:szCs w:val="24"/>
        </w:rPr>
        <w:t xml:space="preserve"> </w:t>
      </w:r>
      <w:r w:rsidRPr="00FE24DD">
        <w:rPr>
          <w:rFonts w:ascii="Times New Roman" w:hAnsi="Times New Roman" w:cs="Times New Roman"/>
          <w:sz w:val="24"/>
          <w:szCs w:val="24"/>
        </w:rPr>
        <w:t>ZK č.</w:t>
      </w:r>
      <w:r w:rsidR="003E61E0" w:rsidRPr="00FE24DD">
        <w:rPr>
          <w:rFonts w:ascii="Times New Roman" w:hAnsi="Times New Roman" w:cs="Times New Roman"/>
          <w:sz w:val="24"/>
          <w:szCs w:val="24"/>
        </w:rPr>
        <w:t xml:space="preserve"> </w:t>
      </w:r>
      <w:r w:rsidR="001B7F36" w:rsidRPr="00FE24DD">
        <w:rPr>
          <w:rFonts w:ascii="Times New Roman" w:hAnsi="Times New Roman" w:cs="Times New Roman"/>
          <w:sz w:val="24"/>
          <w:szCs w:val="24"/>
        </w:rPr>
        <w:t>446</w:t>
      </w:r>
      <w:r w:rsidRPr="00FE24DD">
        <w:rPr>
          <w:rFonts w:ascii="Times New Roman" w:hAnsi="Times New Roman" w:cs="Times New Roman"/>
          <w:sz w:val="24"/>
          <w:szCs w:val="24"/>
        </w:rPr>
        <w:t>/12/2018 ze dne 13.12.201</w:t>
      </w:r>
      <w:r w:rsidR="00CB06FF" w:rsidRPr="00FE24DD">
        <w:rPr>
          <w:rFonts w:ascii="Times New Roman" w:hAnsi="Times New Roman" w:cs="Times New Roman"/>
          <w:sz w:val="24"/>
          <w:szCs w:val="24"/>
        </w:rPr>
        <w:t>8)</w:t>
      </w:r>
      <w:r w:rsidR="001867B1">
        <w:rPr>
          <w:rFonts w:ascii="Times New Roman" w:hAnsi="Times New Roman" w:cs="Times New Roman"/>
          <w:sz w:val="24"/>
          <w:szCs w:val="24"/>
        </w:rPr>
        <w:t>.</w:t>
      </w:r>
    </w:p>
    <w:p w:rsidR="00C51B8B" w:rsidRPr="00C51B8B" w:rsidRDefault="00CB06FF" w:rsidP="0078551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Karlovarským krajem p</w:t>
      </w:r>
      <w:r w:rsidR="007A4BA8" w:rsidRPr="00FE24DD">
        <w:rPr>
          <w:rFonts w:ascii="Times New Roman" w:hAnsi="Times New Roman" w:cs="Times New Roman"/>
          <w:sz w:val="24"/>
          <w:szCs w:val="24"/>
        </w:rPr>
        <w:t>říprava</w:t>
      </w:r>
      <w:r w:rsidRPr="00FE24DD">
        <w:rPr>
          <w:rFonts w:ascii="Times New Roman" w:hAnsi="Times New Roman" w:cs="Times New Roman"/>
          <w:sz w:val="24"/>
          <w:szCs w:val="24"/>
        </w:rPr>
        <w:t xml:space="preserve">, </w:t>
      </w:r>
      <w:r w:rsidR="00B02BD9" w:rsidRPr="00FE24DD">
        <w:rPr>
          <w:rFonts w:ascii="Times New Roman" w:hAnsi="Times New Roman" w:cs="Times New Roman"/>
          <w:sz w:val="24"/>
          <w:szCs w:val="24"/>
        </w:rPr>
        <w:t xml:space="preserve">podání </w:t>
      </w:r>
      <w:r w:rsidR="007A4BA8" w:rsidRPr="00FE24DD">
        <w:rPr>
          <w:rFonts w:ascii="Times New Roman" w:hAnsi="Times New Roman" w:cs="Times New Roman"/>
          <w:sz w:val="24"/>
          <w:szCs w:val="24"/>
        </w:rPr>
        <w:t>nové žádosti o podporu k</w:t>
      </w:r>
      <w:r w:rsidRPr="00FE24DD">
        <w:rPr>
          <w:rFonts w:ascii="Times New Roman" w:hAnsi="Times New Roman" w:cs="Times New Roman"/>
          <w:sz w:val="24"/>
          <w:szCs w:val="24"/>
        </w:rPr>
        <w:t> </w:t>
      </w:r>
      <w:r w:rsidR="007A4BA8" w:rsidRPr="00FE24DD">
        <w:rPr>
          <w:rFonts w:ascii="Times New Roman" w:hAnsi="Times New Roman" w:cs="Times New Roman"/>
          <w:sz w:val="24"/>
          <w:szCs w:val="24"/>
        </w:rPr>
        <w:t>financování</w:t>
      </w:r>
      <w:r w:rsidRPr="00FE24DD">
        <w:rPr>
          <w:rFonts w:ascii="Times New Roman" w:hAnsi="Times New Roman" w:cs="Times New Roman"/>
          <w:sz w:val="24"/>
          <w:szCs w:val="24"/>
        </w:rPr>
        <w:t xml:space="preserve"> a </w:t>
      </w:r>
      <w:r w:rsidR="001867B1">
        <w:rPr>
          <w:rFonts w:ascii="Times New Roman" w:hAnsi="Times New Roman" w:cs="Times New Roman"/>
          <w:sz w:val="24"/>
          <w:szCs w:val="24"/>
        </w:rPr>
        <w:t xml:space="preserve">fyzická </w:t>
      </w:r>
      <w:r w:rsidRPr="00FE24DD">
        <w:rPr>
          <w:rFonts w:ascii="Times New Roman" w:hAnsi="Times New Roman" w:cs="Times New Roman"/>
          <w:sz w:val="24"/>
          <w:szCs w:val="24"/>
        </w:rPr>
        <w:t xml:space="preserve">realizace </w:t>
      </w:r>
      <w:r w:rsidR="002E748B" w:rsidRPr="00FE24DD">
        <w:rPr>
          <w:rFonts w:ascii="Times New Roman" w:hAnsi="Times New Roman" w:cs="Times New Roman"/>
          <w:sz w:val="24"/>
          <w:szCs w:val="24"/>
        </w:rPr>
        <w:t>projektu s názvem „Zajištění činnosti Regionální stálé konference a programu RE</w:t>
      </w:r>
      <w:r w:rsidRPr="00FE24DD">
        <w:rPr>
          <w:rFonts w:ascii="Times New Roman" w:hAnsi="Times New Roman" w:cs="Times New Roman"/>
          <w:sz w:val="24"/>
          <w:szCs w:val="24"/>
        </w:rPr>
        <w:t>:</w:t>
      </w:r>
      <w:r w:rsidR="002E748B" w:rsidRPr="00FE24DD">
        <w:rPr>
          <w:rFonts w:ascii="Times New Roman" w:hAnsi="Times New Roman" w:cs="Times New Roman"/>
          <w:sz w:val="24"/>
          <w:szCs w:val="24"/>
        </w:rPr>
        <w:t>START</w:t>
      </w:r>
      <w:r w:rsidR="008A0376">
        <w:rPr>
          <w:rFonts w:ascii="Times New Roman" w:hAnsi="Times New Roman" w:cs="Times New Roman"/>
          <w:sz w:val="24"/>
          <w:szCs w:val="24"/>
        </w:rPr>
        <w:t xml:space="preserve"> </w:t>
      </w:r>
      <w:r w:rsidR="00167499" w:rsidRPr="00FE24DD">
        <w:rPr>
          <w:rFonts w:ascii="Times New Roman" w:hAnsi="Times New Roman" w:cs="Times New Roman"/>
          <w:sz w:val="24"/>
          <w:szCs w:val="24"/>
        </w:rPr>
        <w:t>v Karlovarském</w:t>
      </w:r>
      <w:r w:rsidR="002E748B" w:rsidRPr="00FE24DD">
        <w:rPr>
          <w:rFonts w:ascii="Times New Roman" w:hAnsi="Times New Roman" w:cs="Times New Roman"/>
          <w:sz w:val="24"/>
          <w:szCs w:val="24"/>
        </w:rPr>
        <w:t xml:space="preserve"> kraji</w:t>
      </w:r>
      <w:r w:rsidRPr="00FE24DD">
        <w:rPr>
          <w:rFonts w:ascii="Times New Roman" w:hAnsi="Times New Roman" w:cs="Times New Roman"/>
          <w:sz w:val="24"/>
          <w:szCs w:val="24"/>
        </w:rPr>
        <w:t xml:space="preserve"> (</w:t>
      </w:r>
      <w:r w:rsidR="002E748B" w:rsidRPr="00FE24DD">
        <w:rPr>
          <w:rFonts w:ascii="Times New Roman" w:hAnsi="Times New Roman" w:cs="Times New Roman"/>
          <w:sz w:val="24"/>
          <w:szCs w:val="24"/>
        </w:rPr>
        <w:t>schváleno</w:t>
      </w:r>
      <w:r w:rsidR="00CE356B" w:rsidRPr="00FE24DD">
        <w:rPr>
          <w:rFonts w:ascii="Times New Roman" w:hAnsi="Times New Roman" w:cs="Times New Roman"/>
          <w:sz w:val="24"/>
          <w:szCs w:val="24"/>
        </w:rPr>
        <w:t xml:space="preserve"> </w:t>
      </w:r>
      <w:r w:rsidR="003E61E0" w:rsidRPr="00FE24DD">
        <w:rPr>
          <w:rFonts w:ascii="Times New Roman" w:hAnsi="Times New Roman" w:cs="Times New Roman"/>
          <w:sz w:val="24"/>
          <w:szCs w:val="24"/>
        </w:rPr>
        <w:t>usnesení</w:t>
      </w:r>
      <w:r w:rsidRPr="00FE24DD">
        <w:rPr>
          <w:rFonts w:ascii="Times New Roman" w:hAnsi="Times New Roman" w:cs="Times New Roman"/>
          <w:sz w:val="24"/>
          <w:szCs w:val="24"/>
        </w:rPr>
        <w:t>m</w:t>
      </w:r>
      <w:r w:rsidR="00167499" w:rsidRPr="00FE24DD">
        <w:rPr>
          <w:rFonts w:ascii="Times New Roman" w:hAnsi="Times New Roman" w:cs="Times New Roman"/>
          <w:sz w:val="24"/>
          <w:szCs w:val="24"/>
        </w:rPr>
        <w:t xml:space="preserve"> </w:t>
      </w:r>
      <w:r w:rsidR="002E748B" w:rsidRPr="00FE24DD">
        <w:rPr>
          <w:rFonts w:ascii="Times New Roman" w:hAnsi="Times New Roman" w:cs="Times New Roman"/>
          <w:sz w:val="24"/>
          <w:szCs w:val="24"/>
        </w:rPr>
        <w:t xml:space="preserve">ZK </w:t>
      </w:r>
      <w:r w:rsidRPr="00FE24DD">
        <w:rPr>
          <w:rFonts w:ascii="Times New Roman" w:hAnsi="Times New Roman" w:cs="Times New Roman"/>
          <w:sz w:val="24"/>
          <w:szCs w:val="24"/>
        </w:rPr>
        <w:t xml:space="preserve">č. </w:t>
      </w:r>
      <w:r w:rsidR="001B7F36" w:rsidRPr="00FE24DD">
        <w:rPr>
          <w:rFonts w:ascii="Times New Roman" w:hAnsi="Times New Roman" w:cs="Times New Roman"/>
          <w:sz w:val="24"/>
          <w:szCs w:val="24"/>
        </w:rPr>
        <w:t>446</w:t>
      </w:r>
      <w:r w:rsidR="002E748B" w:rsidRPr="00FE24DD">
        <w:rPr>
          <w:rFonts w:ascii="Times New Roman" w:hAnsi="Times New Roman" w:cs="Times New Roman"/>
          <w:sz w:val="24"/>
          <w:szCs w:val="24"/>
        </w:rPr>
        <w:t>/12/2018 ze dne 13.12.2018</w:t>
      </w:r>
      <w:r w:rsidR="00366EBE" w:rsidRPr="00FE24DD">
        <w:rPr>
          <w:rFonts w:ascii="Times New Roman" w:hAnsi="Times New Roman" w:cs="Times New Roman"/>
          <w:sz w:val="24"/>
          <w:szCs w:val="24"/>
        </w:rPr>
        <w:t>)</w:t>
      </w:r>
      <w:r w:rsidR="007A4BA8" w:rsidRPr="00FE24DD">
        <w:rPr>
          <w:rFonts w:ascii="Times New Roman" w:hAnsi="Times New Roman" w:cs="Times New Roman"/>
          <w:sz w:val="24"/>
          <w:szCs w:val="24"/>
        </w:rPr>
        <w:t>.</w:t>
      </w:r>
      <w:r w:rsidR="003E61E0" w:rsidRPr="00FE24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48B" w:rsidRPr="00C51B8B" w:rsidRDefault="00C51B8B" w:rsidP="0078551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B8B">
        <w:rPr>
          <w:rFonts w:ascii="Times New Roman" w:hAnsi="Times New Roman" w:cs="Times New Roman"/>
          <w:sz w:val="24"/>
          <w:szCs w:val="24"/>
        </w:rPr>
        <w:t>program RE:START– získávání a analyzování záměrů na rozvoj regionu od subjektů Karlovarského kraje</w:t>
      </w:r>
      <w:r w:rsidR="007D3D2D">
        <w:rPr>
          <w:rFonts w:ascii="Times New Roman" w:hAnsi="Times New Roman" w:cs="Times New Roman"/>
          <w:sz w:val="24"/>
          <w:szCs w:val="24"/>
        </w:rPr>
        <w:t>; naplňování programu RE:START, aktualizace Akčních plánů</w:t>
      </w:r>
      <w:r w:rsidR="0078551B">
        <w:rPr>
          <w:rFonts w:ascii="Times New Roman" w:hAnsi="Times New Roman" w:cs="Times New Roman"/>
          <w:sz w:val="24"/>
          <w:szCs w:val="24"/>
        </w:rPr>
        <w:t xml:space="preserve"> na období 2019-2020</w:t>
      </w:r>
      <w:r w:rsidR="0051005D">
        <w:rPr>
          <w:rFonts w:ascii="Times New Roman" w:hAnsi="Times New Roman" w:cs="Times New Roman"/>
          <w:sz w:val="24"/>
          <w:szCs w:val="24"/>
        </w:rPr>
        <w:t>, realizace iniciativy Uhelné regiony v transformaci (Karlovarský kraj)</w:t>
      </w:r>
    </w:p>
    <w:p w:rsidR="00366EBE" w:rsidRPr="00FE24DD" w:rsidRDefault="00366EBE" w:rsidP="0078551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Implementace centralizované jednotné databáze, jednotného informačního systému pro sběr absorpční kapacity na území kraje – zajištění sběru dat pro Regionální akční plán</w:t>
      </w:r>
      <w:r w:rsidR="00CB06FF" w:rsidRPr="00FE24DD">
        <w:rPr>
          <w:rFonts w:ascii="Times New Roman" w:hAnsi="Times New Roman" w:cs="Times New Roman"/>
          <w:sz w:val="24"/>
          <w:szCs w:val="24"/>
        </w:rPr>
        <w:t xml:space="preserve">, </w:t>
      </w:r>
      <w:r w:rsidRPr="00FE24DD">
        <w:rPr>
          <w:rFonts w:ascii="Times New Roman" w:hAnsi="Times New Roman" w:cs="Times New Roman"/>
          <w:sz w:val="24"/>
          <w:szCs w:val="24"/>
        </w:rPr>
        <w:t>Národní</w:t>
      </w:r>
      <w:r w:rsidR="00CB06FF" w:rsidRPr="00FE24DD">
        <w:rPr>
          <w:rFonts w:ascii="Times New Roman" w:hAnsi="Times New Roman" w:cs="Times New Roman"/>
          <w:sz w:val="24"/>
          <w:szCs w:val="24"/>
        </w:rPr>
        <w:t xml:space="preserve"> </w:t>
      </w:r>
      <w:r w:rsidRPr="00FE24DD">
        <w:rPr>
          <w:rFonts w:ascii="Times New Roman" w:hAnsi="Times New Roman" w:cs="Times New Roman"/>
          <w:sz w:val="24"/>
          <w:szCs w:val="24"/>
        </w:rPr>
        <w:t>investiční plán (zajištění provázanosti Regionálního akčního plánu s Národním investičním plánem)</w:t>
      </w:r>
      <w:r w:rsidR="00A136B4" w:rsidRPr="00FE24DD">
        <w:rPr>
          <w:rFonts w:ascii="Times New Roman" w:hAnsi="Times New Roman" w:cs="Times New Roman"/>
          <w:sz w:val="24"/>
          <w:szCs w:val="24"/>
        </w:rPr>
        <w:t xml:space="preserve"> – nový sběr projektových záměrů (plán – předpoklad I.</w:t>
      </w:r>
      <w:r w:rsidR="004E2166">
        <w:rPr>
          <w:rFonts w:ascii="Times New Roman" w:hAnsi="Times New Roman" w:cs="Times New Roman"/>
          <w:sz w:val="24"/>
          <w:szCs w:val="24"/>
        </w:rPr>
        <w:t xml:space="preserve"> a II. </w:t>
      </w:r>
      <w:r w:rsidR="00A136B4" w:rsidRPr="00FE24DD">
        <w:rPr>
          <w:rFonts w:ascii="Times New Roman" w:hAnsi="Times New Roman" w:cs="Times New Roman"/>
          <w:sz w:val="24"/>
          <w:szCs w:val="24"/>
        </w:rPr>
        <w:t>Q.2019)</w:t>
      </w:r>
      <w:r w:rsidR="00DF4875" w:rsidRPr="00FE24DD">
        <w:rPr>
          <w:rFonts w:ascii="Times New Roman" w:hAnsi="Times New Roman" w:cs="Times New Roman"/>
          <w:sz w:val="24"/>
          <w:szCs w:val="24"/>
        </w:rPr>
        <w:t>.</w:t>
      </w:r>
    </w:p>
    <w:p w:rsidR="00366EBE" w:rsidRPr="00FE24DD" w:rsidRDefault="00366EBE" w:rsidP="0078551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Zajištění podpory obcím Karlovarského kraje při zavádění jednotné databáze, při naplňování jednotného informačního systému pro sběr absorpční kapacity na území kraje –</w:t>
      </w:r>
      <w:r w:rsidR="000E5DC7" w:rsidRPr="00FE24DD">
        <w:rPr>
          <w:rFonts w:ascii="Times New Roman" w:hAnsi="Times New Roman" w:cs="Times New Roman"/>
          <w:sz w:val="24"/>
          <w:szCs w:val="24"/>
        </w:rPr>
        <w:t xml:space="preserve">koordinace </w:t>
      </w:r>
      <w:r w:rsidRPr="00FE24DD">
        <w:rPr>
          <w:rFonts w:ascii="Times New Roman" w:hAnsi="Times New Roman" w:cs="Times New Roman"/>
          <w:sz w:val="24"/>
          <w:szCs w:val="24"/>
        </w:rPr>
        <w:t>při vkládání projektových záměru do předepsané struktury dat v jednotné centralizované databázi pro sběr absorpční kapacity</w:t>
      </w:r>
      <w:r w:rsidR="00AF5EF5" w:rsidRPr="00FE24DD">
        <w:rPr>
          <w:rFonts w:ascii="Times New Roman" w:hAnsi="Times New Roman" w:cs="Times New Roman"/>
          <w:sz w:val="24"/>
          <w:szCs w:val="24"/>
        </w:rPr>
        <w:t xml:space="preserve"> na území kraje</w:t>
      </w:r>
      <w:r w:rsidR="000B7DFB" w:rsidRPr="00FE24DD">
        <w:rPr>
          <w:rFonts w:ascii="Times New Roman" w:hAnsi="Times New Roman" w:cs="Times New Roman"/>
          <w:sz w:val="24"/>
          <w:szCs w:val="24"/>
        </w:rPr>
        <w:t>.</w:t>
      </w:r>
    </w:p>
    <w:p w:rsidR="00366EBE" w:rsidRPr="00FE24DD" w:rsidRDefault="00366EBE" w:rsidP="0078551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Analýza, příprava, monitorování, vyhodnocení a aktualizace Regionálního akčního plánu, včetně části vztahující se k financování prostřednictvím ESI fondů</w:t>
      </w:r>
      <w:r w:rsidR="000B7DFB" w:rsidRPr="00FE24DD">
        <w:rPr>
          <w:rFonts w:ascii="Times New Roman" w:hAnsi="Times New Roman" w:cs="Times New Roman"/>
          <w:sz w:val="24"/>
          <w:szCs w:val="24"/>
        </w:rPr>
        <w:t>.</w:t>
      </w:r>
    </w:p>
    <w:p w:rsidR="002E748B" w:rsidRPr="00FE24DD" w:rsidRDefault="002E748B" w:rsidP="0078551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Zapojení se do přípravy na programové období pro roce 2020 včetně tvorby Strategie regionálního rozvoje ČR2021+</w:t>
      </w:r>
      <w:r w:rsidR="000B7DFB" w:rsidRPr="00FE24DD">
        <w:rPr>
          <w:rFonts w:ascii="Times New Roman" w:hAnsi="Times New Roman" w:cs="Times New Roman"/>
          <w:sz w:val="24"/>
          <w:szCs w:val="24"/>
        </w:rPr>
        <w:t>.</w:t>
      </w:r>
    </w:p>
    <w:p w:rsidR="002E748B" w:rsidRPr="00FE24DD" w:rsidRDefault="002E748B" w:rsidP="0078551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Podpora vytváření synergií a návazností na krajské strategické dokumenty (zejména strategie rozvoje kraje), projekty a integrované nástroje v území kraje</w:t>
      </w:r>
      <w:r w:rsidR="000B7DFB" w:rsidRPr="00FE24DD">
        <w:rPr>
          <w:rFonts w:ascii="Times New Roman" w:hAnsi="Times New Roman" w:cs="Times New Roman"/>
          <w:sz w:val="24"/>
          <w:szCs w:val="24"/>
        </w:rPr>
        <w:t>.</w:t>
      </w:r>
    </w:p>
    <w:p w:rsidR="00E5616A" w:rsidRPr="00FE24DD" w:rsidRDefault="00E5616A" w:rsidP="0078551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 xml:space="preserve">Organizace zasedání RSK </w:t>
      </w:r>
      <w:r w:rsidR="00A064AD" w:rsidRPr="00FE24DD">
        <w:rPr>
          <w:rFonts w:ascii="Times New Roman" w:hAnsi="Times New Roman" w:cs="Times New Roman"/>
          <w:sz w:val="24"/>
          <w:szCs w:val="24"/>
        </w:rPr>
        <w:t>K</w:t>
      </w:r>
      <w:r w:rsidRPr="00FE24DD">
        <w:rPr>
          <w:rFonts w:ascii="Times New Roman" w:hAnsi="Times New Roman" w:cs="Times New Roman"/>
          <w:sz w:val="24"/>
          <w:szCs w:val="24"/>
        </w:rPr>
        <w:t xml:space="preserve">K </w:t>
      </w:r>
      <w:r w:rsidR="00A064AD" w:rsidRPr="00FE24DD">
        <w:rPr>
          <w:rFonts w:ascii="Times New Roman" w:hAnsi="Times New Roman" w:cs="Times New Roman"/>
          <w:sz w:val="24"/>
          <w:szCs w:val="24"/>
        </w:rPr>
        <w:t>dle potřeby, minimálně dvakrát ročně</w:t>
      </w:r>
      <w:r w:rsidR="00A136B4" w:rsidRPr="00FE24DD">
        <w:rPr>
          <w:rFonts w:ascii="Times New Roman" w:hAnsi="Times New Roman" w:cs="Times New Roman"/>
          <w:sz w:val="24"/>
          <w:szCs w:val="24"/>
        </w:rPr>
        <w:t xml:space="preserve"> (13. jednání RSK – 18.3.2019 – </w:t>
      </w:r>
      <w:r w:rsidR="00DF4875" w:rsidRPr="00FE24DD">
        <w:rPr>
          <w:rFonts w:ascii="Times New Roman" w:hAnsi="Times New Roman" w:cs="Times New Roman"/>
          <w:sz w:val="24"/>
          <w:szCs w:val="24"/>
        </w:rPr>
        <w:t>bude zajišťován novým sekretariátem RSK, odborem řízení projektů K</w:t>
      </w:r>
      <w:r w:rsidR="001867B1">
        <w:rPr>
          <w:rFonts w:ascii="Times New Roman" w:hAnsi="Times New Roman" w:cs="Times New Roman"/>
          <w:sz w:val="24"/>
          <w:szCs w:val="24"/>
        </w:rPr>
        <w:t>rajského úřadu Karlovarského kraje</w:t>
      </w:r>
      <w:r w:rsidR="00A136B4" w:rsidRPr="00FE24DD">
        <w:rPr>
          <w:rFonts w:ascii="Times New Roman" w:hAnsi="Times New Roman" w:cs="Times New Roman"/>
          <w:sz w:val="24"/>
          <w:szCs w:val="24"/>
        </w:rPr>
        <w:t>)</w:t>
      </w:r>
      <w:r w:rsidR="001867B1">
        <w:rPr>
          <w:rFonts w:ascii="Times New Roman" w:hAnsi="Times New Roman" w:cs="Times New Roman"/>
          <w:sz w:val="24"/>
          <w:szCs w:val="24"/>
        </w:rPr>
        <w:t>.</w:t>
      </w:r>
    </w:p>
    <w:p w:rsidR="00761F54" w:rsidRDefault="00A064AD" w:rsidP="0078551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 xml:space="preserve">Organizace jednání </w:t>
      </w:r>
      <w:r w:rsidR="00786908" w:rsidRPr="00FE24DD">
        <w:rPr>
          <w:rFonts w:ascii="Times New Roman" w:hAnsi="Times New Roman" w:cs="Times New Roman"/>
          <w:sz w:val="24"/>
          <w:szCs w:val="24"/>
        </w:rPr>
        <w:t>P</w:t>
      </w:r>
      <w:r w:rsidRPr="00FE24DD">
        <w:rPr>
          <w:rFonts w:ascii="Times New Roman" w:hAnsi="Times New Roman" w:cs="Times New Roman"/>
          <w:sz w:val="24"/>
          <w:szCs w:val="24"/>
        </w:rPr>
        <w:t>racovních skupin RSK KK k aktuálním tématům</w:t>
      </w:r>
      <w:r w:rsidR="00C51B8B">
        <w:rPr>
          <w:rFonts w:ascii="Times New Roman" w:hAnsi="Times New Roman" w:cs="Times New Roman"/>
          <w:sz w:val="24"/>
          <w:szCs w:val="24"/>
        </w:rPr>
        <w:t>, klíčovým dokumentům</w:t>
      </w:r>
      <w:r w:rsidR="00DF4875" w:rsidRPr="00FE24DD">
        <w:rPr>
          <w:rFonts w:ascii="Times New Roman" w:hAnsi="Times New Roman" w:cs="Times New Roman"/>
          <w:sz w:val="24"/>
          <w:szCs w:val="24"/>
        </w:rPr>
        <w:t xml:space="preserve"> (např</w:t>
      </w:r>
      <w:r w:rsidR="003465A8">
        <w:rPr>
          <w:rFonts w:ascii="Times New Roman" w:hAnsi="Times New Roman" w:cs="Times New Roman"/>
          <w:sz w:val="24"/>
          <w:szCs w:val="24"/>
        </w:rPr>
        <w:t>):</w:t>
      </w:r>
      <w:r w:rsidR="00DF4875" w:rsidRPr="00FE24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F54" w:rsidRDefault="00304715" w:rsidP="0078551B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jištění vyhodnocení národního dotačního titulu pro cestovní ruch prostřednictvím PS Cestovní ruch</w:t>
      </w:r>
    </w:p>
    <w:p w:rsidR="007A366A" w:rsidRDefault="001867B1" w:rsidP="0078551B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program</w:t>
      </w:r>
      <w:r w:rsidR="006A7C8B">
        <w:rPr>
          <w:rFonts w:ascii="Times New Roman" w:hAnsi="Times New Roman" w:cs="Times New Roman"/>
          <w:sz w:val="24"/>
          <w:szCs w:val="24"/>
        </w:rPr>
        <w:t xml:space="preserve"> </w:t>
      </w:r>
      <w:r w:rsidRPr="00FE24DD">
        <w:rPr>
          <w:rFonts w:ascii="Times New Roman" w:hAnsi="Times New Roman" w:cs="Times New Roman"/>
          <w:sz w:val="24"/>
          <w:szCs w:val="24"/>
        </w:rPr>
        <w:t>RE:START</w:t>
      </w:r>
      <w:r w:rsidR="00761F54">
        <w:rPr>
          <w:rFonts w:ascii="Times New Roman" w:hAnsi="Times New Roman" w:cs="Times New Roman"/>
          <w:sz w:val="24"/>
          <w:szCs w:val="24"/>
        </w:rPr>
        <w:t>-</w:t>
      </w:r>
      <w:r w:rsidR="003465A8">
        <w:rPr>
          <w:rFonts w:ascii="Times New Roman" w:hAnsi="Times New Roman" w:cs="Times New Roman"/>
          <w:sz w:val="24"/>
          <w:szCs w:val="24"/>
        </w:rPr>
        <w:t>naplňová</w:t>
      </w:r>
      <w:r w:rsidR="000A2BC3">
        <w:rPr>
          <w:rFonts w:ascii="Times New Roman" w:hAnsi="Times New Roman" w:cs="Times New Roman"/>
          <w:sz w:val="24"/>
          <w:szCs w:val="24"/>
        </w:rPr>
        <w:t>ní</w:t>
      </w:r>
      <w:r w:rsidR="00761F54" w:rsidRPr="00FE24DD">
        <w:rPr>
          <w:rFonts w:ascii="Times New Roman" w:hAnsi="Times New Roman" w:cs="Times New Roman"/>
          <w:sz w:val="24"/>
          <w:szCs w:val="24"/>
        </w:rPr>
        <w:t xml:space="preserve"> Strategie hospodářské restrukturalizace Ústeckého, Moravskoslezského a Karlovarského kraje</w:t>
      </w:r>
      <w:r w:rsidR="008A0376">
        <w:rPr>
          <w:rFonts w:ascii="Times New Roman" w:hAnsi="Times New Roman" w:cs="Times New Roman"/>
          <w:sz w:val="24"/>
          <w:szCs w:val="24"/>
        </w:rPr>
        <w:t>, Akční plán na období 2019-2020</w:t>
      </w:r>
    </w:p>
    <w:p w:rsidR="00761F54" w:rsidRDefault="007A366A" w:rsidP="0078551B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forma, iniciativa Uhelné regiony v transformaci</w:t>
      </w:r>
    </w:p>
    <w:p w:rsidR="00761F54" w:rsidRPr="008A0376" w:rsidRDefault="00DF4875" w:rsidP="008A0376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K</w:t>
      </w:r>
      <w:r w:rsidR="00C51B8B">
        <w:rPr>
          <w:rFonts w:ascii="Times New Roman" w:hAnsi="Times New Roman" w:cs="Times New Roman"/>
          <w:sz w:val="24"/>
          <w:szCs w:val="24"/>
        </w:rPr>
        <w:t>AP – aktualizace Rámce pro podporu investic a infrastruktury KAP</w:t>
      </w:r>
      <w:r w:rsidR="008A0376">
        <w:rPr>
          <w:rFonts w:ascii="Times New Roman" w:hAnsi="Times New Roman" w:cs="Times New Roman"/>
          <w:sz w:val="24"/>
          <w:szCs w:val="24"/>
        </w:rPr>
        <w:t xml:space="preserve">, </w:t>
      </w:r>
      <w:r w:rsidR="00761F54" w:rsidRPr="008A0376">
        <w:rPr>
          <w:rFonts w:ascii="Times New Roman" w:hAnsi="Times New Roman" w:cs="Times New Roman"/>
          <w:sz w:val="24"/>
          <w:szCs w:val="24"/>
        </w:rPr>
        <w:t>informace o realizaci MAP</w:t>
      </w:r>
    </w:p>
    <w:p w:rsidR="00761F54" w:rsidRDefault="00C51B8B" w:rsidP="0078551B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ce Regionální inovační strategie a krajské přílohy národní </w:t>
      </w:r>
      <w:r w:rsidR="00304715">
        <w:rPr>
          <w:rFonts w:ascii="Times New Roman" w:hAnsi="Times New Roman" w:cs="Times New Roman"/>
          <w:sz w:val="24"/>
          <w:szCs w:val="24"/>
        </w:rPr>
        <w:t>RIS3</w:t>
      </w:r>
      <w:r>
        <w:rPr>
          <w:rFonts w:ascii="Times New Roman" w:hAnsi="Times New Roman" w:cs="Times New Roman"/>
          <w:sz w:val="24"/>
          <w:szCs w:val="24"/>
        </w:rPr>
        <w:t>strategie inteligentní specializace</w:t>
      </w:r>
    </w:p>
    <w:p w:rsidR="000A2BC3" w:rsidRDefault="000A2BC3" w:rsidP="0078551B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vativní a kreativní vouchery, Marketinková kampaň „Žijeme regionem“</w:t>
      </w:r>
    </w:p>
    <w:p w:rsidR="000A2BC3" w:rsidRDefault="00304715" w:rsidP="0078551B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F54">
        <w:rPr>
          <w:rFonts w:ascii="Times New Roman" w:hAnsi="Times New Roman" w:cs="Times New Roman"/>
          <w:sz w:val="24"/>
          <w:szCs w:val="24"/>
        </w:rPr>
        <w:t>p</w:t>
      </w:r>
      <w:r w:rsidR="001867B1" w:rsidRPr="00761F54">
        <w:rPr>
          <w:rFonts w:ascii="Times New Roman" w:hAnsi="Times New Roman" w:cs="Times New Roman"/>
          <w:sz w:val="24"/>
          <w:szCs w:val="24"/>
        </w:rPr>
        <w:t xml:space="preserve">rojekt </w:t>
      </w:r>
      <w:r w:rsidR="00DF4875" w:rsidRPr="00761F54">
        <w:rPr>
          <w:rFonts w:ascii="Times New Roman" w:hAnsi="Times New Roman" w:cs="Times New Roman"/>
          <w:sz w:val="24"/>
          <w:szCs w:val="24"/>
        </w:rPr>
        <w:t>Smart Akcelerátor 2.0</w:t>
      </w:r>
      <w:r w:rsidR="003465A8">
        <w:rPr>
          <w:rFonts w:ascii="Times New Roman" w:hAnsi="Times New Roman" w:cs="Times New Roman"/>
          <w:sz w:val="24"/>
          <w:szCs w:val="24"/>
        </w:rPr>
        <w:t xml:space="preserve"> – příprava projektu, </w:t>
      </w:r>
      <w:r w:rsidR="000A2BC3">
        <w:rPr>
          <w:rFonts w:ascii="Times New Roman" w:hAnsi="Times New Roman" w:cs="Times New Roman"/>
          <w:sz w:val="24"/>
          <w:szCs w:val="24"/>
        </w:rPr>
        <w:t>Univerzita dětí, Kompetenční centrum,</w:t>
      </w:r>
      <w:r w:rsidR="00E36BC3">
        <w:rPr>
          <w:rFonts w:ascii="Times New Roman" w:hAnsi="Times New Roman" w:cs="Times New Roman"/>
          <w:sz w:val="24"/>
          <w:szCs w:val="24"/>
        </w:rPr>
        <w:t xml:space="preserve"> </w:t>
      </w:r>
      <w:r w:rsidR="000A2BC3">
        <w:rPr>
          <w:rFonts w:ascii="Times New Roman" w:hAnsi="Times New Roman" w:cs="Times New Roman"/>
          <w:sz w:val="24"/>
          <w:szCs w:val="24"/>
        </w:rPr>
        <w:t>Příměstské tábory; p</w:t>
      </w:r>
      <w:r w:rsidR="003465A8" w:rsidRPr="000A2BC3">
        <w:rPr>
          <w:rFonts w:ascii="Times New Roman" w:hAnsi="Times New Roman" w:cs="Times New Roman"/>
          <w:sz w:val="24"/>
          <w:szCs w:val="24"/>
        </w:rPr>
        <w:t xml:space="preserve">odpora a nastartování </w:t>
      </w:r>
      <w:r w:rsidR="000A2BC3" w:rsidRPr="000A2BC3">
        <w:rPr>
          <w:rFonts w:ascii="Times New Roman" w:hAnsi="Times New Roman" w:cs="Times New Roman"/>
          <w:sz w:val="24"/>
          <w:szCs w:val="24"/>
        </w:rPr>
        <w:t xml:space="preserve">činností spojených s </w:t>
      </w:r>
      <w:r w:rsidR="00DF4875" w:rsidRPr="000A2BC3">
        <w:rPr>
          <w:rFonts w:ascii="Times New Roman" w:hAnsi="Times New Roman" w:cs="Times New Roman"/>
          <w:sz w:val="24"/>
          <w:szCs w:val="24"/>
        </w:rPr>
        <w:t>rozvoj</w:t>
      </w:r>
      <w:r w:rsidR="000A2BC3">
        <w:rPr>
          <w:rFonts w:ascii="Times New Roman" w:hAnsi="Times New Roman" w:cs="Times New Roman"/>
          <w:sz w:val="24"/>
          <w:szCs w:val="24"/>
        </w:rPr>
        <w:t>e</w:t>
      </w:r>
      <w:r w:rsidR="00E36BC3">
        <w:rPr>
          <w:rFonts w:ascii="Times New Roman" w:hAnsi="Times New Roman" w:cs="Times New Roman"/>
          <w:sz w:val="24"/>
          <w:szCs w:val="24"/>
        </w:rPr>
        <w:t>m</w:t>
      </w:r>
      <w:r w:rsidR="00DF4875" w:rsidRPr="000A2BC3">
        <w:rPr>
          <w:rFonts w:ascii="Times New Roman" w:hAnsi="Times New Roman" w:cs="Times New Roman"/>
          <w:sz w:val="24"/>
          <w:szCs w:val="24"/>
        </w:rPr>
        <w:t xml:space="preserve"> lázeňství a balneologie</w:t>
      </w:r>
      <w:r w:rsidR="001867B1" w:rsidRPr="000A2BC3">
        <w:rPr>
          <w:rFonts w:ascii="Times New Roman" w:hAnsi="Times New Roman" w:cs="Times New Roman"/>
          <w:sz w:val="24"/>
          <w:szCs w:val="24"/>
        </w:rPr>
        <w:t xml:space="preserve"> (zřízení institutu)</w:t>
      </w:r>
    </w:p>
    <w:p w:rsidR="003465A8" w:rsidRPr="000A2BC3" w:rsidRDefault="000A2BC3" w:rsidP="0078551B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cký dokument „</w:t>
      </w:r>
      <w:r w:rsidR="003465A8" w:rsidRPr="000A2BC3">
        <w:rPr>
          <w:rFonts w:ascii="Times New Roman" w:hAnsi="Times New Roman" w:cs="Times New Roman"/>
          <w:sz w:val="24"/>
          <w:szCs w:val="24"/>
        </w:rPr>
        <w:t>Koncepce rozvoje lázeňství a balneologie Karlovarského kraje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3465A8" w:rsidRDefault="001867B1" w:rsidP="0078551B">
      <w:pPr>
        <w:pStyle w:val="Odstavecseseznamem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F54">
        <w:rPr>
          <w:rFonts w:ascii="Times New Roman" w:hAnsi="Times New Roman" w:cs="Times New Roman"/>
          <w:sz w:val="24"/>
          <w:szCs w:val="24"/>
        </w:rPr>
        <w:t>mapování absorpční kapacity</w:t>
      </w:r>
      <w:r w:rsidR="003465A8">
        <w:rPr>
          <w:rFonts w:ascii="Times New Roman" w:hAnsi="Times New Roman" w:cs="Times New Roman"/>
          <w:sz w:val="24"/>
          <w:szCs w:val="24"/>
        </w:rPr>
        <w:t xml:space="preserve"> území</w:t>
      </w:r>
    </w:p>
    <w:p w:rsidR="00E5616A" w:rsidRPr="00FE24DD" w:rsidRDefault="00E5616A" w:rsidP="0078551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Spolupráce s</w:t>
      </w:r>
      <w:r w:rsidR="00A064AD" w:rsidRPr="00FE24DD">
        <w:rPr>
          <w:rFonts w:ascii="Times New Roman" w:hAnsi="Times New Roman" w:cs="Times New Roman"/>
          <w:sz w:val="24"/>
          <w:szCs w:val="24"/>
        </w:rPr>
        <w:t> </w:t>
      </w:r>
      <w:r w:rsidRPr="00FE24DD">
        <w:rPr>
          <w:rFonts w:ascii="Times New Roman" w:hAnsi="Times New Roman" w:cs="Times New Roman"/>
          <w:sz w:val="24"/>
          <w:szCs w:val="24"/>
        </w:rPr>
        <w:t>nositel</w:t>
      </w:r>
      <w:r w:rsidR="00A064AD" w:rsidRPr="00FE24DD">
        <w:rPr>
          <w:rFonts w:ascii="Times New Roman" w:hAnsi="Times New Roman" w:cs="Times New Roman"/>
          <w:sz w:val="24"/>
          <w:szCs w:val="24"/>
        </w:rPr>
        <w:t>i integrovaných nástrojů v území</w:t>
      </w:r>
      <w:r w:rsidRPr="00FE24DD">
        <w:rPr>
          <w:rFonts w:ascii="Times New Roman" w:hAnsi="Times New Roman" w:cs="Times New Roman"/>
          <w:sz w:val="24"/>
          <w:szCs w:val="24"/>
        </w:rPr>
        <w:t xml:space="preserve"> </w:t>
      </w:r>
      <w:r w:rsidR="00A064AD" w:rsidRPr="00FE24DD">
        <w:rPr>
          <w:rFonts w:ascii="Times New Roman" w:hAnsi="Times New Roman" w:cs="Times New Roman"/>
          <w:sz w:val="24"/>
          <w:szCs w:val="24"/>
        </w:rPr>
        <w:t xml:space="preserve">(IPRÚ, </w:t>
      </w:r>
      <w:r w:rsidRPr="00FE24DD">
        <w:rPr>
          <w:rFonts w:ascii="Times New Roman" w:hAnsi="Times New Roman" w:cs="Times New Roman"/>
          <w:sz w:val="24"/>
          <w:szCs w:val="24"/>
        </w:rPr>
        <w:t>CLLD</w:t>
      </w:r>
      <w:r w:rsidR="00A064AD" w:rsidRPr="00FE24DD">
        <w:rPr>
          <w:rFonts w:ascii="Times New Roman" w:hAnsi="Times New Roman" w:cs="Times New Roman"/>
          <w:sz w:val="24"/>
          <w:szCs w:val="24"/>
        </w:rPr>
        <w:t>)</w:t>
      </w:r>
      <w:r w:rsidR="000B7DFB" w:rsidRPr="00FE24DD">
        <w:rPr>
          <w:rFonts w:ascii="Times New Roman" w:hAnsi="Times New Roman" w:cs="Times New Roman"/>
          <w:sz w:val="24"/>
          <w:szCs w:val="24"/>
        </w:rPr>
        <w:t>.</w:t>
      </w:r>
    </w:p>
    <w:p w:rsidR="008A0376" w:rsidRDefault="00A064AD" w:rsidP="008A037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 xml:space="preserve">Spolupráce při aktualizaci Akčního plánu </w:t>
      </w:r>
      <w:r w:rsidR="00672EDA" w:rsidRPr="00FE24DD">
        <w:rPr>
          <w:rFonts w:ascii="Times New Roman" w:hAnsi="Times New Roman" w:cs="Times New Roman"/>
          <w:sz w:val="24"/>
          <w:szCs w:val="24"/>
        </w:rPr>
        <w:t>programu</w:t>
      </w:r>
      <w:r w:rsidR="00863B1D" w:rsidRPr="00FE24DD">
        <w:rPr>
          <w:rFonts w:ascii="Times New Roman" w:hAnsi="Times New Roman" w:cs="Times New Roman"/>
          <w:sz w:val="24"/>
          <w:szCs w:val="24"/>
        </w:rPr>
        <w:t> </w:t>
      </w:r>
      <w:r w:rsidR="00672EDA" w:rsidRPr="00FE24DD">
        <w:rPr>
          <w:rFonts w:ascii="Times New Roman" w:hAnsi="Times New Roman" w:cs="Times New Roman"/>
          <w:sz w:val="24"/>
          <w:szCs w:val="24"/>
        </w:rPr>
        <w:t>RE:START</w:t>
      </w:r>
      <w:r w:rsidR="008A0376">
        <w:rPr>
          <w:rFonts w:ascii="Times New Roman" w:hAnsi="Times New Roman" w:cs="Times New Roman"/>
          <w:sz w:val="24"/>
          <w:szCs w:val="24"/>
        </w:rPr>
        <w:t xml:space="preserve"> na období </w:t>
      </w:r>
      <w:r w:rsidR="00C25B5C">
        <w:rPr>
          <w:rFonts w:ascii="Times New Roman" w:hAnsi="Times New Roman" w:cs="Times New Roman"/>
          <w:sz w:val="24"/>
          <w:szCs w:val="24"/>
        </w:rPr>
        <w:t>2019–2020</w:t>
      </w:r>
    </w:p>
    <w:p w:rsidR="00A064AD" w:rsidRPr="008A0376" w:rsidRDefault="008A0376" w:rsidP="008A0376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ištění realizace iniciativy Uhelné regiony v transformaci (Karlovarský kraj)</w:t>
      </w:r>
    </w:p>
    <w:p w:rsidR="00E5616A" w:rsidRPr="00FE24DD" w:rsidRDefault="00E5616A" w:rsidP="0078551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Spolupráce se subjekty podílející</w:t>
      </w:r>
      <w:r w:rsidR="00F82C65" w:rsidRPr="00FE24DD">
        <w:rPr>
          <w:rFonts w:ascii="Times New Roman" w:hAnsi="Times New Roman" w:cs="Times New Roman"/>
          <w:sz w:val="24"/>
          <w:szCs w:val="24"/>
        </w:rPr>
        <w:t>mi</w:t>
      </w:r>
      <w:r w:rsidRPr="00FE24DD">
        <w:rPr>
          <w:rFonts w:ascii="Times New Roman" w:hAnsi="Times New Roman" w:cs="Times New Roman"/>
          <w:sz w:val="24"/>
          <w:szCs w:val="24"/>
        </w:rPr>
        <w:t xml:space="preserve"> se na implementaci ESI fondů v území (Centrum pro</w:t>
      </w:r>
      <w:r w:rsidR="00682C7E" w:rsidRPr="00FE24DD">
        <w:rPr>
          <w:rFonts w:ascii="Times New Roman" w:hAnsi="Times New Roman" w:cs="Times New Roman"/>
          <w:sz w:val="24"/>
          <w:szCs w:val="24"/>
        </w:rPr>
        <w:t xml:space="preserve"> </w:t>
      </w:r>
      <w:r w:rsidRPr="00FE24DD">
        <w:rPr>
          <w:rFonts w:ascii="Times New Roman" w:hAnsi="Times New Roman" w:cs="Times New Roman"/>
          <w:sz w:val="24"/>
          <w:szCs w:val="24"/>
        </w:rPr>
        <w:t>regionální rozvoj, Agentura pro podporu podnikání a investic, Národní</w:t>
      </w:r>
      <w:r w:rsidR="00682C7E" w:rsidRPr="00FE24DD">
        <w:rPr>
          <w:rFonts w:ascii="Times New Roman" w:hAnsi="Times New Roman" w:cs="Times New Roman"/>
          <w:sz w:val="24"/>
          <w:szCs w:val="24"/>
        </w:rPr>
        <w:t xml:space="preserve"> </w:t>
      </w:r>
      <w:r w:rsidRPr="00FE24DD">
        <w:rPr>
          <w:rFonts w:ascii="Times New Roman" w:hAnsi="Times New Roman" w:cs="Times New Roman"/>
          <w:sz w:val="24"/>
          <w:szCs w:val="24"/>
        </w:rPr>
        <w:t>institut dalšího vzdělávání a</w:t>
      </w:r>
      <w:r w:rsidR="00682C7E" w:rsidRPr="00FE24DD">
        <w:rPr>
          <w:rFonts w:ascii="Times New Roman" w:hAnsi="Times New Roman" w:cs="Times New Roman"/>
          <w:sz w:val="24"/>
          <w:szCs w:val="24"/>
        </w:rPr>
        <w:t>t</w:t>
      </w:r>
      <w:r w:rsidRPr="00FE24DD">
        <w:rPr>
          <w:rFonts w:ascii="Times New Roman" w:hAnsi="Times New Roman" w:cs="Times New Roman"/>
          <w:sz w:val="24"/>
          <w:szCs w:val="24"/>
        </w:rPr>
        <w:t>d.)</w:t>
      </w:r>
    </w:p>
    <w:p w:rsidR="00A559AE" w:rsidRPr="00FE24DD" w:rsidRDefault="00A559AE" w:rsidP="0078551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Spolupráce s dalšími aktéry regionálního rozvoje na území Karlovarského kraje (</w:t>
      </w:r>
      <w:r w:rsidR="002236C1" w:rsidRPr="00FE24DD">
        <w:rPr>
          <w:rFonts w:ascii="Times New Roman" w:hAnsi="Times New Roman" w:cs="Times New Roman"/>
          <w:sz w:val="24"/>
          <w:szCs w:val="24"/>
        </w:rPr>
        <w:t>Výbory Zastupitelstva Karlovarského kraje, Komise Rady Karlovarského kraje,</w:t>
      </w:r>
      <w:r w:rsidR="00471E16" w:rsidRPr="00FE24DD">
        <w:rPr>
          <w:rFonts w:ascii="Times New Roman" w:hAnsi="Times New Roman" w:cs="Times New Roman"/>
          <w:sz w:val="24"/>
          <w:szCs w:val="24"/>
        </w:rPr>
        <w:t xml:space="preserve"> </w:t>
      </w:r>
      <w:r w:rsidRPr="00FE24DD">
        <w:rPr>
          <w:rFonts w:ascii="Times New Roman" w:hAnsi="Times New Roman" w:cs="Times New Roman"/>
          <w:sz w:val="24"/>
          <w:szCs w:val="24"/>
        </w:rPr>
        <w:t xml:space="preserve">Krajská hospodářská komora KK, Rada hospodářské a sociální dohody KK, </w:t>
      </w:r>
      <w:r w:rsidR="002236C1" w:rsidRPr="00FE24DD">
        <w:rPr>
          <w:rFonts w:ascii="Times New Roman" w:hAnsi="Times New Roman" w:cs="Times New Roman"/>
          <w:sz w:val="24"/>
          <w:szCs w:val="24"/>
        </w:rPr>
        <w:t xml:space="preserve">CzechInvest, </w:t>
      </w:r>
      <w:r w:rsidRPr="00FE24DD">
        <w:rPr>
          <w:rFonts w:ascii="Times New Roman" w:hAnsi="Times New Roman" w:cs="Times New Roman"/>
          <w:sz w:val="24"/>
          <w:szCs w:val="24"/>
        </w:rPr>
        <w:t>dobrovolné svaz</w:t>
      </w:r>
      <w:r w:rsidR="002236C1" w:rsidRPr="00FE24DD">
        <w:rPr>
          <w:rFonts w:ascii="Times New Roman" w:hAnsi="Times New Roman" w:cs="Times New Roman"/>
          <w:sz w:val="24"/>
          <w:szCs w:val="24"/>
        </w:rPr>
        <w:t>ky obcí a Místní akční skupiny, tzv. manažeři území apod.)</w:t>
      </w:r>
    </w:p>
    <w:p w:rsidR="002236C1" w:rsidRPr="00FE24DD" w:rsidRDefault="002236C1" w:rsidP="0078551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Účast na jednáních Národní stálé konference</w:t>
      </w:r>
      <w:r w:rsidR="000B7DFB" w:rsidRPr="00FE24DD">
        <w:rPr>
          <w:rFonts w:ascii="Times New Roman" w:hAnsi="Times New Roman" w:cs="Times New Roman"/>
          <w:sz w:val="24"/>
          <w:szCs w:val="24"/>
        </w:rPr>
        <w:t>.</w:t>
      </w:r>
    </w:p>
    <w:p w:rsidR="002236C1" w:rsidRPr="00FE24DD" w:rsidRDefault="002236C1" w:rsidP="0078551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Zajištění účasti na jednáních MMR a sekretariátů RSK</w:t>
      </w:r>
      <w:r w:rsidR="000B7DFB" w:rsidRPr="00FE24DD">
        <w:rPr>
          <w:rFonts w:ascii="Times New Roman" w:hAnsi="Times New Roman" w:cs="Times New Roman"/>
          <w:sz w:val="24"/>
          <w:szCs w:val="24"/>
        </w:rPr>
        <w:t>.</w:t>
      </w:r>
    </w:p>
    <w:p w:rsidR="0034211E" w:rsidRPr="00FE24DD" w:rsidRDefault="0034211E" w:rsidP="0078551B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Plnění administrativních úkolů ve vztahu ke KAP a MAP</w:t>
      </w:r>
      <w:r w:rsidR="000B7DFB" w:rsidRPr="00FE24DD">
        <w:rPr>
          <w:rFonts w:ascii="Times New Roman" w:hAnsi="Times New Roman" w:cs="Times New Roman"/>
          <w:sz w:val="24"/>
          <w:szCs w:val="24"/>
        </w:rPr>
        <w:t xml:space="preserve"> atd.</w:t>
      </w:r>
    </w:p>
    <w:p w:rsidR="00C26761" w:rsidRPr="00FE24DD" w:rsidRDefault="00C26761" w:rsidP="00C26761">
      <w:pPr>
        <w:pStyle w:val="Odstavecseseznamem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761" w:rsidRPr="004E2166" w:rsidRDefault="0034211E" w:rsidP="00C26761">
      <w:pPr>
        <w:autoSpaceDE w:val="0"/>
        <w:autoSpaceDN w:val="0"/>
        <w:adjustRightInd w:val="0"/>
        <w:spacing w:after="0" w:line="276" w:lineRule="auto"/>
        <w:jc w:val="both"/>
      </w:pPr>
      <w:r w:rsidRPr="00FE24DD">
        <w:rPr>
          <w:rFonts w:ascii="Times New Roman" w:hAnsi="Times New Roman" w:cs="Times New Roman"/>
          <w:sz w:val="24"/>
          <w:szCs w:val="24"/>
        </w:rPr>
        <w:t xml:space="preserve">Propagace činnosti RSK KK </w:t>
      </w:r>
      <w:r w:rsidR="00C26761" w:rsidRPr="004E2166">
        <w:rPr>
          <w:rFonts w:ascii="Times New Roman" w:hAnsi="Times New Roman" w:cs="Times New Roman"/>
          <w:sz w:val="24"/>
          <w:szCs w:val="24"/>
        </w:rPr>
        <w:t xml:space="preserve">na </w:t>
      </w:r>
      <w:r w:rsidR="000B7DFB" w:rsidRPr="004E2166">
        <w:rPr>
          <w:rFonts w:ascii="Times New Roman" w:hAnsi="Times New Roman" w:cs="Times New Roman"/>
          <w:sz w:val="24"/>
          <w:szCs w:val="24"/>
        </w:rPr>
        <w:t xml:space="preserve">nových </w:t>
      </w:r>
      <w:r w:rsidR="00C26761" w:rsidRPr="004E2166">
        <w:rPr>
          <w:rFonts w:ascii="Times New Roman" w:hAnsi="Times New Roman" w:cs="Times New Roman"/>
          <w:sz w:val="24"/>
          <w:szCs w:val="24"/>
        </w:rPr>
        <w:t>web</w:t>
      </w:r>
      <w:r w:rsidR="001B7F36" w:rsidRPr="004E2166">
        <w:rPr>
          <w:rFonts w:ascii="Times New Roman" w:hAnsi="Times New Roman" w:cs="Times New Roman"/>
          <w:sz w:val="24"/>
          <w:szCs w:val="24"/>
        </w:rPr>
        <w:t>ových stránkách</w:t>
      </w:r>
      <w:r w:rsidR="004E2166" w:rsidRPr="004E2166">
        <w:rPr>
          <w:rFonts w:ascii="Times New Roman" w:hAnsi="Times New Roman" w:cs="Times New Roman"/>
          <w:sz w:val="24"/>
          <w:szCs w:val="24"/>
        </w:rPr>
        <w:t>.</w:t>
      </w:r>
    </w:p>
    <w:p w:rsidR="00490E5B" w:rsidRDefault="00490E5B" w:rsidP="00C2676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0E5B" w:rsidRDefault="00490E5B" w:rsidP="00490E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E5B">
        <w:rPr>
          <w:rFonts w:ascii="Times New Roman" w:hAnsi="Times New Roman" w:cs="Times New Roman"/>
          <w:b/>
          <w:sz w:val="24"/>
          <w:szCs w:val="24"/>
        </w:rPr>
        <w:t>6.Vyhodnocení předcházejí zprávy</w:t>
      </w:r>
    </w:p>
    <w:p w:rsidR="00490E5B" w:rsidRDefault="00490E5B" w:rsidP="00490E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E5B" w:rsidRPr="003330A6" w:rsidRDefault="003330A6" w:rsidP="0078551B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490E5B" w:rsidRPr="003330A6">
        <w:rPr>
          <w:rFonts w:ascii="Times New Roman" w:hAnsi="Times New Roman" w:cs="Times New Roman"/>
          <w:b/>
          <w:sz w:val="24"/>
          <w:szCs w:val="24"/>
        </w:rPr>
        <w:t>innost RSK</w:t>
      </w:r>
    </w:p>
    <w:p w:rsidR="00033959" w:rsidRPr="00033959" w:rsidRDefault="00033959" w:rsidP="00033959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2673F" w:rsidRDefault="00033959" w:rsidP="000339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959">
        <w:rPr>
          <w:rFonts w:ascii="Times New Roman" w:hAnsi="Times New Roman" w:cs="Times New Roman"/>
          <w:sz w:val="24"/>
          <w:szCs w:val="24"/>
          <w:u w:val="single"/>
        </w:rPr>
        <w:t>Vyhodnocení</w:t>
      </w:r>
      <w:r w:rsidRPr="00033959">
        <w:rPr>
          <w:rFonts w:ascii="Times New Roman" w:hAnsi="Times New Roman" w:cs="Times New Roman"/>
          <w:sz w:val="24"/>
          <w:szCs w:val="24"/>
        </w:rPr>
        <w:t>: RSK KK byla využívána jako komunikační a koordinační platforma, a to zejména ve věci aktualizace Akčního plánu Strategie hospodářské restrukturalizace Ústeckého, Moravskoslezského a Karlovarského kraje. V následujícím období budou výše uvedené možnosti rozšíření činnosti RSK KK dále podporovány, rozvíjeny a implementovány.</w:t>
      </w:r>
      <w:r w:rsidRPr="00033959">
        <w:rPr>
          <w:rFonts w:ascii="Times New Roman" w:hAnsi="Times New Roman" w:cs="Times New Roman"/>
          <w:sz w:val="24"/>
          <w:szCs w:val="24"/>
        </w:rPr>
        <w:tab/>
      </w:r>
      <w:r w:rsidR="00E267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73F" w:rsidRDefault="00E2673F" w:rsidP="000339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959" w:rsidRDefault="00E2673F" w:rsidP="000339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ast členů a stálých hostů na jednáních RSK KK je velmi dobrá, v rámci svých možností </w:t>
      </w:r>
      <w:r w:rsidR="00226DB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agend se zapojují aktivně do práce RSK KK. Reálný dopad činnosti RSK KK není z regionálního úhlu pohledu jednoznačně viditelný</w:t>
      </w:r>
    </w:p>
    <w:p w:rsidR="00E2673F" w:rsidRDefault="00E2673F" w:rsidP="000339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73F" w:rsidRPr="00033959" w:rsidRDefault="00E2673F" w:rsidP="000339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innost sekretariátu RSK KK probíhala v roce 2018 bez problémů, práce </w:t>
      </w:r>
      <w:r w:rsidR="00BF131C">
        <w:rPr>
          <w:rFonts w:ascii="Times New Roman" w:hAnsi="Times New Roman" w:cs="Times New Roman"/>
          <w:sz w:val="24"/>
          <w:szCs w:val="24"/>
        </w:rPr>
        <w:t xml:space="preserve">aktivních </w:t>
      </w:r>
      <w:r>
        <w:rPr>
          <w:rFonts w:ascii="Times New Roman" w:hAnsi="Times New Roman" w:cs="Times New Roman"/>
          <w:sz w:val="24"/>
          <w:szCs w:val="24"/>
        </w:rPr>
        <w:t>Pracovních skupin (aktivní tři PS</w:t>
      </w:r>
      <w:r w:rsidR="007A366A">
        <w:rPr>
          <w:rFonts w:ascii="Times New Roman" w:hAnsi="Times New Roman" w:cs="Times New Roman"/>
          <w:sz w:val="24"/>
          <w:szCs w:val="24"/>
        </w:rPr>
        <w:t xml:space="preserve"> RSK KK</w:t>
      </w:r>
      <w:r w:rsidR="00BF131C">
        <w:rPr>
          <w:rFonts w:ascii="Times New Roman" w:hAnsi="Times New Roman" w:cs="Times New Roman"/>
          <w:sz w:val="24"/>
          <w:szCs w:val="24"/>
        </w:rPr>
        <w:t>) byla vyhovující</w:t>
      </w:r>
      <w:r w:rsidR="00226DBA">
        <w:rPr>
          <w:rFonts w:ascii="Times New Roman" w:hAnsi="Times New Roman" w:cs="Times New Roman"/>
          <w:sz w:val="24"/>
          <w:szCs w:val="24"/>
        </w:rPr>
        <w:t>.</w:t>
      </w:r>
    </w:p>
    <w:p w:rsidR="00033959" w:rsidRPr="00033959" w:rsidRDefault="00033959" w:rsidP="00033959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959" w:rsidRDefault="003330A6" w:rsidP="0003395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2 K</w:t>
      </w:r>
      <w:r w:rsidR="00033959" w:rsidRPr="00FE24DD">
        <w:rPr>
          <w:rFonts w:ascii="Times New Roman" w:hAnsi="Times New Roman" w:cs="Times New Roman"/>
          <w:b/>
          <w:bCs/>
          <w:sz w:val="24"/>
          <w:szCs w:val="24"/>
        </w:rPr>
        <w:t>omunikace, přenos informací a propagace</w:t>
      </w:r>
    </w:p>
    <w:p w:rsidR="00033959" w:rsidRDefault="00033959" w:rsidP="000339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33959" w:rsidRPr="00FE24DD" w:rsidRDefault="00033959" w:rsidP="000339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  <w:u w:val="single"/>
        </w:rPr>
        <w:t>Vyhodnocení</w:t>
      </w:r>
      <w:r w:rsidRPr="00FE24DD">
        <w:rPr>
          <w:rFonts w:ascii="Times New Roman" w:hAnsi="Times New Roman" w:cs="Times New Roman"/>
          <w:sz w:val="24"/>
          <w:szCs w:val="24"/>
        </w:rPr>
        <w:t xml:space="preserve">: Vzájemná komunikace se členy RSK KK probíhala velmi uspokojivě. </w:t>
      </w:r>
    </w:p>
    <w:p w:rsidR="00033959" w:rsidRPr="00FE24DD" w:rsidRDefault="00033959" w:rsidP="000339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30A6" w:rsidRDefault="00033959" w:rsidP="000339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 xml:space="preserve">Přetrvávající nedostatky jsou evidentní v oblasti </w:t>
      </w:r>
      <w:r w:rsidRPr="00FE24DD">
        <w:rPr>
          <w:rFonts w:ascii="Times New Roman" w:hAnsi="Times New Roman" w:cs="Times New Roman"/>
          <w:b/>
          <w:sz w:val="24"/>
          <w:szCs w:val="24"/>
        </w:rPr>
        <w:t>činnosti Pracovních skupin RSK</w:t>
      </w:r>
      <w:r w:rsidRPr="00FE24DD">
        <w:rPr>
          <w:rFonts w:ascii="Times New Roman" w:hAnsi="Times New Roman" w:cs="Times New Roman"/>
          <w:sz w:val="24"/>
          <w:szCs w:val="24"/>
        </w:rPr>
        <w:t xml:space="preserve">. Činnost Pracovních skupin nebyla v roce 2018 dostatečná a byl zjištěn i malý zájem zapojených zástupců z území (např. nízká návratnost požadovaných údajů z obcí při sběru klíčových strategických investičních záměru s výhledem do roku 2030).  </w:t>
      </w:r>
    </w:p>
    <w:p w:rsidR="003330A6" w:rsidRDefault="003330A6" w:rsidP="000339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959" w:rsidRPr="00FE24DD" w:rsidRDefault="00033959" w:rsidP="000339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 xml:space="preserve">V následujícím období je nutná zvýšená intervence sekretariátu RSK KK a také členů RSK KK k podpoře aktivního přístupu členů jednotlivých pracovník skupin.  I nadále je třeba podporovat přenos informací ze strany členů RSK KK subjektům, které v RSK KK zastupují (RSK KK na svém listopadovém jednání schválila redukci počtu Pracovních skupin RSK (snížení počtu z 11 na 6)). </w:t>
      </w:r>
    </w:p>
    <w:p w:rsidR="00033959" w:rsidRPr="00FE24DD" w:rsidRDefault="00033959" w:rsidP="000339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959" w:rsidRDefault="00033959" w:rsidP="000339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50F">
        <w:rPr>
          <w:rFonts w:ascii="Times New Roman" w:hAnsi="Times New Roman" w:cs="Times New Roman"/>
          <w:sz w:val="24"/>
          <w:szCs w:val="24"/>
        </w:rPr>
        <w:t>Po celou dobu hodnoceného období probíhalo informování odborné veřejnosti o působení RSK KK. V nastaveném postupu je potřeba i nadále pokračovat. Jako jeden ze zdrojů informací bude možno využít v roce 2019</w:t>
      </w:r>
      <w:r w:rsidRPr="0087350F">
        <w:rPr>
          <w:rFonts w:ascii="Times New Roman" w:hAnsi="Times New Roman" w:cs="Times New Roman"/>
          <w:b/>
          <w:sz w:val="24"/>
          <w:szCs w:val="24"/>
        </w:rPr>
        <w:t xml:space="preserve"> webové stránky projektu</w:t>
      </w:r>
      <w:r w:rsidR="0087350F" w:rsidRPr="0087350F">
        <w:rPr>
          <w:rFonts w:ascii="Times New Roman" w:hAnsi="Times New Roman" w:cs="Times New Roman"/>
          <w:b/>
          <w:sz w:val="24"/>
          <w:szCs w:val="24"/>
        </w:rPr>
        <w:t>.</w:t>
      </w:r>
    </w:p>
    <w:p w:rsidR="0087350F" w:rsidRPr="00FE24DD" w:rsidRDefault="0087350F" w:rsidP="000339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959" w:rsidRPr="00FE24DD" w:rsidRDefault="00033959" w:rsidP="000339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 xml:space="preserve">Přenos informací mezi nositeli IPRÚ Karlovy Vary a jednotlivých CLLD, nositeli KAP </w:t>
      </w:r>
      <w:r w:rsidRPr="00FE24DD">
        <w:rPr>
          <w:rFonts w:ascii="Times New Roman" w:hAnsi="Times New Roman" w:cs="Times New Roman"/>
          <w:sz w:val="24"/>
          <w:szCs w:val="24"/>
        </w:rPr>
        <w:br/>
        <w:t>a jednotlivých MAP, nositelem RIS3 strategie apod. funguje velmi dobře. I nadále bude sekretariát RSK KK toto aktivně podporovat.</w:t>
      </w:r>
    </w:p>
    <w:p w:rsidR="00033959" w:rsidRPr="00FE24DD" w:rsidRDefault="00033959" w:rsidP="0003395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3959" w:rsidRDefault="003330A6" w:rsidP="00490E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 M</w:t>
      </w:r>
      <w:r w:rsidR="00033959">
        <w:rPr>
          <w:rFonts w:ascii="Times New Roman" w:hAnsi="Times New Roman" w:cs="Times New Roman"/>
          <w:b/>
          <w:sz w:val="24"/>
          <w:szCs w:val="24"/>
        </w:rPr>
        <w:t xml:space="preserve">apování absorpční kapacity a plánování </w:t>
      </w:r>
    </w:p>
    <w:p w:rsidR="00033959" w:rsidRDefault="00033959" w:rsidP="00490E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3959" w:rsidRPr="00FE24DD" w:rsidRDefault="00033959" w:rsidP="000339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  <w:u w:val="single"/>
        </w:rPr>
        <w:t>Vyhodnocení</w:t>
      </w:r>
      <w:r w:rsidRPr="00FE24DD">
        <w:rPr>
          <w:rFonts w:ascii="Times New Roman" w:hAnsi="Times New Roman" w:cs="Times New Roman"/>
          <w:sz w:val="24"/>
          <w:szCs w:val="24"/>
        </w:rPr>
        <w:t xml:space="preserve">: V roce 2018 nepokračovaly činnosti dle plánu, </w:t>
      </w:r>
      <w:r w:rsidRPr="00FE24DD">
        <w:rPr>
          <w:rFonts w:ascii="Times New Roman" w:hAnsi="Times New Roman" w:cs="Times New Roman"/>
          <w:b/>
          <w:i/>
          <w:sz w:val="24"/>
          <w:szCs w:val="24"/>
        </w:rPr>
        <w:t>nebyla provedena plánovaná aktualizace Regionálního akčního plánu,</w:t>
      </w:r>
      <w:r w:rsidRPr="00FE24DD">
        <w:rPr>
          <w:rFonts w:ascii="Times New Roman" w:hAnsi="Times New Roman" w:cs="Times New Roman"/>
          <w:sz w:val="24"/>
          <w:szCs w:val="24"/>
        </w:rPr>
        <w:t xml:space="preserve"> z důvodu požadovaného sběru strategických investičních projektových záměrů (klíčové projekty potřebné na území) s výhledem do roku 2030 na kraji a obcích Karlovarského kraje</w:t>
      </w:r>
      <w:r w:rsidR="003330A6">
        <w:rPr>
          <w:rFonts w:ascii="Times New Roman" w:hAnsi="Times New Roman" w:cs="Times New Roman"/>
          <w:sz w:val="24"/>
          <w:szCs w:val="24"/>
        </w:rPr>
        <w:t>,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4DD">
        <w:rPr>
          <w:rFonts w:ascii="Times New Roman" w:hAnsi="Times New Roman" w:cs="Times New Roman"/>
          <w:sz w:val="24"/>
          <w:szCs w:val="24"/>
        </w:rPr>
        <w:t xml:space="preserve">důvodu </w:t>
      </w:r>
      <w:r w:rsidRPr="00FE24DD">
        <w:rPr>
          <w:rFonts w:ascii="Times New Roman" w:hAnsi="Times New Roman" w:cs="Times New Roman"/>
          <w:b/>
          <w:sz w:val="24"/>
          <w:szCs w:val="24"/>
        </w:rPr>
        <w:t xml:space="preserve">plánovaného zavedení jednotné </w:t>
      </w:r>
      <w:r>
        <w:rPr>
          <w:rFonts w:ascii="Times New Roman" w:hAnsi="Times New Roman" w:cs="Times New Roman"/>
          <w:b/>
          <w:sz w:val="24"/>
          <w:szCs w:val="24"/>
        </w:rPr>
        <w:t xml:space="preserve">centrální </w:t>
      </w:r>
      <w:r w:rsidRPr="00FE24DD">
        <w:rPr>
          <w:rFonts w:ascii="Times New Roman" w:hAnsi="Times New Roman" w:cs="Times New Roman"/>
          <w:b/>
          <w:sz w:val="24"/>
          <w:szCs w:val="24"/>
        </w:rPr>
        <w:t>databáze pro Regionální akční plán</w:t>
      </w:r>
      <w:r w:rsidRPr="00FE24DD">
        <w:rPr>
          <w:rFonts w:ascii="Times New Roman" w:hAnsi="Times New Roman" w:cs="Times New Roman"/>
          <w:sz w:val="24"/>
          <w:szCs w:val="24"/>
        </w:rPr>
        <w:t>, která má zaručit jednotnou strukturu sběru dat, zaručit vytvoření potřebného podkladu pro Regionální akční plán, ale i pro Národní investiční plán.</w:t>
      </w:r>
    </w:p>
    <w:p w:rsidR="00033959" w:rsidRPr="00FE24DD" w:rsidRDefault="00033959" w:rsidP="000339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959" w:rsidRPr="00FE24DD" w:rsidRDefault="00033959" w:rsidP="0003395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lastRenderedPageBreak/>
        <w:t>Ve výše uvedených činnostech bude i nadále vyvíjena aktivita v mapování absorpční kapacity území, intenzivní komunikace s nositeli projektových záměrů.</w:t>
      </w:r>
    </w:p>
    <w:p w:rsidR="00033959" w:rsidRPr="00490E5B" w:rsidRDefault="00033959" w:rsidP="00490E5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6C1" w:rsidRPr="00FE24DD" w:rsidRDefault="00C51AA1" w:rsidP="00C51AA1">
      <w:pPr>
        <w:pStyle w:val="Nadpis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2" w:name="_Toc479258384"/>
      <w:r w:rsidRPr="00FE24DD">
        <w:rPr>
          <w:rFonts w:ascii="Times New Roman" w:hAnsi="Times New Roman" w:cs="Times New Roman"/>
          <w:b/>
          <w:color w:val="auto"/>
          <w:sz w:val="24"/>
          <w:szCs w:val="24"/>
        </w:rPr>
        <w:t>Seznam použitých zkratek</w:t>
      </w:r>
      <w:bookmarkEnd w:id="32"/>
    </w:p>
    <w:p w:rsidR="00C51AA1" w:rsidRPr="00FE24DD" w:rsidRDefault="00C51AA1" w:rsidP="00C51A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51AA1" w:rsidRPr="00FE24DD" w:rsidRDefault="00C51AA1" w:rsidP="00C51A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CLLD</w:t>
      </w:r>
      <w:r w:rsidRPr="00FE24DD">
        <w:rPr>
          <w:rFonts w:ascii="Times New Roman" w:hAnsi="Times New Roman" w:cs="Times New Roman"/>
          <w:sz w:val="24"/>
          <w:szCs w:val="24"/>
        </w:rPr>
        <w:tab/>
      </w:r>
      <w:r w:rsidR="00A074BC" w:rsidRPr="00FE24DD">
        <w:rPr>
          <w:rFonts w:ascii="Times New Roman" w:hAnsi="Times New Roman" w:cs="Times New Roman"/>
          <w:sz w:val="24"/>
          <w:szCs w:val="24"/>
        </w:rPr>
        <w:tab/>
      </w:r>
      <w:r w:rsidRPr="00FE24DD">
        <w:rPr>
          <w:rFonts w:ascii="Times New Roman" w:hAnsi="Times New Roman" w:cs="Times New Roman"/>
          <w:sz w:val="24"/>
          <w:szCs w:val="24"/>
        </w:rPr>
        <w:t>Komunitně vedený místní rozvoj</w:t>
      </w:r>
    </w:p>
    <w:p w:rsidR="00991D85" w:rsidRPr="00FE24DD" w:rsidRDefault="00991D85" w:rsidP="00C51A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CRR</w:t>
      </w:r>
      <w:r w:rsidRPr="00FE24DD">
        <w:rPr>
          <w:rFonts w:ascii="Times New Roman" w:hAnsi="Times New Roman" w:cs="Times New Roman"/>
          <w:sz w:val="24"/>
          <w:szCs w:val="24"/>
        </w:rPr>
        <w:tab/>
      </w:r>
      <w:r w:rsidRPr="00FE24DD">
        <w:rPr>
          <w:rFonts w:ascii="Times New Roman" w:hAnsi="Times New Roman" w:cs="Times New Roman"/>
          <w:sz w:val="24"/>
          <w:szCs w:val="24"/>
        </w:rPr>
        <w:tab/>
        <w:t>Centrum pro regionální rozvoj</w:t>
      </w:r>
    </w:p>
    <w:p w:rsidR="00A074BC" w:rsidRPr="00FE24DD" w:rsidRDefault="00A074BC" w:rsidP="00C51A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ČMKOS</w:t>
      </w:r>
      <w:r w:rsidRPr="00FE24DD">
        <w:rPr>
          <w:rFonts w:ascii="Times New Roman" w:hAnsi="Times New Roman" w:cs="Times New Roman"/>
          <w:sz w:val="24"/>
          <w:szCs w:val="24"/>
        </w:rPr>
        <w:tab/>
        <w:t>Českomoravská komora odborových svazů</w:t>
      </w:r>
    </w:p>
    <w:p w:rsidR="001D3975" w:rsidRPr="00FE24DD" w:rsidRDefault="001D3975" w:rsidP="001D397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ESIF</w:t>
      </w:r>
      <w:r w:rsidRPr="00FE24DD">
        <w:rPr>
          <w:rFonts w:ascii="Times New Roman" w:hAnsi="Times New Roman" w:cs="Times New Roman"/>
          <w:sz w:val="24"/>
          <w:szCs w:val="24"/>
        </w:rPr>
        <w:tab/>
      </w:r>
      <w:r w:rsidR="00A074BC" w:rsidRPr="00FE24DD">
        <w:rPr>
          <w:rFonts w:ascii="Times New Roman" w:hAnsi="Times New Roman" w:cs="Times New Roman"/>
          <w:sz w:val="24"/>
          <w:szCs w:val="24"/>
        </w:rPr>
        <w:tab/>
      </w:r>
      <w:r w:rsidRPr="00FE24DD">
        <w:rPr>
          <w:rFonts w:ascii="Times New Roman" w:hAnsi="Times New Roman" w:cs="Times New Roman"/>
          <w:sz w:val="24"/>
          <w:szCs w:val="24"/>
        </w:rPr>
        <w:t>Evropské strukturální a investiční fondy</w:t>
      </w:r>
    </w:p>
    <w:p w:rsidR="00C51AA1" w:rsidRPr="00FE24DD" w:rsidRDefault="00C51AA1" w:rsidP="00C51A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IPRÚ</w:t>
      </w:r>
      <w:r w:rsidRPr="00FE24DD">
        <w:rPr>
          <w:rFonts w:ascii="Times New Roman" w:hAnsi="Times New Roman" w:cs="Times New Roman"/>
          <w:sz w:val="24"/>
          <w:szCs w:val="24"/>
        </w:rPr>
        <w:tab/>
      </w:r>
      <w:r w:rsidR="00A074BC" w:rsidRPr="00FE24DD">
        <w:rPr>
          <w:rFonts w:ascii="Times New Roman" w:hAnsi="Times New Roman" w:cs="Times New Roman"/>
          <w:sz w:val="24"/>
          <w:szCs w:val="24"/>
        </w:rPr>
        <w:tab/>
      </w:r>
      <w:r w:rsidRPr="00FE24DD">
        <w:rPr>
          <w:rFonts w:ascii="Times New Roman" w:hAnsi="Times New Roman" w:cs="Times New Roman"/>
          <w:sz w:val="24"/>
          <w:szCs w:val="24"/>
        </w:rPr>
        <w:t>Integrovaný plán rozvoje území</w:t>
      </w:r>
    </w:p>
    <w:p w:rsidR="00E74E12" w:rsidRPr="00FE24DD" w:rsidRDefault="005D4033" w:rsidP="00C51A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IROP</w:t>
      </w:r>
      <w:r w:rsidRPr="00FE24DD">
        <w:rPr>
          <w:rFonts w:ascii="Times New Roman" w:hAnsi="Times New Roman" w:cs="Times New Roman"/>
          <w:sz w:val="24"/>
          <w:szCs w:val="24"/>
        </w:rPr>
        <w:tab/>
      </w:r>
      <w:r w:rsidRPr="00FE24DD">
        <w:rPr>
          <w:rFonts w:ascii="Times New Roman" w:hAnsi="Times New Roman" w:cs="Times New Roman"/>
          <w:sz w:val="24"/>
          <w:szCs w:val="24"/>
        </w:rPr>
        <w:tab/>
        <w:t>Integrovaný regionální operační program</w:t>
      </w:r>
    </w:p>
    <w:p w:rsidR="00C51AA1" w:rsidRPr="00FE24DD" w:rsidRDefault="00C51AA1" w:rsidP="00C51A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KAP</w:t>
      </w:r>
      <w:r w:rsidRPr="00FE24DD">
        <w:rPr>
          <w:rFonts w:ascii="Times New Roman" w:hAnsi="Times New Roman" w:cs="Times New Roman"/>
          <w:sz w:val="24"/>
          <w:szCs w:val="24"/>
        </w:rPr>
        <w:tab/>
      </w:r>
      <w:r w:rsidR="00A074BC" w:rsidRPr="00FE24DD">
        <w:rPr>
          <w:rFonts w:ascii="Times New Roman" w:hAnsi="Times New Roman" w:cs="Times New Roman"/>
          <w:sz w:val="24"/>
          <w:szCs w:val="24"/>
        </w:rPr>
        <w:tab/>
      </w:r>
      <w:r w:rsidRPr="00FE24DD">
        <w:rPr>
          <w:rFonts w:ascii="Times New Roman" w:hAnsi="Times New Roman" w:cs="Times New Roman"/>
          <w:sz w:val="24"/>
          <w:szCs w:val="24"/>
        </w:rPr>
        <w:t>Krajský akční plán rozvoje vzdělávání</w:t>
      </w:r>
    </w:p>
    <w:p w:rsidR="00C51AA1" w:rsidRPr="00FE24DD" w:rsidRDefault="00C51AA1" w:rsidP="00C51A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KK</w:t>
      </w:r>
      <w:r w:rsidRPr="00FE24DD">
        <w:rPr>
          <w:rFonts w:ascii="Times New Roman" w:hAnsi="Times New Roman" w:cs="Times New Roman"/>
          <w:sz w:val="24"/>
          <w:szCs w:val="24"/>
        </w:rPr>
        <w:tab/>
      </w:r>
      <w:r w:rsidR="00A074BC" w:rsidRPr="00FE24DD">
        <w:rPr>
          <w:rFonts w:ascii="Times New Roman" w:hAnsi="Times New Roman" w:cs="Times New Roman"/>
          <w:sz w:val="24"/>
          <w:szCs w:val="24"/>
        </w:rPr>
        <w:tab/>
      </w:r>
      <w:r w:rsidRPr="00FE24DD">
        <w:rPr>
          <w:rFonts w:ascii="Times New Roman" w:hAnsi="Times New Roman" w:cs="Times New Roman"/>
          <w:sz w:val="24"/>
          <w:szCs w:val="24"/>
        </w:rPr>
        <w:t>Karlovarský kraj</w:t>
      </w:r>
    </w:p>
    <w:p w:rsidR="00C51AA1" w:rsidRPr="00FE24DD" w:rsidRDefault="00C51AA1" w:rsidP="00C51A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 xml:space="preserve">MAP </w:t>
      </w:r>
      <w:r w:rsidRPr="00FE24DD">
        <w:rPr>
          <w:rFonts w:ascii="Times New Roman" w:hAnsi="Times New Roman" w:cs="Times New Roman"/>
          <w:sz w:val="24"/>
          <w:szCs w:val="24"/>
        </w:rPr>
        <w:tab/>
      </w:r>
      <w:r w:rsidR="00A074BC" w:rsidRPr="00FE24DD">
        <w:rPr>
          <w:rFonts w:ascii="Times New Roman" w:hAnsi="Times New Roman" w:cs="Times New Roman"/>
          <w:sz w:val="24"/>
          <w:szCs w:val="24"/>
        </w:rPr>
        <w:tab/>
      </w:r>
      <w:r w:rsidRPr="00FE24DD">
        <w:rPr>
          <w:rFonts w:ascii="Times New Roman" w:hAnsi="Times New Roman" w:cs="Times New Roman"/>
          <w:sz w:val="24"/>
          <w:szCs w:val="24"/>
        </w:rPr>
        <w:t>Místní akční plán rozvoje vzdělávání</w:t>
      </w:r>
    </w:p>
    <w:p w:rsidR="00C51AA1" w:rsidRPr="00FE24DD" w:rsidRDefault="00C51AA1" w:rsidP="00C51A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MAS</w:t>
      </w:r>
      <w:r w:rsidRPr="00FE24DD">
        <w:rPr>
          <w:rFonts w:ascii="Times New Roman" w:hAnsi="Times New Roman" w:cs="Times New Roman"/>
          <w:sz w:val="24"/>
          <w:szCs w:val="24"/>
        </w:rPr>
        <w:tab/>
      </w:r>
      <w:r w:rsidR="00A074BC" w:rsidRPr="00FE24DD">
        <w:rPr>
          <w:rFonts w:ascii="Times New Roman" w:hAnsi="Times New Roman" w:cs="Times New Roman"/>
          <w:sz w:val="24"/>
          <w:szCs w:val="24"/>
        </w:rPr>
        <w:tab/>
      </w:r>
      <w:r w:rsidRPr="00FE24DD">
        <w:rPr>
          <w:rFonts w:ascii="Times New Roman" w:hAnsi="Times New Roman" w:cs="Times New Roman"/>
          <w:sz w:val="24"/>
          <w:szCs w:val="24"/>
        </w:rPr>
        <w:t>Místní akční skupina</w:t>
      </w:r>
    </w:p>
    <w:p w:rsidR="005A6FFB" w:rsidRPr="00FE24DD" w:rsidRDefault="005A6FFB" w:rsidP="00C51A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MMR</w:t>
      </w:r>
      <w:r w:rsidRPr="00FE24DD">
        <w:rPr>
          <w:rFonts w:ascii="Times New Roman" w:hAnsi="Times New Roman" w:cs="Times New Roman"/>
          <w:sz w:val="24"/>
          <w:szCs w:val="24"/>
        </w:rPr>
        <w:tab/>
      </w:r>
      <w:r w:rsidR="00A074BC" w:rsidRPr="00FE24DD">
        <w:rPr>
          <w:rFonts w:ascii="Times New Roman" w:hAnsi="Times New Roman" w:cs="Times New Roman"/>
          <w:sz w:val="24"/>
          <w:szCs w:val="24"/>
        </w:rPr>
        <w:tab/>
      </w:r>
      <w:r w:rsidRPr="00FE24DD">
        <w:rPr>
          <w:rFonts w:ascii="Times New Roman" w:hAnsi="Times New Roman" w:cs="Times New Roman"/>
          <w:sz w:val="24"/>
          <w:szCs w:val="24"/>
        </w:rPr>
        <w:t>Ministerstvo pro místní rozvoj</w:t>
      </w:r>
    </w:p>
    <w:p w:rsidR="00C51AA1" w:rsidRPr="00FE24DD" w:rsidRDefault="00C51AA1" w:rsidP="00C51A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NSK</w:t>
      </w:r>
      <w:r w:rsidRPr="00FE24DD">
        <w:rPr>
          <w:rFonts w:ascii="Times New Roman" w:hAnsi="Times New Roman" w:cs="Times New Roman"/>
          <w:sz w:val="24"/>
          <w:szCs w:val="24"/>
        </w:rPr>
        <w:tab/>
      </w:r>
      <w:r w:rsidR="00A074BC" w:rsidRPr="00FE24DD">
        <w:rPr>
          <w:rFonts w:ascii="Times New Roman" w:hAnsi="Times New Roman" w:cs="Times New Roman"/>
          <w:sz w:val="24"/>
          <w:szCs w:val="24"/>
        </w:rPr>
        <w:tab/>
      </w:r>
      <w:r w:rsidRPr="00FE24DD">
        <w:rPr>
          <w:rFonts w:ascii="Times New Roman" w:hAnsi="Times New Roman" w:cs="Times New Roman"/>
          <w:sz w:val="24"/>
          <w:szCs w:val="24"/>
        </w:rPr>
        <w:t>Národní stálá konference</w:t>
      </w:r>
    </w:p>
    <w:p w:rsidR="00C51AA1" w:rsidRPr="00FE24DD" w:rsidRDefault="00C51AA1" w:rsidP="00C51A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OP</w:t>
      </w:r>
      <w:r w:rsidRPr="00FE24DD">
        <w:rPr>
          <w:rFonts w:ascii="Times New Roman" w:hAnsi="Times New Roman" w:cs="Times New Roman"/>
          <w:sz w:val="24"/>
          <w:szCs w:val="24"/>
        </w:rPr>
        <w:tab/>
      </w:r>
      <w:r w:rsidR="00A074BC" w:rsidRPr="00FE24DD">
        <w:rPr>
          <w:rFonts w:ascii="Times New Roman" w:hAnsi="Times New Roman" w:cs="Times New Roman"/>
          <w:sz w:val="24"/>
          <w:szCs w:val="24"/>
        </w:rPr>
        <w:tab/>
      </w:r>
      <w:r w:rsidRPr="00FE24DD">
        <w:rPr>
          <w:rFonts w:ascii="Times New Roman" w:hAnsi="Times New Roman" w:cs="Times New Roman"/>
          <w:sz w:val="24"/>
          <w:szCs w:val="24"/>
        </w:rPr>
        <w:t>Operační program</w:t>
      </w:r>
    </w:p>
    <w:p w:rsidR="006F4249" w:rsidRPr="00FE24DD" w:rsidRDefault="006F4249" w:rsidP="00C51A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OP TP</w:t>
      </w:r>
      <w:r w:rsidRPr="00FE24DD">
        <w:rPr>
          <w:rFonts w:ascii="Times New Roman" w:hAnsi="Times New Roman" w:cs="Times New Roman"/>
          <w:sz w:val="24"/>
          <w:szCs w:val="24"/>
        </w:rPr>
        <w:tab/>
      </w:r>
      <w:r w:rsidRPr="00FE24DD">
        <w:rPr>
          <w:rFonts w:ascii="Times New Roman" w:hAnsi="Times New Roman" w:cs="Times New Roman"/>
          <w:sz w:val="24"/>
          <w:szCs w:val="24"/>
        </w:rPr>
        <w:tab/>
        <w:t xml:space="preserve">Operační program Technická pomoc </w:t>
      </w:r>
      <w:r w:rsidR="00583496" w:rsidRPr="00FE24DD">
        <w:rPr>
          <w:rFonts w:ascii="Times New Roman" w:hAnsi="Times New Roman" w:cs="Times New Roman"/>
          <w:sz w:val="24"/>
          <w:szCs w:val="24"/>
        </w:rPr>
        <w:t>2014–2020</w:t>
      </w:r>
    </w:p>
    <w:p w:rsidR="005A6FFB" w:rsidRPr="00FE24DD" w:rsidRDefault="005A6FFB" w:rsidP="00C51A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RIS3</w:t>
      </w:r>
      <w:r w:rsidRPr="00FE24DD">
        <w:rPr>
          <w:rFonts w:ascii="Times New Roman" w:hAnsi="Times New Roman" w:cs="Times New Roman"/>
          <w:sz w:val="24"/>
          <w:szCs w:val="24"/>
        </w:rPr>
        <w:tab/>
      </w:r>
      <w:r w:rsidR="00A074BC" w:rsidRPr="00FE24DD">
        <w:rPr>
          <w:rFonts w:ascii="Times New Roman" w:hAnsi="Times New Roman" w:cs="Times New Roman"/>
          <w:sz w:val="24"/>
          <w:szCs w:val="24"/>
        </w:rPr>
        <w:tab/>
      </w:r>
      <w:r w:rsidRPr="00FE24DD">
        <w:rPr>
          <w:rFonts w:ascii="Times New Roman" w:hAnsi="Times New Roman" w:cs="Times New Roman"/>
          <w:sz w:val="24"/>
          <w:szCs w:val="24"/>
        </w:rPr>
        <w:t>Regionální inovační strategie</w:t>
      </w:r>
    </w:p>
    <w:p w:rsidR="00C51AA1" w:rsidRPr="00FE24DD" w:rsidRDefault="00C51AA1" w:rsidP="00C51A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RSK</w:t>
      </w:r>
      <w:r w:rsidRPr="00FE24DD">
        <w:rPr>
          <w:rFonts w:ascii="Times New Roman" w:hAnsi="Times New Roman" w:cs="Times New Roman"/>
          <w:sz w:val="24"/>
          <w:szCs w:val="24"/>
        </w:rPr>
        <w:tab/>
      </w:r>
      <w:r w:rsidR="00A074BC" w:rsidRPr="00FE24DD">
        <w:rPr>
          <w:rFonts w:ascii="Times New Roman" w:hAnsi="Times New Roman" w:cs="Times New Roman"/>
          <w:sz w:val="24"/>
          <w:szCs w:val="24"/>
        </w:rPr>
        <w:tab/>
      </w:r>
      <w:r w:rsidRPr="00FE24DD">
        <w:rPr>
          <w:rFonts w:ascii="Times New Roman" w:hAnsi="Times New Roman" w:cs="Times New Roman"/>
          <w:sz w:val="24"/>
          <w:szCs w:val="24"/>
        </w:rPr>
        <w:t>Regionální stálá konference</w:t>
      </w:r>
    </w:p>
    <w:p w:rsidR="00991D85" w:rsidRPr="00FE24DD" w:rsidRDefault="00991D85" w:rsidP="00C51AA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ŘO</w:t>
      </w:r>
      <w:r w:rsidRPr="00FE24DD">
        <w:rPr>
          <w:rFonts w:ascii="Times New Roman" w:hAnsi="Times New Roman" w:cs="Times New Roman"/>
          <w:sz w:val="24"/>
          <w:szCs w:val="24"/>
        </w:rPr>
        <w:tab/>
      </w:r>
      <w:r w:rsidRPr="00FE24DD">
        <w:rPr>
          <w:rFonts w:ascii="Times New Roman" w:hAnsi="Times New Roman" w:cs="Times New Roman"/>
          <w:sz w:val="24"/>
          <w:szCs w:val="24"/>
        </w:rPr>
        <w:tab/>
        <w:t>Řídící orgán</w:t>
      </w:r>
    </w:p>
    <w:p w:rsidR="00E82876" w:rsidRPr="00FE24DD" w:rsidRDefault="00E82876" w:rsidP="00DD0590">
      <w:pPr>
        <w:pStyle w:val="Nadpis1"/>
        <w:rPr>
          <w:rFonts w:ascii="Times New Roman" w:hAnsi="Times New Roman" w:cs="Times New Roman"/>
          <w:b/>
          <w:color w:val="auto"/>
          <w:sz w:val="24"/>
          <w:szCs w:val="24"/>
        </w:rPr>
        <w:sectPr w:rsidR="00E82876" w:rsidRPr="00FE24DD" w:rsidSect="00E82876">
          <w:pgSz w:w="11906" w:h="16838"/>
          <w:pgMar w:top="1418" w:right="1418" w:bottom="1418" w:left="1418" w:header="567" w:footer="709" w:gutter="0"/>
          <w:cols w:space="708"/>
          <w:docGrid w:linePitch="360"/>
        </w:sectPr>
      </w:pPr>
      <w:bookmarkStart w:id="33" w:name="_Toc479258385"/>
    </w:p>
    <w:p w:rsidR="00DD0590" w:rsidRPr="00FE24DD" w:rsidRDefault="00DD0590" w:rsidP="00DD0590">
      <w:pPr>
        <w:pStyle w:val="Nadpis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E24D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Přílohy</w:t>
      </w:r>
      <w:bookmarkEnd w:id="33"/>
    </w:p>
    <w:p w:rsidR="00DD0590" w:rsidRPr="00FE24DD" w:rsidRDefault="007A4BA8" w:rsidP="007A4BA8">
      <w:pPr>
        <w:jc w:val="center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772432" w:rsidRPr="00FE24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FE24DD">
        <w:rPr>
          <w:rFonts w:ascii="Times New Roman" w:hAnsi="Times New Roman" w:cs="Times New Roman"/>
          <w:sz w:val="24"/>
          <w:szCs w:val="24"/>
        </w:rPr>
        <w:t xml:space="preserve">    </w:t>
      </w:r>
      <w:r w:rsidR="00CA06FC" w:rsidRPr="00FE24DD">
        <w:rPr>
          <w:rFonts w:ascii="Times New Roman" w:hAnsi="Times New Roman" w:cs="Times New Roman"/>
          <w:sz w:val="24"/>
          <w:szCs w:val="24"/>
        </w:rPr>
        <w:t>Příloha č. 1</w:t>
      </w:r>
    </w:p>
    <w:tbl>
      <w:tblPr>
        <w:tblW w:w="13275" w:type="dxa"/>
        <w:tblInd w:w="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2407"/>
        <w:gridCol w:w="2694"/>
        <w:gridCol w:w="3969"/>
        <w:gridCol w:w="1967"/>
        <w:gridCol w:w="1858"/>
      </w:tblGrid>
      <w:tr w:rsidR="00DE5757" w:rsidRPr="00FE24DD" w:rsidTr="000575F6">
        <w:trPr>
          <w:trHeight w:val="80"/>
        </w:trPr>
        <w:tc>
          <w:tcPr>
            <w:tcW w:w="13275" w:type="dxa"/>
            <w:gridSpan w:val="6"/>
            <w:shd w:val="clear" w:color="auto" w:fill="auto"/>
            <w:vAlign w:val="bottom"/>
            <w:hideMark/>
          </w:tcPr>
          <w:p w:rsidR="00DE5757" w:rsidRPr="00FE24DD" w:rsidRDefault="00DE5757" w:rsidP="0007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Členové Regionální stálé konference Karlovarského kraje 201</w:t>
            </w:r>
            <w:r w:rsidR="008226B8" w:rsidRPr="00FE2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8</w:t>
            </w:r>
          </w:p>
        </w:tc>
      </w:tr>
      <w:tr w:rsidR="00DE5757" w:rsidRPr="00FE24DD" w:rsidTr="00B216E2">
        <w:trPr>
          <w:trHeight w:val="344"/>
        </w:trPr>
        <w:tc>
          <w:tcPr>
            <w:tcW w:w="0" w:type="auto"/>
            <w:shd w:val="clear" w:color="000000" w:fill="FDE9D9"/>
            <w:noWrap/>
            <w:vAlign w:val="center"/>
            <w:hideMark/>
          </w:tcPr>
          <w:p w:rsidR="00DE5757" w:rsidRPr="00FE24DD" w:rsidRDefault="00DE5757" w:rsidP="00A6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407" w:type="dxa"/>
            <w:shd w:val="clear" w:color="000000" w:fill="FDE9D9"/>
            <w:noWrap/>
            <w:vAlign w:val="center"/>
            <w:hideMark/>
          </w:tcPr>
          <w:p w:rsidR="00DE5757" w:rsidRPr="00FE24DD" w:rsidRDefault="00DE5757" w:rsidP="00A6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694" w:type="dxa"/>
            <w:shd w:val="clear" w:color="000000" w:fill="FDE9D9"/>
            <w:noWrap/>
            <w:vAlign w:val="center"/>
            <w:hideMark/>
          </w:tcPr>
          <w:p w:rsidR="00DE5757" w:rsidRPr="00FE24DD" w:rsidRDefault="00DE5757" w:rsidP="00F105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3969" w:type="dxa"/>
            <w:shd w:val="clear" w:color="000000" w:fill="FDE9D9"/>
            <w:noWrap/>
            <w:vAlign w:val="center"/>
            <w:hideMark/>
          </w:tcPr>
          <w:p w:rsidR="00DE5757" w:rsidRPr="00FE24DD" w:rsidRDefault="00DE5757" w:rsidP="00A6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Instituce</w:t>
            </w:r>
          </w:p>
        </w:tc>
        <w:tc>
          <w:tcPr>
            <w:tcW w:w="1984" w:type="dxa"/>
            <w:shd w:val="clear" w:color="000000" w:fill="FDE9D9"/>
          </w:tcPr>
          <w:p w:rsidR="00DE5757" w:rsidRPr="00FE24DD" w:rsidRDefault="00DE5757" w:rsidP="00A6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Změna od …</w:t>
            </w:r>
          </w:p>
        </w:tc>
        <w:tc>
          <w:tcPr>
            <w:tcW w:w="1858" w:type="dxa"/>
            <w:shd w:val="clear" w:color="000000" w:fill="FDE9D9"/>
            <w:noWrap/>
            <w:vAlign w:val="center"/>
            <w:hideMark/>
          </w:tcPr>
          <w:p w:rsidR="00DE5757" w:rsidRPr="00FE24DD" w:rsidRDefault="00F105DB" w:rsidP="00A6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Jméno</w:t>
            </w:r>
          </w:p>
        </w:tc>
      </w:tr>
      <w:tr w:rsidR="00F105DB" w:rsidRPr="00FE24DD" w:rsidTr="00B216E2">
        <w:trPr>
          <w:trHeight w:val="47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05DB" w:rsidRPr="00FE24DD" w:rsidRDefault="00F105DB" w:rsidP="00F1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407" w:type="dxa"/>
            <w:vMerge w:val="restart"/>
            <w:shd w:val="clear" w:color="auto" w:fill="auto"/>
            <w:vAlign w:val="center"/>
            <w:hideMark/>
          </w:tcPr>
          <w:p w:rsidR="00F105DB" w:rsidRPr="00FE24DD" w:rsidRDefault="00F105DB" w:rsidP="00F1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ástupci kraje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F105DB" w:rsidRPr="00FE24DD" w:rsidRDefault="00F105DB" w:rsidP="00F1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gr. Jana </w:t>
            </w:r>
            <w:r w:rsidR="00863BB9"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račková </w:t>
            </w: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ildumetzová</w:t>
            </w:r>
          </w:p>
        </w:tc>
        <w:tc>
          <w:tcPr>
            <w:tcW w:w="3969" w:type="dxa"/>
            <w:vMerge w:val="restart"/>
            <w:shd w:val="clear" w:color="auto" w:fill="auto"/>
            <w:noWrap/>
            <w:vAlign w:val="center"/>
            <w:hideMark/>
          </w:tcPr>
          <w:p w:rsidR="00F105DB" w:rsidRPr="00FE24DD" w:rsidRDefault="00F105DB" w:rsidP="00F1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arlovarský kraj</w:t>
            </w:r>
          </w:p>
        </w:tc>
        <w:tc>
          <w:tcPr>
            <w:tcW w:w="1984" w:type="dxa"/>
          </w:tcPr>
          <w:p w:rsidR="00F105DB" w:rsidRPr="00FE24DD" w:rsidRDefault="00F105DB" w:rsidP="00F1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58" w:type="dxa"/>
            <w:shd w:val="clear" w:color="auto" w:fill="auto"/>
            <w:noWrap/>
            <w:vAlign w:val="center"/>
          </w:tcPr>
          <w:p w:rsidR="00F105DB" w:rsidRPr="00FE24DD" w:rsidRDefault="00F105DB" w:rsidP="00F1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F105DB" w:rsidRPr="00FE24DD" w:rsidTr="00B216E2">
        <w:trPr>
          <w:trHeight w:val="47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05DB" w:rsidRPr="00FE24DD" w:rsidRDefault="00F105DB" w:rsidP="00F1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407" w:type="dxa"/>
            <w:vMerge/>
            <w:vAlign w:val="center"/>
            <w:hideMark/>
          </w:tcPr>
          <w:p w:rsidR="00F105DB" w:rsidRPr="00FE24DD" w:rsidRDefault="00F105DB" w:rsidP="00F1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F105DB" w:rsidRPr="00FE24DD" w:rsidRDefault="00F105DB" w:rsidP="00F1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artin Hurajčík</w:t>
            </w:r>
          </w:p>
        </w:tc>
        <w:tc>
          <w:tcPr>
            <w:tcW w:w="3969" w:type="dxa"/>
            <w:vMerge/>
            <w:vAlign w:val="center"/>
            <w:hideMark/>
          </w:tcPr>
          <w:p w:rsidR="00F105DB" w:rsidRPr="00FE24DD" w:rsidRDefault="00F105DB" w:rsidP="00F1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</w:tcPr>
          <w:p w:rsidR="00F105DB" w:rsidRPr="00FE24DD" w:rsidRDefault="00F105DB" w:rsidP="00F1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58" w:type="dxa"/>
            <w:shd w:val="clear" w:color="auto" w:fill="auto"/>
            <w:noWrap/>
            <w:vAlign w:val="center"/>
          </w:tcPr>
          <w:p w:rsidR="00F105DB" w:rsidRPr="00FE24DD" w:rsidRDefault="00F105DB" w:rsidP="00F1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F105DB" w:rsidRPr="00FE24DD" w:rsidTr="00B216E2">
        <w:trPr>
          <w:trHeight w:val="2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05DB" w:rsidRPr="00FE24DD" w:rsidRDefault="00F105DB" w:rsidP="00F1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2407" w:type="dxa"/>
            <w:vMerge/>
            <w:vAlign w:val="center"/>
            <w:hideMark/>
          </w:tcPr>
          <w:p w:rsidR="00F105DB" w:rsidRPr="00FE24DD" w:rsidRDefault="00F105DB" w:rsidP="00F1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F105DB" w:rsidRPr="00FE24DD" w:rsidRDefault="00F105DB" w:rsidP="00F1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ng. Jan Bureš</w:t>
            </w:r>
          </w:p>
        </w:tc>
        <w:tc>
          <w:tcPr>
            <w:tcW w:w="3969" w:type="dxa"/>
            <w:vMerge/>
            <w:vAlign w:val="center"/>
            <w:hideMark/>
          </w:tcPr>
          <w:p w:rsidR="00F105DB" w:rsidRPr="00FE24DD" w:rsidRDefault="00F105DB" w:rsidP="00F1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</w:tcPr>
          <w:p w:rsidR="00F105DB" w:rsidRPr="00FE24DD" w:rsidRDefault="00F105DB" w:rsidP="00F1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58" w:type="dxa"/>
            <w:shd w:val="clear" w:color="auto" w:fill="auto"/>
            <w:noWrap/>
            <w:vAlign w:val="center"/>
          </w:tcPr>
          <w:p w:rsidR="00F105DB" w:rsidRPr="00FE24DD" w:rsidRDefault="00F105DB" w:rsidP="00F1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F105DB" w:rsidRPr="00FE24DD" w:rsidTr="00B216E2">
        <w:trPr>
          <w:trHeight w:val="47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05DB" w:rsidRPr="00FE24DD" w:rsidRDefault="00F105DB" w:rsidP="00F1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2407" w:type="dxa"/>
            <w:vMerge/>
            <w:vAlign w:val="center"/>
            <w:hideMark/>
          </w:tcPr>
          <w:p w:rsidR="00F105DB" w:rsidRPr="00FE24DD" w:rsidRDefault="00F105DB" w:rsidP="00F1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F105DB" w:rsidRPr="00FE24DD" w:rsidRDefault="00F105DB" w:rsidP="00F1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gr. Dalibor Blažek</w:t>
            </w:r>
          </w:p>
        </w:tc>
        <w:tc>
          <w:tcPr>
            <w:tcW w:w="3969" w:type="dxa"/>
            <w:vMerge/>
            <w:vAlign w:val="center"/>
            <w:hideMark/>
          </w:tcPr>
          <w:p w:rsidR="00F105DB" w:rsidRPr="00FE24DD" w:rsidRDefault="00F105DB" w:rsidP="00F1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</w:tcPr>
          <w:p w:rsidR="00F105DB" w:rsidRPr="00FE24DD" w:rsidRDefault="00F105DB" w:rsidP="00F1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58" w:type="dxa"/>
            <w:shd w:val="clear" w:color="auto" w:fill="auto"/>
            <w:noWrap/>
            <w:vAlign w:val="center"/>
          </w:tcPr>
          <w:p w:rsidR="00F105DB" w:rsidRPr="00FE24DD" w:rsidRDefault="00F105DB" w:rsidP="00F1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F105DB" w:rsidRPr="00FE24DD" w:rsidTr="00B216E2">
        <w:trPr>
          <w:trHeight w:val="2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105DB" w:rsidRPr="00FE24DD" w:rsidRDefault="00F105DB" w:rsidP="00F10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2407" w:type="dxa"/>
            <w:vMerge/>
            <w:vAlign w:val="center"/>
            <w:hideMark/>
          </w:tcPr>
          <w:p w:rsidR="00F105DB" w:rsidRPr="00FE24DD" w:rsidRDefault="00F105DB" w:rsidP="00F1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F105DB" w:rsidRPr="00FE24DD" w:rsidRDefault="00F105DB" w:rsidP="00F1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ng. ​Josef Janů</w:t>
            </w:r>
          </w:p>
        </w:tc>
        <w:tc>
          <w:tcPr>
            <w:tcW w:w="3969" w:type="dxa"/>
            <w:vMerge/>
            <w:vAlign w:val="center"/>
            <w:hideMark/>
          </w:tcPr>
          <w:p w:rsidR="00F105DB" w:rsidRPr="00FE24DD" w:rsidRDefault="00F105DB" w:rsidP="00F1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84" w:type="dxa"/>
          </w:tcPr>
          <w:p w:rsidR="00F105DB" w:rsidRPr="00FE24DD" w:rsidRDefault="00F105DB" w:rsidP="00F1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58" w:type="dxa"/>
            <w:shd w:val="clear" w:color="auto" w:fill="auto"/>
            <w:noWrap/>
            <w:vAlign w:val="center"/>
          </w:tcPr>
          <w:p w:rsidR="00F105DB" w:rsidRPr="00FE24DD" w:rsidRDefault="00F105DB" w:rsidP="00F1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DE5757" w:rsidRPr="00FE24DD" w:rsidTr="00B216E2">
        <w:trPr>
          <w:trHeight w:val="41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5757" w:rsidRPr="00FE24DD" w:rsidRDefault="00DE5757" w:rsidP="00A65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 w:rsidR="00DE5757" w:rsidRPr="00FE24DD" w:rsidRDefault="00DE5757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ástupci statutárních měst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E5757" w:rsidRPr="0087350F" w:rsidRDefault="00DE5757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73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ng. Petr Kulhánek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E5757" w:rsidRPr="0087350F" w:rsidRDefault="00DE5757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73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imátor města Karlovy Vary</w:t>
            </w:r>
          </w:p>
        </w:tc>
        <w:tc>
          <w:tcPr>
            <w:tcW w:w="1984" w:type="dxa"/>
          </w:tcPr>
          <w:p w:rsidR="00DE5757" w:rsidRPr="0087350F" w:rsidRDefault="008226B8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873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Nový zástupce bude nahlášen – </w:t>
            </w:r>
            <w:r w:rsidR="00B216E2" w:rsidRPr="00873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atím nenahlášen</w:t>
            </w:r>
            <w:r w:rsidR="007A4BA8" w:rsidRPr="008735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 změna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E5757" w:rsidRPr="00FE24DD" w:rsidRDefault="00DE5757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cs-CZ"/>
              </w:rPr>
            </w:pPr>
          </w:p>
        </w:tc>
      </w:tr>
      <w:tr w:rsidR="00DE5757" w:rsidRPr="00FE24DD" w:rsidTr="00B216E2">
        <w:trPr>
          <w:trHeight w:val="29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5757" w:rsidRPr="00FE24DD" w:rsidRDefault="00DE5757" w:rsidP="00A65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 w:rsidR="00DE5757" w:rsidRPr="00FE24DD" w:rsidRDefault="00DE5757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ástupci středně velkých měst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DE5757" w:rsidRPr="00FE24DD" w:rsidRDefault="008226B8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lexander Terek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E5757" w:rsidRPr="00FE24DD" w:rsidRDefault="00352F29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SMO, </w:t>
            </w:r>
            <w:r w:rsidR="00DE5757"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starosta města </w:t>
            </w:r>
            <w:r w:rsidR="008226B8"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orní Slavkov</w:t>
            </w:r>
          </w:p>
        </w:tc>
        <w:tc>
          <w:tcPr>
            <w:tcW w:w="1984" w:type="dxa"/>
          </w:tcPr>
          <w:p w:rsidR="00DE5757" w:rsidRPr="00FE24DD" w:rsidRDefault="008226B8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E5757" w:rsidRPr="00FE24DD" w:rsidRDefault="008226B8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DE5757" w:rsidRPr="00FE24DD" w:rsidTr="00B216E2">
        <w:trPr>
          <w:trHeight w:val="47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5757" w:rsidRPr="00FE24DD" w:rsidRDefault="00DE5757" w:rsidP="00A65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8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 w:rsidR="00DE5757" w:rsidRPr="00FE24DD" w:rsidRDefault="00DE5757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ástupce středně velkých měst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E5757" w:rsidRPr="00FE24DD" w:rsidRDefault="00DE5757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Bc. Pavel Straka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E5757" w:rsidRPr="00FE24DD" w:rsidRDefault="00DE5757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MO, starosta obce Nová Ves</w:t>
            </w:r>
          </w:p>
        </w:tc>
        <w:tc>
          <w:tcPr>
            <w:tcW w:w="1984" w:type="dxa"/>
          </w:tcPr>
          <w:p w:rsidR="00DE5757" w:rsidRPr="00FE24DD" w:rsidRDefault="00DE5757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E5757" w:rsidRPr="00FE24DD" w:rsidRDefault="00DE5757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DE5757" w:rsidRPr="00FE24DD" w:rsidTr="00B216E2">
        <w:trPr>
          <w:trHeight w:val="47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5757" w:rsidRPr="00FE24DD" w:rsidRDefault="00DE5757" w:rsidP="00A65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 w:rsidR="00DE5757" w:rsidRPr="00FE24DD" w:rsidRDefault="00DE5757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Zástupce za </w:t>
            </w:r>
            <w:r w:rsidR="00583496"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enkov – SMS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E5757" w:rsidRPr="00FE24DD" w:rsidRDefault="00DE5757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an Ryba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E5757" w:rsidRPr="00FE24DD" w:rsidRDefault="00DE5757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edseda krajské rady Sdružení místních samospráv ČR KK</w:t>
            </w:r>
          </w:p>
        </w:tc>
        <w:tc>
          <w:tcPr>
            <w:tcW w:w="1984" w:type="dxa"/>
          </w:tcPr>
          <w:p w:rsidR="00DE5757" w:rsidRPr="00FE24DD" w:rsidRDefault="00DE5757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E5757" w:rsidRPr="00FE24DD" w:rsidRDefault="00DE5757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DE5757" w:rsidRPr="00FE24DD" w:rsidTr="00B216E2">
        <w:trPr>
          <w:trHeight w:val="47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5757" w:rsidRPr="00FE24DD" w:rsidRDefault="00DE5757" w:rsidP="00A65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0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 w:rsidR="00DE5757" w:rsidRPr="00FE24DD" w:rsidRDefault="00DE5757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Zástupce za </w:t>
            </w:r>
            <w:r w:rsidR="00583496"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enkov – SPOV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E5757" w:rsidRPr="00FE24DD" w:rsidRDefault="00DE5757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JUDr. Radan Večerka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E5757" w:rsidRPr="00FE24DD" w:rsidRDefault="00DE5757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edseda Spolku pro obnovu venkova KK</w:t>
            </w:r>
          </w:p>
        </w:tc>
        <w:tc>
          <w:tcPr>
            <w:tcW w:w="1984" w:type="dxa"/>
          </w:tcPr>
          <w:p w:rsidR="00DE5757" w:rsidRPr="00FE24DD" w:rsidRDefault="00DE5757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E5757" w:rsidRPr="00FE24DD" w:rsidRDefault="00DE5757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DE5757" w:rsidRPr="00FE24DD" w:rsidTr="00B216E2">
        <w:trPr>
          <w:trHeight w:val="479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5757" w:rsidRPr="00FE24DD" w:rsidRDefault="00DE5757" w:rsidP="00A65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 w:rsidR="00DE5757" w:rsidRPr="00FE24DD" w:rsidRDefault="00DE5757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ástupce za RIS 3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E5757" w:rsidRPr="00FE24DD" w:rsidRDefault="00DE5757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ng. Martina Weissová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E5757" w:rsidRPr="00FE24DD" w:rsidRDefault="00DE5757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RIS 3 manažer</w:t>
            </w:r>
          </w:p>
        </w:tc>
        <w:tc>
          <w:tcPr>
            <w:tcW w:w="1984" w:type="dxa"/>
          </w:tcPr>
          <w:p w:rsidR="00DE5757" w:rsidRPr="00FE24DD" w:rsidRDefault="00DE5757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E5757" w:rsidRPr="00FE24DD" w:rsidRDefault="00DE5757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DE5757" w:rsidRPr="00FE24DD" w:rsidTr="00B216E2">
        <w:trPr>
          <w:trHeight w:val="4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5757" w:rsidRPr="00FE24DD" w:rsidRDefault="00DE5757" w:rsidP="00A65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 w:rsidR="00DE5757" w:rsidRPr="00FE24DD" w:rsidRDefault="00DE5757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ástupce MAS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E5757" w:rsidRPr="00FE24DD" w:rsidRDefault="00DE5757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ng. Miroslav Makovička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E5757" w:rsidRPr="00FE24DD" w:rsidRDefault="00DE5757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edseda krajské sítě MAS KK</w:t>
            </w:r>
          </w:p>
        </w:tc>
        <w:tc>
          <w:tcPr>
            <w:tcW w:w="1984" w:type="dxa"/>
          </w:tcPr>
          <w:p w:rsidR="00DE5757" w:rsidRPr="00FE24DD" w:rsidRDefault="00DE5757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E5757" w:rsidRPr="00FE24DD" w:rsidRDefault="00DE5757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DE5757" w:rsidRPr="00FE24DD" w:rsidTr="00B216E2">
        <w:trPr>
          <w:trHeight w:val="41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5757" w:rsidRPr="00FE24DD" w:rsidRDefault="00DE5757" w:rsidP="00A65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13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 w:rsidR="00DE5757" w:rsidRPr="00FE24DD" w:rsidRDefault="00DE5757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ástupce KHK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E5757" w:rsidRPr="00FE24DD" w:rsidRDefault="00DE5757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ng. Jan Novotný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E5757" w:rsidRPr="00FE24DD" w:rsidRDefault="00DE5757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ístopředseda Krajské hospodářská komora KK</w:t>
            </w:r>
          </w:p>
        </w:tc>
        <w:tc>
          <w:tcPr>
            <w:tcW w:w="1984" w:type="dxa"/>
          </w:tcPr>
          <w:p w:rsidR="00DE5757" w:rsidRPr="00FE24DD" w:rsidRDefault="00DE5757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E5757" w:rsidRPr="00FE24DD" w:rsidRDefault="00DE5757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DE5757" w:rsidRPr="00FE24DD" w:rsidTr="00B216E2">
        <w:trPr>
          <w:trHeight w:val="41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5757" w:rsidRPr="00FE24DD" w:rsidRDefault="00DE5757" w:rsidP="00A65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 w:rsidR="00DE5757" w:rsidRPr="00FE24DD" w:rsidRDefault="00DE5757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ástupce NNO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E5757" w:rsidRPr="00FE24DD" w:rsidRDefault="008226B8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gr. </w:t>
            </w:r>
            <w:r w:rsidR="00DE5757"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ana Šnajdrová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E5757" w:rsidRPr="00FE24DD" w:rsidRDefault="00DE5757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edsedkyně ANNA KK</w:t>
            </w:r>
          </w:p>
        </w:tc>
        <w:tc>
          <w:tcPr>
            <w:tcW w:w="1984" w:type="dxa"/>
          </w:tcPr>
          <w:p w:rsidR="00DE5757" w:rsidRPr="00FE24DD" w:rsidRDefault="00DE5757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E5757" w:rsidRPr="00FE24DD" w:rsidRDefault="00DE5757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DE5757" w:rsidRPr="00FE24DD" w:rsidTr="00B216E2">
        <w:trPr>
          <w:trHeight w:val="40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5757" w:rsidRPr="00FE24DD" w:rsidRDefault="00DE5757" w:rsidP="00A65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 w:rsidR="00DE5757" w:rsidRPr="00FE24DD" w:rsidRDefault="00DE5757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ástupce akademického sektoru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E5757" w:rsidRPr="00FE24DD" w:rsidRDefault="00DE5757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oc. Dr. Ing. Miroslav Plevný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E5757" w:rsidRPr="00FE24DD" w:rsidRDefault="00DE5757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ěkan fakulty ekonomické ZČU</w:t>
            </w:r>
          </w:p>
        </w:tc>
        <w:tc>
          <w:tcPr>
            <w:tcW w:w="1984" w:type="dxa"/>
          </w:tcPr>
          <w:p w:rsidR="00DE5757" w:rsidRPr="00FE24DD" w:rsidRDefault="00DE5757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E5757" w:rsidRPr="00FE24DD" w:rsidRDefault="00DE5757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DE5757" w:rsidRPr="00FE24DD" w:rsidTr="00B216E2">
        <w:trPr>
          <w:trHeight w:val="40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5757" w:rsidRPr="00FE24DD" w:rsidRDefault="00DE5757" w:rsidP="00A65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 w:rsidR="00DE5757" w:rsidRPr="00FE24DD" w:rsidRDefault="00DE5757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ástupce ÚP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E5757" w:rsidRPr="00FE24DD" w:rsidRDefault="00DE5757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Ing. </w:t>
            </w:r>
            <w:r w:rsidR="008226B8"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lice Kalousková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DE5757" w:rsidRPr="00FE24DD" w:rsidRDefault="00DE5757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Ředitel</w:t>
            </w:r>
            <w:r w:rsidR="008226B8"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a</w:t>
            </w: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krajské pobočky ÚP</w:t>
            </w:r>
          </w:p>
        </w:tc>
        <w:tc>
          <w:tcPr>
            <w:tcW w:w="1984" w:type="dxa"/>
          </w:tcPr>
          <w:p w:rsidR="00DE5757" w:rsidRPr="00FE24DD" w:rsidRDefault="00F701DB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.3.2018</w:t>
            </w: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E5757" w:rsidRPr="00FE24DD" w:rsidRDefault="00DE5757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DE5757" w:rsidRPr="00FE24DD" w:rsidTr="00B216E2">
        <w:trPr>
          <w:trHeight w:val="46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5757" w:rsidRPr="00FE24DD" w:rsidRDefault="00DE5757" w:rsidP="00A65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7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 w:rsidR="00DE5757" w:rsidRPr="00FE24DD" w:rsidRDefault="00DE5757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ástupce Agentury pro sociální začleňování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E5757" w:rsidRPr="00FE24DD" w:rsidRDefault="008226B8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PhDr. Pavla Radová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E5757" w:rsidRPr="00FE24DD" w:rsidRDefault="00DE5757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gentura pro soc. začleňování ČR, metodik lokálních konzultantů</w:t>
            </w:r>
          </w:p>
        </w:tc>
        <w:tc>
          <w:tcPr>
            <w:tcW w:w="1984" w:type="dxa"/>
          </w:tcPr>
          <w:p w:rsidR="00DE5757" w:rsidRPr="00FE24DD" w:rsidRDefault="00DE5757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A97988" w:rsidRPr="00FE24DD" w:rsidRDefault="008226B8" w:rsidP="00F1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1858" w:type="dxa"/>
            <w:shd w:val="clear" w:color="auto" w:fill="auto"/>
            <w:noWrap/>
            <w:vAlign w:val="center"/>
            <w:hideMark/>
          </w:tcPr>
          <w:p w:rsidR="00DE5757" w:rsidRPr="00FE24DD" w:rsidRDefault="008226B8" w:rsidP="00F10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DE5757" w:rsidRPr="00FE24DD" w:rsidTr="00B216E2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E5757" w:rsidRPr="00FE24DD" w:rsidRDefault="00DE5757" w:rsidP="00A65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8</w:t>
            </w:r>
          </w:p>
        </w:tc>
        <w:tc>
          <w:tcPr>
            <w:tcW w:w="2407" w:type="dxa"/>
            <w:shd w:val="clear" w:color="auto" w:fill="auto"/>
            <w:vAlign w:val="center"/>
            <w:hideMark/>
          </w:tcPr>
          <w:p w:rsidR="00DE5757" w:rsidRPr="00FE24DD" w:rsidRDefault="00DE5757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lastní výběr RSK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DE5757" w:rsidRPr="00FE24DD" w:rsidRDefault="00DE5757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UDr. Eduard Bláha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E5757" w:rsidRPr="00FE24DD" w:rsidRDefault="00352F29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Svaz léčebných lázní, </w:t>
            </w:r>
            <w:r w:rsidR="00DE5757"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Generální ředitel Léčebné lázně Jáchymov, a. s.</w:t>
            </w:r>
          </w:p>
        </w:tc>
        <w:tc>
          <w:tcPr>
            <w:tcW w:w="1984" w:type="dxa"/>
          </w:tcPr>
          <w:p w:rsidR="00DE5757" w:rsidRPr="00FE24DD" w:rsidRDefault="00DE5757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58" w:type="dxa"/>
            <w:shd w:val="clear" w:color="auto" w:fill="auto"/>
            <w:noWrap/>
            <w:vAlign w:val="bottom"/>
            <w:hideMark/>
          </w:tcPr>
          <w:p w:rsidR="00DE5757" w:rsidRPr="00FE24DD" w:rsidRDefault="00DE5757" w:rsidP="00A65A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F90B8C" w:rsidRPr="00FE24DD" w:rsidTr="00B216E2">
        <w:trPr>
          <w:trHeight w:val="288"/>
        </w:trPr>
        <w:tc>
          <w:tcPr>
            <w:tcW w:w="0" w:type="auto"/>
            <w:shd w:val="clear" w:color="auto" w:fill="auto"/>
            <w:noWrap/>
            <w:vAlign w:val="center"/>
          </w:tcPr>
          <w:p w:rsidR="00F90B8C" w:rsidRPr="00FE24DD" w:rsidRDefault="00F90B8C" w:rsidP="00F90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9</w:t>
            </w:r>
          </w:p>
        </w:tc>
        <w:tc>
          <w:tcPr>
            <w:tcW w:w="2407" w:type="dxa"/>
            <w:shd w:val="clear" w:color="auto" w:fill="auto"/>
            <w:vAlign w:val="center"/>
          </w:tcPr>
          <w:p w:rsidR="00F90B8C" w:rsidRPr="00FE24DD" w:rsidRDefault="00F90B8C" w:rsidP="00F9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lastní výběr RSK</w:t>
            </w:r>
          </w:p>
        </w:tc>
        <w:tc>
          <w:tcPr>
            <w:tcW w:w="2694" w:type="dxa"/>
            <w:shd w:val="clear" w:color="auto" w:fill="auto"/>
            <w:noWrap/>
            <w:vAlign w:val="center"/>
          </w:tcPr>
          <w:p w:rsidR="00F90B8C" w:rsidRPr="00FE24DD" w:rsidRDefault="00F90B8C" w:rsidP="00F9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Ing. arch. Vojtěch Frant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0B8C" w:rsidRPr="00FE24DD" w:rsidRDefault="000575F6" w:rsidP="00F9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oblematika cestovního ruchu</w:t>
            </w:r>
          </w:p>
        </w:tc>
        <w:tc>
          <w:tcPr>
            <w:tcW w:w="1984" w:type="dxa"/>
          </w:tcPr>
          <w:p w:rsidR="00F90B8C" w:rsidRPr="00FE24DD" w:rsidRDefault="00957E69" w:rsidP="00F9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E24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Nutné schválit náhradníka </w:t>
            </w:r>
          </w:p>
        </w:tc>
        <w:tc>
          <w:tcPr>
            <w:tcW w:w="1858" w:type="dxa"/>
            <w:shd w:val="clear" w:color="auto" w:fill="auto"/>
            <w:noWrap/>
            <w:vAlign w:val="bottom"/>
          </w:tcPr>
          <w:p w:rsidR="00F90B8C" w:rsidRPr="00FE24DD" w:rsidRDefault="00F90B8C" w:rsidP="00F9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:rsidR="00957E69" w:rsidRPr="00FE24DD" w:rsidRDefault="00957E69" w:rsidP="00F90B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DD629C" w:rsidRPr="00FE24DD" w:rsidRDefault="00DD629C" w:rsidP="00DD629C">
      <w:pPr>
        <w:rPr>
          <w:rFonts w:ascii="Times New Roman" w:hAnsi="Times New Roman" w:cs="Times New Roman"/>
          <w:sz w:val="24"/>
          <w:szCs w:val="24"/>
        </w:rPr>
      </w:pPr>
    </w:p>
    <w:p w:rsidR="00E82876" w:rsidRPr="00FE24DD" w:rsidRDefault="00E82876" w:rsidP="00DD629C">
      <w:pPr>
        <w:rPr>
          <w:rFonts w:ascii="Times New Roman" w:hAnsi="Times New Roman" w:cs="Times New Roman"/>
          <w:sz w:val="24"/>
          <w:szCs w:val="24"/>
        </w:rPr>
      </w:pPr>
    </w:p>
    <w:p w:rsidR="00E82876" w:rsidRPr="00FE24DD" w:rsidRDefault="00E82876" w:rsidP="00DD629C">
      <w:pPr>
        <w:rPr>
          <w:rFonts w:ascii="Times New Roman" w:hAnsi="Times New Roman" w:cs="Times New Roman"/>
          <w:sz w:val="24"/>
          <w:szCs w:val="24"/>
        </w:rPr>
      </w:pPr>
    </w:p>
    <w:p w:rsidR="00E82876" w:rsidRPr="00FE24DD" w:rsidRDefault="00E82876" w:rsidP="00F47CFC">
      <w:pPr>
        <w:jc w:val="right"/>
        <w:rPr>
          <w:rFonts w:ascii="Times New Roman" w:hAnsi="Times New Roman" w:cs="Times New Roman"/>
          <w:sz w:val="24"/>
          <w:szCs w:val="24"/>
        </w:rPr>
        <w:sectPr w:rsidR="00E82876" w:rsidRPr="00FE24DD" w:rsidSect="00E82876">
          <w:pgSz w:w="16838" w:h="11906" w:orient="landscape"/>
          <w:pgMar w:top="1418" w:right="1418" w:bottom="1418" w:left="1418" w:header="567" w:footer="709" w:gutter="0"/>
          <w:cols w:space="708"/>
          <w:docGrid w:linePitch="360"/>
        </w:sectPr>
      </w:pPr>
    </w:p>
    <w:p w:rsidR="00F47CFC" w:rsidRPr="00FE24DD" w:rsidRDefault="00E82876" w:rsidP="00F47CFC">
      <w:pPr>
        <w:jc w:val="right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F47CFC" w:rsidRPr="00FE24DD">
        <w:rPr>
          <w:rFonts w:ascii="Times New Roman" w:hAnsi="Times New Roman" w:cs="Times New Roman"/>
          <w:sz w:val="24"/>
          <w:szCs w:val="24"/>
        </w:rPr>
        <w:t xml:space="preserve">říloha č. </w:t>
      </w:r>
      <w:r w:rsidR="00CA06FC" w:rsidRPr="00FE24DD">
        <w:rPr>
          <w:rFonts w:ascii="Times New Roman" w:hAnsi="Times New Roman" w:cs="Times New Roman"/>
          <w:sz w:val="24"/>
          <w:szCs w:val="24"/>
        </w:rPr>
        <w:t>2</w:t>
      </w:r>
    </w:p>
    <w:p w:rsidR="00E82876" w:rsidRPr="00822271" w:rsidRDefault="00822271" w:rsidP="008222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hled – jednání</w:t>
      </w:r>
      <w:r w:rsidR="00EF659B" w:rsidRPr="00FE24DD">
        <w:rPr>
          <w:rFonts w:ascii="Times New Roman" w:hAnsi="Times New Roman" w:cs="Times New Roman"/>
          <w:b/>
          <w:sz w:val="24"/>
          <w:szCs w:val="24"/>
        </w:rPr>
        <w:t xml:space="preserve"> RSK KK v</w:t>
      </w:r>
      <w:r w:rsidR="00B35614" w:rsidRPr="00FE24DD">
        <w:rPr>
          <w:rFonts w:ascii="Times New Roman" w:hAnsi="Times New Roman" w:cs="Times New Roman"/>
          <w:b/>
          <w:sz w:val="24"/>
          <w:szCs w:val="24"/>
        </w:rPr>
        <w:t> </w:t>
      </w:r>
      <w:r w:rsidR="006A0285" w:rsidRPr="00FE24DD">
        <w:rPr>
          <w:rFonts w:ascii="Times New Roman" w:hAnsi="Times New Roman" w:cs="Times New Roman"/>
          <w:b/>
          <w:sz w:val="24"/>
          <w:szCs w:val="24"/>
        </w:rPr>
        <w:t>roce</w:t>
      </w:r>
      <w:r w:rsidR="00B35614" w:rsidRPr="00FE2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59B" w:rsidRPr="00FE24DD">
        <w:rPr>
          <w:rFonts w:ascii="Times New Roman" w:hAnsi="Times New Roman" w:cs="Times New Roman"/>
          <w:b/>
          <w:sz w:val="24"/>
          <w:szCs w:val="24"/>
        </w:rPr>
        <w:t>201</w:t>
      </w:r>
      <w:r w:rsidR="00F701DB" w:rsidRPr="00FE24DD">
        <w:rPr>
          <w:rFonts w:ascii="Times New Roman" w:hAnsi="Times New Roman" w:cs="Times New Roman"/>
          <w:b/>
          <w:sz w:val="24"/>
          <w:szCs w:val="24"/>
        </w:rPr>
        <w:t>8</w:t>
      </w:r>
      <w:r w:rsidR="00EF659B" w:rsidRPr="00FE24DD">
        <w:rPr>
          <w:rFonts w:ascii="Times New Roman" w:hAnsi="Times New Roman" w:cs="Times New Roman"/>
          <w:b/>
          <w:sz w:val="24"/>
          <w:szCs w:val="24"/>
        </w:rPr>
        <w:t xml:space="preserve"> a soupis přijatých usnesení</w:t>
      </w:r>
    </w:p>
    <w:p w:rsidR="00474D40" w:rsidRPr="00FE24DD" w:rsidRDefault="00474D40" w:rsidP="00474D4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24DD">
        <w:rPr>
          <w:rFonts w:ascii="Times New Roman" w:hAnsi="Times New Roman" w:cs="Times New Roman"/>
          <w:b/>
          <w:sz w:val="24"/>
          <w:szCs w:val="24"/>
          <w:u w:val="single"/>
        </w:rPr>
        <w:t xml:space="preserve">Regionální stálá konference Karlovarského kraje, </w:t>
      </w:r>
      <w:r w:rsidR="00F701DB" w:rsidRPr="00FE24DD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FE24DD">
        <w:rPr>
          <w:rFonts w:ascii="Times New Roman" w:hAnsi="Times New Roman" w:cs="Times New Roman"/>
          <w:b/>
          <w:sz w:val="24"/>
          <w:szCs w:val="24"/>
          <w:u w:val="single"/>
        </w:rPr>
        <w:t xml:space="preserve">. jednání </w:t>
      </w:r>
      <w:r w:rsidR="00822271">
        <w:rPr>
          <w:rFonts w:ascii="Times New Roman" w:hAnsi="Times New Roman" w:cs="Times New Roman"/>
          <w:b/>
          <w:sz w:val="24"/>
          <w:szCs w:val="24"/>
          <w:u w:val="single"/>
        </w:rPr>
        <w:t xml:space="preserve">dne </w:t>
      </w:r>
      <w:r w:rsidR="00F701DB" w:rsidRPr="00FE24DD">
        <w:rPr>
          <w:rFonts w:ascii="Times New Roman" w:hAnsi="Times New Roman" w:cs="Times New Roman"/>
          <w:b/>
          <w:sz w:val="24"/>
          <w:szCs w:val="24"/>
          <w:u w:val="single"/>
        </w:rPr>
        <w:t>12.3.2018</w:t>
      </w:r>
    </w:p>
    <w:p w:rsidR="00474D40" w:rsidRPr="00FE24DD" w:rsidRDefault="00474D40" w:rsidP="00474D4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189B" w:rsidRPr="00FE24DD" w:rsidRDefault="00B2189B" w:rsidP="00B2189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24DD">
        <w:rPr>
          <w:rFonts w:ascii="Times New Roman" w:hAnsi="Times New Roman" w:cs="Times New Roman"/>
          <w:b/>
          <w:bCs/>
          <w:sz w:val="24"/>
          <w:szCs w:val="24"/>
        </w:rPr>
        <w:t>2. Strategie hospodářské restrukturalizace Ústeckého, Moravskoslezského a Karlovarského kraje – příprava 2. akčního plánu</w:t>
      </w:r>
    </w:p>
    <w:p w:rsidR="00B2189B" w:rsidRPr="00FE24DD" w:rsidRDefault="00B2189B" w:rsidP="00B2189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189B" w:rsidRPr="00FE24DD" w:rsidRDefault="00B2189B" w:rsidP="00B2189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24DD">
        <w:rPr>
          <w:rFonts w:ascii="Times New Roman" w:hAnsi="Times New Roman" w:cs="Times New Roman"/>
          <w:bCs/>
          <w:sz w:val="24"/>
          <w:szCs w:val="24"/>
        </w:rPr>
        <w:t>Regionální stálá konference Karlovarského kraje a Rada hospodářské a sociální dohody Karlovarského kraje</w:t>
      </w:r>
    </w:p>
    <w:p w:rsidR="00120726" w:rsidRPr="00FE24DD" w:rsidRDefault="00120726" w:rsidP="00B218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89B" w:rsidRPr="00FE24DD" w:rsidRDefault="00B2189B" w:rsidP="00B218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•</w:t>
      </w:r>
      <w:r w:rsidRPr="00FE24DD">
        <w:rPr>
          <w:rFonts w:ascii="Times New Roman" w:hAnsi="Times New Roman" w:cs="Times New Roman"/>
          <w:sz w:val="24"/>
          <w:szCs w:val="24"/>
        </w:rPr>
        <w:tab/>
        <w:t>bere na vědomí</w:t>
      </w:r>
    </w:p>
    <w:p w:rsidR="00B2189B" w:rsidRPr="00FE24DD" w:rsidRDefault="00B2189B" w:rsidP="00B218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 xml:space="preserve">informaci o přípravě 2. akčního plánu Strategie hospodářské restrukturalizace Ústeckého, Moravskoslezského a Karlovarského kraje </w:t>
      </w:r>
    </w:p>
    <w:p w:rsidR="00B2189B" w:rsidRPr="00FE24DD" w:rsidRDefault="00B2189B" w:rsidP="00474D4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4D40" w:rsidRPr="00FE24DD" w:rsidRDefault="00B2189B" w:rsidP="00474D4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24D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FE24DD">
        <w:rPr>
          <w:rFonts w:ascii="Times New Roman" w:hAnsi="Times New Roman" w:cs="Times New Roman"/>
          <w:b/>
          <w:bCs/>
          <w:sz w:val="24"/>
          <w:szCs w:val="24"/>
        </w:rPr>
        <w:tab/>
        <w:t>Informace o nositeli Paktu zaměstnanosti Karlovarského kraje</w:t>
      </w:r>
    </w:p>
    <w:p w:rsidR="00B2189B" w:rsidRPr="00FE24DD" w:rsidRDefault="00B2189B" w:rsidP="00474D4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89B" w:rsidRPr="00FE24DD" w:rsidRDefault="00B2189B" w:rsidP="00B2189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24DD">
        <w:rPr>
          <w:rFonts w:ascii="Times New Roman" w:hAnsi="Times New Roman" w:cs="Times New Roman"/>
          <w:bCs/>
          <w:sz w:val="24"/>
          <w:szCs w:val="24"/>
        </w:rPr>
        <w:t>Regionální stálá konference Karlovarského kraje a Předsednictvo Rady hospodářské a sociální dohody Karlovarského kraje</w:t>
      </w:r>
    </w:p>
    <w:p w:rsidR="00B2189B" w:rsidRPr="00FE24DD" w:rsidRDefault="00B2189B" w:rsidP="00B218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89B" w:rsidRPr="00FE24DD" w:rsidRDefault="00B2189B" w:rsidP="00B35614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bCs/>
          <w:sz w:val="24"/>
          <w:szCs w:val="24"/>
        </w:rPr>
        <w:t>•</w:t>
      </w:r>
      <w:r w:rsidRPr="00FE24DD">
        <w:rPr>
          <w:rFonts w:ascii="Times New Roman" w:hAnsi="Times New Roman" w:cs="Times New Roman"/>
          <w:bCs/>
          <w:sz w:val="24"/>
          <w:szCs w:val="24"/>
        </w:rPr>
        <w:tab/>
      </w:r>
      <w:r w:rsidRPr="00FE24DD">
        <w:rPr>
          <w:rFonts w:ascii="Times New Roman" w:hAnsi="Times New Roman" w:cs="Times New Roman"/>
          <w:sz w:val="24"/>
          <w:szCs w:val="24"/>
        </w:rPr>
        <w:t>bere na vědomí</w:t>
      </w:r>
    </w:p>
    <w:p w:rsidR="00B2189B" w:rsidRPr="00FE24DD" w:rsidRDefault="00B2189B" w:rsidP="00B218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 informaci o nositeli Paktu zaměstnanosti Karlovarského kraje</w:t>
      </w:r>
    </w:p>
    <w:p w:rsidR="00B2189B" w:rsidRPr="00FE24DD" w:rsidRDefault="00B2189B" w:rsidP="00B218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89B" w:rsidRPr="00FE24DD" w:rsidRDefault="00B2189B" w:rsidP="00B2189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24DD">
        <w:rPr>
          <w:rFonts w:ascii="Times New Roman" w:hAnsi="Times New Roman" w:cs="Times New Roman"/>
          <w:b/>
          <w:bCs/>
          <w:sz w:val="24"/>
          <w:szCs w:val="24"/>
        </w:rPr>
        <w:t>4. Aktualizace Plánu rozvoje Karlovarského kraje</w:t>
      </w:r>
    </w:p>
    <w:p w:rsidR="00B2189B" w:rsidRPr="00FE24DD" w:rsidRDefault="00B2189B" w:rsidP="00B2189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2189B" w:rsidRPr="00FE24DD" w:rsidRDefault="00B2189B" w:rsidP="00B218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bCs/>
          <w:sz w:val="24"/>
          <w:szCs w:val="24"/>
        </w:rPr>
        <w:t>Regionální stálá konference Karlovarského kraje</w:t>
      </w:r>
    </w:p>
    <w:p w:rsidR="00B2189B" w:rsidRPr="00FE24DD" w:rsidRDefault="00B2189B" w:rsidP="00B218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 </w:t>
      </w:r>
    </w:p>
    <w:p w:rsidR="00B2189B" w:rsidRPr="00FE24DD" w:rsidRDefault="00B2189B" w:rsidP="00B35614">
      <w:pPr>
        <w:spacing w:after="0"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FE24DD">
        <w:rPr>
          <w:rFonts w:ascii="Times New Roman" w:hAnsi="Times New Roman" w:cs="Times New Roman"/>
          <w:sz w:val="24"/>
          <w:szCs w:val="24"/>
        </w:rPr>
        <w:tab/>
        <w:t xml:space="preserve">bere na vědomí </w:t>
      </w:r>
    </w:p>
    <w:p w:rsidR="00B2189B" w:rsidRPr="00FE24DD" w:rsidRDefault="00B2189B" w:rsidP="00B218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informaci o Aktualizaci Programu rozvoje Karlovarského kraje 2014-2020</w:t>
      </w:r>
    </w:p>
    <w:p w:rsidR="00B2189B" w:rsidRPr="00FE24DD" w:rsidRDefault="00B2189B" w:rsidP="00B218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89B" w:rsidRPr="00FE24DD" w:rsidRDefault="00B2189B" w:rsidP="00B218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b/>
          <w:bCs/>
          <w:sz w:val="24"/>
          <w:szCs w:val="24"/>
        </w:rPr>
        <w:t>5.Schválení Výroční zprávy Regionální stálé konference Karlovarského kraje a Zprávy o realizaci Regionálního akčního plánu Karlovarského kraje za rok 2017</w:t>
      </w:r>
    </w:p>
    <w:p w:rsidR="00B2189B" w:rsidRPr="00FE24DD" w:rsidRDefault="00B2189B" w:rsidP="00474D4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189B" w:rsidRPr="00FE24DD" w:rsidRDefault="00B2189B" w:rsidP="00B2189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24DD">
        <w:rPr>
          <w:rFonts w:ascii="Times New Roman" w:hAnsi="Times New Roman" w:cs="Times New Roman"/>
          <w:bCs/>
          <w:sz w:val="24"/>
          <w:szCs w:val="24"/>
        </w:rPr>
        <w:t>Regionální stálá konference Karlovarského kraje</w:t>
      </w:r>
    </w:p>
    <w:p w:rsidR="00B2189B" w:rsidRPr="00FE24DD" w:rsidRDefault="00B2189B" w:rsidP="00B218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89B" w:rsidRPr="00FE24DD" w:rsidRDefault="00B2189B" w:rsidP="0078551B">
      <w:pPr>
        <w:pStyle w:val="Odstavecseseznamem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schvaluje</w:t>
      </w:r>
    </w:p>
    <w:p w:rsidR="00B2189B" w:rsidRPr="00FE24DD" w:rsidRDefault="00B2189B" w:rsidP="00B218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Výroční zprávu Regionální stálé konference Karlovarského kraje za rok 2017 a Zprávu o hodnocení plnění Regionálního akčního plánu Karlovarského kraje za rok 2017</w:t>
      </w:r>
    </w:p>
    <w:p w:rsidR="00B2189B" w:rsidRPr="00FE24DD" w:rsidRDefault="00B2189B" w:rsidP="00B2189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189B" w:rsidRPr="00FE24DD" w:rsidRDefault="00B2189B" w:rsidP="00B2189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89B" w:rsidRPr="00FE24DD" w:rsidRDefault="00B2189B" w:rsidP="00B2189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89B" w:rsidRPr="00FE24DD" w:rsidRDefault="00B2189B" w:rsidP="00B2189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24DD">
        <w:rPr>
          <w:rFonts w:ascii="Times New Roman" w:hAnsi="Times New Roman" w:cs="Times New Roman"/>
          <w:b/>
          <w:bCs/>
          <w:sz w:val="24"/>
          <w:szCs w:val="24"/>
        </w:rPr>
        <w:lastRenderedPageBreak/>
        <w:t>6.Informace o přípravě Místních akčních plánů (MAP II) – schválení vymezení území MAP v Karlovarském kraji (ORP Aš, ORP Cheb, ORP Ostrov, ORP Mariánské lázně)</w:t>
      </w:r>
    </w:p>
    <w:p w:rsidR="00B35614" w:rsidRPr="00FE24DD" w:rsidRDefault="00B35614" w:rsidP="00B35614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5614" w:rsidRPr="00FE24DD" w:rsidRDefault="00B35614" w:rsidP="00B3561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bCs/>
          <w:sz w:val="24"/>
          <w:szCs w:val="24"/>
        </w:rPr>
        <w:t>Regionální stálá konference Karlovarského kraje</w:t>
      </w:r>
    </w:p>
    <w:p w:rsidR="00B35614" w:rsidRPr="00FE24DD" w:rsidRDefault="00B35614" w:rsidP="00B2189B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356B" w:rsidRPr="00FE24DD" w:rsidRDefault="00B2189B" w:rsidP="0078551B">
      <w:pPr>
        <w:pStyle w:val="Odstavecseseznamem"/>
        <w:numPr>
          <w:ilvl w:val="1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bCs/>
          <w:sz w:val="24"/>
          <w:szCs w:val="24"/>
        </w:rPr>
        <w:t>schvaluje</w:t>
      </w:r>
    </w:p>
    <w:p w:rsidR="00B2189B" w:rsidRPr="00FE24DD" w:rsidRDefault="00B2189B" w:rsidP="00120726">
      <w:pPr>
        <w:pStyle w:val="Odstavecseseznamem"/>
        <w:spacing w:after="0" w:line="276" w:lineRule="auto"/>
        <w:ind w:left="5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24DD">
        <w:rPr>
          <w:rFonts w:ascii="Times New Roman" w:hAnsi="Times New Roman" w:cs="Times New Roman"/>
          <w:bCs/>
          <w:sz w:val="24"/>
          <w:szCs w:val="24"/>
        </w:rPr>
        <w:t xml:space="preserve">vymezení území a žadatele projektu pro realizaci Místních akčních plánů rozvoje vzdělávání II (MAP </w:t>
      </w:r>
      <w:r w:rsidR="003E61E0" w:rsidRPr="00FE24DD">
        <w:rPr>
          <w:rFonts w:ascii="Times New Roman" w:hAnsi="Times New Roman" w:cs="Times New Roman"/>
          <w:bCs/>
          <w:sz w:val="24"/>
          <w:szCs w:val="24"/>
        </w:rPr>
        <w:t>II)</w:t>
      </w:r>
      <w:r w:rsidRPr="00FE24DD">
        <w:rPr>
          <w:rFonts w:ascii="Times New Roman" w:hAnsi="Times New Roman" w:cs="Times New Roman"/>
          <w:bCs/>
          <w:sz w:val="24"/>
          <w:szCs w:val="24"/>
        </w:rPr>
        <w:t xml:space="preserve"> v Karlovarském kraji pro: </w:t>
      </w:r>
    </w:p>
    <w:p w:rsidR="000B4289" w:rsidRPr="00FE24DD" w:rsidRDefault="000B4289" w:rsidP="00120726">
      <w:pPr>
        <w:pStyle w:val="Odstavecseseznamem"/>
        <w:spacing w:after="0" w:line="276" w:lineRule="auto"/>
        <w:ind w:left="501"/>
        <w:jc w:val="both"/>
        <w:rPr>
          <w:rFonts w:ascii="Times New Roman" w:hAnsi="Times New Roman" w:cs="Times New Roman"/>
          <w:sz w:val="24"/>
          <w:szCs w:val="24"/>
        </w:rPr>
      </w:pPr>
    </w:p>
    <w:p w:rsidR="00B2189B" w:rsidRPr="00FE24DD" w:rsidRDefault="00B2189B" w:rsidP="00120726">
      <w:pPr>
        <w:pStyle w:val="Odstavecseseznamem"/>
        <w:spacing w:after="0" w:line="276" w:lineRule="auto"/>
        <w:ind w:left="501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bCs/>
          <w:sz w:val="24"/>
          <w:szCs w:val="24"/>
        </w:rPr>
        <w:t>a)</w:t>
      </w:r>
      <w:r w:rsidRPr="00FE24DD">
        <w:rPr>
          <w:rFonts w:ascii="Times New Roman" w:hAnsi="Times New Roman" w:cs="Times New Roman"/>
          <w:bCs/>
          <w:sz w:val="24"/>
          <w:szCs w:val="24"/>
        </w:rPr>
        <w:tab/>
        <w:t xml:space="preserve">Území realizace a dopadu MAP rozvoje vzdělávání II na území ORP Aš, název </w:t>
      </w:r>
      <w:r w:rsidRPr="00FE24DD">
        <w:rPr>
          <w:rFonts w:ascii="Times New Roman" w:hAnsi="Times New Roman" w:cs="Times New Roman"/>
          <w:bCs/>
          <w:sz w:val="24"/>
          <w:szCs w:val="24"/>
        </w:rPr>
        <w:tab/>
        <w:t xml:space="preserve">projektu: „Místní akční plán II pro ORP Aš“ – žadatel Dobrovolný svazek obcí </w:t>
      </w:r>
      <w:r w:rsidRPr="00FE24DD">
        <w:rPr>
          <w:rFonts w:ascii="Times New Roman" w:hAnsi="Times New Roman" w:cs="Times New Roman"/>
          <w:bCs/>
          <w:sz w:val="24"/>
          <w:szCs w:val="24"/>
        </w:rPr>
        <w:tab/>
        <w:t>Sdružení Ašsko</w:t>
      </w:r>
    </w:p>
    <w:p w:rsidR="00B2189B" w:rsidRPr="00FE24DD" w:rsidRDefault="00B2189B" w:rsidP="00120726">
      <w:pPr>
        <w:pStyle w:val="Odstavecseseznamem"/>
        <w:spacing w:after="0" w:line="276" w:lineRule="auto"/>
        <w:ind w:left="501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bCs/>
          <w:sz w:val="24"/>
          <w:szCs w:val="24"/>
        </w:rPr>
        <w:t>b)</w:t>
      </w:r>
      <w:r w:rsidRPr="00FE24DD">
        <w:rPr>
          <w:rFonts w:ascii="Times New Roman" w:hAnsi="Times New Roman" w:cs="Times New Roman"/>
          <w:bCs/>
          <w:sz w:val="24"/>
          <w:szCs w:val="24"/>
        </w:rPr>
        <w:tab/>
        <w:t xml:space="preserve">Území realizace a dopadu MAP rozvoje vzdělávání II na území ORP Cheb, název </w:t>
      </w:r>
      <w:r w:rsidRPr="00FE24DD">
        <w:rPr>
          <w:rFonts w:ascii="Times New Roman" w:hAnsi="Times New Roman" w:cs="Times New Roman"/>
          <w:bCs/>
          <w:sz w:val="24"/>
          <w:szCs w:val="24"/>
        </w:rPr>
        <w:tab/>
        <w:t xml:space="preserve">projektu: </w:t>
      </w:r>
      <w:r w:rsidR="003E61E0" w:rsidRPr="00FE24DD">
        <w:rPr>
          <w:rFonts w:ascii="Times New Roman" w:hAnsi="Times New Roman" w:cs="Times New Roman"/>
          <w:bCs/>
          <w:sz w:val="24"/>
          <w:szCs w:val="24"/>
        </w:rPr>
        <w:t>„MAP</w:t>
      </w:r>
      <w:r w:rsidRPr="00FE24DD">
        <w:rPr>
          <w:rFonts w:ascii="Times New Roman" w:hAnsi="Times New Roman" w:cs="Times New Roman"/>
          <w:bCs/>
          <w:sz w:val="24"/>
          <w:szCs w:val="24"/>
        </w:rPr>
        <w:t xml:space="preserve"> II školství“ – žadatel ORP Cheb</w:t>
      </w:r>
    </w:p>
    <w:p w:rsidR="00B2189B" w:rsidRPr="00FE24DD" w:rsidRDefault="00B2189B" w:rsidP="00120726">
      <w:pPr>
        <w:pStyle w:val="Odstavecseseznamem"/>
        <w:spacing w:after="0" w:line="276" w:lineRule="auto"/>
        <w:ind w:left="501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bCs/>
          <w:sz w:val="24"/>
          <w:szCs w:val="24"/>
        </w:rPr>
        <w:t>c)</w:t>
      </w:r>
      <w:r w:rsidR="008659EE" w:rsidRPr="00FE24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24DD">
        <w:rPr>
          <w:rFonts w:ascii="Times New Roman" w:hAnsi="Times New Roman" w:cs="Times New Roman"/>
          <w:bCs/>
          <w:sz w:val="24"/>
          <w:szCs w:val="24"/>
        </w:rPr>
        <w:t xml:space="preserve">Území realizace a dopadu MAP rozvoje vzdělávání II na území ORP Ostrov, název </w:t>
      </w:r>
      <w:r w:rsidRPr="00FE24DD">
        <w:rPr>
          <w:rFonts w:ascii="Times New Roman" w:hAnsi="Times New Roman" w:cs="Times New Roman"/>
          <w:bCs/>
          <w:sz w:val="24"/>
          <w:szCs w:val="24"/>
        </w:rPr>
        <w:tab/>
        <w:t xml:space="preserve">projektu: MAP II rozvoje vzdělávání v území ORP </w:t>
      </w:r>
      <w:r w:rsidR="003E61E0" w:rsidRPr="00FE24DD">
        <w:rPr>
          <w:rFonts w:ascii="Times New Roman" w:hAnsi="Times New Roman" w:cs="Times New Roman"/>
          <w:bCs/>
          <w:sz w:val="24"/>
          <w:szCs w:val="24"/>
        </w:rPr>
        <w:t>Ostrov – žadatel</w:t>
      </w:r>
      <w:r w:rsidRPr="00FE24DD">
        <w:rPr>
          <w:rFonts w:ascii="Times New Roman" w:hAnsi="Times New Roman" w:cs="Times New Roman"/>
          <w:bCs/>
          <w:sz w:val="24"/>
          <w:szCs w:val="24"/>
        </w:rPr>
        <w:t xml:space="preserve"> MAS Krušné </w:t>
      </w:r>
      <w:r w:rsidRPr="00FE24DD">
        <w:rPr>
          <w:rFonts w:ascii="Times New Roman" w:hAnsi="Times New Roman" w:cs="Times New Roman"/>
          <w:bCs/>
          <w:sz w:val="24"/>
          <w:szCs w:val="24"/>
        </w:rPr>
        <w:tab/>
        <w:t>hory</w:t>
      </w:r>
    </w:p>
    <w:p w:rsidR="000B4289" w:rsidRPr="00FE24DD" w:rsidRDefault="00B2189B" w:rsidP="00120726">
      <w:pPr>
        <w:pStyle w:val="Odstavecseseznamem"/>
        <w:spacing w:after="0" w:line="276" w:lineRule="auto"/>
        <w:ind w:left="5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 xml:space="preserve">d) </w:t>
      </w:r>
      <w:r w:rsidRPr="00FE24DD">
        <w:rPr>
          <w:rFonts w:ascii="Times New Roman" w:hAnsi="Times New Roman" w:cs="Times New Roman"/>
          <w:bCs/>
          <w:sz w:val="24"/>
          <w:szCs w:val="24"/>
        </w:rPr>
        <w:t xml:space="preserve">Území realizace a dopadu MAP rozvoje vzdělávání II na území ORP Mariánské </w:t>
      </w:r>
      <w:r w:rsidRPr="00FE24DD">
        <w:rPr>
          <w:rFonts w:ascii="Times New Roman" w:hAnsi="Times New Roman" w:cs="Times New Roman"/>
          <w:bCs/>
          <w:sz w:val="24"/>
          <w:szCs w:val="24"/>
        </w:rPr>
        <w:tab/>
        <w:t xml:space="preserve">Lázně, </w:t>
      </w:r>
    </w:p>
    <w:p w:rsidR="00B2189B" w:rsidRPr="00FE24DD" w:rsidRDefault="00B2189B" w:rsidP="008659EE">
      <w:pPr>
        <w:spacing w:after="0" w:line="276" w:lineRule="auto"/>
        <w:ind w:left="5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24DD">
        <w:rPr>
          <w:rFonts w:ascii="Times New Roman" w:hAnsi="Times New Roman" w:cs="Times New Roman"/>
          <w:bCs/>
          <w:sz w:val="24"/>
          <w:szCs w:val="24"/>
        </w:rPr>
        <w:t xml:space="preserve">název projektu: „Vzdělávání na Mariánskolázeňsku“ – žadatel </w:t>
      </w:r>
      <w:r w:rsidRPr="00FE24DD">
        <w:rPr>
          <w:rFonts w:ascii="Times New Roman" w:hAnsi="Times New Roman" w:cs="Times New Roman"/>
          <w:bCs/>
          <w:sz w:val="24"/>
          <w:szCs w:val="24"/>
        </w:rPr>
        <w:tab/>
        <w:t>Dobrovolný</w:t>
      </w:r>
      <w:r w:rsidR="000B4289" w:rsidRPr="00FE24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61E0" w:rsidRPr="00FE24DD">
        <w:rPr>
          <w:rFonts w:ascii="Times New Roman" w:hAnsi="Times New Roman" w:cs="Times New Roman"/>
          <w:bCs/>
          <w:sz w:val="24"/>
          <w:szCs w:val="24"/>
        </w:rPr>
        <w:t>svazek obcí</w:t>
      </w:r>
      <w:r w:rsidRPr="00FE24DD">
        <w:rPr>
          <w:rFonts w:ascii="Times New Roman" w:hAnsi="Times New Roman" w:cs="Times New Roman"/>
          <w:bCs/>
          <w:sz w:val="24"/>
          <w:szCs w:val="24"/>
        </w:rPr>
        <w:t xml:space="preserve"> Mariánskolázeňsko</w:t>
      </w:r>
    </w:p>
    <w:p w:rsidR="000B4289" w:rsidRPr="00FE24DD" w:rsidRDefault="000B4289" w:rsidP="00B2189B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56B" w:rsidRPr="00FE24DD" w:rsidRDefault="00B2189B" w:rsidP="00B35614">
      <w:pPr>
        <w:pStyle w:val="Odstavecseseznamem"/>
        <w:spacing w:after="0" w:line="276" w:lineRule="auto"/>
        <w:ind w:left="50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24DD">
        <w:rPr>
          <w:rFonts w:ascii="Times New Roman" w:hAnsi="Times New Roman" w:cs="Times New Roman"/>
          <w:bCs/>
          <w:sz w:val="24"/>
          <w:szCs w:val="24"/>
        </w:rPr>
        <w:t>•</w:t>
      </w:r>
      <w:r w:rsidR="00120726" w:rsidRPr="00FE24DD">
        <w:rPr>
          <w:rFonts w:ascii="Times New Roman" w:hAnsi="Times New Roman" w:cs="Times New Roman"/>
          <w:sz w:val="24"/>
          <w:szCs w:val="24"/>
        </w:rPr>
        <w:t xml:space="preserve"> </w:t>
      </w:r>
      <w:r w:rsidRPr="00FE24DD">
        <w:rPr>
          <w:rFonts w:ascii="Times New Roman" w:hAnsi="Times New Roman" w:cs="Times New Roman"/>
          <w:bCs/>
          <w:sz w:val="24"/>
          <w:szCs w:val="24"/>
        </w:rPr>
        <w:t xml:space="preserve">pověřuje </w:t>
      </w:r>
    </w:p>
    <w:p w:rsidR="00B2189B" w:rsidRPr="00FE24DD" w:rsidRDefault="00B2189B" w:rsidP="00B35614">
      <w:pPr>
        <w:pStyle w:val="Odstavecseseznamem"/>
        <w:spacing w:after="0" w:line="276" w:lineRule="auto"/>
        <w:ind w:left="501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bCs/>
          <w:sz w:val="24"/>
          <w:szCs w:val="24"/>
        </w:rPr>
        <w:t xml:space="preserve">místopředsedu RSK k podpisu Stanoviska Regionální stálé konference k vymezení území realizace a dopadu Místních akčních plánů </w:t>
      </w:r>
    </w:p>
    <w:p w:rsidR="00B2189B" w:rsidRPr="00FE24DD" w:rsidRDefault="00B2189B" w:rsidP="00B2189B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289" w:rsidRPr="00822271" w:rsidRDefault="000B4289" w:rsidP="0078551B">
      <w:pPr>
        <w:pStyle w:val="Odstavecseseznamem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271">
        <w:rPr>
          <w:rFonts w:ascii="Times New Roman" w:hAnsi="Times New Roman" w:cs="Times New Roman"/>
          <w:b/>
          <w:bCs/>
          <w:sz w:val="24"/>
          <w:szCs w:val="24"/>
        </w:rPr>
        <w:t>Schválení aktualizace Regionálního akčního plánu Karlovarského kraje (SC 1.1 IROP – silnici II. a III. třídy)</w:t>
      </w:r>
    </w:p>
    <w:p w:rsidR="000B4289" w:rsidRPr="00FE24DD" w:rsidRDefault="000B4289" w:rsidP="000B4289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4289" w:rsidRDefault="000B4289" w:rsidP="0082227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24DD">
        <w:rPr>
          <w:rFonts w:ascii="Times New Roman" w:hAnsi="Times New Roman" w:cs="Times New Roman"/>
          <w:bCs/>
          <w:sz w:val="24"/>
          <w:szCs w:val="24"/>
        </w:rPr>
        <w:t>Regionální stálá konference Karlovarského kraje</w:t>
      </w:r>
    </w:p>
    <w:p w:rsidR="00964A96" w:rsidRPr="00822271" w:rsidRDefault="00964A96" w:rsidP="0082227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4289" w:rsidRPr="00FE24DD" w:rsidRDefault="000B4289" w:rsidP="00964A96">
      <w:pPr>
        <w:pStyle w:val="Odstavecseseznamem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•</w:t>
      </w:r>
      <w:r w:rsidR="008D0DDE" w:rsidRPr="00FE24DD">
        <w:rPr>
          <w:rFonts w:ascii="Times New Roman" w:hAnsi="Times New Roman" w:cs="Times New Roman"/>
          <w:sz w:val="24"/>
          <w:szCs w:val="24"/>
        </w:rPr>
        <w:t xml:space="preserve"> </w:t>
      </w:r>
      <w:r w:rsidRPr="00FE24DD">
        <w:rPr>
          <w:rFonts w:ascii="Times New Roman" w:hAnsi="Times New Roman" w:cs="Times New Roman"/>
          <w:sz w:val="24"/>
          <w:szCs w:val="24"/>
        </w:rPr>
        <w:t>schvaluje</w:t>
      </w:r>
    </w:p>
    <w:p w:rsidR="00822271" w:rsidRDefault="00822271" w:rsidP="00964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289" w:rsidRPr="00FE24DD" w:rsidRDefault="000B4289" w:rsidP="00964A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 xml:space="preserve">4. aktualizaci Regionálního akčního plánu Karlovarského kraje </w:t>
      </w:r>
    </w:p>
    <w:p w:rsidR="000B4289" w:rsidRPr="00FE24DD" w:rsidRDefault="000B4289" w:rsidP="000B4289">
      <w:pPr>
        <w:pStyle w:val="Odstavecseseznamem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289" w:rsidRPr="00FE24DD" w:rsidRDefault="00C0428C" w:rsidP="00C0428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24DD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0B4289" w:rsidRPr="00FE24DD">
        <w:rPr>
          <w:rFonts w:ascii="Times New Roman" w:hAnsi="Times New Roman" w:cs="Times New Roman"/>
          <w:b/>
          <w:bCs/>
          <w:sz w:val="24"/>
          <w:szCs w:val="24"/>
        </w:rPr>
        <w:t>Informace z MMR</w:t>
      </w:r>
    </w:p>
    <w:p w:rsidR="000B4289" w:rsidRPr="00FE24DD" w:rsidRDefault="000B4289" w:rsidP="000B4289">
      <w:pPr>
        <w:pStyle w:val="Odstavecseseznamem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4289" w:rsidRPr="00FE24DD" w:rsidRDefault="000B4289" w:rsidP="00120726">
      <w:pPr>
        <w:pStyle w:val="Odstavecseseznamem"/>
        <w:spacing w:after="0" w:line="276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24DD">
        <w:rPr>
          <w:rFonts w:ascii="Times New Roman" w:hAnsi="Times New Roman" w:cs="Times New Roman"/>
          <w:bCs/>
          <w:sz w:val="24"/>
          <w:szCs w:val="24"/>
        </w:rPr>
        <w:t>Regionální stálá konference Karlovarského kraje</w:t>
      </w:r>
    </w:p>
    <w:p w:rsidR="00DC591A" w:rsidRPr="00FE24DD" w:rsidRDefault="00DC591A" w:rsidP="00120726">
      <w:pPr>
        <w:pStyle w:val="Odstavecseseznamem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B4289" w:rsidRPr="00FE24DD" w:rsidRDefault="000B4289" w:rsidP="0078551B">
      <w:pPr>
        <w:pStyle w:val="Odstavecseseznamem"/>
        <w:numPr>
          <w:ilvl w:val="0"/>
          <w:numId w:val="16"/>
        </w:numPr>
        <w:spacing w:after="0" w:line="276" w:lineRule="auto"/>
        <w:ind w:left="348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bere na vědomí</w:t>
      </w:r>
    </w:p>
    <w:p w:rsidR="000B4289" w:rsidRDefault="000B4289" w:rsidP="00120726">
      <w:pPr>
        <w:pStyle w:val="Odstavecseseznamem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informace Ministerstva pro místní rozvoj</w:t>
      </w:r>
    </w:p>
    <w:p w:rsidR="00822271" w:rsidRPr="00FE24DD" w:rsidRDefault="00822271" w:rsidP="00120726">
      <w:pPr>
        <w:pStyle w:val="Odstavecseseznamem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B4289" w:rsidRPr="00FE24DD" w:rsidRDefault="000B4289" w:rsidP="000B4289">
      <w:pPr>
        <w:pStyle w:val="Odstavecseseznamem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189B" w:rsidRPr="00FE24DD" w:rsidRDefault="000B4289" w:rsidP="0078551B">
      <w:pPr>
        <w:pStyle w:val="Odstavecseseznamem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24DD">
        <w:rPr>
          <w:rFonts w:ascii="Times New Roman" w:hAnsi="Times New Roman" w:cs="Times New Roman"/>
          <w:b/>
          <w:bCs/>
          <w:sz w:val="24"/>
          <w:szCs w:val="24"/>
        </w:rPr>
        <w:t>Zprávy o činnosti Agentury pro sociální začleňování na území Karlovarského kraje</w:t>
      </w:r>
    </w:p>
    <w:p w:rsidR="000B4289" w:rsidRPr="00FE24DD" w:rsidRDefault="000B4289" w:rsidP="00474D4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289" w:rsidRDefault="000B4289" w:rsidP="000B4289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24DD">
        <w:rPr>
          <w:rFonts w:ascii="Times New Roman" w:hAnsi="Times New Roman" w:cs="Times New Roman"/>
          <w:bCs/>
          <w:sz w:val="24"/>
          <w:szCs w:val="24"/>
        </w:rPr>
        <w:t>Regionální stálá konference Karlovarského kraje</w:t>
      </w:r>
    </w:p>
    <w:p w:rsidR="00822271" w:rsidRPr="00822271" w:rsidRDefault="00822271" w:rsidP="000B4289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4289" w:rsidRPr="00FE24DD" w:rsidRDefault="000B4289" w:rsidP="000B42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ab/>
        <w:t>•</w:t>
      </w:r>
      <w:r w:rsidRPr="00FE24DD">
        <w:rPr>
          <w:rFonts w:ascii="Times New Roman" w:hAnsi="Times New Roman" w:cs="Times New Roman"/>
          <w:sz w:val="24"/>
          <w:szCs w:val="24"/>
        </w:rPr>
        <w:tab/>
        <w:t>bere na vědomí</w:t>
      </w:r>
    </w:p>
    <w:p w:rsidR="000B4289" w:rsidRPr="00FE24DD" w:rsidRDefault="000B4289" w:rsidP="000B428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Zprávu o činnosti Agentury pro sociální začleňování na území Karlovarského kraje</w:t>
      </w:r>
    </w:p>
    <w:p w:rsidR="000B4289" w:rsidRPr="00FE24DD" w:rsidRDefault="000B4289" w:rsidP="00474D4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85755" w:rsidRPr="00FE24DD" w:rsidRDefault="00474D40" w:rsidP="0088575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24DD">
        <w:rPr>
          <w:rFonts w:ascii="Times New Roman" w:hAnsi="Times New Roman" w:cs="Times New Roman"/>
          <w:b/>
          <w:sz w:val="24"/>
          <w:szCs w:val="24"/>
          <w:u w:val="single"/>
        </w:rPr>
        <w:t xml:space="preserve">Regionální stálá konference Karlovarského kraje, </w:t>
      </w:r>
      <w:r w:rsidR="00F701DB" w:rsidRPr="00FE24DD"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Pr="00FE24DD">
        <w:rPr>
          <w:rFonts w:ascii="Times New Roman" w:hAnsi="Times New Roman" w:cs="Times New Roman"/>
          <w:b/>
          <w:sz w:val="24"/>
          <w:szCs w:val="24"/>
          <w:u w:val="single"/>
        </w:rPr>
        <w:t>. jednání</w:t>
      </w:r>
      <w:r w:rsidR="00CE356B" w:rsidRPr="00FE24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22271">
        <w:rPr>
          <w:rFonts w:ascii="Times New Roman" w:hAnsi="Times New Roman" w:cs="Times New Roman"/>
          <w:b/>
          <w:sz w:val="24"/>
          <w:szCs w:val="24"/>
          <w:u w:val="single"/>
        </w:rPr>
        <w:t xml:space="preserve">dne </w:t>
      </w:r>
      <w:r w:rsidR="00F701DB" w:rsidRPr="00FE24DD">
        <w:rPr>
          <w:rFonts w:ascii="Times New Roman" w:hAnsi="Times New Roman" w:cs="Times New Roman"/>
          <w:b/>
          <w:sz w:val="24"/>
          <w:szCs w:val="24"/>
          <w:u w:val="single"/>
        </w:rPr>
        <w:t>29.</w:t>
      </w:r>
      <w:r w:rsidR="008222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B4289" w:rsidRPr="00FE24DD">
        <w:rPr>
          <w:rFonts w:ascii="Times New Roman" w:hAnsi="Times New Roman" w:cs="Times New Roman"/>
          <w:b/>
          <w:sz w:val="24"/>
          <w:szCs w:val="24"/>
          <w:u w:val="single"/>
        </w:rPr>
        <w:t>listopadu</w:t>
      </w:r>
      <w:r w:rsidR="008D0DDE" w:rsidRPr="00FE24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701DB" w:rsidRPr="00FE24DD">
        <w:rPr>
          <w:rFonts w:ascii="Times New Roman" w:hAnsi="Times New Roman" w:cs="Times New Roman"/>
          <w:b/>
          <w:sz w:val="24"/>
          <w:szCs w:val="24"/>
          <w:u w:val="single"/>
        </w:rPr>
        <w:t>2018</w:t>
      </w:r>
    </w:p>
    <w:p w:rsidR="00EF659B" w:rsidRPr="00FE24DD" w:rsidRDefault="00EF659B" w:rsidP="00C51AA1">
      <w:pPr>
        <w:rPr>
          <w:rFonts w:ascii="Times New Roman" w:hAnsi="Times New Roman" w:cs="Times New Roman"/>
          <w:sz w:val="24"/>
          <w:szCs w:val="24"/>
        </w:rPr>
      </w:pPr>
    </w:p>
    <w:p w:rsidR="00C66383" w:rsidRPr="00FE24DD" w:rsidRDefault="00C66383" w:rsidP="00C663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24DD">
        <w:rPr>
          <w:rFonts w:ascii="Times New Roman" w:hAnsi="Times New Roman" w:cs="Times New Roman"/>
          <w:b/>
          <w:bCs/>
          <w:sz w:val="24"/>
          <w:szCs w:val="24"/>
        </w:rPr>
        <w:t>2.Program RE:START – aktuální stav a vývoj, změna implementační struktury.</w:t>
      </w:r>
    </w:p>
    <w:p w:rsidR="00C66383" w:rsidRPr="00FE24DD" w:rsidRDefault="00C66383" w:rsidP="00DC591A">
      <w:pPr>
        <w:pStyle w:val="Odstavecseseznamem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FE24DD">
        <w:rPr>
          <w:rFonts w:ascii="Times New Roman" w:hAnsi="Times New Roman" w:cs="Times New Roman"/>
          <w:bCs/>
          <w:sz w:val="24"/>
          <w:szCs w:val="24"/>
        </w:rPr>
        <w:t xml:space="preserve">Regionální stálá konference Karlovarského kraje a Rada hospodářské a sociální dohody </w:t>
      </w:r>
      <w:r w:rsidR="00B35614" w:rsidRPr="00FE24DD">
        <w:rPr>
          <w:rFonts w:ascii="Times New Roman" w:hAnsi="Times New Roman" w:cs="Times New Roman"/>
          <w:bCs/>
          <w:sz w:val="24"/>
          <w:szCs w:val="24"/>
        </w:rPr>
        <w:t>KK</w:t>
      </w:r>
    </w:p>
    <w:p w:rsidR="00DC591A" w:rsidRPr="00FE24DD" w:rsidRDefault="00DC591A" w:rsidP="00DC591A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E30A57" w:rsidRPr="00FE24DD" w:rsidRDefault="00C66383" w:rsidP="00B35614">
      <w:pPr>
        <w:pStyle w:val="Odstavecseseznamem"/>
        <w:ind w:left="708"/>
        <w:rPr>
          <w:rFonts w:ascii="Times New Roman" w:hAnsi="Times New Roman" w:cs="Times New Roman"/>
          <w:bCs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•</w:t>
      </w:r>
      <w:r w:rsidR="00B35614" w:rsidRPr="00FE24DD">
        <w:rPr>
          <w:rFonts w:ascii="Times New Roman" w:hAnsi="Times New Roman" w:cs="Times New Roman"/>
          <w:sz w:val="24"/>
          <w:szCs w:val="24"/>
        </w:rPr>
        <w:t xml:space="preserve">  </w:t>
      </w:r>
      <w:r w:rsidRPr="00FE24DD">
        <w:rPr>
          <w:rFonts w:ascii="Times New Roman" w:hAnsi="Times New Roman" w:cs="Times New Roman"/>
          <w:bCs/>
          <w:sz w:val="24"/>
          <w:szCs w:val="24"/>
        </w:rPr>
        <w:t>bere na vědomí</w:t>
      </w:r>
    </w:p>
    <w:p w:rsidR="00C66383" w:rsidRPr="00FE24DD" w:rsidRDefault="00C66383" w:rsidP="00DC591A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informaci o aktuálním stavu a vývoji, změně implementační struktury</w:t>
      </w:r>
    </w:p>
    <w:p w:rsidR="00E30A57" w:rsidRPr="00FE24DD" w:rsidRDefault="00E30A57" w:rsidP="00DC591A">
      <w:pPr>
        <w:pStyle w:val="Odstavecseseznamem"/>
        <w:ind w:left="0"/>
        <w:rPr>
          <w:rFonts w:ascii="Times New Roman" w:hAnsi="Times New Roman" w:cs="Times New Roman"/>
          <w:sz w:val="24"/>
          <w:szCs w:val="24"/>
        </w:rPr>
      </w:pPr>
    </w:p>
    <w:p w:rsidR="00E30A57" w:rsidRPr="00FE24DD" w:rsidRDefault="00E30A57" w:rsidP="0078551B">
      <w:pPr>
        <w:pStyle w:val="Odstavecseseznamem"/>
        <w:numPr>
          <w:ilvl w:val="0"/>
          <w:numId w:val="19"/>
        </w:numPr>
        <w:tabs>
          <w:tab w:val="num" w:pos="144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pověřuje hejtmanku Karlovarského kraje, předsedkyni RSK KK, k jednání s ministryní pro místní rozvoj k realokaci prostředků na Infrastrukturu Základních škol</w:t>
      </w:r>
    </w:p>
    <w:p w:rsidR="00C66383" w:rsidRPr="00FE24DD" w:rsidRDefault="00C66383" w:rsidP="00CE356B">
      <w:pPr>
        <w:rPr>
          <w:rFonts w:ascii="Times New Roman" w:hAnsi="Times New Roman" w:cs="Times New Roman"/>
          <w:sz w:val="24"/>
          <w:szCs w:val="24"/>
        </w:rPr>
      </w:pPr>
    </w:p>
    <w:p w:rsidR="00DC591A" w:rsidRPr="00FE24DD" w:rsidRDefault="00DC591A" w:rsidP="00DC59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24D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CE356B" w:rsidRPr="00FE24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24DD">
        <w:rPr>
          <w:rFonts w:ascii="Times New Roman" w:hAnsi="Times New Roman" w:cs="Times New Roman"/>
          <w:b/>
          <w:bCs/>
          <w:sz w:val="24"/>
          <w:szCs w:val="24"/>
        </w:rPr>
        <w:t>Změna statutu a jednacího řádu Regionální stálé konference pro území Karlovarského kraje</w:t>
      </w:r>
    </w:p>
    <w:p w:rsidR="00DC591A" w:rsidRPr="00FE24DD" w:rsidRDefault="00DC591A" w:rsidP="00DC591A">
      <w:pPr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bCs/>
          <w:sz w:val="24"/>
          <w:szCs w:val="24"/>
        </w:rPr>
        <w:t>Regionální stálá konference Karlovarského kraje</w:t>
      </w:r>
    </w:p>
    <w:p w:rsidR="00DC591A" w:rsidRPr="00FE24DD" w:rsidRDefault="00DC591A" w:rsidP="00B35614">
      <w:pPr>
        <w:ind w:left="708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bCs/>
          <w:sz w:val="24"/>
          <w:szCs w:val="24"/>
        </w:rPr>
        <w:t>•</w:t>
      </w:r>
      <w:r w:rsidRPr="00FE24DD">
        <w:rPr>
          <w:rFonts w:ascii="Times New Roman" w:hAnsi="Times New Roman" w:cs="Times New Roman"/>
          <w:bCs/>
          <w:sz w:val="24"/>
          <w:szCs w:val="24"/>
        </w:rPr>
        <w:tab/>
        <w:t xml:space="preserve">schvaluje </w:t>
      </w:r>
    </w:p>
    <w:p w:rsidR="00DC591A" w:rsidRPr="00FE24DD" w:rsidRDefault="00DC591A" w:rsidP="00DC591A">
      <w:pPr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 změnu statutu a jednacího řádu Regionální stálé konference pro území Karlovarského kraje</w:t>
      </w:r>
    </w:p>
    <w:p w:rsidR="00DC591A" w:rsidRPr="00FE24DD" w:rsidRDefault="00DC591A" w:rsidP="00DC591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24DD">
        <w:rPr>
          <w:rFonts w:ascii="Times New Roman" w:hAnsi="Times New Roman" w:cs="Times New Roman"/>
          <w:b/>
          <w:bCs/>
          <w:sz w:val="24"/>
          <w:szCs w:val="24"/>
        </w:rPr>
        <w:t>4. Národní investiční plán – informace o sběru klíčových projektových záměrů z území K</w:t>
      </w:r>
      <w:r w:rsidR="00CE356B" w:rsidRPr="00FE24DD">
        <w:rPr>
          <w:rFonts w:ascii="Times New Roman" w:hAnsi="Times New Roman" w:cs="Times New Roman"/>
          <w:b/>
          <w:bCs/>
          <w:sz w:val="24"/>
          <w:szCs w:val="24"/>
        </w:rPr>
        <w:t>arlovarského kraje</w:t>
      </w:r>
    </w:p>
    <w:p w:rsidR="00DC591A" w:rsidRPr="00FE24DD" w:rsidRDefault="00DC591A" w:rsidP="00DC591A">
      <w:pPr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bCs/>
          <w:sz w:val="24"/>
          <w:szCs w:val="24"/>
        </w:rPr>
        <w:t>Regionální stálá konference Karlovarského kraje</w:t>
      </w:r>
    </w:p>
    <w:p w:rsidR="00DC591A" w:rsidRPr="00FE24DD" w:rsidRDefault="00DC591A" w:rsidP="0078551B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bCs/>
          <w:sz w:val="24"/>
          <w:szCs w:val="24"/>
        </w:rPr>
        <w:t xml:space="preserve">bere na vědomí </w:t>
      </w:r>
    </w:p>
    <w:p w:rsidR="00DC591A" w:rsidRPr="00FE24DD" w:rsidRDefault="00DC591A" w:rsidP="00E30A57">
      <w:pPr>
        <w:jc w:val="both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informaci o sběru klíčových projektových záměrů z území Karlovarského kraje</w:t>
      </w:r>
      <w:r w:rsidR="00E30A57" w:rsidRPr="00FE24DD">
        <w:rPr>
          <w:rFonts w:ascii="Times New Roman" w:hAnsi="Times New Roman" w:cs="Times New Roman"/>
          <w:sz w:val="24"/>
          <w:szCs w:val="24"/>
        </w:rPr>
        <w:t xml:space="preserve"> </w:t>
      </w:r>
      <w:r w:rsidR="00E30A57" w:rsidRPr="00FE24DD">
        <w:rPr>
          <w:rFonts w:ascii="Times New Roman" w:hAnsi="Times New Roman" w:cs="Times New Roman"/>
          <w:bCs/>
          <w:sz w:val="24"/>
          <w:szCs w:val="24"/>
        </w:rPr>
        <w:t>s opětovným oslovením MAS KK k doplnění seznamu.</w:t>
      </w:r>
    </w:p>
    <w:p w:rsidR="00DC591A" w:rsidRPr="00FE24DD" w:rsidRDefault="00DC591A" w:rsidP="00DC59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24DD">
        <w:rPr>
          <w:rFonts w:ascii="Times New Roman" w:hAnsi="Times New Roman" w:cs="Times New Roman"/>
          <w:b/>
          <w:bCs/>
          <w:sz w:val="24"/>
          <w:szCs w:val="24"/>
        </w:rPr>
        <w:t>5. Informace o postupu realizace projektu Krajský akční plán rozvoje vzdělávání Karlovarského kraje</w:t>
      </w:r>
    </w:p>
    <w:p w:rsidR="00DC591A" w:rsidRPr="00FE24DD" w:rsidRDefault="00DC591A" w:rsidP="00DC591A">
      <w:pPr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bCs/>
          <w:sz w:val="24"/>
          <w:szCs w:val="24"/>
        </w:rPr>
        <w:t>Regionální stálá konference Karlovarského kraje</w:t>
      </w:r>
    </w:p>
    <w:p w:rsidR="00822271" w:rsidRDefault="00DC591A" w:rsidP="0078551B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bCs/>
          <w:sz w:val="24"/>
          <w:szCs w:val="24"/>
        </w:rPr>
        <w:t>bere na vědomí</w:t>
      </w:r>
    </w:p>
    <w:p w:rsidR="00DC591A" w:rsidRPr="00822271" w:rsidRDefault="00DC591A" w:rsidP="008222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2271">
        <w:rPr>
          <w:rFonts w:ascii="Times New Roman" w:hAnsi="Times New Roman" w:cs="Times New Roman"/>
          <w:sz w:val="24"/>
          <w:szCs w:val="24"/>
        </w:rPr>
        <w:t>informace o postupu realizaci projektu KAP KK</w:t>
      </w:r>
    </w:p>
    <w:p w:rsidR="00DC591A" w:rsidRPr="00FE24DD" w:rsidRDefault="00DC591A" w:rsidP="00DC591A">
      <w:pPr>
        <w:rPr>
          <w:rFonts w:ascii="Times New Roman" w:hAnsi="Times New Roman" w:cs="Times New Roman"/>
          <w:sz w:val="24"/>
          <w:szCs w:val="24"/>
        </w:rPr>
      </w:pPr>
    </w:p>
    <w:p w:rsidR="00DC591A" w:rsidRPr="00FE24DD" w:rsidRDefault="00DC591A" w:rsidP="00DC59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24DD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Schvalování dokumentu „Rámec pro podporu i infrastruktury a investic v Karlovarském kraji I“, aktualizace číslo 2 a seznámení s projektovými záměry do výzvy č.86, IROP SC 2.4</w:t>
      </w:r>
    </w:p>
    <w:p w:rsidR="00DC591A" w:rsidRPr="00FE24DD" w:rsidRDefault="00DC591A" w:rsidP="00DC591A">
      <w:pPr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bCs/>
          <w:sz w:val="24"/>
          <w:szCs w:val="24"/>
        </w:rPr>
        <w:t>Regionální stálá konference Karlovarského kraje</w:t>
      </w:r>
    </w:p>
    <w:p w:rsidR="00DC591A" w:rsidRPr="00FE24DD" w:rsidRDefault="00DC591A" w:rsidP="0078551B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bCs/>
          <w:sz w:val="24"/>
          <w:szCs w:val="24"/>
        </w:rPr>
        <w:t>bere na vědomí</w:t>
      </w:r>
    </w:p>
    <w:p w:rsidR="00DC591A" w:rsidRDefault="00DC591A" w:rsidP="00F437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- Seznam projektových záměrů předložených v dokumentu „Rámec pro podporu infrastruktury a investic v Karlovarském kraji I“, aktualizace číslo 2.</w:t>
      </w:r>
    </w:p>
    <w:p w:rsidR="00F43714" w:rsidRPr="00FE24DD" w:rsidRDefault="00F43714" w:rsidP="00F437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591A" w:rsidRPr="00FE24DD" w:rsidRDefault="00DC591A" w:rsidP="00DC591A">
      <w:pPr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- Seznam projektů zařazených do dokumentu „Rámec pro podporu infrastruktury a investic v Karlovarském kraji“ čerpaných z výzvy č. 86, IROP SC 2.4.</w:t>
      </w:r>
    </w:p>
    <w:p w:rsidR="00DC591A" w:rsidRPr="00FE24DD" w:rsidRDefault="00DC591A" w:rsidP="0078551B">
      <w:pPr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bCs/>
          <w:sz w:val="24"/>
          <w:szCs w:val="24"/>
        </w:rPr>
        <w:t xml:space="preserve">schvaluje </w:t>
      </w:r>
    </w:p>
    <w:p w:rsidR="00DC591A" w:rsidRDefault="00DC591A" w:rsidP="004266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dokument „Rámec pro podporu infrastruktury a investic v Karlovarském kraji I“, aktualizace číslo 2.</w:t>
      </w:r>
    </w:p>
    <w:p w:rsidR="0042662B" w:rsidRPr="00FE24DD" w:rsidRDefault="0042662B" w:rsidP="0042662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591A" w:rsidRPr="00FE24DD" w:rsidRDefault="00DC591A" w:rsidP="00DC59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24DD">
        <w:rPr>
          <w:rFonts w:ascii="Times New Roman" w:hAnsi="Times New Roman" w:cs="Times New Roman"/>
          <w:b/>
          <w:bCs/>
          <w:sz w:val="24"/>
          <w:szCs w:val="24"/>
        </w:rPr>
        <w:t>7.Předložení změnového listu členů Pracovní skupiny Vzdělávání Karlovarského kraje v projektu KAP KK</w:t>
      </w:r>
    </w:p>
    <w:p w:rsidR="00DC591A" w:rsidRPr="00FE24DD" w:rsidRDefault="00DC591A" w:rsidP="00DC591A">
      <w:pPr>
        <w:rPr>
          <w:rFonts w:ascii="Times New Roman" w:hAnsi="Times New Roman" w:cs="Times New Roman"/>
          <w:bCs/>
          <w:sz w:val="24"/>
          <w:szCs w:val="24"/>
        </w:rPr>
      </w:pPr>
      <w:r w:rsidRPr="00FE24DD">
        <w:rPr>
          <w:rFonts w:ascii="Times New Roman" w:hAnsi="Times New Roman" w:cs="Times New Roman"/>
          <w:bCs/>
          <w:sz w:val="24"/>
          <w:szCs w:val="24"/>
        </w:rPr>
        <w:t>Regionální stálá konference Karlovarského kraje</w:t>
      </w:r>
    </w:p>
    <w:p w:rsidR="00DC591A" w:rsidRPr="00FE24DD" w:rsidRDefault="00DC591A" w:rsidP="0078551B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E24DD">
        <w:rPr>
          <w:rFonts w:ascii="Times New Roman" w:hAnsi="Times New Roman" w:cs="Times New Roman"/>
          <w:bCs/>
          <w:sz w:val="24"/>
          <w:szCs w:val="24"/>
        </w:rPr>
        <w:t>bere na vědomí</w:t>
      </w:r>
    </w:p>
    <w:p w:rsidR="00DC591A" w:rsidRDefault="00B35614" w:rsidP="00964A9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E24DD">
        <w:rPr>
          <w:rFonts w:ascii="Times New Roman" w:hAnsi="Times New Roman" w:cs="Times New Roman"/>
          <w:bCs/>
          <w:sz w:val="24"/>
          <w:szCs w:val="24"/>
        </w:rPr>
        <w:t>n</w:t>
      </w:r>
      <w:r w:rsidR="00DC591A" w:rsidRPr="00FE24DD">
        <w:rPr>
          <w:rFonts w:ascii="Times New Roman" w:hAnsi="Times New Roman" w:cs="Times New Roman"/>
          <w:bCs/>
          <w:sz w:val="24"/>
          <w:szCs w:val="24"/>
        </w:rPr>
        <w:t>ávrh na změnu personálního obsazení členů Pracovní skupiny Vzdělávání KK</w:t>
      </w:r>
    </w:p>
    <w:p w:rsidR="00964A96" w:rsidRPr="00FE24DD" w:rsidRDefault="00964A96" w:rsidP="00964A9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DC591A" w:rsidRPr="00FE24DD" w:rsidRDefault="00DC591A" w:rsidP="0078551B">
      <w:pPr>
        <w:numPr>
          <w:ilvl w:val="0"/>
          <w:numId w:val="15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E24DD">
        <w:rPr>
          <w:rFonts w:ascii="Times New Roman" w:hAnsi="Times New Roman" w:cs="Times New Roman"/>
          <w:bCs/>
          <w:sz w:val="24"/>
          <w:szCs w:val="24"/>
        </w:rPr>
        <w:t xml:space="preserve"> schvaluje </w:t>
      </w:r>
    </w:p>
    <w:p w:rsidR="00DC591A" w:rsidRDefault="00B35614" w:rsidP="00964A9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E24DD">
        <w:rPr>
          <w:rFonts w:ascii="Times New Roman" w:hAnsi="Times New Roman" w:cs="Times New Roman"/>
          <w:bCs/>
          <w:sz w:val="24"/>
          <w:szCs w:val="24"/>
        </w:rPr>
        <w:t>n</w:t>
      </w:r>
      <w:r w:rsidR="00DC591A" w:rsidRPr="00FE24DD">
        <w:rPr>
          <w:rFonts w:ascii="Times New Roman" w:hAnsi="Times New Roman" w:cs="Times New Roman"/>
          <w:bCs/>
          <w:sz w:val="24"/>
          <w:szCs w:val="24"/>
        </w:rPr>
        <w:t>ové členy Pracovní skupiny Vzdělávání KK</w:t>
      </w:r>
    </w:p>
    <w:p w:rsidR="00964A96" w:rsidRPr="00FE24DD" w:rsidRDefault="00964A96" w:rsidP="00964A9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DC591A" w:rsidRPr="00FE24DD" w:rsidRDefault="00DC591A" w:rsidP="00DC59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24DD">
        <w:rPr>
          <w:rFonts w:ascii="Times New Roman" w:hAnsi="Times New Roman" w:cs="Times New Roman"/>
          <w:b/>
          <w:bCs/>
          <w:sz w:val="24"/>
          <w:szCs w:val="24"/>
        </w:rPr>
        <w:t>8.Schválení změny struktury Pracovních skupin Regionální stálé konference</w:t>
      </w:r>
    </w:p>
    <w:p w:rsidR="00DC591A" w:rsidRPr="00FE24DD" w:rsidRDefault="00DC591A" w:rsidP="00DC591A">
      <w:pPr>
        <w:rPr>
          <w:rFonts w:ascii="Times New Roman" w:hAnsi="Times New Roman" w:cs="Times New Roman"/>
          <w:bCs/>
          <w:sz w:val="24"/>
          <w:szCs w:val="24"/>
        </w:rPr>
      </w:pPr>
      <w:r w:rsidRPr="00FE24DD">
        <w:rPr>
          <w:rFonts w:ascii="Times New Roman" w:hAnsi="Times New Roman" w:cs="Times New Roman"/>
          <w:bCs/>
          <w:sz w:val="24"/>
          <w:szCs w:val="24"/>
        </w:rPr>
        <w:t>Regionální stálá konference Karlovarského kraje</w:t>
      </w:r>
    </w:p>
    <w:p w:rsidR="00DC591A" w:rsidRPr="00FE24DD" w:rsidRDefault="00DC591A" w:rsidP="00964A9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E24DD">
        <w:rPr>
          <w:rFonts w:ascii="Times New Roman" w:hAnsi="Times New Roman" w:cs="Times New Roman"/>
          <w:bCs/>
          <w:sz w:val="24"/>
          <w:szCs w:val="24"/>
        </w:rPr>
        <w:t>•</w:t>
      </w:r>
      <w:r w:rsidRPr="00FE24DD">
        <w:rPr>
          <w:rFonts w:ascii="Times New Roman" w:hAnsi="Times New Roman" w:cs="Times New Roman"/>
          <w:bCs/>
          <w:sz w:val="24"/>
          <w:szCs w:val="24"/>
        </w:rPr>
        <w:tab/>
        <w:t>schvaluje</w:t>
      </w:r>
    </w:p>
    <w:p w:rsidR="00DC591A" w:rsidRDefault="00DC591A" w:rsidP="00964A9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24DD">
        <w:rPr>
          <w:rFonts w:ascii="Times New Roman" w:hAnsi="Times New Roman" w:cs="Times New Roman"/>
          <w:bCs/>
          <w:sz w:val="24"/>
          <w:szCs w:val="24"/>
        </w:rPr>
        <w:t>úpravu struktury Pracovních skupin a složení jednotlivých Pracovních skupin Regionální stálé konference</w:t>
      </w:r>
    </w:p>
    <w:p w:rsidR="00964A96" w:rsidRPr="00FE24DD" w:rsidRDefault="00964A96" w:rsidP="00964A9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591A" w:rsidRPr="00FE24DD" w:rsidRDefault="00DC591A" w:rsidP="00DC591A">
      <w:pPr>
        <w:rPr>
          <w:rFonts w:ascii="Times New Roman" w:hAnsi="Times New Roman" w:cs="Times New Roman"/>
          <w:bCs/>
          <w:sz w:val="24"/>
          <w:szCs w:val="24"/>
        </w:rPr>
      </w:pPr>
      <w:r w:rsidRPr="00FE24DD">
        <w:rPr>
          <w:rFonts w:ascii="Times New Roman" w:hAnsi="Times New Roman" w:cs="Times New Roman"/>
          <w:b/>
          <w:bCs/>
          <w:sz w:val="24"/>
          <w:szCs w:val="24"/>
        </w:rPr>
        <w:t xml:space="preserve">9.Informace z MMR </w:t>
      </w:r>
      <w:r w:rsidRPr="00FE24DD">
        <w:rPr>
          <w:rFonts w:ascii="Times New Roman" w:hAnsi="Times New Roman" w:cs="Times New Roman"/>
          <w:bCs/>
          <w:sz w:val="24"/>
          <w:szCs w:val="24"/>
        </w:rPr>
        <w:tab/>
      </w:r>
    </w:p>
    <w:p w:rsidR="00DC591A" w:rsidRPr="00FE24DD" w:rsidRDefault="00DC591A" w:rsidP="00DC591A">
      <w:pPr>
        <w:rPr>
          <w:rFonts w:ascii="Times New Roman" w:hAnsi="Times New Roman" w:cs="Times New Roman"/>
          <w:bCs/>
          <w:sz w:val="24"/>
          <w:szCs w:val="24"/>
        </w:rPr>
      </w:pPr>
      <w:r w:rsidRPr="00FE24DD">
        <w:rPr>
          <w:rFonts w:ascii="Times New Roman" w:hAnsi="Times New Roman" w:cs="Times New Roman"/>
          <w:bCs/>
          <w:sz w:val="24"/>
          <w:szCs w:val="24"/>
        </w:rPr>
        <w:t>Regionální stálá konference Karlovarského kraje</w:t>
      </w:r>
    </w:p>
    <w:p w:rsidR="00DC591A" w:rsidRPr="00FE24DD" w:rsidRDefault="00DC591A" w:rsidP="00964A9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E24DD">
        <w:rPr>
          <w:rFonts w:ascii="Times New Roman" w:hAnsi="Times New Roman" w:cs="Times New Roman"/>
          <w:bCs/>
          <w:sz w:val="24"/>
          <w:szCs w:val="24"/>
        </w:rPr>
        <w:t>•</w:t>
      </w:r>
      <w:r w:rsidRPr="00FE24DD">
        <w:rPr>
          <w:rFonts w:ascii="Times New Roman" w:hAnsi="Times New Roman" w:cs="Times New Roman"/>
          <w:bCs/>
          <w:sz w:val="24"/>
          <w:szCs w:val="24"/>
        </w:rPr>
        <w:tab/>
        <w:t>bere na vědomí</w:t>
      </w:r>
    </w:p>
    <w:p w:rsidR="00DC591A" w:rsidRDefault="00CE356B" w:rsidP="00964A9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E24DD">
        <w:rPr>
          <w:rFonts w:ascii="Times New Roman" w:hAnsi="Times New Roman" w:cs="Times New Roman"/>
          <w:bCs/>
          <w:sz w:val="24"/>
          <w:szCs w:val="24"/>
        </w:rPr>
        <w:t>i</w:t>
      </w:r>
      <w:r w:rsidR="00DC591A" w:rsidRPr="00FE24DD">
        <w:rPr>
          <w:rFonts w:ascii="Times New Roman" w:hAnsi="Times New Roman" w:cs="Times New Roman"/>
          <w:bCs/>
          <w:sz w:val="24"/>
          <w:szCs w:val="24"/>
        </w:rPr>
        <w:t xml:space="preserve">nformace z Ministerstva pro místní </w:t>
      </w:r>
      <w:r w:rsidR="003E61E0" w:rsidRPr="00FE24DD">
        <w:rPr>
          <w:rFonts w:ascii="Times New Roman" w:hAnsi="Times New Roman" w:cs="Times New Roman"/>
          <w:bCs/>
          <w:sz w:val="24"/>
          <w:szCs w:val="24"/>
        </w:rPr>
        <w:t>rozvoj</w:t>
      </w:r>
    </w:p>
    <w:p w:rsidR="00964A96" w:rsidRPr="00FE24DD" w:rsidRDefault="00964A96" w:rsidP="00964A9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DC591A" w:rsidRPr="00FE24DD" w:rsidRDefault="00DC591A" w:rsidP="00DC591A">
      <w:pPr>
        <w:rPr>
          <w:rFonts w:ascii="Times New Roman" w:hAnsi="Times New Roman" w:cs="Times New Roman"/>
          <w:bCs/>
          <w:sz w:val="24"/>
          <w:szCs w:val="24"/>
        </w:rPr>
      </w:pPr>
      <w:r w:rsidRPr="00FE24DD">
        <w:rPr>
          <w:rFonts w:ascii="Times New Roman" w:hAnsi="Times New Roman" w:cs="Times New Roman"/>
          <w:b/>
          <w:bCs/>
          <w:sz w:val="24"/>
          <w:szCs w:val="24"/>
        </w:rPr>
        <w:t>10. Informace z MMR</w:t>
      </w:r>
    </w:p>
    <w:p w:rsidR="00DC591A" w:rsidRPr="00FE24DD" w:rsidRDefault="00DC591A" w:rsidP="00DC591A">
      <w:pPr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bCs/>
          <w:sz w:val="24"/>
          <w:szCs w:val="24"/>
        </w:rPr>
        <w:t>Regionální stálá konference Karlovarského kraje</w:t>
      </w:r>
    </w:p>
    <w:p w:rsidR="00964A96" w:rsidRDefault="00DC591A" w:rsidP="0078551B">
      <w:pPr>
        <w:pStyle w:val="Odstavecseseznamem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bCs/>
          <w:sz w:val="24"/>
          <w:szCs w:val="24"/>
        </w:rPr>
        <w:t>bere na vědomí</w:t>
      </w:r>
      <w:r w:rsidR="008222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2271">
        <w:rPr>
          <w:rFonts w:ascii="Times New Roman" w:hAnsi="Times New Roman" w:cs="Times New Roman"/>
          <w:sz w:val="24"/>
          <w:szCs w:val="24"/>
        </w:rPr>
        <w:t xml:space="preserve">informace  </w:t>
      </w:r>
    </w:p>
    <w:p w:rsidR="001C76F1" w:rsidRPr="00FE24DD" w:rsidRDefault="00DC591A" w:rsidP="00964A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4A96">
        <w:rPr>
          <w:rFonts w:ascii="Times New Roman" w:hAnsi="Times New Roman" w:cs="Times New Roman"/>
          <w:sz w:val="24"/>
          <w:szCs w:val="24"/>
        </w:rPr>
        <w:t>z jednání Národní stálé konference</w:t>
      </w:r>
    </w:p>
    <w:p w:rsidR="001C76F1" w:rsidRPr="00FE24DD" w:rsidRDefault="001C76F1" w:rsidP="001C76F1">
      <w:pPr>
        <w:jc w:val="right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                    Příloha č. 3 </w:t>
      </w:r>
    </w:p>
    <w:p w:rsidR="001C76F1" w:rsidRPr="00FE24DD" w:rsidRDefault="001C76F1" w:rsidP="001C76F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76F1" w:rsidRPr="00FE24DD" w:rsidRDefault="00822271" w:rsidP="001C76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řehled – jednání</w:t>
      </w:r>
      <w:r w:rsidR="00772432" w:rsidRPr="00FE24DD">
        <w:rPr>
          <w:rFonts w:ascii="Times New Roman" w:hAnsi="Times New Roman" w:cs="Times New Roman"/>
          <w:b/>
          <w:sz w:val="24"/>
          <w:szCs w:val="24"/>
          <w:u w:val="single"/>
        </w:rPr>
        <w:t xml:space="preserve"> Pracovních skupi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SK KK </w:t>
      </w:r>
      <w:r w:rsidRPr="00FE24DD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772432" w:rsidRPr="00FE24DD">
        <w:rPr>
          <w:rFonts w:ascii="Times New Roman" w:hAnsi="Times New Roman" w:cs="Times New Roman"/>
          <w:b/>
          <w:sz w:val="24"/>
          <w:szCs w:val="24"/>
          <w:u w:val="single"/>
        </w:rPr>
        <w:t> roce 2018</w:t>
      </w:r>
    </w:p>
    <w:p w:rsidR="001C76F1" w:rsidRPr="00FE24DD" w:rsidRDefault="001C76F1" w:rsidP="001C76F1">
      <w:pPr>
        <w:rPr>
          <w:rFonts w:ascii="Times New Roman" w:hAnsi="Times New Roman" w:cs="Times New Roman"/>
          <w:b/>
          <w:sz w:val="24"/>
          <w:szCs w:val="24"/>
        </w:rPr>
      </w:pPr>
      <w:r w:rsidRPr="00FE24DD">
        <w:rPr>
          <w:rFonts w:ascii="Times New Roman" w:hAnsi="Times New Roman" w:cs="Times New Roman"/>
          <w:b/>
          <w:sz w:val="24"/>
          <w:szCs w:val="24"/>
        </w:rPr>
        <w:t>Pracovní skupina pro Vzdělávání KK (KAP)</w:t>
      </w:r>
      <w:r w:rsidR="00CB5B8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E24DD">
        <w:rPr>
          <w:rFonts w:ascii="Times New Roman" w:hAnsi="Times New Roman" w:cs="Times New Roman"/>
          <w:b/>
          <w:sz w:val="24"/>
          <w:szCs w:val="24"/>
        </w:rPr>
        <w:t>28.5.2018</w:t>
      </w:r>
    </w:p>
    <w:p w:rsidR="001C76F1" w:rsidRPr="00FE24DD" w:rsidRDefault="001C76F1" w:rsidP="000A2B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 xml:space="preserve">Projednávané body: </w:t>
      </w:r>
    </w:p>
    <w:p w:rsidR="001C76F1" w:rsidRPr="00FE24DD" w:rsidRDefault="001C76F1" w:rsidP="0078551B">
      <w:pPr>
        <w:pStyle w:val="Odstavecseseznamem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informace o postupu realizace projektu a naplňování stanovených cílů v KAP 1</w:t>
      </w:r>
    </w:p>
    <w:p w:rsidR="001C76F1" w:rsidRPr="00822271" w:rsidRDefault="001C76F1" w:rsidP="0078551B">
      <w:pPr>
        <w:pStyle w:val="Odstavecseseznamem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dotazníkové šetření na školách k naplňování KAP 1</w:t>
      </w:r>
    </w:p>
    <w:p w:rsidR="001C76F1" w:rsidRPr="00FE24DD" w:rsidRDefault="001C76F1" w:rsidP="000A2BC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E24DD">
        <w:rPr>
          <w:rFonts w:ascii="Times New Roman" w:hAnsi="Times New Roman" w:cs="Times New Roman"/>
          <w:b/>
          <w:sz w:val="24"/>
          <w:szCs w:val="24"/>
        </w:rPr>
        <w:t>PS pro inovace a RIS3 (RVVI)</w:t>
      </w:r>
      <w:r w:rsidR="00244BE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E24DD">
        <w:rPr>
          <w:rFonts w:ascii="Times New Roman" w:hAnsi="Times New Roman" w:cs="Times New Roman"/>
          <w:b/>
          <w:sz w:val="24"/>
          <w:szCs w:val="24"/>
        </w:rPr>
        <w:t>31.5.2018</w:t>
      </w:r>
    </w:p>
    <w:p w:rsidR="001C76F1" w:rsidRPr="00FE24DD" w:rsidRDefault="001C76F1" w:rsidP="000A2BC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 xml:space="preserve">Projednávané body </w:t>
      </w:r>
    </w:p>
    <w:p w:rsidR="00DF4875" w:rsidRPr="00FE24DD" w:rsidRDefault="00DF4875" w:rsidP="0078551B">
      <w:pPr>
        <w:pStyle w:val="Odstavecseseznamem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odvolání a jmenování nových členů</w:t>
      </w:r>
    </w:p>
    <w:p w:rsidR="001C76F1" w:rsidRPr="00FE24DD" w:rsidRDefault="001C76F1" w:rsidP="0078551B">
      <w:pPr>
        <w:pStyle w:val="Odstavecseseznamem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marketingová strategie (Smart Akcelerátor)</w:t>
      </w:r>
    </w:p>
    <w:p w:rsidR="001C76F1" w:rsidRPr="00FE24DD" w:rsidRDefault="001C76F1" w:rsidP="0078551B">
      <w:pPr>
        <w:pStyle w:val="Odstavecseseznamem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formální úpravy RIS3 strategie</w:t>
      </w:r>
    </w:p>
    <w:p w:rsidR="001C76F1" w:rsidRPr="00FE24DD" w:rsidRDefault="001C76F1" w:rsidP="0078551B">
      <w:pPr>
        <w:pStyle w:val="Odstavecseseznamem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 xml:space="preserve">Akční plán </w:t>
      </w:r>
      <w:r w:rsidR="00772432" w:rsidRPr="00FE24DD">
        <w:rPr>
          <w:rFonts w:ascii="Times New Roman" w:hAnsi="Times New Roman" w:cs="Times New Roman"/>
          <w:sz w:val="24"/>
          <w:szCs w:val="24"/>
        </w:rPr>
        <w:t>2018–2019</w:t>
      </w:r>
    </w:p>
    <w:p w:rsidR="001C76F1" w:rsidRPr="00FE24DD" w:rsidRDefault="001C76F1" w:rsidP="0078551B">
      <w:pPr>
        <w:pStyle w:val="Odstavecseseznamem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 xml:space="preserve">změna Statutu </w:t>
      </w:r>
      <w:r w:rsidR="00772432" w:rsidRPr="00FE24DD">
        <w:rPr>
          <w:rFonts w:ascii="Times New Roman" w:hAnsi="Times New Roman" w:cs="Times New Roman"/>
          <w:sz w:val="24"/>
          <w:szCs w:val="24"/>
        </w:rPr>
        <w:t>a Jednacího</w:t>
      </w:r>
      <w:r w:rsidRPr="00FE24DD">
        <w:rPr>
          <w:rFonts w:ascii="Times New Roman" w:hAnsi="Times New Roman" w:cs="Times New Roman"/>
          <w:sz w:val="24"/>
          <w:szCs w:val="24"/>
        </w:rPr>
        <w:t xml:space="preserve"> řádu RVVI</w:t>
      </w:r>
    </w:p>
    <w:p w:rsidR="001C76F1" w:rsidRPr="00FE24DD" w:rsidRDefault="001C76F1" w:rsidP="0078551B">
      <w:pPr>
        <w:pStyle w:val="Odstavecseseznamem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informace k projektu Smart Akcelerátor</w:t>
      </w:r>
    </w:p>
    <w:p w:rsidR="001C76F1" w:rsidRPr="00FE24DD" w:rsidRDefault="001C76F1" w:rsidP="0078551B">
      <w:pPr>
        <w:pStyle w:val="Odstavecseseznamem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Univerzita dětí (projektový záměr – návrh na zařazení do Akčního plánu</w:t>
      </w:r>
    </w:p>
    <w:p w:rsidR="00C14040" w:rsidRPr="00FE24DD" w:rsidRDefault="00C14040" w:rsidP="000A2BC3">
      <w:pPr>
        <w:pStyle w:val="Odstavecseseznamem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C76F1" w:rsidRPr="00FE24DD" w:rsidRDefault="001C76F1" w:rsidP="000A2BC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E24DD">
        <w:rPr>
          <w:rFonts w:ascii="Times New Roman" w:hAnsi="Times New Roman" w:cs="Times New Roman"/>
          <w:b/>
          <w:sz w:val="24"/>
          <w:szCs w:val="24"/>
        </w:rPr>
        <w:t>PS pro inovace a RIS3 (RVVI</w:t>
      </w:r>
      <w:r w:rsidR="00C25B5C" w:rsidRPr="00FE24DD">
        <w:rPr>
          <w:rFonts w:ascii="Times New Roman" w:hAnsi="Times New Roman" w:cs="Times New Roman"/>
          <w:b/>
          <w:sz w:val="24"/>
          <w:szCs w:val="24"/>
        </w:rPr>
        <w:t>),</w:t>
      </w:r>
      <w:r w:rsidR="00244BE5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Pr="00FE24DD">
        <w:rPr>
          <w:rFonts w:ascii="Times New Roman" w:hAnsi="Times New Roman" w:cs="Times New Roman"/>
          <w:b/>
          <w:sz w:val="24"/>
          <w:szCs w:val="24"/>
        </w:rPr>
        <w:t>8.11.2018</w:t>
      </w:r>
    </w:p>
    <w:p w:rsidR="001C76F1" w:rsidRPr="00FE24DD" w:rsidRDefault="001C76F1" w:rsidP="000A2B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Projednávané body:</w:t>
      </w:r>
    </w:p>
    <w:p w:rsidR="00DF4875" w:rsidRPr="00FE24DD" w:rsidRDefault="00DF4875" w:rsidP="0078551B">
      <w:pPr>
        <w:pStyle w:val="Odstavecseseznamem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odvolání a jmenování nových členů</w:t>
      </w:r>
    </w:p>
    <w:p w:rsidR="001C76F1" w:rsidRPr="00FE24DD" w:rsidRDefault="001C76F1" w:rsidP="0078551B">
      <w:pPr>
        <w:pStyle w:val="Odstavecseseznamem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 xml:space="preserve">informace k projektu Smart Akcelerátor </w:t>
      </w:r>
    </w:p>
    <w:p w:rsidR="001C76F1" w:rsidRPr="00FE24DD" w:rsidRDefault="001C76F1" w:rsidP="0078551B">
      <w:pPr>
        <w:pStyle w:val="Odstavecseseznamem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Marketingová strategie a komunikační plán</w:t>
      </w:r>
    </w:p>
    <w:p w:rsidR="001C76F1" w:rsidRPr="00FE24DD" w:rsidRDefault="001C76F1" w:rsidP="0078551B">
      <w:pPr>
        <w:pStyle w:val="Odstavecseseznamem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Zpráva vyhodnocující efekty realizovaných intervencí</w:t>
      </w:r>
    </w:p>
    <w:p w:rsidR="001C76F1" w:rsidRPr="00FE24DD" w:rsidRDefault="001C76F1" w:rsidP="0078551B">
      <w:pPr>
        <w:pStyle w:val="Odstavecseseznamem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Smart Akcelerátor II (záměr, příprava, navazující projekt do vyhlášené výzvy zařazení do AP Programu rozvoje Karlovarského kraje atd.)</w:t>
      </w:r>
    </w:p>
    <w:p w:rsidR="001C76F1" w:rsidRPr="00FE24DD" w:rsidRDefault="001C76F1" w:rsidP="0078551B">
      <w:pPr>
        <w:pStyle w:val="Odstavecseseznamem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Kreativní vouchery (výsledky dotazníkového šetření, markantní zájem)</w:t>
      </w:r>
    </w:p>
    <w:p w:rsidR="00C14040" w:rsidRPr="00FE24DD" w:rsidRDefault="001C76F1" w:rsidP="000A2B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b/>
          <w:sz w:val="24"/>
          <w:szCs w:val="24"/>
        </w:rPr>
        <w:t>Pracovní skupina Regionální rozvoj</w:t>
      </w:r>
      <w:r w:rsidR="00244BE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E24DD">
        <w:rPr>
          <w:rFonts w:ascii="Times New Roman" w:hAnsi="Times New Roman" w:cs="Times New Roman"/>
          <w:b/>
          <w:sz w:val="24"/>
          <w:szCs w:val="24"/>
        </w:rPr>
        <w:t>15.11.2018</w:t>
      </w:r>
    </w:p>
    <w:p w:rsidR="001C76F1" w:rsidRPr="00FE24DD" w:rsidRDefault="001C76F1" w:rsidP="000A2B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 xml:space="preserve">Projednávané body: </w:t>
      </w:r>
    </w:p>
    <w:p w:rsidR="00772432" w:rsidRPr="00FE24DD" w:rsidRDefault="002B6B3E" w:rsidP="0078551B">
      <w:pPr>
        <w:pStyle w:val="Odstavecseseznamem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 xml:space="preserve">sběr údajů, mapování strategických investic v obcích (max. 20 klíčových investic) – vyhodnocení </w:t>
      </w:r>
    </w:p>
    <w:p w:rsidR="002B6B3E" w:rsidRPr="00FE24DD" w:rsidRDefault="002B6B3E" w:rsidP="0078551B">
      <w:pPr>
        <w:pStyle w:val="Odstavecseseznamem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Národní investiční plán – struktura investičních výdajů – obce</w:t>
      </w:r>
    </w:p>
    <w:p w:rsidR="002B6B3E" w:rsidRPr="00FE24DD" w:rsidRDefault="002B6B3E" w:rsidP="0078551B">
      <w:pPr>
        <w:pStyle w:val="Odstavecseseznamem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 xml:space="preserve">Regionální akční plán – podklad pro tvorbu NIP, plánovaná aktualizace, jednotný informační systém pro sběr absorpční kapacity.   </w:t>
      </w:r>
    </w:p>
    <w:p w:rsidR="002B6B3E" w:rsidRPr="00FE24DD" w:rsidRDefault="002B6B3E" w:rsidP="0078551B">
      <w:pPr>
        <w:pStyle w:val="Odstavecseseznamem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Informace o připravovaných národních dotačních titulech MMR – Program rozvoje regionů 19+, Podpora revitalizace území (Brownfields)</w:t>
      </w:r>
    </w:p>
    <w:p w:rsidR="00C14040" w:rsidRPr="000A2BC3" w:rsidRDefault="002B6B3E" w:rsidP="0078551B">
      <w:pPr>
        <w:pStyle w:val="Odstavecseseznamem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lastRenderedPageBreak/>
        <w:t>Strategie regionálního rozvoje ČR 2021+.</w:t>
      </w:r>
    </w:p>
    <w:p w:rsidR="001C76F1" w:rsidRPr="00FE24DD" w:rsidRDefault="001C76F1" w:rsidP="000A2BC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FE24DD">
        <w:rPr>
          <w:rFonts w:ascii="Times New Roman" w:hAnsi="Times New Roman" w:cs="Times New Roman"/>
          <w:b/>
          <w:sz w:val="24"/>
          <w:szCs w:val="24"/>
        </w:rPr>
        <w:t>Pracovní skupina pro Vzdělávání KK (KAP)</w:t>
      </w:r>
      <w:r w:rsidR="00244BE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E24DD">
        <w:rPr>
          <w:rFonts w:ascii="Times New Roman" w:hAnsi="Times New Roman" w:cs="Times New Roman"/>
          <w:b/>
          <w:sz w:val="24"/>
          <w:szCs w:val="24"/>
        </w:rPr>
        <w:t>19.11.2018</w:t>
      </w:r>
    </w:p>
    <w:p w:rsidR="001C76F1" w:rsidRPr="00FE24DD" w:rsidRDefault="001C76F1" w:rsidP="000A2B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Projednávané body</w:t>
      </w:r>
      <w:r w:rsidR="00772432" w:rsidRPr="00FE24DD">
        <w:rPr>
          <w:rFonts w:ascii="Times New Roman" w:hAnsi="Times New Roman" w:cs="Times New Roman"/>
          <w:sz w:val="24"/>
          <w:szCs w:val="24"/>
        </w:rPr>
        <w:t>:</w:t>
      </w:r>
    </w:p>
    <w:p w:rsidR="001C76F1" w:rsidRPr="00FE24DD" w:rsidRDefault="001C76F1" w:rsidP="0078551B">
      <w:pPr>
        <w:pStyle w:val="Odstavecseseznamem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 xml:space="preserve">Rámec pro podporu infrastruktury a investic v Karlovarském kraji </w:t>
      </w:r>
      <w:r w:rsidR="00772432" w:rsidRPr="00FE24DD">
        <w:rPr>
          <w:rFonts w:ascii="Times New Roman" w:hAnsi="Times New Roman" w:cs="Times New Roman"/>
          <w:sz w:val="24"/>
          <w:szCs w:val="24"/>
        </w:rPr>
        <w:t>1 – aktualizace</w:t>
      </w:r>
      <w:r w:rsidRPr="00FE24DD">
        <w:rPr>
          <w:rFonts w:ascii="Times New Roman" w:hAnsi="Times New Roman" w:cs="Times New Roman"/>
          <w:sz w:val="24"/>
          <w:szCs w:val="24"/>
        </w:rPr>
        <w:t xml:space="preserve"> č. 2.</w:t>
      </w:r>
    </w:p>
    <w:p w:rsidR="001C76F1" w:rsidRPr="00FE24DD" w:rsidRDefault="001C76F1" w:rsidP="0078551B">
      <w:pPr>
        <w:pStyle w:val="Odstavecseseznamem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Rámec pro investice do infrastruktury (vedoucí k přechodu do škol hlavního vzdělávacího proudu a k samostatnému způsobu života), výzva č. 86.</w:t>
      </w:r>
    </w:p>
    <w:p w:rsidR="002B6B3E" w:rsidRPr="00FE24DD" w:rsidRDefault="002B6B3E" w:rsidP="0078551B">
      <w:pPr>
        <w:pStyle w:val="Odstavecseseznamem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 xml:space="preserve">Informace o postupu realizace projektu Krajský akční plán rozvoje vzdělávání </w:t>
      </w:r>
      <w:r w:rsidR="00822271">
        <w:rPr>
          <w:rFonts w:ascii="Times New Roman" w:hAnsi="Times New Roman" w:cs="Times New Roman"/>
          <w:sz w:val="24"/>
          <w:szCs w:val="24"/>
        </w:rPr>
        <w:t>KK</w:t>
      </w:r>
    </w:p>
    <w:p w:rsidR="001C76F1" w:rsidRPr="00FE24DD" w:rsidRDefault="002B6B3E" w:rsidP="0078551B">
      <w:pPr>
        <w:pStyle w:val="Odstavecseseznamem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24DD">
        <w:rPr>
          <w:rFonts w:ascii="Times New Roman" w:hAnsi="Times New Roman" w:cs="Times New Roman"/>
          <w:sz w:val="24"/>
          <w:szCs w:val="24"/>
        </w:rPr>
        <w:t>Změnový list členů PS Vzdělávání Karlovarského kraje v projektu KAP KK</w:t>
      </w:r>
    </w:p>
    <w:p w:rsidR="001C76F1" w:rsidRPr="00FE24DD" w:rsidRDefault="001C76F1" w:rsidP="000A2BC3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1C76F1" w:rsidRPr="00FE24DD" w:rsidSect="00E82876">
      <w:pgSz w:w="11906" w:h="16838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BD9" w:rsidRDefault="00453BD9" w:rsidP="006A43D9">
      <w:pPr>
        <w:spacing w:after="0" w:line="240" w:lineRule="auto"/>
      </w:pPr>
      <w:r>
        <w:separator/>
      </w:r>
    </w:p>
  </w:endnote>
  <w:endnote w:type="continuationSeparator" w:id="0">
    <w:p w:rsidR="00453BD9" w:rsidRDefault="00453BD9" w:rsidP="006A4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89405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53BD9" w:rsidRPr="00085441" w:rsidRDefault="00453BD9">
        <w:pPr>
          <w:pStyle w:val="Zpat"/>
          <w:jc w:val="right"/>
          <w:rPr>
            <w:rFonts w:ascii="Times New Roman" w:hAnsi="Times New Roman" w:cs="Times New Roman"/>
          </w:rPr>
        </w:pPr>
        <w:r w:rsidRPr="00085441">
          <w:rPr>
            <w:rFonts w:ascii="Times New Roman" w:hAnsi="Times New Roman" w:cs="Times New Roman"/>
          </w:rPr>
          <w:fldChar w:fldCharType="begin"/>
        </w:r>
        <w:r w:rsidRPr="00085441">
          <w:rPr>
            <w:rFonts w:ascii="Times New Roman" w:hAnsi="Times New Roman" w:cs="Times New Roman"/>
          </w:rPr>
          <w:instrText>PAGE   \* MERGEFORMAT</w:instrText>
        </w:r>
        <w:r w:rsidRPr="00085441">
          <w:rPr>
            <w:rFonts w:ascii="Times New Roman" w:hAnsi="Times New Roman" w:cs="Times New Roman"/>
          </w:rPr>
          <w:fldChar w:fldCharType="separate"/>
        </w:r>
        <w:r w:rsidR="001F1CF9">
          <w:rPr>
            <w:rFonts w:ascii="Times New Roman" w:hAnsi="Times New Roman" w:cs="Times New Roman"/>
            <w:noProof/>
          </w:rPr>
          <w:t>1</w:t>
        </w:r>
        <w:r w:rsidRPr="00085441">
          <w:rPr>
            <w:rFonts w:ascii="Times New Roman" w:hAnsi="Times New Roman" w:cs="Times New Roman"/>
          </w:rPr>
          <w:fldChar w:fldCharType="end"/>
        </w:r>
      </w:p>
    </w:sdtContent>
  </w:sdt>
  <w:p w:rsidR="00453BD9" w:rsidRDefault="00453B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BD9" w:rsidRDefault="00453BD9" w:rsidP="006A43D9">
      <w:pPr>
        <w:spacing w:after="0" w:line="240" w:lineRule="auto"/>
      </w:pPr>
      <w:r>
        <w:separator/>
      </w:r>
    </w:p>
  </w:footnote>
  <w:footnote w:type="continuationSeparator" w:id="0">
    <w:p w:rsidR="00453BD9" w:rsidRDefault="00453BD9" w:rsidP="006A4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BD9" w:rsidRDefault="00453BD9">
    <w:pPr>
      <w:pStyle w:val="Zhlav"/>
    </w:pPr>
    <w:r w:rsidRPr="006A43D9">
      <w:rPr>
        <w:rFonts w:ascii="Times New Roman" w:eastAsia="Calibri" w:hAnsi="Times New Roman" w:cs="Times New Roman"/>
        <w:noProof/>
        <w:sz w:val="24"/>
        <w:lang w:eastAsia="cs-CZ"/>
      </w:rPr>
      <w:drawing>
        <wp:inline distT="0" distB="0" distL="0" distR="0" wp14:anchorId="0CE172D6" wp14:editId="3FFF37E9">
          <wp:extent cx="3072765" cy="963295"/>
          <wp:effectExtent l="0" t="0" r="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76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5FF"/>
    <w:multiLevelType w:val="hybridMultilevel"/>
    <w:tmpl w:val="FCDC2E9E"/>
    <w:lvl w:ilvl="0" w:tplc="BB7CF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8C47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5C3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925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E4E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681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C23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142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86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5140C9"/>
    <w:multiLevelType w:val="hybridMultilevel"/>
    <w:tmpl w:val="26305C5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5E6FE8"/>
    <w:multiLevelType w:val="hybridMultilevel"/>
    <w:tmpl w:val="AC92D032"/>
    <w:lvl w:ilvl="0" w:tplc="E662EA3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463693"/>
    <w:multiLevelType w:val="hybridMultilevel"/>
    <w:tmpl w:val="B6268326"/>
    <w:lvl w:ilvl="0" w:tplc="CC1289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4B5864"/>
    <w:multiLevelType w:val="hybridMultilevel"/>
    <w:tmpl w:val="3A08C2C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0B2F1C"/>
    <w:multiLevelType w:val="hybridMultilevel"/>
    <w:tmpl w:val="14A0BBAC"/>
    <w:lvl w:ilvl="0" w:tplc="CC1289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072F89"/>
    <w:multiLevelType w:val="hybridMultilevel"/>
    <w:tmpl w:val="66A8AE0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128934E6"/>
    <w:multiLevelType w:val="multilevel"/>
    <w:tmpl w:val="3488B6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0D3CC3"/>
    <w:multiLevelType w:val="hybridMultilevel"/>
    <w:tmpl w:val="AF2000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E81679"/>
    <w:multiLevelType w:val="hybridMultilevel"/>
    <w:tmpl w:val="9BF6D2B2"/>
    <w:lvl w:ilvl="0" w:tplc="CC1289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0060C0"/>
    <w:multiLevelType w:val="hybridMultilevel"/>
    <w:tmpl w:val="E27C3C74"/>
    <w:lvl w:ilvl="0" w:tplc="7DA00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40E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FE5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8AB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068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0E1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3C8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CD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8E2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5196C4E"/>
    <w:multiLevelType w:val="hybridMultilevel"/>
    <w:tmpl w:val="BABC54E6"/>
    <w:lvl w:ilvl="0" w:tplc="6FAA38A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350F6E"/>
    <w:multiLevelType w:val="hybridMultilevel"/>
    <w:tmpl w:val="81FAF198"/>
    <w:lvl w:ilvl="0" w:tplc="CC1289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BD544E"/>
    <w:multiLevelType w:val="hybridMultilevel"/>
    <w:tmpl w:val="A84C08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624FF"/>
    <w:multiLevelType w:val="hybridMultilevel"/>
    <w:tmpl w:val="A6324B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6F4E53"/>
    <w:multiLevelType w:val="hybridMultilevel"/>
    <w:tmpl w:val="03FE9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94244"/>
    <w:multiLevelType w:val="hybridMultilevel"/>
    <w:tmpl w:val="F160B986"/>
    <w:lvl w:ilvl="0" w:tplc="F5F8F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A62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102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EB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6E0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6C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6C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947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20B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1965CCA"/>
    <w:multiLevelType w:val="hybridMultilevel"/>
    <w:tmpl w:val="0B9EF88C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F3020"/>
    <w:multiLevelType w:val="hybridMultilevel"/>
    <w:tmpl w:val="1068D1A8"/>
    <w:lvl w:ilvl="0" w:tplc="9D80B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183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45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BE1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E69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B06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70E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74B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6143AB7"/>
    <w:multiLevelType w:val="multilevel"/>
    <w:tmpl w:val="0E02E6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32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96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4680" w:hanging="360"/>
      </w:pPr>
      <w:rPr>
        <w:rFonts w:hint="default"/>
        <w:sz w:val="26"/>
      </w:rPr>
    </w:lvl>
    <w:lvl w:ilvl="4">
      <w:start w:val="1"/>
      <w:numFmt w:val="upperRoman"/>
      <w:lvlText w:val="%5."/>
      <w:lvlJc w:val="left"/>
      <w:pPr>
        <w:ind w:left="5760" w:hanging="720"/>
      </w:pPr>
      <w:rPr>
        <w:rFonts w:hint="default"/>
      </w:rPr>
    </w:lvl>
    <w:lvl w:ilvl="5">
      <w:start w:val="5"/>
      <w:numFmt w:val="bullet"/>
      <w:lvlText w:val="-"/>
      <w:lvlJc w:val="left"/>
      <w:pPr>
        <w:ind w:left="6120" w:hanging="360"/>
      </w:pPr>
      <w:rPr>
        <w:rFonts w:ascii="Times New Roman" w:eastAsiaTheme="minorHAnsi" w:hAnsi="Times New Roman" w:cs="Times New Roman" w:hint="default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153EDC"/>
    <w:multiLevelType w:val="hybridMultilevel"/>
    <w:tmpl w:val="5FA26122"/>
    <w:lvl w:ilvl="0" w:tplc="040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520F91"/>
    <w:multiLevelType w:val="hybridMultilevel"/>
    <w:tmpl w:val="D13EED92"/>
    <w:lvl w:ilvl="0" w:tplc="0405000F">
      <w:start w:val="1"/>
      <w:numFmt w:val="decimal"/>
      <w:lvlText w:val="%1."/>
      <w:lvlJc w:val="left"/>
      <w:pPr>
        <w:ind w:left="501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729A0"/>
    <w:multiLevelType w:val="hybridMultilevel"/>
    <w:tmpl w:val="EE862668"/>
    <w:lvl w:ilvl="0" w:tplc="DB2239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4C2220"/>
    <w:multiLevelType w:val="hybridMultilevel"/>
    <w:tmpl w:val="C1161468"/>
    <w:lvl w:ilvl="0" w:tplc="30CC647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2F5082F6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A98C1064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3484282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143EDB3E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62A262D4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D4E2A332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3AD8EAD8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E07EE92A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24" w15:restartNumberingAfterBreak="0">
    <w:nsid w:val="5FF6200D"/>
    <w:multiLevelType w:val="hybridMultilevel"/>
    <w:tmpl w:val="B3B8453C"/>
    <w:lvl w:ilvl="0" w:tplc="CC128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FFFF" w:themeColor="background1"/>
      </w:rPr>
    </w:lvl>
    <w:lvl w:ilvl="1" w:tplc="73143C24">
      <w:start w:val="201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762CF"/>
    <w:multiLevelType w:val="multilevel"/>
    <w:tmpl w:val="BF3C03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4650DA"/>
    <w:multiLevelType w:val="hybridMultilevel"/>
    <w:tmpl w:val="56986996"/>
    <w:lvl w:ilvl="0" w:tplc="CC1289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color="FFFFFF" w:themeColor="background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553895"/>
    <w:multiLevelType w:val="hybridMultilevel"/>
    <w:tmpl w:val="A70E71B2"/>
    <w:lvl w:ilvl="0" w:tplc="55B2FEC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CC7261"/>
    <w:multiLevelType w:val="hybridMultilevel"/>
    <w:tmpl w:val="61DA6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1"/>
  </w:num>
  <w:num w:numId="4">
    <w:abstractNumId w:val="9"/>
  </w:num>
  <w:num w:numId="5">
    <w:abstractNumId w:val="3"/>
  </w:num>
  <w:num w:numId="6">
    <w:abstractNumId w:val="5"/>
  </w:num>
  <w:num w:numId="7">
    <w:abstractNumId w:val="26"/>
  </w:num>
  <w:num w:numId="8">
    <w:abstractNumId w:val="12"/>
  </w:num>
  <w:num w:numId="9">
    <w:abstractNumId w:val="24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8"/>
  </w:num>
  <w:num w:numId="13">
    <w:abstractNumId w:val="16"/>
  </w:num>
  <w:num w:numId="14">
    <w:abstractNumId w:val="10"/>
  </w:num>
  <w:num w:numId="15">
    <w:abstractNumId w:val="0"/>
  </w:num>
  <w:num w:numId="16">
    <w:abstractNumId w:val="13"/>
  </w:num>
  <w:num w:numId="17">
    <w:abstractNumId w:val="17"/>
  </w:num>
  <w:num w:numId="18">
    <w:abstractNumId w:val="20"/>
  </w:num>
  <w:num w:numId="19">
    <w:abstractNumId w:val="6"/>
  </w:num>
  <w:num w:numId="20">
    <w:abstractNumId w:val="22"/>
  </w:num>
  <w:num w:numId="21">
    <w:abstractNumId w:val="11"/>
  </w:num>
  <w:num w:numId="22">
    <w:abstractNumId w:val="4"/>
  </w:num>
  <w:num w:numId="23">
    <w:abstractNumId w:val="27"/>
  </w:num>
  <w:num w:numId="24">
    <w:abstractNumId w:val="7"/>
  </w:num>
  <w:num w:numId="25">
    <w:abstractNumId w:val="25"/>
  </w:num>
  <w:num w:numId="26">
    <w:abstractNumId w:val="8"/>
  </w:num>
  <w:num w:numId="27">
    <w:abstractNumId w:val="15"/>
  </w:num>
  <w:num w:numId="28">
    <w:abstractNumId w:val="2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22A"/>
    <w:rsid w:val="000062CA"/>
    <w:rsid w:val="0000660A"/>
    <w:rsid w:val="000105A3"/>
    <w:rsid w:val="000322B0"/>
    <w:rsid w:val="00033959"/>
    <w:rsid w:val="0003543D"/>
    <w:rsid w:val="0004433D"/>
    <w:rsid w:val="000575F6"/>
    <w:rsid w:val="000624BB"/>
    <w:rsid w:val="00070AA4"/>
    <w:rsid w:val="00072875"/>
    <w:rsid w:val="000755CC"/>
    <w:rsid w:val="00084958"/>
    <w:rsid w:val="00085441"/>
    <w:rsid w:val="000A1313"/>
    <w:rsid w:val="000A2BC3"/>
    <w:rsid w:val="000B4289"/>
    <w:rsid w:val="000B7DFB"/>
    <w:rsid w:val="000C0E90"/>
    <w:rsid w:val="000C1B8E"/>
    <w:rsid w:val="000C489D"/>
    <w:rsid w:val="000C4BE1"/>
    <w:rsid w:val="000C51C6"/>
    <w:rsid w:val="000D7DB8"/>
    <w:rsid w:val="000E5DC7"/>
    <w:rsid w:val="000F560F"/>
    <w:rsid w:val="00100445"/>
    <w:rsid w:val="0010389D"/>
    <w:rsid w:val="001126B9"/>
    <w:rsid w:val="001128A8"/>
    <w:rsid w:val="00120726"/>
    <w:rsid w:val="001424DF"/>
    <w:rsid w:val="00143091"/>
    <w:rsid w:val="00167499"/>
    <w:rsid w:val="00176ECC"/>
    <w:rsid w:val="00183D2E"/>
    <w:rsid w:val="001867B1"/>
    <w:rsid w:val="001B7F36"/>
    <w:rsid w:val="001C76F1"/>
    <w:rsid w:val="001D3975"/>
    <w:rsid w:val="001E623C"/>
    <w:rsid w:val="001F1CF9"/>
    <w:rsid w:val="002130DA"/>
    <w:rsid w:val="0021488E"/>
    <w:rsid w:val="00220422"/>
    <w:rsid w:val="002236C1"/>
    <w:rsid w:val="00226DBA"/>
    <w:rsid w:val="002350CD"/>
    <w:rsid w:val="0023536D"/>
    <w:rsid w:val="00244BE5"/>
    <w:rsid w:val="00246FA9"/>
    <w:rsid w:val="00253834"/>
    <w:rsid w:val="002628F6"/>
    <w:rsid w:val="00263323"/>
    <w:rsid w:val="00275CCA"/>
    <w:rsid w:val="00280896"/>
    <w:rsid w:val="0028255B"/>
    <w:rsid w:val="002859A0"/>
    <w:rsid w:val="00290279"/>
    <w:rsid w:val="002922FF"/>
    <w:rsid w:val="0029474A"/>
    <w:rsid w:val="00295F33"/>
    <w:rsid w:val="0029624C"/>
    <w:rsid w:val="002A159A"/>
    <w:rsid w:val="002A2468"/>
    <w:rsid w:val="002B2421"/>
    <w:rsid w:val="002B6B3E"/>
    <w:rsid w:val="002D7304"/>
    <w:rsid w:val="002E402B"/>
    <w:rsid w:val="002E4D9D"/>
    <w:rsid w:val="002E748B"/>
    <w:rsid w:val="00304715"/>
    <w:rsid w:val="0031445A"/>
    <w:rsid w:val="003206AE"/>
    <w:rsid w:val="00321315"/>
    <w:rsid w:val="003330A6"/>
    <w:rsid w:val="0034211E"/>
    <w:rsid w:val="003434C4"/>
    <w:rsid w:val="00344B7E"/>
    <w:rsid w:val="003465A8"/>
    <w:rsid w:val="00352F29"/>
    <w:rsid w:val="00366DDF"/>
    <w:rsid w:val="00366EBE"/>
    <w:rsid w:val="003745D5"/>
    <w:rsid w:val="00377296"/>
    <w:rsid w:val="003805D4"/>
    <w:rsid w:val="00383926"/>
    <w:rsid w:val="0038608B"/>
    <w:rsid w:val="00396CAA"/>
    <w:rsid w:val="003A0A21"/>
    <w:rsid w:val="003C1123"/>
    <w:rsid w:val="003D4E8D"/>
    <w:rsid w:val="003E61E0"/>
    <w:rsid w:val="003F270C"/>
    <w:rsid w:val="003F7BA1"/>
    <w:rsid w:val="00407A61"/>
    <w:rsid w:val="00415DC5"/>
    <w:rsid w:val="00415E34"/>
    <w:rsid w:val="00422C4F"/>
    <w:rsid w:val="0042662B"/>
    <w:rsid w:val="00431145"/>
    <w:rsid w:val="0044702E"/>
    <w:rsid w:val="00453BD9"/>
    <w:rsid w:val="00464E63"/>
    <w:rsid w:val="00471E16"/>
    <w:rsid w:val="004722DA"/>
    <w:rsid w:val="004727B5"/>
    <w:rsid w:val="00474D40"/>
    <w:rsid w:val="00490E5B"/>
    <w:rsid w:val="00492843"/>
    <w:rsid w:val="00497784"/>
    <w:rsid w:val="004B3ACF"/>
    <w:rsid w:val="004C4600"/>
    <w:rsid w:val="004D2439"/>
    <w:rsid w:val="004E1014"/>
    <w:rsid w:val="004E2166"/>
    <w:rsid w:val="004E353F"/>
    <w:rsid w:val="004E7411"/>
    <w:rsid w:val="004F0C38"/>
    <w:rsid w:val="0051005D"/>
    <w:rsid w:val="00527464"/>
    <w:rsid w:val="005336EA"/>
    <w:rsid w:val="00543C34"/>
    <w:rsid w:val="0055539D"/>
    <w:rsid w:val="00564954"/>
    <w:rsid w:val="0058322A"/>
    <w:rsid w:val="00583496"/>
    <w:rsid w:val="005A097B"/>
    <w:rsid w:val="005A4969"/>
    <w:rsid w:val="005A6FFB"/>
    <w:rsid w:val="005B7413"/>
    <w:rsid w:val="005C3D7C"/>
    <w:rsid w:val="005C5102"/>
    <w:rsid w:val="005C7BC9"/>
    <w:rsid w:val="005C7D34"/>
    <w:rsid w:val="005D4033"/>
    <w:rsid w:val="005E0A79"/>
    <w:rsid w:val="005F5F4A"/>
    <w:rsid w:val="00613F05"/>
    <w:rsid w:val="00614CC4"/>
    <w:rsid w:val="00621463"/>
    <w:rsid w:val="00622B88"/>
    <w:rsid w:val="00631643"/>
    <w:rsid w:val="006334D1"/>
    <w:rsid w:val="00653AA5"/>
    <w:rsid w:val="00660B9D"/>
    <w:rsid w:val="006632BD"/>
    <w:rsid w:val="00671B13"/>
    <w:rsid w:val="00672EDA"/>
    <w:rsid w:val="00675928"/>
    <w:rsid w:val="00682C7E"/>
    <w:rsid w:val="00683F59"/>
    <w:rsid w:val="00690BCE"/>
    <w:rsid w:val="006952EC"/>
    <w:rsid w:val="006A0285"/>
    <w:rsid w:val="006A43D9"/>
    <w:rsid w:val="006A52EA"/>
    <w:rsid w:val="006A7C8B"/>
    <w:rsid w:val="006C24F5"/>
    <w:rsid w:val="006D11D7"/>
    <w:rsid w:val="006D1493"/>
    <w:rsid w:val="006F4249"/>
    <w:rsid w:val="006F4FD6"/>
    <w:rsid w:val="007141E4"/>
    <w:rsid w:val="007229C8"/>
    <w:rsid w:val="00725402"/>
    <w:rsid w:val="00725DDF"/>
    <w:rsid w:val="00730C8A"/>
    <w:rsid w:val="007328BB"/>
    <w:rsid w:val="00754EBB"/>
    <w:rsid w:val="007570B7"/>
    <w:rsid w:val="00761D30"/>
    <w:rsid w:val="00761F54"/>
    <w:rsid w:val="00772432"/>
    <w:rsid w:val="0078551B"/>
    <w:rsid w:val="00786908"/>
    <w:rsid w:val="007A1DAC"/>
    <w:rsid w:val="007A366A"/>
    <w:rsid w:val="007A4BA8"/>
    <w:rsid w:val="007B3741"/>
    <w:rsid w:val="007B39D9"/>
    <w:rsid w:val="007C03F1"/>
    <w:rsid w:val="007C77B3"/>
    <w:rsid w:val="007D3D2D"/>
    <w:rsid w:val="00822271"/>
    <w:rsid w:val="008226B8"/>
    <w:rsid w:val="00843E18"/>
    <w:rsid w:val="00847BFC"/>
    <w:rsid w:val="00852D6C"/>
    <w:rsid w:val="00863B1D"/>
    <w:rsid w:val="00863BB9"/>
    <w:rsid w:val="008659EE"/>
    <w:rsid w:val="0086680C"/>
    <w:rsid w:val="0087007A"/>
    <w:rsid w:val="0087350F"/>
    <w:rsid w:val="00876B43"/>
    <w:rsid w:val="00885755"/>
    <w:rsid w:val="0089015A"/>
    <w:rsid w:val="008A0376"/>
    <w:rsid w:val="008A3CD3"/>
    <w:rsid w:val="008A7199"/>
    <w:rsid w:val="008B637A"/>
    <w:rsid w:val="008C220C"/>
    <w:rsid w:val="008C2F0F"/>
    <w:rsid w:val="008C6841"/>
    <w:rsid w:val="008D0DDE"/>
    <w:rsid w:val="008D462D"/>
    <w:rsid w:val="008E582F"/>
    <w:rsid w:val="0090747D"/>
    <w:rsid w:val="00917760"/>
    <w:rsid w:val="00924E9C"/>
    <w:rsid w:val="0095476C"/>
    <w:rsid w:val="00957E69"/>
    <w:rsid w:val="0096358F"/>
    <w:rsid w:val="00964A96"/>
    <w:rsid w:val="00991D85"/>
    <w:rsid w:val="00997A1D"/>
    <w:rsid w:val="009B0F08"/>
    <w:rsid w:val="009B31DC"/>
    <w:rsid w:val="009B3FEF"/>
    <w:rsid w:val="009D6929"/>
    <w:rsid w:val="009F4460"/>
    <w:rsid w:val="00A064AD"/>
    <w:rsid w:val="00A074BC"/>
    <w:rsid w:val="00A136B4"/>
    <w:rsid w:val="00A33A6D"/>
    <w:rsid w:val="00A5265B"/>
    <w:rsid w:val="00A559AE"/>
    <w:rsid w:val="00A55FA5"/>
    <w:rsid w:val="00A6285A"/>
    <w:rsid w:val="00A65AC2"/>
    <w:rsid w:val="00A65FB2"/>
    <w:rsid w:val="00A94DD7"/>
    <w:rsid w:val="00A961ED"/>
    <w:rsid w:val="00A974AD"/>
    <w:rsid w:val="00A97988"/>
    <w:rsid w:val="00AA119F"/>
    <w:rsid w:val="00AA3F1F"/>
    <w:rsid w:val="00AB0420"/>
    <w:rsid w:val="00AB2E2E"/>
    <w:rsid w:val="00AC20D9"/>
    <w:rsid w:val="00AC2DAF"/>
    <w:rsid w:val="00AC3423"/>
    <w:rsid w:val="00AE565F"/>
    <w:rsid w:val="00AF25CB"/>
    <w:rsid w:val="00AF5EF5"/>
    <w:rsid w:val="00B0190C"/>
    <w:rsid w:val="00B02BD9"/>
    <w:rsid w:val="00B10CB0"/>
    <w:rsid w:val="00B17FC8"/>
    <w:rsid w:val="00B216E2"/>
    <w:rsid w:val="00B2189B"/>
    <w:rsid w:val="00B279EC"/>
    <w:rsid w:val="00B32AE4"/>
    <w:rsid w:val="00B332D9"/>
    <w:rsid w:val="00B34501"/>
    <w:rsid w:val="00B3545B"/>
    <w:rsid w:val="00B35614"/>
    <w:rsid w:val="00B36ACC"/>
    <w:rsid w:val="00B40CA7"/>
    <w:rsid w:val="00B4270B"/>
    <w:rsid w:val="00B42D5D"/>
    <w:rsid w:val="00BB45D3"/>
    <w:rsid w:val="00BB5FB2"/>
    <w:rsid w:val="00BD3C34"/>
    <w:rsid w:val="00BD7E0A"/>
    <w:rsid w:val="00BE2CFF"/>
    <w:rsid w:val="00BE690C"/>
    <w:rsid w:val="00BF131C"/>
    <w:rsid w:val="00BF6978"/>
    <w:rsid w:val="00C0428C"/>
    <w:rsid w:val="00C14040"/>
    <w:rsid w:val="00C25B5C"/>
    <w:rsid w:val="00C26761"/>
    <w:rsid w:val="00C26C45"/>
    <w:rsid w:val="00C323E4"/>
    <w:rsid w:val="00C33EBC"/>
    <w:rsid w:val="00C35EBA"/>
    <w:rsid w:val="00C4094A"/>
    <w:rsid w:val="00C42B79"/>
    <w:rsid w:val="00C446A7"/>
    <w:rsid w:val="00C51AA1"/>
    <w:rsid w:val="00C51B8B"/>
    <w:rsid w:val="00C602FB"/>
    <w:rsid w:val="00C66383"/>
    <w:rsid w:val="00C70444"/>
    <w:rsid w:val="00C92C9D"/>
    <w:rsid w:val="00C934EE"/>
    <w:rsid w:val="00CA06FC"/>
    <w:rsid w:val="00CA4A53"/>
    <w:rsid w:val="00CB06FF"/>
    <w:rsid w:val="00CB5B88"/>
    <w:rsid w:val="00CD6FFC"/>
    <w:rsid w:val="00CE356B"/>
    <w:rsid w:val="00CF0F75"/>
    <w:rsid w:val="00CF7797"/>
    <w:rsid w:val="00CF7D6E"/>
    <w:rsid w:val="00D26F47"/>
    <w:rsid w:val="00D31D7F"/>
    <w:rsid w:val="00D35224"/>
    <w:rsid w:val="00D5216E"/>
    <w:rsid w:val="00D64D53"/>
    <w:rsid w:val="00D7147F"/>
    <w:rsid w:val="00D73108"/>
    <w:rsid w:val="00D76985"/>
    <w:rsid w:val="00DC0999"/>
    <w:rsid w:val="00DC37B0"/>
    <w:rsid w:val="00DC591A"/>
    <w:rsid w:val="00DD0590"/>
    <w:rsid w:val="00DD629C"/>
    <w:rsid w:val="00DE5757"/>
    <w:rsid w:val="00DF4875"/>
    <w:rsid w:val="00E151B0"/>
    <w:rsid w:val="00E2513B"/>
    <w:rsid w:val="00E25AF0"/>
    <w:rsid w:val="00E2673F"/>
    <w:rsid w:val="00E30A57"/>
    <w:rsid w:val="00E33716"/>
    <w:rsid w:val="00E36BC3"/>
    <w:rsid w:val="00E44A36"/>
    <w:rsid w:val="00E5616A"/>
    <w:rsid w:val="00E60B04"/>
    <w:rsid w:val="00E74506"/>
    <w:rsid w:val="00E74E12"/>
    <w:rsid w:val="00E82876"/>
    <w:rsid w:val="00E8753F"/>
    <w:rsid w:val="00EA0374"/>
    <w:rsid w:val="00ED0EB0"/>
    <w:rsid w:val="00ED2E0E"/>
    <w:rsid w:val="00ED4D0E"/>
    <w:rsid w:val="00ED6829"/>
    <w:rsid w:val="00ED6F0E"/>
    <w:rsid w:val="00EE4BF3"/>
    <w:rsid w:val="00EF2B8B"/>
    <w:rsid w:val="00EF659B"/>
    <w:rsid w:val="00F0175B"/>
    <w:rsid w:val="00F04FCA"/>
    <w:rsid w:val="00F105DB"/>
    <w:rsid w:val="00F126F9"/>
    <w:rsid w:val="00F23091"/>
    <w:rsid w:val="00F35275"/>
    <w:rsid w:val="00F43714"/>
    <w:rsid w:val="00F47CFC"/>
    <w:rsid w:val="00F53B6E"/>
    <w:rsid w:val="00F567E3"/>
    <w:rsid w:val="00F61530"/>
    <w:rsid w:val="00F65418"/>
    <w:rsid w:val="00F701DB"/>
    <w:rsid w:val="00F70A80"/>
    <w:rsid w:val="00F72A5C"/>
    <w:rsid w:val="00F75546"/>
    <w:rsid w:val="00F7566E"/>
    <w:rsid w:val="00F82C65"/>
    <w:rsid w:val="00F84226"/>
    <w:rsid w:val="00F90B8C"/>
    <w:rsid w:val="00F96ED8"/>
    <w:rsid w:val="00FB456E"/>
    <w:rsid w:val="00FB7A5E"/>
    <w:rsid w:val="00FC7D78"/>
    <w:rsid w:val="00FE24DD"/>
    <w:rsid w:val="00FE3BD6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6C0A8E-A04B-4E71-8C5E-7A108F54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E3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E3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E3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E3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E3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E3B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6A4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43D9"/>
  </w:style>
  <w:style w:type="paragraph" w:styleId="Zpat">
    <w:name w:val="footer"/>
    <w:basedOn w:val="Normln"/>
    <w:link w:val="ZpatChar"/>
    <w:uiPriority w:val="99"/>
    <w:unhideWhenUsed/>
    <w:rsid w:val="006A4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43D9"/>
  </w:style>
  <w:style w:type="paragraph" w:styleId="Nadpisobsahu">
    <w:name w:val="TOC Heading"/>
    <w:basedOn w:val="Nadpis1"/>
    <w:next w:val="Normln"/>
    <w:uiPriority w:val="39"/>
    <w:unhideWhenUsed/>
    <w:qFormat/>
    <w:rsid w:val="004E7411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64A96"/>
    <w:pPr>
      <w:tabs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4E7411"/>
    <w:rPr>
      <w:color w:val="0563C1" w:themeColor="hyperlink"/>
      <w:u w:val="single"/>
    </w:rPr>
  </w:style>
  <w:style w:type="paragraph" w:styleId="Odstavecseseznamem">
    <w:name w:val="List Paragraph"/>
    <w:aliases w:val="Odstavec_muj,Nad,nad 1,N∑zev grafu,Odstavec se seznamem1,Odstavec cíl se seznamem,Odstavec se seznamem5"/>
    <w:basedOn w:val="Normln"/>
    <w:link w:val="OdstavecseseznamemChar"/>
    <w:uiPriority w:val="34"/>
    <w:qFormat/>
    <w:rsid w:val="000105A3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725DDF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25DDF"/>
    <w:pPr>
      <w:spacing w:after="100"/>
      <w:ind w:left="440"/>
    </w:pPr>
  </w:style>
  <w:style w:type="paragraph" w:customStyle="1" w:styleId="Default">
    <w:name w:val="Default"/>
    <w:rsid w:val="00AE56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FB4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D6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829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F7BA1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Odstavec_muj Char,Nad Char,nad 1 Char,N∑zev grafu Char,Odstavec se seznamem1 Char,Odstavec cíl se seznamem Char,Odstavec se seznamem5 Char"/>
    <w:link w:val="Odstavecseseznamem"/>
    <w:uiPriority w:val="34"/>
    <w:locked/>
    <w:rsid w:val="00FC7D78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E25AF0"/>
    <w:rPr>
      <w:color w:val="605E5C"/>
      <w:shd w:val="clear" w:color="auto" w:fill="E1DFDD"/>
    </w:rPr>
  </w:style>
  <w:style w:type="paragraph" w:customStyle="1" w:styleId="Normal">
    <w:name w:val="[Normal]"/>
    <w:rsid w:val="00722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2216">
          <w:marLeft w:val="116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28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178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382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arp-k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rp-k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rp-kv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8962A-4E0C-4FF8-B34C-0CC69CAC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954</Words>
  <Characters>41031</Characters>
  <Application>Microsoft Office Word</Application>
  <DocSecurity>4</DocSecurity>
  <Lines>341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.kriegelsteinova</dc:creator>
  <cp:keywords/>
  <dc:description/>
  <cp:lastModifiedBy>Barcalová Jitka</cp:lastModifiedBy>
  <cp:revision>2</cp:revision>
  <cp:lastPrinted>2018-01-31T08:00:00Z</cp:lastPrinted>
  <dcterms:created xsi:type="dcterms:W3CDTF">2019-04-24T13:54:00Z</dcterms:created>
  <dcterms:modified xsi:type="dcterms:W3CDTF">2019-04-24T13:54:00Z</dcterms:modified>
</cp:coreProperties>
</file>